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3134CC" w14:paraId="58D34B31" w14:textId="77777777" w:rsidTr="003134CC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2FC2A226" w14:textId="3DF84592" w:rsidR="003134CC" w:rsidRPr="003134CC" w:rsidRDefault="003134CC" w:rsidP="00EE4C17">
            <w:pPr>
              <w:jc w:val="center"/>
              <w:rPr>
                <w:sz w:val="48"/>
                <w:szCs w:val="48"/>
              </w:rPr>
            </w:pPr>
            <w:r w:rsidRPr="003134CC">
              <w:rPr>
                <w:rFonts w:ascii="Century Gothic" w:hAnsi="Century Gothic"/>
                <w:b/>
                <w:sz w:val="48"/>
                <w:szCs w:val="48"/>
              </w:rPr>
              <w:t>JANUARY 202</w:t>
            </w:r>
            <w:r w:rsidR="00EE4C17">
              <w:rPr>
                <w:rFonts w:ascii="Century Gothic" w:hAnsi="Century Gothic"/>
                <w:b/>
                <w:sz w:val="48"/>
                <w:szCs w:val="48"/>
              </w:rPr>
              <w:t>6</w:t>
            </w:r>
          </w:p>
        </w:tc>
      </w:tr>
      <w:tr w:rsidR="003134CC" w14:paraId="5AA5BCCE" w14:textId="77777777" w:rsidTr="00B8286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350C47C8" w14:textId="77777777" w:rsidR="003134CC" w:rsidRDefault="003134CC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332A9B53" w14:textId="77777777" w:rsidR="003134CC" w:rsidRDefault="003134CC"/>
        </w:tc>
        <w:tc>
          <w:tcPr>
            <w:tcW w:w="1902" w:type="dxa"/>
            <w:tcBorders>
              <w:left w:val="nil"/>
              <w:right w:val="nil"/>
            </w:tcBorders>
          </w:tcPr>
          <w:p w14:paraId="04958690" w14:textId="77777777" w:rsidR="003134CC" w:rsidRDefault="003134CC"/>
        </w:tc>
        <w:tc>
          <w:tcPr>
            <w:tcW w:w="1902" w:type="dxa"/>
            <w:tcBorders>
              <w:left w:val="nil"/>
              <w:right w:val="nil"/>
            </w:tcBorders>
          </w:tcPr>
          <w:p w14:paraId="7757F9C2" w14:textId="77777777" w:rsidR="003134CC" w:rsidRDefault="003134CC"/>
        </w:tc>
        <w:tc>
          <w:tcPr>
            <w:tcW w:w="1902" w:type="dxa"/>
            <w:tcBorders>
              <w:left w:val="nil"/>
              <w:right w:val="nil"/>
            </w:tcBorders>
          </w:tcPr>
          <w:p w14:paraId="05157134" w14:textId="77777777" w:rsidR="003134CC" w:rsidRDefault="003134CC"/>
        </w:tc>
        <w:tc>
          <w:tcPr>
            <w:tcW w:w="1902" w:type="dxa"/>
            <w:tcBorders>
              <w:left w:val="nil"/>
              <w:right w:val="nil"/>
            </w:tcBorders>
          </w:tcPr>
          <w:p w14:paraId="049ABD13" w14:textId="77777777" w:rsidR="003134CC" w:rsidRDefault="003134CC"/>
        </w:tc>
        <w:tc>
          <w:tcPr>
            <w:tcW w:w="1902" w:type="dxa"/>
            <w:tcBorders>
              <w:left w:val="nil"/>
              <w:right w:val="nil"/>
            </w:tcBorders>
          </w:tcPr>
          <w:p w14:paraId="22A496C2" w14:textId="5C8565AE" w:rsidR="003134CC" w:rsidRDefault="003134CC"/>
        </w:tc>
        <w:tc>
          <w:tcPr>
            <w:tcW w:w="1903" w:type="dxa"/>
            <w:tcBorders>
              <w:left w:val="nil"/>
              <w:right w:val="nil"/>
            </w:tcBorders>
          </w:tcPr>
          <w:p w14:paraId="1F38532A" w14:textId="77777777" w:rsidR="003134CC" w:rsidRDefault="003134CC"/>
        </w:tc>
        <w:tc>
          <w:tcPr>
            <w:tcW w:w="1903" w:type="dxa"/>
            <w:tcBorders>
              <w:left w:val="nil"/>
              <w:right w:val="nil"/>
            </w:tcBorders>
          </w:tcPr>
          <w:p w14:paraId="4EDB3F0F" w14:textId="77777777" w:rsidR="003134CC" w:rsidRDefault="003134CC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C0F0342" w14:textId="77777777" w:rsidR="003134CC" w:rsidRDefault="003134CC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76FCC886" w14:textId="77777777" w:rsidR="003134CC" w:rsidRDefault="003134CC"/>
        </w:tc>
      </w:tr>
      <w:tr w:rsidR="003134CC" w14:paraId="6814A8AC" w14:textId="77777777" w:rsidTr="00B8286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3134CC" w14:paraId="643A1283" w14:textId="77777777" w:rsidTr="00B8286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7AFA0260" w14:textId="2039F82A" w:rsidR="003134CC" w:rsidRDefault="00B82864" w:rsidP="00B82864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3134CC" w14:paraId="481692BC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22E50C53" w14:textId="77777777" w:rsidR="003134CC" w:rsidRDefault="003134CC" w:rsidP="003134CC"/>
              </w:tc>
            </w:tr>
            <w:tr w:rsidR="003134CC" w14:paraId="41FB1967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2508142F" w14:textId="77777777" w:rsidR="003134CC" w:rsidRDefault="003134CC" w:rsidP="003134CC"/>
              </w:tc>
            </w:tr>
            <w:tr w:rsidR="003134CC" w14:paraId="7EE2CF3B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590A6573" w14:textId="77777777" w:rsidR="003134CC" w:rsidRDefault="003134CC" w:rsidP="003134CC"/>
              </w:tc>
            </w:tr>
            <w:tr w:rsidR="003134CC" w14:paraId="3208B66E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5E34FE32" w14:textId="77777777" w:rsidR="003134CC" w:rsidRDefault="003134CC" w:rsidP="003134CC"/>
              </w:tc>
            </w:tr>
            <w:tr w:rsidR="003134CC" w14:paraId="50A93104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134B73E1" w14:textId="77777777" w:rsidR="003134CC" w:rsidRDefault="003134CC" w:rsidP="003134CC"/>
              </w:tc>
            </w:tr>
            <w:tr w:rsidR="003134CC" w14:paraId="3A61F6CF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05CA3BBA" w14:textId="77777777" w:rsidR="003134CC" w:rsidRDefault="003134CC" w:rsidP="003134CC"/>
              </w:tc>
            </w:tr>
            <w:tr w:rsidR="003134CC" w14:paraId="2DFCF8B3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5B462B6E" w14:textId="77777777" w:rsidR="003134CC" w:rsidRDefault="003134CC" w:rsidP="003134CC"/>
              </w:tc>
            </w:tr>
            <w:tr w:rsidR="003134CC" w14:paraId="67D57625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3E6C9D25" w14:textId="77777777" w:rsidR="003134CC" w:rsidRDefault="003134CC" w:rsidP="003134CC"/>
              </w:tc>
            </w:tr>
            <w:tr w:rsidR="003134CC" w14:paraId="596CB9EC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03226441" w14:textId="77777777" w:rsidR="003134CC" w:rsidRDefault="003134CC" w:rsidP="003134CC"/>
              </w:tc>
            </w:tr>
            <w:tr w:rsidR="003134CC" w14:paraId="29EABC3A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3B25884D" w14:textId="77777777" w:rsidR="003134CC" w:rsidRDefault="003134CC" w:rsidP="003134CC"/>
              </w:tc>
            </w:tr>
            <w:tr w:rsidR="003134CC" w14:paraId="1EA119EE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2D43D723" w14:textId="77777777" w:rsidR="003134CC" w:rsidRDefault="003134CC" w:rsidP="003134CC"/>
              </w:tc>
            </w:tr>
            <w:tr w:rsidR="003134CC" w14:paraId="505666C2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256C8C7D" w14:textId="77777777" w:rsidR="003134CC" w:rsidRDefault="003134CC" w:rsidP="003134CC"/>
              </w:tc>
            </w:tr>
            <w:tr w:rsidR="003134CC" w14:paraId="2B8DCF6F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1DB10808" w14:textId="77777777" w:rsidR="003134CC" w:rsidRDefault="003134CC" w:rsidP="003134CC"/>
              </w:tc>
            </w:tr>
            <w:tr w:rsidR="003134CC" w14:paraId="2681BC4A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7A5B9576" w14:textId="77777777" w:rsidR="003134CC" w:rsidRDefault="003134CC" w:rsidP="003134CC"/>
              </w:tc>
            </w:tr>
            <w:tr w:rsidR="003134CC" w14:paraId="4731E1BE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5A21366D" w14:textId="77777777" w:rsidR="003134CC" w:rsidRDefault="003134CC" w:rsidP="003134CC"/>
              </w:tc>
            </w:tr>
            <w:tr w:rsidR="003134CC" w14:paraId="33BEA5BD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33B4A22F" w14:textId="77777777" w:rsidR="003134CC" w:rsidRDefault="003134CC" w:rsidP="003134CC"/>
              </w:tc>
            </w:tr>
            <w:tr w:rsidR="003134CC" w14:paraId="0FB63957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33E91422" w14:textId="77777777" w:rsidR="003134CC" w:rsidRDefault="003134CC" w:rsidP="003134CC"/>
              </w:tc>
            </w:tr>
            <w:tr w:rsidR="003134CC" w14:paraId="2D03A5C1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5CC2820A" w14:textId="77777777" w:rsidR="003134CC" w:rsidRDefault="003134CC" w:rsidP="003134CC"/>
              </w:tc>
            </w:tr>
            <w:tr w:rsidR="003134CC" w14:paraId="50E79933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7FFABB12" w14:textId="77777777" w:rsidR="003134CC" w:rsidRDefault="003134CC" w:rsidP="003134CC"/>
              </w:tc>
            </w:tr>
            <w:tr w:rsidR="003134CC" w14:paraId="25858964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5FED1683" w14:textId="77777777" w:rsidR="003134CC" w:rsidRDefault="003134CC" w:rsidP="003134CC"/>
              </w:tc>
            </w:tr>
            <w:tr w:rsidR="003134CC" w14:paraId="55EF34F4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0EF48717" w14:textId="77777777" w:rsidR="003134CC" w:rsidRDefault="003134CC" w:rsidP="003134CC"/>
              </w:tc>
            </w:tr>
            <w:tr w:rsidR="003134CC" w14:paraId="2EBAE51A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54CF45F0" w14:textId="77777777" w:rsidR="003134CC" w:rsidRDefault="003134CC" w:rsidP="003134CC"/>
              </w:tc>
            </w:tr>
            <w:tr w:rsidR="003134CC" w14:paraId="6EEF24E2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52F3D2E9" w14:textId="77777777" w:rsidR="003134CC" w:rsidRDefault="003134CC" w:rsidP="003134CC"/>
              </w:tc>
            </w:tr>
            <w:tr w:rsidR="003134CC" w14:paraId="5E81F085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73FA259D" w14:textId="77777777" w:rsidR="003134CC" w:rsidRDefault="003134CC" w:rsidP="003134CC"/>
              </w:tc>
            </w:tr>
            <w:tr w:rsidR="003134CC" w14:paraId="38233339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7EE87D7D" w14:textId="77777777" w:rsidR="003134CC" w:rsidRDefault="003134CC" w:rsidP="003134CC"/>
              </w:tc>
            </w:tr>
            <w:tr w:rsidR="003134CC" w14:paraId="3D3F9D91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3970F3A4" w14:textId="77777777" w:rsidR="003134CC" w:rsidRDefault="003134CC" w:rsidP="003134CC"/>
              </w:tc>
            </w:tr>
            <w:tr w:rsidR="003134CC" w14:paraId="45FD0B3C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4C8C85FD" w14:textId="77777777" w:rsidR="003134CC" w:rsidRDefault="003134CC" w:rsidP="003134CC"/>
              </w:tc>
            </w:tr>
            <w:tr w:rsidR="00B82864" w14:paraId="3FDA7953" w14:textId="77777777" w:rsidTr="00B82864">
              <w:trPr>
                <w:trHeight w:hRule="exact" w:val="408"/>
              </w:trPr>
              <w:tc>
                <w:tcPr>
                  <w:tcW w:w="3171" w:type="dxa"/>
                </w:tcPr>
                <w:p w14:paraId="2AE8CBAD" w14:textId="77777777" w:rsidR="00B82864" w:rsidRDefault="00B82864" w:rsidP="003134CC"/>
              </w:tc>
            </w:tr>
          </w:tbl>
          <w:p w14:paraId="46080879" w14:textId="77777777" w:rsidR="003134CC" w:rsidRDefault="003134CC" w:rsidP="003134CC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D39EBD0" w14:textId="77777777" w:rsidR="003134CC" w:rsidRDefault="003134CC" w:rsidP="003134CC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2186CF1" w14:textId="19278AA7" w:rsidR="003134CC" w:rsidRPr="003134CC" w:rsidRDefault="003134CC" w:rsidP="003134CC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E184659" w14:textId="1CFEF52C" w:rsidR="003134CC" w:rsidRPr="003134CC" w:rsidRDefault="003134CC" w:rsidP="003134CC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44F9447" w14:textId="7C105DEA" w:rsidR="003134CC" w:rsidRPr="003134CC" w:rsidRDefault="003134CC" w:rsidP="003134CC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C7C7CD1" w14:textId="1AEFDE69" w:rsidR="003134CC" w:rsidRPr="003134CC" w:rsidRDefault="003134CC" w:rsidP="003134CC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BF860BB" w14:textId="7F34141E" w:rsidR="003134CC" w:rsidRPr="003134CC" w:rsidRDefault="003134CC" w:rsidP="003134CC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72A3A000" w14:textId="0BF4C906" w:rsidR="003134CC" w:rsidRPr="003134CC" w:rsidRDefault="003134CC" w:rsidP="003134CC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A3E1770" w14:textId="48D0A40D" w:rsidR="003134CC" w:rsidRPr="003134CC" w:rsidRDefault="003134CC" w:rsidP="003134CC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B15EBD9" w14:textId="77777777" w:rsidR="003134CC" w:rsidRDefault="003134CC" w:rsidP="003134CC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612A927D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7D91E5D2" w14:textId="2FE6C35C" w:rsidR="00B82864" w:rsidRDefault="00B82864" w:rsidP="00B82864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3134CC" w14:paraId="36C2CCD0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3942A026" w14:textId="77777777" w:rsidR="003134CC" w:rsidRDefault="003134CC" w:rsidP="003134CC"/>
              </w:tc>
              <w:tc>
                <w:tcPr>
                  <w:tcW w:w="2675" w:type="dxa"/>
                </w:tcPr>
                <w:p w14:paraId="4C06AA5F" w14:textId="77777777" w:rsidR="003134CC" w:rsidRDefault="003134CC" w:rsidP="003134CC"/>
              </w:tc>
            </w:tr>
            <w:tr w:rsidR="003134CC" w14:paraId="2F478622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6A381A48" w14:textId="77777777" w:rsidR="003134CC" w:rsidRDefault="003134CC" w:rsidP="003134CC"/>
              </w:tc>
              <w:tc>
                <w:tcPr>
                  <w:tcW w:w="2675" w:type="dxa"/>
                </w:tcPr>
                <w:p w14:paraId="05552A61" w14:textId="77777777" w:rsidR="003134CC" w:rsidRDefault="003134CC" w:rsidP="003134CC"/>
              </w:tc>
            </w:tr>
            <w:tr w:rsidR="003134CC" w14:paraId="68E9B13F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65F19759" w14:textId="77777777" w:rsidR="003134CC" w:rsidRDefault="003134CC" w:rsidP="003134CC"/>
              </w:tc>
              <w:tc>
                <w:tcPr>
                  <w:tcW w:w="2675" w:type="dxa"/>
                </w:tcPr>
                <w:p w14:paraId="004818BD" w14:textId="77777777" w:rsidR="003134CC" w:rsidRDefault="003134CC" w:rsidP="003134CC"/>
              </w:tc>
            </w:tr>
            <w:tr w:rsidR="00B82864" w14:paraId="588DD961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1DC3A695" w14:textId="77777777" w:rsidR="00B82864" w:rsidRDefault="00B82864" w:rsidP="003134CC"/>
              </w:tc>
              <w:tc>
                <w:tcPr>
                  <w:tcW w:w="2675" w:type="dxa"/>
                </w:tcPr>
                <w:p w14:paraId="75DA7380" w14:textId="77777777" w:rsidR="00B82864" w:rsidRDefault="00B82864" w:rsidP="003134CC"/>
              </w:tc>
            </w:tr>
            <w:tr w:rsidR="00B82864" w14:paraId="7BDBA55B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54D93D06" w14:textId="77777777" w:rsidR="00B82864" w:rsidRDefault="00B82864" w:rsidP="003134CC"/>
              </w:tc>
              <w:tc>
                <w:tcPr>
                  <w:tcW w:w="2675" w:type="dxa"/>
                </w:tcPr>
                <w:p w14:paraId="2D06E067" w14:textId="77777777" w:rsidR="00B82864" w:rsidRDefault="00B82864" w:rsidP="003134CC"/>
              </w:tc>
            </w:tr>
            <w:tr w:rsidR="00B82864" w14:paraId="4B9E8F16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3463A160" w14:textId="77777777" w:rsidR="00B82864" w:rsidRDefault="00B82864" w:rsidP="003134CC"/>
              </w:tc>
              <w:tc>
                <w:tcPr>
                  <w:tcW w:w="2675" w:type="dxa"/>
                </w:tcPr>
                <w:p w14:paraId="6D32A987" w14:textId="77777777" w:rsidR="00B82864" w:rsidRDefault="00B82864" w:rsidP="003134CC"/>
              </w:tc>
            </w:tr>
            <w:tr w:rsidR="003134CC" w14:paraId="25044E94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6841ACA1" w14:textId="77777777" w:rsidR="003134CC" w:rsidRDefault="003134CC" w:rsidP="003134CC"/>
              </w:tc>
              <w:tc>
                <w:tcPr>
                  <w:tcW w:w="2675" w:type="dxa"/>
                </w:tcPr>
                <w:p w14:paraId="3A88968C" w14:textId="77777777" w:rsidR="003134CC" w:rsidRDefault="003134CC" w:rsidP="003134CC"/>
              </w:tc>
            </w:tr>
            <w:tr w:rsidR="003134CC" w14:paraId="480275F2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314755D0" w14:textId="77777777" w:rsidR="003134CC" w:rsidRDefault="003134CC" w:rsidP="003134CC"/>
              </w:tc>
              <w:tc>
                <w:tcPr>
                  <w:tcW w:w="2675" w:type="dxa"/>
                </w:tcPr>
                <w:p w14:paraId="18B3E26F" w14:textId="77777777" w:rsidR="003134CC" w:rsidRDefault="003134CC" w:rsidP="003134CC"/>
              </w:tc>
            </w:tr>
            <w:tr w:rsidR="003134CC" w14:paraId="75FA433A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2173928B" w14:textId="77777777" w:rsidR="003134CC" w:rsidRDefault="003134CC" w:rsidP="003134CC"/>
              </w:tc>
              <w:tc>
                <w:tcPr>
                  <w:tcW w:w="2675" w:type="dxa"/>
                </w:tcPr>
                <w:p w14:paraId="69C998DD" w14:textId="77777777" w:rsidR="003134CC" w:rsidRDefault="003134CC" w:rsidP="003134CC"/>
              </w:tc>
            </w:tr>
            <w:tr w:rsidR="003134CC" w14:paraId="0D0FEFCE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1CF20C52" w14:textId="77777777" w:rsidR="003134CC" w:rsidRDefault="003134CC" w:rsidP="003134CC"/>
              </w:tc>
              <w:tc>
                <w:tcPr>
                  <w:tcW w:w="2675" w:type="dxa"/>
                </w:tcPr>
                <w:p w14:paraId="0CCF7032" w14:textId="77777777" w:rsidR="003134CC" w:rsidRDefault="003134CC" w:rsidP="003134CC"/>
              </w:tc>
            </w:tr>
            <w:tr w:rsidR="00B82864" w14:paraId="1081485E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2EADAA2E" w14:textId="77777777" w:rsidR="00B82864" w:rsidRDefault="00B82864" w:rsidP="003134CC"/>
              </w:tc>
              <w:tc>
                <w:tcPr>
                  <w:tcW w:w="2675" w:type="dxa"/>
                </w:tcPr>
                <w:p w14:paraId="5766741C" w14:textId="77777777" w:rsidR="00B82864" w:rsidRDefault="00B82864" w:rsidP="003134CC"/>
              </w:tc>
            </w:tr>
            <w:tr w:rsidR="00B82864" w14:paraId="7C90558E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4AC1EABB" w14:textId="77777777" w:rsidR="00B82864" w:rsidRDefault="00B82864" w:rsidP="003134CC"/>
              </w:tc>
              <w:tc>
                <w:tcPr>
                  <w:tcW w:w="2675" w:type="dxa"/>
                </w:tcPr>
                <w:p w14:paraId="0C56E4B3" w14:textId="77777777" w:rsidR="00B82864" w:rsidRDefault="00B82864" w:rsidP="003134CC"/>
              </w:tc>
            </w:tr>
            <w:tr w:rsidR="00B82864" w14:paraId="565A1ABC" w14:textId="77777777" w:rsidTr="00B82864">
              <w:trPr>
                <w:trHeight w:hRule="exact" w:val="408"/>
              </w:trPr>
              <w:tc>
                <w:tcPr>
                  <w:tcW w:w="451" w:type="dxa"/>
                </w:tcPr>
                <w:p w14:paraId="482F2112" w14:textId="77777777" w:rsidR="00B82864" w:rsidRDefault="00B82864" w:rsidP="003134CC"/>
              </w:tc>
              <w:tc>
                <w:tcPr>
                  <w:tcW w:w="2675" w:type="dxa"/>
                </w:tcPr>
                <w:p w14:paraId="53148C60" w14:textId="77777777" w:rsidR="00B82864" w:rsidRDefault="00B82864" w:rsidP="003134CC"/>
              </w:tc>
            </w:tr>
          </w:tbl>
          <w:p w14:paraId="3943D89D" w14:textId="4B54A088" w:rsidR="003134CC" w:rsidRDefault="003134CC" w:rsidP="003134C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6C5130EA" w14:textId="77777777" w:rsidTr="00B82864">
              <w:trPr>
                <w:trHeight w:hRule="exact" w:val="567"/>
              </w:trPr>
              <w:tc>
                <w:tcPr>
                  <w:tcW w:w="3126" w:type="dxa"/>
                </w:tcPr>
                <w:p w14:paraId="0DF432E5" w14:textId="5F9F8C2D" w:rsidR="00B82864" w:rsidRDefault="00B82864" w:rsidP="00B82864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65DBD8DA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01CE63EB" w14:textId="77777777" w:rsidR="00B82864" w:rsidRDefault="00B82864" w:rsidP="003134CC"/>
              </w:tc>
            </w:tr>
            <w:tr w:rsidR="00B82864" w14:paraId="321B8961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3E1B2307" w14:textId="77777777" w:rsidR="00B82864" w:rsidRDefault="00B82864" w:rsidP="003134CC"/>
              </w:tc>
            </w:tr>
            <w:tr w:rsidR="00B82864" w14:paraId="63620803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65720CCD" w14:textId="77777777" w:rsidR="00B82864" w:rsidRDefault="00B82864" w:rsidP="003134CC"/>
              </w:tc>
            </w:tr>
            <w:tr w:rsidR="00B82864" w14:paraId="48B19A2F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42DA3860" w14:textId="77777777" w:rsidR="00B82864" w:rsidRDefault="00B82864" w:rsidP="003134CC"/>
              </w:tc>
            </w:tr>
            <w:tr w:rsidR="00B82864" w14:paraId="7DAA9D93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6074D8B6" w14:textId="77777777" w:rsidR="00B82864" w:rsidRDefault="00B82864" w:rsidP="003134CC"/>
              </w:tc>
            </w:tr>
            <w:tr w:rsidR="00B82864" w14:paraId="4B512BA4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50F11220" w14:textId="77777777" w:rsidR="00B82864" w:rsidRDefault="00B82864" w:rsidP="003134CC"/>
              </w:tc>
            </w:tr>
            <w:tr w:rsidR="00B82864" w14:paraId="2D5F93E3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04042080" w14:textId="77777777" w:rsidR="00B82864" w:rsidRDefault="00B82864" w:rsidP="003134CC"/>
              </w:tc>
            </w:tr>
            <w:tr w:rsidR="00B82864" w14:paraId="480A0808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46B92695" w14:textId="77777777" w:rsidR="00B82864" w:rsidRDefault="00B82864" w:rsidP="003134CC"/>
              </w:tc>
            </w:tr>
            <w:tr w:rsidR="00B82864" w14:paraId="750212FD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43E2F5F2" w14:textId="77777777" w:rsidR="00B82864" w:rsidRDefault="00B82864" w:rsidP="003134CC"/>
              </w:tc>
            </w:tr>
            <w:tr w:rsidR="00B82864" w14:paraId="5B033EA6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6B9F5816" w14:textId="77777777" w:rsidR="00B82864" w:rsidRDefault="00B82864" w:rsidP="003134CC"/>
              </w:tc>
            </w:tr>
            <w:tr w:rsidR="00B82864" w14:paraId="6A61C31C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156BF9FB" w14:textId="77777777" w:rsidR="00B82864" w:rsidRDefault="00B82864" w:rsidP="003134CC"/>
              </w:tc>
            </w:tr>
            <w:tr w:rsidR="00B82864" w14:paraId="2C437349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4386FA77" w14:textId="77777777" w:rsidR="00B82864" w:rsidRDefault="00B82864" w:rsidP="003134CC"/>
              </w:tc>
            </w:tr>
            <w:tr w:rsidR="00B82864" w14:paraId="31F1DB77" w14:textId="77777777" w:rsidTr="00B82864">
              <w:trPr>
                <w:trHeight w:hRule="exact" w:val="408"/>
              </w:trPr>
              <w:tc>
                <w:tcPr>
                  <w:tcW w:w="3126" w:type="dxa"/>
                </w:tcPr>
                <w:p w14:paraId="2FB44618" w14:textId="77777777" w:rsidR="00B82864" w:rsidRDefault="00B82864" w:rsidP="003134CC"/>
              </w:tc>
            </w:tr>
          </w:tbl>
          <w:p w14:paraId="6305943C" w14:textId="77777777" w:rsidR="00B82864" w:rsidRDefault="00B82864" w:rsidP="003134CC"/>
        </w:tc>
      </w:tr>
      <w:tr w:rsidR="00734549" w14:paraId="609F36FC" w14:textId="77777777" w:rsidTr="00B8286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3491C0E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6C60A2B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3680FF98" w14:textId="77777777" w:rsidR="00734549" w:rsidRPr="00AE652A" w:rsidRDefault="00734549" w:rsidP="00734549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DDA3A3F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07F93611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5062DD13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AF970F0" w14:textId="77777777" w:rsidR="00734549" w:rsidRPr="00734549" w:rsidRDefault="00734549" w:rsidP="0073454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bCs/>
                <w:color w:val="951A20"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bCs/>
                <w:color w:val="951A20"/>
                <w:sz w:val="32"/>
                <w:szCs w:val="32"/>
              </w:rPr>
              <w:t>1</w:t>
            </w:r>
          </w:p>
          <w:p w14:paraId="7E9BDFF9" w14:textId="6ECD2DCC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E6E6920" w14:textId="77777777" w:rsidR="00734549" w:rsidRPr="00734549" w:rsidRDefault="00734549" w:rsidP="0073454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CEC3D55" w14:textId="77777777" w:rsidR="00734549" w:rsidRDefault="00734549" w:rsidP="00734549"/>
        </w:tc>
        <w:tc>
          <w:tcPr>
            <w:tcW w:w="1903" w:type="dxa"/>
            <w:tcBorders>
              <w:bottom w:val="nil"/>
            </w:tcBorders>
          </w:tcPr>
          <w:p w14:paraId="2CC3C479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4DF9B2AE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F489E04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FE2F35F" w14:textId="77777777" w:rsidR="00734549" w:rsidRDefault="00734549" w:rsidP="00734549"/>
        </w:tc>
      </w:tr>
      <w:tr w:rsidR="00734549" w14:paraId="4C5326CF" w14:textId="77777777" w:rsidTr="00B8286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70D5995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6328285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AC5F68B" w14:textId="75D4347B" w:rsidR="00734549" w:rsidRPr="00AE652A" w:rsidRDefault="00734549" w:rsidP="00734549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78FFE40" w14:textId="7F5B8A43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A19A93A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3A9A755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57DF6F4" w14:textId="7608FA11" w:rsidR="00734549" w:rsidRPr="00734549" w:rsidRDefault="00734549" w:rsidP="00734549">
            <w:pPr>
              <w:jc w:val="center"/>
              <w:rPr>
                <w:b/>
              </w:rPr>
            </w:pPr>
            <w:hyperlink r:id="rId7" w:history="1">
              <w:r w:rsidRPr="00734549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C77C328" w14:textId="77777777" w:rsidR="00734549" w:rsidRDefault="00734549" w:rsidP="00734549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986D18A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4216649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05DDF7B" w14:textId="77777777" w:rsidR="00734549" w:rsidRDefault="00734549" w:rsidP="00734549"/>
        </w:tc>
      </w:tr>
      <w:tr w:rsidR="00734549" w14:paraId="2F1C01A0" w14:textId="77777777" w:rsidTr="00B8286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D04A4B9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63018A9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5AB83EE6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1E2EE1DD" w14:textId="77777777" w:rsidR="00734549" w:rsidRPr="00734549" w:rsidRDefault="00734549" w:rsidP="00734549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951E674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079BA64B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0602D55F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794737E6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35C06033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7B0131B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A16FCF9" w14:textId="73D0480D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4EF3A1C4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3C387CA6" w14:textId="5E85378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7391B6B7" w14:textId="77777777" w:rsidR="00734549" w:rsidRDefault="00734549" w:rsidP="0073454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81B7481" w14:textId="77777777" w:rsidR="00734549" w:rsidRPr="0048273B" w:rsidRDefault="00734549" w:rsidP="00734549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5E12BD27" w14:textId="77777777" w:rsidR="00734549" w:rsidRDefault="00734549" w:rsidP="00734549"/>
        </w:tc>
        <w:tc>
          <w:tcPr>
            <w:tcW w:w="1903" w:type="dxa"/>
            <w:tcBorders>
              <w:bottom w:val="nil"/>
            </w:tcBorders>
          </w:tcPr>
          <w:p w14:paraId="1051539B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1B011383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FEF5AA3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C74CE0B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81169FD" w14:textId="77777777" w:rsidR="00734549" w:rsidRDefault="00734549" w:rsidP="00734549"/>
        </w:tc>
      </w:tr>
      <w:tr w:rsidR="00734549" w14:paraId="67162C6F" w14:textId="77777777" w:rsidTr="00B8286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077347C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8255F53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CC6CAAC" w14:textId="77777777" w:rsidR="00734549" w:rsidRPr="00734549" w:rsidRDefault="00734549" w:rsidP="00734549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159E1F4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03E33B1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43CA89E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D51F646" w14:textId="78D9BD36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C61C7A0" w14:textId="77777777" w:rsidR="00734549" w:rsidRDefault="00734549" w:rsidP="00734549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E342A0D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23E2844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59B6F9F" w14:textId="77777777" w:rsidR="00734549" w:rsidRDefault="00734549" w:rsidP="00734549"/>
        </w:tc>
      </w:tr>
      <w:tr w:rsidR="00734549" w14:paraId="701F7722" w14:textId="77777777" w:rsidTr="00B8286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8B379F6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85AB1D3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36A75D27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4DAD7FBA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4A64D53A" w14:textId="77777777" w:rsidR="00734549" w:rsidRPr="00734549" w:rsidRDefault="00734549" w:rsidP="00734549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409E541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5AACAA8E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954E95D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2D17EF6A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0A488995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9895FB6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1BD2C4F7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7FDAF52B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7B96113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41CD3FD" w14:textId="39842A6B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bCs/>
                <w:sz w:val="32"/>
                <w:szCs w:val="32"/>
              </w:rPr>
              <w:t>15</w:t>
            </w:r>
          </w:p>
          <w:p w14:paraId="5629BB88" w14:textId="361D93BC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0FD4C68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1A0C3842" w14:textId="77777777" w:rsidR="00734549" w:rsidRDefault="00734549" w:rsidP="00734549"/>
        </w:tc>
        <w:tc>
          <w:tcPr>
            <w:tcW w:w="1903" w:type="dxa"/>
            <w:tcBorders>
              <w:bottom w:val="nil"/>
            </w:tcBorders>
          </w:tcPr>
          <w:p w14:paraId="0068EDCE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7</w:t>
            </w:r>
          </w:p>
          <w:p w14:paraId="61D70C5F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20294E5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816DCC0" w14:textId="77777777" w:rsidR="00734549" w:rsidRDefault="00734549" w:rsidP="00734549"/>
        </w:tc>
      </w:tr>
      <w:tr w:rsidR="00734549" w14:paraId="4797CD36" w14:textId="77777777" w:rsidTr="00B8286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22A34D6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839B55C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48EF4611" w14:textId="77777777" w:rsidR="00734549" w:rsidRPr="00734549" w:rsidRDefault="00734549" w:rsidP="00734549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E5FDB23" w14:textId="6C923191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E6682D6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DD27BF5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DB643A1" w14:textId="0DCDDE36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44D42F0" w14:textId="77777777" w:rsidR="00734549" w:rsidRDefault="00734549" w:rsidP="00734549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30DEE04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87100F8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23F0B0E" w14:textId="77777777" w:rsidR="00734549" w:rsidRDefault="00734549" w:rsidP="00734549"/>
        </w:tc>
      </w:tr>
      <w:tr w:rsidR="00734549" w14:paraId="059181F8" w14:textId="77777777" w:rsidTr="00B8286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5A86225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7C9E189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4E8E0CD1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26DE122C" w14:textId="77777777" w:rsidR="00734549" w:rsidRPr="00734549" w:rsidRDefault="00734549" w:rsidP="00734549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A8E80A6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9</w:t>
            </w:r>
          </w:p>
          <w:p w14:paraId="306BEDD0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07EA282A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78F1782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3D138E27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7C580ADC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E17BC2E" w14:textId="465FCBB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bCs/>
                <w:sz w:val="32"/>
                <w:szCs w:val="32"/>
              </w:rPr>
              <w:t>22</w:t>
            </w:r>
          </w:p>
          <w:p w14:paraId="0785B2FE" w14:textId="7EEA44A3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F9B19E9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F3068CE" w14:textId="77777777" w:rsidR="00734549" w:rsidRDefault="00734549" w:rsidP="00734549"/>
        </w:tc>
        <w:tc>
          <w:tcPr>
            <w:tcW w:w="1903" w:type="dxa"/>
            <w:tcBorders>
              <w:bottom w:val="nil"/>
            </w:tcBorders>
          </w:tcPr>
          <w:p w14:paraId="0C3DDA63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6F3178F4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7FA2BD7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370B30B" w14:textId="77777777" w:rsidR="00734549" w:rsidRDefault="00734549" w:rsidP="00734549"/>
        </w:tc>
      </w:tr>
      <w:tr w:rsidR="00734549" w14:paraId="4DB00535" w14:textId="77777777" w:rsidTr="00B8286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C29AADA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58C2B76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5D6C2588" w14:textId="77777777" w:rsidR="00734549" w:rsidRPr="00734549" w:rsidRDefault="00734549" w:rsidP="00734549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8E8C02E" w14:textId="3F848063" w:rsidR="00734549" w:rsidRDefault="00734549" w:rsidP="00734549">
            <w:pPr>
              <w:jc w:val="center"/>
            </w:pPr>
            <w:hyperlink r:id="rId8" w:history="1">
              <w:r w:rsidRPr="00A5030F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 L King Day</w:t>
              </w:r>
            </w:hyperlink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4215C29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ED95440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28226C4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6160F70" w14:textId="77777777" w:rsidR="00734549" w:rsidRDefault="00734549" w:rsidP="00734549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75AF443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7596723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BD6776A" w14:textId="77777777" w:rsidR="00734549" w:rsidRDefault="00734549" w:rsidP="00734549"/>
        </w:tc>
      </w:tr>
      <w:tr w:rsidR="00734549" w14:paraId="1B3ACB3A" w14:textId="77777777" w:rsidTr="00B8286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4C4AB13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7E3FC87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5C449F11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405B8E00" w14:textId="77777777" w:rsidR="00734549" w:rsidRPr="00734549" w:rsidRDefault="00734549" w:rsidP="00734549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F972B69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1363705E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75694BFC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68DA7BDF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6394F184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20CEFCEB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FF378D4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  <w:p w14:paraId="3FC99438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A6F23E6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34801CF" w14:textId="77777777" w:rsidR="00734549" w:rsidRDefault="00734549" w:rsidP="00734549"/>
        </w:tc>
        <w:tc>
          <w:tcPr>
            <w:tcW w:w="1903" w:type="dxa"/>
            <w:tcBorders>
              <w:bottom w:val="nil"/>
            </w:tcBorders>
          </w:tcPr>
          <w:p w14:paraId="04C101F4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31</w:t>
            </w:r>
          </w:p>
          <w:p w14:paraId="6C7A3764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7ABE553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8896D82" w14:textId="77777777" w:rsidR="00734549" w:rsidRDefault="00734549" w:rsidP="00734549"/>
        </w:tc>
      </w:tr>
      <w:tr w:rsidR="00734549" w14:paraId="3C7ED6A4" w14:textId="77777777" w:rsidTr="00B8286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AAEF83C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575D124" w14:textId="77777777" w:rsidR="00734549" w:rsidRDefault="00734549" w:rsidP="00734549"/>
        </w:tc>
        <w:tc>
          <w:tcPr>
            <w:tcW w:w="1902" w:type="dxa"/>
            <w:tcBorders>
              <w:top w:val="nil"/>
            </w:tcBorders>
          </w:tcPr>
          <w:p w14:paraId="53E52685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1903B15B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3DB7BF42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4D312097" w14:textId="77777777" w:rsidR="00734549" w:rsidRDefault="00734549" w:rsidP="00734549"/>
        </w:tc>
        <w:tc>
          <w:tcPr>
            <w:tcW w:w="1902" w:type="dxa"/>
            <w:tcBorders>
              <w:top w:val="nil"/>
            </w:tcBorders>
          </w:tcPr>
          <w:p w14:paraId="70BC23FC" w14:textId="77777777" w:rsidR="00734549" w:rsidRDefault="00734549" w:rsidP="00734549"/>
        </w:tc>
        <w:tc>
          <w:tcPr>
            <w:tcW w:w="1903" w:type="dxa"/>
            <w:tcBorders>
              <w:top w:val="nil"/>
            </w:tcBorders>
          </w:tcPr>
          <w:p w14:paraId="7CBD604C" w14:textId="77777777" w:rsidR="00734549" w:rsidRDefault="00734549" w:rsidP="00734549"/>
        </w:tc>
        <w:tc>
          <w:tcPr>
            <w:tcW w:w="1903" w:type="dxa"/>
            <w:tcBorders>
              <w:top w:val="nil"/>
            </w:tcBorders>
          </w:tcPr>
          <w:p w14:paraId="0824373A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0676A09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A5BBD6D" w14:textId="77777777" w:rsidR="00734549" w:rsidRDefault="00734549" w:rsidP="00734549"/>
        </w:tc>
      </w:tr>
    </w:tbl>
    <w:p w14:paraId="17852923" w14:textId="77777777" w:rsidR="00337AEE" w:rsidRDefault="00337A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B82864" w14:paraId="1BE5BD26" w14:textId="77777777" w:rsidTr="00EE4C17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79E9DD8F" w14:textId="2F840F95" w:rsidR="00B82864" w:rsidRPr="003134CC" w:rsidRDefault="00B82864" w:rsidP="00EE4C17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lastRenderedPageBreak/>
              <w:t>FEBRUARY</w:t>
            </w:r>
            <w:r w:rsidR="00734549">
              <w:rPr>
                <w:rFonts w:ascii="Century Gothic" w:hAnsi="Century Gothic"/>
                <w:b/>
                <w:sz w:val="48"/>
                <w:szCs w:val="48"/>
              </w:rPr>
              <w:t xml:space="preserve"> 2026</w:t>
            </w:r>
          </w:p>
        </w:tc>
      </w:tr>
      <w:tr w:rsidR="00B82864" w14:paraId="1723599B" w14:textId="77777777" w:rsidTr="00EE4C17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57961A91" w14:textId="77777777" w:rsidR="00B82864" w:rsidRDefault="00B82864" w:rsidP="00EE4C17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34861C9F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804C17A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097F2444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6D9EE7FE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0436EA52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49C806C2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9B81872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468E8A55" w14:textId="77777777" w:rsidR="00B82864" w:rsidRDefault="00B82864" w:rsidP="00EE4C17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55DAC34" w14:textId="77777777" w:rsidR="00B82864" w:rsidRDefault="00B82864" w:rsidP="00EE4C17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55A4321D" w14:textId="77777777" w:rsidR="00B82864" w:rsidRDefault="00B82864" w:rsidP="00EE4C17"/>
        </w:tc>
      </w:tr>
      <w:tr w:rsidR="00B82864" w14:paraId="46BACBFC" w14:textId="77777777" w:rsidTr="00EE4C17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B82864" w14:paraId="773DA64B" w14:textId="77777777" w:rsidTr="00EE4C17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42314555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B82864" w14:paraId="051E388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32171FA" w14:textId="77777777" w:rsidR="00B82864" w:rsidRDefault="00B82864" w:rsidP="00EE4C17"/>
              </w:tc>
            </w:tr>
            <w:tr w:rsidR="00B82864" w14:paraId="4B7BB1C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36A2E36" w14:textId="77777777" w:rsidR="00B82864" w:rsidRDefault="00B82864" w:rsidP="00EE4C17"/>
              </w:tc>
            </w:tr>
            <w:tr w:rsidR="00B82864" w14:paraId="0FCF5D8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360B367" w14:textId="77777777" w:rsidR="00B82864" w:rsidRDefault="00B82864" w:rsidP="00EE4C17"/>
              </w:tc>
            </w:tr>
            <w:tr w:rsidR="00B82864" w14:paraId="37C8815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1438EC3" w14:textId="77777777" w:rsidR="00B82864" w:rsidRDefault="00B82864" w:rsidP="00EE4C17"/>
              </w:tc>
            </w:tr>
            <w:tr w:rsidR="00B82864" w14:paraId="60544AE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216D0C8" w14:textId="77777777" w:rsidR="00B82864" w:rsidRDefault="00B82864" w:rsidP="00EE4C17"/>
              </w:tc>
            </w:tr>
            <w:tr w:rsidR="00B82864" w14:paraId="0BEA5A0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CC9FC8C" w14:textId="77777777" w:rsidR="00B82864" w:rsidRDefault="00B82864" w:rsidP="00EE4C17"/>
              </w:tc>
            </w:tr>
            <w:tr w:rsidR="00B82864" w14:paraId="0850D027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88CB036" w14:textId="77777777" w:rsidR="00B82864" w:rsidRDefault="00B82864" w:rsidP="00EE4C17"/>
              </w:tc>
            </w:tr>
            <w:tr w:rsidR="00B82864" w14:paraId="118A65F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F4E150D" w14:textId="77777777" w:rsidR="00B82864" w:rsidRDefault="00B82864" w:rsidP="00EE4C17"/>
              </w:tc>
            </w:tr>
            <w:tr w:rsidR="00B82864" w14:paraId="5B101BFA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577AC0D" w14:textId="77777777" w:rsidR="00B82864" w:rsidRDefault="00B82864" w:rsidP="00EE4C17"/>
              </w:tc>
            </w:tr>
            <w:tr w:rsidR="00B82864" w14:paraId="00F7B8F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40E3AF0" w14:textId="77777777" w:rsidR="00B82864" w:rsidRDefault="00B82864" w:rsidP="00EE4C17"/>
              </w:tc>
            </w:tr>
            <w:tr w:rsidR="00B82864" w14:paraId="77FCEBB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A80BDC4" w14:textId="77777777" w:rsidR="00B82864" w:rsidRDefault="00B82864" w:rsidP="00EE4C17"/>
              </w:tc>
            </w:tr>
            <w:tr w:rsidR="00B82864" w14:paraId="2EAC4E9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CEB6C73" w14:textId="77777777" w:rsidR="00B82864" w:rsidRDefault="00B82864" w:rsidP="00EE4C17"/>
              </w:tc>
            </w:tr>
            <w:tr w:rsidR="00B82864" w14:paraId="7343BC4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350F13F" w14:textId="77777777" w:rsidR="00B82864" w:rsidRDefault="00B82864" w:rsidP="00EE4C17"/>
              </w:tc>
            </w:tr>
            <w:tr w:rsidR="00B82864" w14:paraId="5977DBE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89BBB94" w14:textId="77777777" w:rsidR="00B82864" w:rsidRDefault="00B82864" w:rsidP="00EE4C17"/>
              </w:tc>
            </w:tr>
            <w:tr w:rsidR="00B82864" w14:paraId="50CF5A7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63D1805" w14:textId="77777777" w:rsidR="00B82864" w:rsidRDefault="00B82864" w:rsidP="00EE4C17"/>
              </w:tc>
            </w:tr>
            <w:tr w:rsidR="00B82864" w14:paraId="60B180E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DCF9C71" w14:textId="77777777" w:rsidR="00B82864" w:rsidRDefault="00B82864" w:rsidP="00EE4C17"/>
              </w:tc>
            </w:tr>
            <w:tr w:rsidR="00B82864" w14:paraId="5A93D66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4AA0BD0" w14:textId="77777777" w:rsidR="00B82864" w:rsidRDefault="00B82864" w:rsidP="00EE4C17"/>
              </w:tc>
            </w:tr>
            <w:tr w:rsidR="00B82864" w14:paraId="0A4313E2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494C47E" w14:textId="77777777" w:rsidR="00B82864" w:rsidRDefault="00B82864" w:rsidP="00EE4C17"/>
              </w:tc>
            </w:tr>
            <w:tr w:rsidR="00B82864" w14:paraId="238FAB1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A5E6D30" w14:textId="77777777" w:rsidR="00B82864" w:rsidRDefault="00B82864" w:rsidP="00EE4C17"/>
              </w:tc>
            </w:tr>
            <w:tr w:rsidR="00B82864" w14:paraId="74E597A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9A39DB2" w14:textId="77777777" w:rsidR="00B82864" w:rsidRDefault="00B82864" w:rsidP="00EE4C17"/>
              </w:tc>
            </w:tr>
            <w:tr w:rsidR="00B82864" w14:paraId="233E8C5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6F86B71" w14:textId="77777777" w:rsidR="00B82864" w:rsidRDefault="00B82864" w:rsidP="00EE4C17"/>
              </w:tc>
            </w:tr>
            <w:tr w:rsidR="00B82864" w14:paraId="75DD7B1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199D718" w14:textId="77777777" w:rsidR="00B82864" w:rsidRDefault="00B82864" w:rsidP="00EE4C17"/>
              </w:tc>
            </w:tr>
            <w:tr w:rsidR="00B82864" w14:paraId="6352840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CC9586F" w14:textId="77777777" w:rsidR="00B82864" w:rsidRDefault="00B82864" w:rsidP="00EE4C17"/>
              </w:tc>
            </w:tr>
            <w:tr w:rsidR="00B82864" w14:paraId="00FA74A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FA0A583" w14:textId="77777777" w:rsidR="00B82864" w:rsidRDefault="00B82864" w:rsidP="00EE4C17"/>
              </w:tc>
            </w:tr>
            <w:tr w:rsidR="00B82864" w14:paraId="6AD7451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35ABB7C" w14:textId="77777777" w:rsidR="00B82864" w:rsidRDefault="00B82864" w:rsidP="00EE4C17"/>
              </w:tc>
            </w:tr>
            <w:tr w:rsidR="00B82864" w14:paraId="21492D8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F823572" w14:textId="77777777" w:rsidR="00B82864" w:rsidRDefault="00B82864" w:rsidP="00EE4C17"/>
              </w:tc>
            </w:tr>
            <w:tr w:rsidR="00B82864" w14:paraId="448388D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F6583F2" w14:textId="77777777" w:rsidR="00B82864" w:rsidRDefault="00B82864" w:rsidP="00EE4C17"/>
              </w:tc>
            </w:tr>
            <w:tr w:rsidR="00B82864" w14:paraId="1180917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525AD93" w14:textId="77777777" w:rsidR="00B82864" w:rsidRDefault="00B82864" w:rsidP="00EE4C17"/>
              </w:tc>
            </w:tr>
          </w:tbl>
          <w:p w14:paraId="0C59F48D" w14:textId="77777777" w:rsidR="00B82864" w:rsidRDefault="00B82864" w:rsidP="00EE4C17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2078908" w14:textId="77777777" w:rsidR="00B82864" w:rsidRDefault="00B82864" w:rsidP="00EE4C17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620E082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651A495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523BB4D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6D54447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EA92054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949E367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72A59253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4EB64ED" w14:textId="77777777" w:rsidR="00B82864" w:rsidRDefault="00B82864" w:rsidP="00EE4C17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3A4A6077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658BABCA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B82864" w14:paraId="52732760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2638747" w14:textId="77777777" w:rsidR="00B82864" w:rsidRDefault="00B82864" w:rsidP="00EE4C17"/>
              </w:tc>
              <w:tc>
                <w:tcPr>
                  <w:tcW w:w="2675" w:type="dxa"/>
                </w:tcPr>
                <w:p w14:paraId="4F4984A9" w14:textId="77777777" w:rsidR="00B82864" w:rsidRDefault="00B82864" w:rsidP="00EE4C17"/>
              </w:tc>
            </w:tr>
            <w:tr w:rsidR="00B82864" w14:paraId="2749726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6BA81DE" w14:textId="77777777" w:rsidR="00B82864" w:rsidRDefault="00B82864" w:rsidP="00EE4C17"/>
              </w:tc>
              <w:tc>
                <w:tcPr>
                  <w:tcW w:w="2675" w:type="dxa"/>
                </w:tcPr>
                <w:p w14:paraId="5C14DC04" w14:textId="77777777" w:rsidR="00B82864" w:rsidRDefault="00B82864" w:rsidP="00EE4C17"/>
              </w:tc>
            </w:tr>
            <w:tr w:rsidR="00B82864" w14:paraId="44E393C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7B690F1" w14:textId="77777777" w:rsidR="00B82864" w:rsidRDefault="00B82864" w:rsidP="00EE4C17"/>
              </w:tc>
              <w:tc>
                <w:tcPr>
                  <w:tcW w:w="2675" w:type="dxa"/>
                </w:tcPr>
                <w:p w14:paraId="41E337E1" w14:textId="77777777" w:rsidR="00B82864" w:rsidRDefault="00B82864" w:rsidP="00EE4C17"/>
              </w:tc>
            </w:tr>
            <w:tr w:rsidR="00B82864" w14:paraId="7F0CADF4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69A8CF05" w14:textId="77777777" w:rsidR="00B82864" w:rsidRDefault="00B82864" w:rsidP="00EE4C17"/>
              </w:tc>
              <w:tc>
                <w:tcPr>
                  <w:tcW w:w="2675" w:type="dxa"/>
                </w:tcPr>
                <w:p w14:paraId="0C1AE696" w14:textId="77777777" w:rsidR="00B82864" w:rsidRDefault="00B82864" w:rsidP="00EE4C17"/>
              </w:tc>
            </w:tr>
            <w:tr w:rsidR="00B82864" w14:paraId="68F2F16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47A62F4" w14:textId="77777777" w:rsidR="00B82864" w:rsidRDefault="00B82864" w:rsidP="00EE4C17"/>
              </w:tc>
              <w:tc>
                <w:tcPr>
                  <w:tcW w:w="2675" w:type="dxa"/>
                </w:tcPr>
                <w:p w14:paraId="0632E11E" w14:textId="77777777" w:rsidR="00B82864" w:rsidRDefault="00B82864" w:rsidP="00EE4C17"/>
              </w:tc>
            </w:tr>
            <w:tr w:rsidR="00B82864" w14:paraId="531B5DF3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B23A40E" w14:textId="77777777" w:rsidR="00B82864" w:rsidRDefault="00B82864" w:rsidP="00EE4C17"/>
              </w:tc>
              <w:tc>
                <w:tcPr>
                  <w:tcW w:w="2675" w:type="dxa"/>
                </w:tcPr>
                <w:p w14:paraId="31598A4C" w14:textId="77777777" w:rsidR="00B82864" w:rsidRDefault="00B82864" w:rsidP="00EE4C17"/>
              </w:tc>
            </w:tr>
            <w:tr w:rsidR="00B82864" w14:paraId="261AACCB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BF01309" w14:textId="77777777" w:rsidR="00B82864" w:rsidRDefault="00B82864" w:rsidP="00EE4C17"/>
              </w:tc>
              <w:tc>
                <w:tcPr>
                  <w:tcW w:w="2675" w:type="dxa"/>
                </w:tcPr>
                <w:p w14:paraId="24171F5B" w14:textId="77777777" w:rsidR="00B82864" w:rsidRDefault="00B82864" w:rsidP="00EE4C17"/>
              </w:tc>
            </w:tr>
            <w:tr w:rsidR="00B82864" w14:paraId="242CC764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6863AD34" w14:textId="77777777" w:rsidR="00B82864" w:rsidRDefault="00B82864" w:rsidP="00EE4C17"/>
              </w:tc>
              <w:tc>
                <w:tcPr>
                  <w:tcW w:w="2675" w:type="dxa"/>
                </w:tcPr>
                <w:p w14:paraId="52F88C57" w14:textId="77777777" w:rsidR="00B82864" w:rsidRDefault="00B82864" w:rsidP="00EE4C17"/>
              </w:tc>
            </w:tr>
            <w:tr w:rsidR="00B82864" w14:paraId="012D3E53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64E9FC60" w14:textId="77777777" w:rsidR="00B82864" w:rsidRDefault="00B82864" w:rsidP="00EE4C17"/>
              </w:tc>
              <w:tc>
                <w:tcPr>
                  <w:tcW w:w="2675" w:type="dxa"/>
                </w:tcPr>
                <w:p w14:paraId="7F83DFCA" w14:textId="77777777" w:rsidR="00B82864" w:rsidRDefault="00B82864" w:rsidP="00EE4C17"/>
              </w:tc>
            </w:tr>
            <w:tr w:rsidR="00B82864" w14:paraId="311CC9F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FBCA608" w14:textId="77777777" w:rsidR="00B82864" w:rsidRDefault="00B82864" w:rsidP="00EE4C17"/>
              </w:tc>
              <w:tc>
                <w:tcPr>
                  <w:tcW w:w="2675" w:type="dxa"/>
                </w:tcPr>
                <w:p w14:paraId="433A5D5E" w14:textId="77777777" w:rsidR="00B82864" w:rsidRDefault="00B82864" w:rsidP="00EE4C17"/>
              </w:tc>
            </w:tr>
            <w:tr w:rsidR="00B82864" w14:paraId="7D749E9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87E163A" w14:textId="77777777" w:rsidR="00B82864" w:rsidRDefault="00B82864" w:rsidP="00EE4C17"/>
              </w:tc>
              <w:tc>
                <w:tcPr>
                  <w:tcW w:w="2675" w:type="dxa"/>
                </w:tcPr>
                <w:p w14:paraId="582779B3" w14:textId="77777777" w:rsidR="00B82864" w:rsidRDefault="00B82864" w:rsidP="00EE4C17"/>
              </w:tc>
            </w:tr>
            <w:tr w:rsidR="00B82864" w14:paraId="28CBCBD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DF41902" w14:textId="77777777" w:rsidR="00B82864" w:rsidRDefault="00B82864" w:rsidP="00EE4C17"/>
              </w:tc>
              <w:tc>
                <w:tcPr>
                  <w:tcW w:w="2675" w:type="dxa"/>
                </w:tcPr>
                <w:p w14:paraId="18705724" w14:textId="77777777" w:rsidR="00B82864" w:rsidRDefault="00B82864" w:rsidP="00EE4C17"/>
              </w:tc>
            </w:tr>
            <w:tr w:rsidR="00B82864" w14:paraId="190E2F13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D57765C" w14:textId="77777777" w:rsidR="00B82864" w:rsidRDefault="00B82864" w:rsidP="00EE4C17"/>
              </w:tc>
              <w:tc>
                <w:tcPr>
                  <w:tcW w:w="2675" w:type="dxa"/>
                </w:tcPr>
                <w:p w14:paraId="0F6461F2" w14:textId="77777777" w:rsidR="00B82864" w:rsidRDefault="00B82864" w:rsidP="00EE4C17"/>
              </w:tc>
            </w:tr>
          </w:tbl>
          <w:p w14:paraId="50309B2E" w14:textId="77777777" w:rsidR="00B82864" w:rsidRDefault="00B82864" w:rsidP="00EE4C1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60A42328" w14:textId="77777777" w:rsidTr="00EE4C17">
              <w:trPr>
                <w:trHeight w:hRule="exact" w:val="567"/>
              </w:trPr>
              <w:tc>
                <w:tcPr>
                  <w:tcW w:w="3126" w:type="dxa"/>
                </w:tcPr>
                <w:p w14:paraId="73BE2526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699A371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3E59538" w14:textId="77777777" w:rsidR="00B82864" w:rsidRDefault="00B82864" w:rsidP="00EE4C17"/>
              </w:tc>
            </w:tr>
            <w:tr w:rsidR="00B82864" w14:paraId="3238B046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C4084EF" w14:textId="77777777" w:rsidR="00B82864" w:rsidRDefault="00B82864" w:rsidP="00EE4C17"/>
              </w:tc>
            </w:tr>
            <w:tr w:rsidR="00B82864" w14:paraId="7EE5D6A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3CF330A" w14:textId="77777777" w:rsidR="00B82864" w:rsidRDefault="00B82864" w:rsidP="00EE4C17"/>
              </w:tc>
            </w:tr>
            <w:tr w:rsidR="00B82864" w14:paraId="1849F14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268C492" w14:textId="77777777" w:rsidR="00B82864" w:rsidRDefault="00B82864" w:rsidP="00EE4C17"/>
              </w:tc>
            </w:tr>
            <w:tr w:rsidR="00B82864" w14:paraId="64E97509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7B9FB45" w14:textId="77777777" w:rsidR="00B82864" w:rsidRDefault="00B82864" w:rsidP="00EE4C17"/>
              </w:tc>
            </w:tr>
            <w:tr w:rsidR="00B82864" w14:paraId="6C87C732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B3BB47B" w14:textId="77777777" w:rsidR="00B82864" w:rsidRDefault="00B82864" w:rsidP="00EE4C17"/>
              </w:tc>
            </w:tr>
            <w:tr w:rsidR="00B82864" w14:paraId="66A2111B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FF1B463" w14:textId="77777777" w:rsidR="00B82864" w:rsidRDefault="00B82864" w:rsidP="00EE4C17"/>
              </w:tc>
            </w:tr>
            <w:tr w:rsidR="00B82864" w14:paraId="5E804B8D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2771C29" w14:textId="77777777" w:rsidR="00B82864" w:rsidRDefault="00B82864" w:rsidP="00EE4C17"/>
              </w:tc>
            </w:tr>
            <w:tr w:rsidR="00B82864" w14:paraId="62C2F276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ADF4765" w14:textId="77777777" w:rsidR="00B82864" w:rsidRDefault="00B82864" w:rsidP="00EE4C17"/>
              </w:tc>
            </w:tr>
            <w:tr w:rsidR="00B82864" w14:paraId="0825A202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BDC93F9" w14:textId="77777777" w:rsidR="00B82864" w:rsidRDefault="00B82864" w:rsidP="00EE4C17"/>
              </w:tc>
            </w:tr>
            <w:tr w:rsidR="00B82864" w14:paraId="6AA8BAE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6C4E598" w14:textId="77777777" w:rsidR="00B82864" w:rsidRDefault="00B82864" w:rsidP="00EE4C17"/>
              </w:tc>
            </w:tr>
            <w:tr w:rsidR="00B82864" w14:paraId="20A9BD70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6172315" w14:textId="77777777" w:rsidR="00B82864" w:rsidRDefault="00B82864" w:rsidP="00EE4C17"/>
              </w:tc>
            </w:tr>
            <w:tr w:rsidR="00B82864" w14:paraId="51E7E0EC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AD53F3D" w14:textId="77777777" w:rsidR="00B82864" w:rsidRDefault="00B82864" w:rsidP="00EE4C17"/>
              </w:tc>
            </w:tr>
          </w:tbl>
          <w:p w14:paraId="47ACAECD" w14:textId="77777777" w:rsidR="00B82864" w:rsidRDefault="00B82864" w:rsidP="00EE4C17"/>
        </w:tc>
      </w:tr>
      <w:tr w:rsidR="00734549" w14:paraId="4221568A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7305067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3892854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5DCAE5A4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7C334116" w14:textId="77777777" w:rsidR="00734549" w:rsidRP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4BD8BBCA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75A5FB4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4A90DD9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E64A4B8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4851306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2584451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D8759CC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1C8CA839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9FD440D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5B1E66A0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853F2C0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60DBC5DA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07947570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6569FA50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9648E9E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1C00BA0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F8AFD39" w14:textId="77777777" w:rsidR="00734549" w:rsidRDefault="00734549" w:rsidP="00734549"/>
        </w:tc>
      </w:tr>
      <w:tr w:rsidR="00734549" w14:paraId="5EB40414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401B617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0B34E8C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9D9218F" w14:textId="3D8E38ED" w:rsidR="00734549" w:rsidRP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9E9367A" w14:textId="13B7EABF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2DBC3C2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3F1B05D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A078CD1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EB20E22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FD510E2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BF58279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49B23AA" w14:textId="77777777" w:rsidR="00734549" w:rsidRDefault="00734549" w:rsidP="00734549"/>
        </w:tc>
      </w:tr>
      <w:tr w:rsidR="00734549" w14:paraId="067601B9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B0D4C81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83CD785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50D5034F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16ECC452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40F63CA" w14:textId="77777777" w:rsidR="00734549" w:rsidRP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1434305E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13050EE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4D56E3C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59D7894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25278F7F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0B5C3DD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9B8CAC8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41485E15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1EAA0D7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4DAE8E8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06FD5308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D25F734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5D5F85DF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74896772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0E1DD33C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93D4EC2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0033787" w14:textId="77777777" w:rsidR="00734549" w:rsidRDefault="00734549" w:rsidP="00734549"/>
        </w:tc>
      </w:tr>
      <w:tr w:rsidR="00734549" w14:paraId="1FF26D9C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82CDB36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BE2B1FB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2D2E4B0" w14:textId="77777777" w:rsidR="00734549" w:rsidRP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F9C338B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6721BDC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2A3A1E3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A864892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C9AF158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F296A74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2E5A16E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E6EE922" w14:textId="77777777" w:rsidR="00734549" w:rsidRDefault="00734549" w:rsidP="00734549"/>
        </w:tc>
      </w:tr>
      <w:tr w:rsidR="00734549" w14:paraId="53B5FBDD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263AC40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4D3DE08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6471466D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5</w:t>
            </w:r>
          </w:p>
          <w:p w14:paraId="08238AEA" w14:textId="77777777" w:rsidR="00734549" w:rsidRP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68A7A0CE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6</w:t>
            </w:r>
          </w:p>
          <w:p w14:paraId="27D4064F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1D0FD8B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62D00072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99B76E4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0C6CDA87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9CF4205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0F37C0A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F24BC57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13BDE91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F5A3F7B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16366420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FABF02C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229ABF0" w14:textId="77777777" w:rsidR="00734549" w:rsidRDefault="00734549" w:rsidP="00734549"/>
        </w:tc>
      </w:tr>
      <w:tr w:rsidR="00734549" w14:paraId="02F432FB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78C39C9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9918819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4F1EE3C6" w14:textId="77777777" w:rsidR="00734549" w:rsidRP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F1501B6" w14:textId="6F7DAC8F" w:rsidR="00734549" w:rsidRPr="00734549" w:rsidRDefault="00734549" w:rsidP="00734549">
            <w:pPr>
              <w:jc w:val="center"/>
              <w:rPr>
                <w:b/>
              </w:rPr>
            </w:pPr>
            <w:hyperlink r:id="rId9" w:history="1">
              <w:r w:rsidRPr="00E96FF7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Presidents' Day</w:t>
              </w:r>
            </w:hyperlink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3EF9AB5" w14:textId="677F3185" w:rsidR="00734549" w:rsidRPr="00734549" w:rsidRDefault="00734549" w:rsidP="00734549">
            <w:pPr>
              <w:jc w:val="center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A0EC155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31BC0D4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AC174E2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AADE336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BF251AE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A34497E" w14:textId="77777777" w:rsidR="00734549" w:rsidRDefault="00734549" w:rsidP="00734549"/>
        </w:tc>
      </w:tr>
      <w:tr w:rsidR="00734549" w14:paraId="067CD515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D54703E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B62E90B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783373A2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36F59504" w14:textId="77777777" w:rsidR="00734549" w:rsidRP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68E81877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B8179B8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AFF8EEF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A57BC3C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91B2A69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9A9F5F9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35249E0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660300C4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66E90890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12A56E14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4FA75A0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1C5C92F5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67E7C46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D7256E7" w14:textId="77777777" w:rsidR="00734549" w:rsidRDefault="00734549" w:rsidP="00734549"/>
        </w:tc>
      </w:tr>
      <w:tr w:rsidR="00734549" w14:paraId="62FE5746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E072F16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4A6627D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2E1D4D39" w14:textId="77777777" w:rsidR="00734549" w:rsidRPr="00AE652A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5284844" w14:textId="640A0564" w:rsidR="00734549" w:rsidRPr="00E96FF7" w:rsidRDefault="00734549" w:rsidP="00734549">
            <w:pPr>
              <w:jc w:val="center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5693A42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0ECE2DA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AC775BF" w14:textId="77777777" w:rsidR="00734549" w:rsidRDefault="00734549" w:rsidP="00734549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0FD1534" w14:textId="77777777" w:rsidR="00734549" w:rsidRDefault="00734549" w:rsidP="00734549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8232643" w14:textId="77777777" w:rsid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77F9EEC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600AD20" w14:textId="77777777" w:rsidR="00734549" w:rsidRDefault="00734549" w:rsidP="00734549"/>
        </w:tc>
      </w:tr>
      <w:tr w:rsidR="00734549" w14:paraId="1C13C938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267108A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6F25E7D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7EC370DD" w14:textId="77777777" w:rsidR="00734549" w:rsidRPr="00AE652A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31DC8129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73A8A6E3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2817506C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2174FFC0" w14:textId="77777777" w:rsidR="00734549" w:rsidRDefault="00734549" w:rsidP="00734549"/>
        </w:tc>
        <w:tc>
          <w:tcPr>
            <w:tcW w:w="1903" w:type="dxa"/>
            <w:tcBorders>
              <w:bottom w:val="nil"/>
            </w:tcBorders>
          </w:tcPr>
          <w:p w14:paraId="20842B4A" w14:textId="77777777" w:rsidR="00734549" w:rsidRDefault="00734549" w:rsidP="00734549"/>
        </w:tc>
        <w:tc>
          <w:tcPr>
            <w:tcW w:w="1903" w:type="dxa"/>
            <w:tcBorders>
              <w:bottom w:val="nil"/>
            </w:tcBorders>
          </w:tcPr>
          <w:p w14:paraId="097D74C0" w14:textId="77777777" w:rsid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CF4AC70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188117D" w14:textId="77777777" w:rsidR="00734549" w:rsidRDefault="00734549" w:rsidP="00734549"/>
        </w:tc>
      </w:tr>
      <w:tr w:rsidR="00734549" w14:paraId="4EBE8400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E1B36E5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515C8F5" w14:textId="77777777" w:rsidR="00734549" w:rsidRDefault="00734549" w:rsidP="00734549"/>
        </w:tc>
        <w:tc>
          <w:tcPr>
            <w:tcW w:w="1902" w:type="dxa"/>
            <w:tcBorders>
              <w:top w:val="nil"/>
            </w:tcBorders>
          </w:tcPr>
          <w:p w14:paraId="1FCB29B6" w14:textId="77777777" w:rsidR="00734549" w:rsidRPr="005E31F4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500BE244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72F4188D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195ECEDD" w14:textId="77777777" w:rsidR="00734549" w:rsidRDefault="00734549" w:rsidP="00734549"/>
        </w:tc>
        <w:tc>
          <w:tcPr>
            <w:tcW w:w="1902" w:type="dxa"/>
            <w:tcBorders>
              <w:top w:val="nil"/>
            </w:tcBorders>
          </w:tcPr>
          <w:p w14:paraId="6532AEA7" w14:textId="77777777" w:rsidR="00734549" w:rsidRDefault="00734549" w:rsidP="00734549"/>
        </w:tc>
        <w:tc>
          <w:tcPr>
            <w:tcW w:w="1903" w:type="dxa"/>
            <w:tcBorders>
              <w:top w:val="nil"/>
            </w:tcBorders>
          </w:tcPr>
          <w:p w14:paraId="6463299D" w14:textId="77777777" w:rsidR="00734549" w:rsidRDefault="00734549" w:rsidP="00734549"/>
        </w:tc>
        <w:tc>
          <w:tcPr>
            <w:tcW w:w="1903" w:type="dxa"/>
            <w:tcBorders>
              <w:top w:val="nil"/>
            </w:tcBorders>
          </w:tcPr>
          <w:p w14:paraId="4B4049EC" w14:textId="77777777" w:rsid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C60AD0F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3DC1FD9" w14:textId="77777777" w:rsidR="00734549" w:rsidRDefault="00734549" w:rsidP="00734549"/>
        </w:tc>
      </w:tr>
    </w:tbl>
    <w:p w14:paraId="4C4B257C" w14:textId="77777777" w:rsidR="00B82864" w:rsidRDefault="00B8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B82864" w14:paraId="6271C923" w14:textId="77777777" w:rsidTr="00EE4C17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2AE30634" w14:textId="37CA54EA" w:rsidR="00B82864" w:rsidRPr="003134CC" w:rsidRDefault="00B82864" w:rsidP="00734549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lastRenderedPageBreak/>
              <w:t>MARCH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734549">
              <w:rPr>
                <w:rFonts w:ascii="Century Gothic" w:hAnsi="Century Gothic"/>
                <w:b/>
                <w:sz w:val="48"/>
                <w:szCs w:val="48"/>
              </w:rPr>
              <w:t>6</w:t>
            </w:r>
          </w:p>
        </w:tc>
      </w:tr>
      <w:tr w:rsidR="00B82864" w14:paraId="7A9C8A0B" w14:textId="77777777" w:rsidTr="00EE4C17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423E3229" w14:textId="77777777" w:rsidR="00B82864" w:rsidRDefault="00B82864" w:rsidP="00EE4C17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67171EB1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7D01574C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377EE723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A75EC2E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38F2589C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443E1F7B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E4A7E1D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2AD4DC81" w14:textId="77777777" w:rsidR="00B82864" w:rsidRDefault="00B82864" w:rsidP="00EE4C17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31BFCA8" w14:textId="77777777" w:rsidR="00B82864" w:rsidRDefault="00B82864" w:rsidP="00EE4C17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23B890ED" w14:textId="77777777" w:rsidR="00B82864" w:rsidRDefault="00B82864" w:rsidP="00EE4C17"/>
        </w:tc>
      </w:tr>
      <w:tr w:rsidR="00B82864" w14:paraId="6D62CD08" w14:textId="77777777" w:rsidTr="00EE4C17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B82864" w14:paraId="67932CC2" w14:textId="77777777" w:rsidTr="00EE4C17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6268BFCE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B82864" w14:paraId="018D4FC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428F009" w14:textId="77777777" w:rsidR="00B82864" w:rsidRDefault="00B82864" w:rsidP="00EE4C17"/>
              </w:tc>
            </w:tr>
            <w:tr w:rsidR="00B82864" w14:paraId="4AF0521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53A5C36" w14:textId="77777777" w:rsidR="00B82864" w:rsidRDefault="00B82864" w:rsidP="00EE4C17"/>
              </w:tc>
            </w:tr>
            <w:tr w:rsidR="00B82864" w14:paraId="2CC2AB7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0894257" w14:textId="77777777" w:rsidR="00B82864" w:rsidRDefault="00B82864" w:rsidP="00EE4C17"/>
              </w:tc>
            </w:tr>
            <w:tr w:rsidR="00B82864" w14:paraId="78E9BBC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338E659" w14:textId="77777777" w:rsidR="00B82864" w:rsidRDefault="00B82864" w:rsidP="00EE4C17"/>
              </w:tc>
            </w:tr>
            <w:tr w:rsidR="00B82864" w14:paraId="03E9E1E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9D6E3B1" w14:textId="77777777" w:rsidR="00B82864" w:rsidRDefault="00B82864" w:rsidP="00EE4C17"/>
              </w:tc>
            </w:tr>
            <w:tr w:rsidR="00B82864" w14:paraId="4BBB9C6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E8D3F21" w14:textId="77777777" w:rsidR="00B82864" w:rsidRDefault="00B82864" w:rsidP="00EE4C17"/>
              </w:tc>
            </w:tr>
            <w:tr w:rsidR="00B82864" w14:paraId="78C5943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76BAC80" w14:textId="77777777" w:rsidR="00B82864" w:rsidRDefault="00B82864" w:rsidP="00EE4C17"/>
              </w:tc>
            </w:tr>
            <w:tr w:rsidR="00B82864" w14:paraId="3DD940F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ED433EF" w14:textId="77777777" w:rsidR="00B82864" w:rsidRDefault="00B82864" w:rsidP="00EE4C17"/>
              </w:tc>
            </w:tr>
            <w:tr w:rsidR="00B82864" w14:paraId="7EF96F0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29D7E0C" w14:textId="77777777" w:rsidR="00B82864" w:rsidRDefault="00B82864" w:rsidP="00EE4C17"/>
              </w:tc>
            </w:tr>
            <w:tr w:rsidR="00B82864" w14:paraId="440CDFC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225ED49" w14:textId="77777777" w:rsidR="00B82864" w:rsidRDefault="00B82864" w:rsidP="00EE4C17"/>
              </w:tc>
            </w:tr>
            <w:tr w:rsidR="00B82864" w14:paraId="083E215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CF1184D" w14:textId="77777777" w:rsidR="00B82864" w:rsidRDefault="00B82864" w:rsidP="00EE4C17"/>
              </w:tc>
            </w:tr>
            <w:tr w:rsidR="00B82864" w14:paraId="59AB8F1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29282AA" w14:textId="77777777" w:rsidR="00B82864" w:rsidRDefault="00B82864" w:rsidP="00EE4C17"/>
              </w:tc>
            </w:tr>
            <w:tr w:rsidR="00B82864" w14:paraId="24B7F4D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59D75AB" w14:textId="77777777" w:rsidR="00B82864" w:rsidRDefault="00B82864" w:rsidP="00EE4C17"/>
              </w:tc>
            </w:tr>
            <w:tr w:rsidR="00B82864" w14:paraId="378C4AF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037CBA5" w14:textId="77777777" w:rsidR="00B82864" w:rsidRDefault="00B82864" w:rsidP="00EE4C17"/>
              </w:tc>
            </w:tr>
            <w:tr w:rsidR="00B82864" w14:paraId="6ABC2F4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C25A1C8" w14:textId="77777777" w:rsidR="00B82864" w:rsidRDefault="00B82864" w:rsidP="00EE4C17"/>
              </w:tc>
            </w:tr>
            <w:tr w:rsidR="00B82864" w14:paraId="3ADADD9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06E846B" w14:textId="77777777" w:rsidR="00B82864" w:rsidRDefault="00B82864" w:rsidP="00EE4C17"/>
              </w:tc>
            </w:tr>
            <w:tr w:rsidR="00B82864" w14:paraId="7D438DB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97449E3" w14:textId="77777777" w:rsidR="00B82864" w:rsidRDefault="00B82864" w:rsidP="00EE4C17"/>
              </w:tc>
            </w:tr>
            <w:tr w:rsidR="00B82864" w14:paraId="5CF1192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3A06FE3" w14:textId="77777777" w:rsidR="00B82864" w:rsidRDefault="00B82864" w:rsidP="00EE4C17"/>
              </w:tc>
            </w:tr>
            <w:tr w:rsidR="00B82864" w14:paraId="7B3BA852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85FB8A7" w14:textId="77777777" w:rsidR="00B82864" w:rsidRDefault="00B82864" w:rsidP="00EE4C17"/>
              </w:tc>
            </w:tr>
            <w:tr w:rsidR="00B82864" w14:paraId="56850CB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AB540D5" w14:textId="77777777" w:rsidR="00B82864" w:rsidRDefault="00B82864" w:rsidP="00EE4C17"/>
              </w:tc>
            </w:tr>
            <w:tr w:rsidR="00B82864" w14:paraId="09695AEA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9457A15" w14:textId="77777777" w:rsidR="00B82864" w:rsidRDefault="00B82864" w:rsidP="00EE4C17"/>
              </w:tc>
            </w:tr>
            <w:tr w:rsidR="00B82864" w14:paraId="61DB3A5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9D169F9" w14:textId="77777777" w:rsidR="00B82864" w:rsidRDefault="00B82864" w:rsidP="00EE4C17"/>
              </w:tc>
            </w:tr>
            <w:tr w:rsidR="00B82864" w14:paraId="1D411A2A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2590C7E" w14:textId="77777777" w:rsidR="00B82864" w:rsidRDefault="00B82864" w:rsidP="00EE4C17"/>
              </w:tc>
            </w:tr>
            <w:tr w:rsidR="00B82864" w14:paraId="30DC106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5956F4F" w14:textId="77777777" w:rsidR="00B82864" w:rsidRDefault="00B82864" w:rsidP="00EE4C17"/>
              </w:tc>
            </w:tr>
            <w:tr w:rsidR="00B82864" w14:paraId="0E755B6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56F0091" w14:textId="77777777" w:rsidR="00B82864" w:rsidRDefault="00B82864" w:rsidP="00EE4C17"/>
              </w:tc>
            </w:tr>
            <w:tr w:rsidR="00B82864" w14:paraId="23B06BD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741002C" w14:textId="77777777" w:rsidR="00B82864" w:rsidRDefault="00B82864" w:rsidP="00EE4C17"/>
              </w:tc>
            </w:tr>
            <w:tr w:rsidR="00B82864" w14:paraId="34D29B4A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22587AC" w14:textId="77777777" w:rsidR="00B82864" w:rsidRDefault="00B82864" w:rsidP="00EE4C17"/>
              </w:tc>
            </w:tr>
            <w:tr w:rsidR="00B82864" w14:paraId="1AC9D37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E9C3C81" w14:textId="77777777" w:rsidR="00B82864" w:rsidRDefault="00B82864" w:rsidP="00EE4C17"/>
              </w:tc>
            </w:tr>
          </w:tbl>
          <w:p w14:paraId="4BC160D4" w14:textId="77777777" w:rsidR="00B82864" w:rsidRDefault="00B82864" w:rsidP="00EE4C17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4AC897E" w14:textId="77777777" w:rsidR="00B82864" w:rsidRDefault="00B82864" w:rsidP="00EE4C17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A2396DD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25F924C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77C4ABE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64C52C3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90FC05B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C5341C4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10EECD2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4A00E5B" w14:textId="77777777" w:rsidR="00B82864" w:rsidRDefault="00B82864" w:rsidP="00EE4C17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3C603F75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2B537946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B82864" w14:paraId="248A0E4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36F3ADA" w14:textId="77777777" w:rsidR="00B82864" w:rsidRDefault="00B82864" w:rsidP="00EE4C17"/>
              </w:tc>
              <w:tc>
                <w:tcPr>
                  <w:tcW w:w="2675" w:type="dxa"/>
                </w:tcPr>
                <w:p w14:paraId="6D31A4BE" w14:textId="77777777" w:rsidR="00B82864" w:rsidRDefault="00B82864" w:rsidP="00EE4C17"/>
              </w:tc>
            </w:tr>
            <w:tr w:rsidR="00B82864" w14:paraId="22759A7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F527A01" w14:textId="77777777" w:rsidR="00B82864" w:rsidRDefault="00B82864" w:rsidP="00EE4C17"/>
              </w:tc>
              <w:tc>
                <w:tcPr>
                  <w:tcW w:w="2675" w:type="dxa"/>
                </w:tcPr>
                <w:p w14:paraId="7A1F6BC0" w14:textId="77777777" w:rsidR="00B82864" w:rsidRDefault="00B82864" w:rsidP="00EE4C17"/>
              </w:tc>
            </w:tr>
            <w:tr w:rsidR="00B82864" w14:paraId="70FEA1DE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4B3887F" w14:textId="77777777" w:rsidR="00B82864" w:rsidRDefault="00B82864" w:rsidP="00EE4C17"/>
              </w:tc>
              <w:tc>
                <w:tcPr>
                  <w:tcW w:w="2675" w:type="dxa"/>
                </w:tcPr>
                <w:p w14:paraId="46882BA1" w14:textId="77777777" w:rsidR="00B82864" w:rsidRDefault="00B82864" w:rsidP="00EE4C17"/>
              </w:tc>
            </w:tr>
            <w:tr w:rsidR="00B82864" w14:paraId="3B27916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394AE71" w14:textId="77777777" w:rsidR="00B82864" w:rsidRDefault="00B82864" w:rsidP="00EE4C17"/>
              </w:tc>
              <w:tc>
                <w:tcPr>
                  <w:tcW w:w="2675" w:type="dxa"/>
                </w:tcPr>
                <w:p w14:paraId="29F51B5D" w14:textId="77777777" w:rsidR="00B82864" w:rsidRDefault="00B82864" w:rsidP="00EE4C17"/>
              </w:tc>
            </w:tr>
            <w:tr w:rsidR="00B82864" w14:paraId="7C72235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8031036" w14:textId="77777777" w:rsidR="00B82864" w:rsidRDefault="00B82864" w:rsidP="00EE4C17"/>
              </w:tc>
              <w:tc>
                <w:tcPr>
                  <w:tcW w:w="2675" w:type="dxa"/>
                </w:tcPr>
                <w:p w14:paraId="2891CCFF" w14:textId="77777777" w:rsidR="00B82864" w:rsidRDefault="00B82864" w:rsidP="00EE4C17"/>
              </w:tc>
            </w:tr>
            <w:tr w:rsidR="00B82864" w14:paraId="4557313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1C265C5" w14:textId="77777777" w:rsidR="00B82864" w:rsidRDefault="00B82864" w:rsidP="00EE4C17"/>
              </w:tc>
              <w:tc>
                <w:tcPr>
                  <w:tcW w:w="2675" w:type="dxa"/>
                </w:tcPr>
                <w:p w14:paraId="59C71400" w14:textId="77777777" w:rsidR="00B82864" w:rsidRDefault="00B82864" w:rsidP="00EE4C17"/>
              </w:tc>
            </w:tr>
            <w:tr w:rsidR="00B82864" w14:paraId="429AED5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D091148" w14:textId="77777777" w:rsidR="00B82864" w:rsidRDefault="00B82864" w:rsidP="00EE4C17"/>
              </w:tc>
              <w:tc>
                <w:tcPr>
                  <w:tcW w:w="2675" w:type="dxa"/>
                </w:tcPr>
                <w:p w14:paraId="1FE8D75E" w14:textId="77777777" w:rsidR="00B82864" w:rsidRDefault="00B82864" w:rsidP="00EE4C17"/>
              </w:tc>
            </w:tr>
            <w:tr w:rsidR="00B82864" w14:paraId="14450A40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C8F10CB" w14:textId="77777777" w:rsidR="00B82864" w:rsidRDefault="00B82864" w:rsidP="00EE4C17"/>
              </w:tc>
              <w:tc>
                <w:tcPr>
                  <w:tcW w:w="2675" w:type="dxa"/>
                </w:tcPr>
                <w:p w14:paraId="278429D1" w14:textId="77777777" w:rsidR="00B82864" w:rsidRDefault="00B82864" w:rsidP="00EE4C17"/>
              </w:tc>
            </w:tr>
            <w:tr w:rsidR="00B82864" w14:paraId="133C6DCA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7A6EC21" w14:textId="77777777" w:rsidR="00B82864" w:rsidRDefault="00B82864" w:rsidP="00EE4C17"/>
              </w:tc>
              <w:tc>
                <w:tcPr>
                  <w:tcW w:w="2675" w:type="dxa"/>
                </w:tcPr>
                <w:p w14:paraId="19BD6E48" w14:textId="77777777" w:rsidR="00B82864" w:rsidRDefault="00B82864" w:rsidP="00EE4C17"/>
              </w:tc>
            </w:tr>
            <w:tr w:rsidR="00B82864" w14:paraId="55F79DF3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04CA99D" w14:textId="77777777" w:rsidR="00B82864" w:rsidRDefault="00B82864" w:rsidP="00EE4C17"/>
              </w:tc>
              <w:tc>
                <w:tcPr>
                  <w:tcW w:w="2675" w:type="dxa"/>
                </w:tcPr>
                <w:p w14:paraId="6813AD98" w14:textId="77777777" w:rsidR="00B82864" w:rsidRDefault="00B82864" w:rsidP="00EE4C17"/>
              </w:tc>
            </w:tr>
            <w:tr w:rsidR="00B82864" w14:paraId="55856704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773452D" w14:textId="77777777" w:rsidR="00B82864" w:rsidRDefault="00B82864" w:rsidP="00EE4C17"/>
              </w:tc>
              <w:tc>
                <w:tcPr>
                  <w:tcW w:w="2675" w:type="dxa"/>
                </w:tcPr>
                <w:p w14:paraId="3C319748" w14:textId="77777777" w:rsidR="00B82864" w:rsidRDefault="00B82864" w:rsidP="00EE4C17"/>
              </w:tc>
            </w:tr>
            <w:tr w:rsidR="00B82864" w14:paraId="4DC8ADC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9CDF7B1" w14:textId="77777777" w:rsidR="00B82864" w:rsidRDefault="00B82864" w:rsidP="00EE4C17"/>
              </w:tc>
              <w:tc>
                <w:tcPr>
                  <w:tcW w:w="2675" w:type="dxa"/>
                </w:tcPr>
                <w:p w14:paraId="6DA42913" w14:textId="77777777" w:rsidR="00B82864" w:rsidRDefault="00B82864" w:rsidP="00EE4C17"/>
              </w:tc>
            </w:tr>
            <w:tr w:rsidR="00B82864" w14:paraId="432927D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6BF3FC0" w14:textId="77777777" w:rsidR="00B82864" w:rsidRDefault="00B82864" w:rsidP="00EE4C17"/>
              </w:tc>
              <w:tc>
                <w:tcPr>
                  <w:tcW w:w="2675" w:type="dxa"/>
                </w:tcPr>
                <w:p w14:paraId="11FD72C8" w14:textId="77777777" w:rsidR="00B82864" w:rsidRDefault="00B82864" w:rsidP="00EE4C17"/>
              </w:tc>
            </w:tr>
          </w:tbl>
          <w:p w14:paraId="1CE94981" w14:textId="77777777" w:rsidR="00B82864" w:rsidRDefault="00B82864" w:rsidP="00EE4C1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1FA52A1F" w14:textId="77777777" w:rsidTr="00EE4C17">
              <w:trPr>
                <w:trHeight w:hRule="exact" w:val="567"/>
              </w:trPr>
              <w:tc>
                <w:tcPr>
                  <w:tcW w:w="3126" w:type="dxa"/>
                </w:tcPr>
                <w:p w14:paraId="3CB5A5C4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2208186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E4D998A" w14:textId="77777777" w:rsidR="00B82864" w:rsidRDefault="00B82864" w:rsidP="00EE4C17"/>
              </w:tc>
            </w:tr>
            <w:tr w:rsidR="00B82864" w14:paraId="3F96E60C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B9CF605" w14:textId="77777777" w:rsidR="00B82864" w:rsidRDefault="00B82864" w:rsidP="00EE4C17"/>
              </w:tc>
            </w:tr>
            <w:tr w:rsidR="00B82864" w14:paraId="0BE8D37A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B043819" w14:textId="77777777" w:rsidR="00B82864" w:rsidRDefault="00B82864" w:rsidP="00EE4C17"/>
              </w:tc>
            </w:tr>
            <w:tr w:rsidR="00B82864" w14:paraId="3B93632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E05B23A" w14:textId="77777777" w:rsidR="00B82864" w:rsidRDefault="00B82864" w:rsidP="00EE4C17"/>
              </w:tc>
            </w:tr>
            <w:tr w:rsidR="00B82864" w14:paraId="1905535B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04F3086" w14:textId="77777777" w:rsidR="00B82864" w:rsidRDefault="00B82864" w:rsidP="00EE4C17"/>
              </w:tc>
            </w:tr>
            <w:tr w:rsidR="00B82864" w14:paraId="6113529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C5B9941" w14:textId="77777777" w:rsidR="00B82864" w:rsidRDefault="00B82864" w:rsidP="00EE4C17"/>
              </w:tc>
            </w:tr>
            <w:tr w:rsidR="00B82864" w14:paraId="6640A24C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D544DFC" w14:textId="77777777" w:rsidR="00B82864" w:rsidRDefault="00B82864" w:rsidP="00EE4C17"/>
              </w:tc>
            </w:tr>
            <w:tr w:rsidR="00B82864" w14:paraId="6E2A7C3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89F3113" w14:textId="77777777" w:rsidR="00B82864" w:rsidRDefault="00B82864" w:rsidP="00EE4C17"/>
              </w:tc>
            </w:tr>
            <w:tr w:rsidR="00B82864" w14:paraId="7B56AE4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EEC53C5" w14:textId="77777777" w:rsidR="00B82864" w:rsidRDefault="00B82864" w:rsidP="00EE4C17"/>
              </w:tc>
            </w:tr>
            <w:tr w:rsidR="00B82864" w14:paraId="07EDCA50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76850BA" w14:textId="77777777" w:rsidR="00B82864" w:rsidRDefault="00B82864" w:rsidP="00EE4C17"/>
              </w:tc>
            </w:tr>
            <w:tr w:rsidR="00B82864" w14:paraId="1ADE2C01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8771144" w14:textId="77777777" w:rsidR="00B82864" w:rsidRDefault="00B82864" w:rsidP="00EE4C17"/>
              </w:tc>
            </w:tr>
            <w:tr w:rsidR="00B82864" w14:paraId="4EA914D9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84AF515" w14:textId="77777777" w:rsidR="00B82864" w:rsidRDefault="00B82864" w:rsidP="00EE4C17"/>
              </w:tc>
            </w:tr>
            <w:tr w:rsidR="00B82864" w14:paraId="3A37055B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791AA17" w14:textId="77777777" w:rsidR="00B82864" w:rsidRDefault="00B82864" w:rsidP="00EE4C17"/>
              </w:tc>
            </w:tr>
          </w:tbl>
          <w:p w14:paraId="6BD53518" w14:textId="77777777" w:rsidR="00B82864" w:rsidRDefault="00B82864" w:rsidP="00EE4C17"/>
        </w:tc>
      </w:tr>
      <w:tr w:rsidR="00734549" w14:paraId="5EF551CB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2609ABB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F1C9DEC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2E5C9781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04B84A01" w14:textId="77777777" w:rsidR="00734549" w:rsidRP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312CFEEA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EAD0C6F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63C22B0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2BD3FFA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C0B7EF2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6C50545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609861A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66A5E27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2BF42BC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59AAB550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4FAB248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248C4C66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0961D12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39E5F5C2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8758E5F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0E38B61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4670345" w14:textId="77777777" w:rsidR="00734549" w:rsidRDefault="00734549" w:rsidP="00734549"/>
        </w:tc>
      </w:tr>
      <w:tr w:rsidR="00734549" w14:paraId="58378721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44FCFE3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4E6E39A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8B63DE6" w14:textId="61DFC120" w:rsidR="00734549" w:rsidRP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27167CF" w14:textId="49BAB26D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3A86671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E6EA270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55A9508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F140E94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F7FFFDB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C876853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1BA03FC" w14:textId="77777777" w:rsidR="00734549" w:rsidRDefault="00734549" w:rsidP="00734549"/>
        </w:tc>
      </w:tr>
      <w:tr w:rsidR="00734549" w14:paraId="57C00525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547D9C0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07986A6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1C8FFC7E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5AD63F12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2EEFB6A" w14:textId="77777777" w:rsidR="00734549" w:rsidRP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683E7273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EB9889C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B660037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EBA928C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069508D0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B4E68FB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E7FC218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645E4D8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F6828B5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F21CEA8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7883C41C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F01F166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0FAA8D94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896C553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59491D3B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4F3395F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1ECE2A7" w14:textId="77777777" w:rsidR="00734549" w:rsidRDefault="00734549" w:rsidP="00734549"/>
        </w:tc>
      </w:tr>
      <w:tr w:rsidR="00734549" w14:paraId="5FD3445E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C924C88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38EF36C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E1D2D01" w14:textId="77777777" w:rsidR="00734549" w:rsidRP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547719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369DE1C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F7AC4E5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3E04E3F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F26A48C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8836AA5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49F2956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901A993" w14:textId="77777777" w:rsidR="00734549" w:rsidRDefault="00734549" w:rsidP="00734549"/>
        </w:tc>
      </w:tr>
      <w:tr w:rsidR="00734549" w14:paraId="777C2C54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6F2AD6E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6F42249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1FC8C5DA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5</w:t>
            </w:r>
          </w:p>
          <w:p w14:paraId="6E1E9116" w14:textId="77777777" w:rsidR="00734549" w:rsidRP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745AFB82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11B68084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16FADB9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6FF03A5C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4688A05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F651AA1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084052C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791477C5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3C73317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40862909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BFFD0F3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541C81BC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4A9F4F8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727A89B" w14:textId="77777777" w:rsidR="00734549" w:rsidRDefault="00734549" w:rsidP="00734549"/>
        </w:tc>
      </w:tr>
      <w:tr w:rsidR="00734549" w14:paraId="4F7E9812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1BD938A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0D20D3F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6552E3F4" w14:textId="77777777" w:rsidR="00734549" w:rsidRP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7FFFF14" w14:textId="2ED15FD6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2E96A45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F9EC842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9757B19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B002FF1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13C23CA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B35E450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D848211" w14:textId="77777777" w:rsidR="00734549" w:rsidRDefault="00734549" w:rsidP="00734549"/>
        </w:tc>
      </w:tr>
      <w:tr w:rsidR="00734549" w14:paraId="01FB13ED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69CD8D5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A374B9C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30289314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1CFD60DA" w14:textId="77777777" w:rsidR="00734549" w:rsidRP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1F9F2F66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CB05844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8EA1A52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4A9DA05F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8009375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4C93DDD3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CDEB876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442A4FFC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7578652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327D15F5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3C8D095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7CEC382B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D33B453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3997A72" w14:textId="77777777" w:rsidR="00734549" w:rsidRDefault="00734549" w:rsidP="00734549"/>
        </w:tc>
      </w:tr>
      <w:tr w:rsidR="00734549" w14:paraId="6602866A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8381A88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B5E8610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3449D633" w14:textId="77777777" w:rsidR="00734549" w:rsidRP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FAB39D2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6D5F838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9A04865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506328B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9CDCEE4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786FD35" w14:textId="77777777" w:rsid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0ACC82D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F882BBB" w14:textId="77777777" w:rsidR="00734549" w:rsidRDefault="00734549" w:rsidP="00734549"/>
        </w:tc>
      </w:tr>
      <w:tr w:rsidR="00734549" w14:paraId="04FCAA00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9EB766A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92A752F" w14:textId="77777777" w:rsid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4B26DDD8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9</w:t>
            </w:r>
          </w:p>
          <w:p w14:paraId="593547FC" w14:textId="77777777" w:rsidR="00734549" w:rsidRPr="00734549" w:rsidRDefault="00734549" w:rsidP="00734549"/>
        </w:tc>
        <w:tc>
          <w:tcPr>
            <w:tcW w:w="1902" w:type="dxa"/>
            <w:tcBorders>
              <w:bottom w:val="nil"/>
            </w:tcBorders>
          </w:tcPr>
          <w:p w14:paraId="2D19904B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5834D956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8C16B81" w14:textId="77777777" w:rsidR="00734549" w:rsidRP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26FFE32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D77ADE3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356C2B2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277E95A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D3FEE7F" w14:textId="77777777" w:rsid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8AD5EF1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E203778" w14:textId="77777777" w:rsidR="00734549" w:rsidRDefault="00734549" w:rsidP="00734549"/>
        </w:tc>
      </w:tr>
      <w:tr w:rsidR="00734549" w14:paraId="47CBFBC9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C126656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8ECF51E" w14:textId="77777777" w:rsidR="00734549" w:rsidRDefault="00734549" w:rsidP="00734549"/>
        </w:tc>
        <w:tc>
          <w:tcPr>
            <w:tcW w:w="1902" w:type="dxa"/>
            <w:tcBorders>
              <w:top w:val="nil"/>
            </w:tcBorders>
          </w:tcPr>
          <w:p w14:paraId="55844DBF" w14:textId="77777777" w:rsidR="00734549" w:rsidRPr="00AE652A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4FA78E06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6A005CC3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2AF383DA" w14:textId="77777777" w:rsidR="00734549" w:rsidRDefault="00734549" w:rsidP="00734549"/>
        </w:tc>
        <w:tc>
          <w:tcPr>
            <w:tcW w:w="1902" w:type="dxa"/>
            <w:tcBorders>
              <w:top w:val="nil"/>
            </w:tcBorders>
          </w:tcPr>
          <w:p w14:paraId="5B1601F5" w14:textId="77777777" w:rsidR="00734549" w:rsidRDefault="00734549" w:rsidP="00734549"/>
        </w:tc>
        <w:tc>
          <w:tcPr>
            <w:tcW w:w="1903" w:type="dxa"/>
            <w:tcBorders>
              <w:top w:val="nil"/>
            </w:tcBorders>
          </w:tcPr>
          <w:p w14:paraId="765603F2" w14:textId="77777777" w:rsidR="00734549" w:rsidRDefault="00734549" w:rsidP="00734549"/>
        </w:tc>
        <w:tc>
          <w:tcPr>
            <w:tcW w:w="1903" w:type="dxa"/>
            <w:tcBorders>
              <w:top w:val="nil"/>
            </w:tcBorders>
          </w:tcPr>
          <w:p w14:paraId="5CE242FD" w14:textId="77777777" w:rsid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F30C949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DA6EC82" w14:textId="77777777" w:rsidR="00734549" w:rsidRDefault="00734549" w:rsidP="00734549"/>
        </w:tc>
      </w:tr>
    </w:tbl>
    <w:p w14:paraId="71BAEB55" w14:textId="77777777" w:rsidR="00B82864" w:rsidRDefault="00B8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6B59FB" w14:paraId="75E3F066" w14:textId="77777777" w:rsidTr="006B59FB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559951CC" w14:textId="16679443" w:rsidR="006B59FB" w:rsidRPr="003134CC" w:rsidRDefault="006B59FB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lastRenderedPageBreak/>
              <w:t>APRIL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>
              <w:rPr>
                <w:rFonts w:ascii="Century Gothic" w:hAnsi="Century Gothic"/>
                <w:b/>
                <w:sz w:val="48"/>
                <w:szCs w:val="48"/>
              </w:rPr>
              <w:t>6</w:t>
            </w:r>
          </w:p>
        </w:tc>
      </w:tr>
      <w:tr w:rsidR="006B59FB" w14:paraId="0AC10686" w14:textId="77777777" w:rsidTr="006B59FB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448A6B78" w14:textId="77777777" w:rsidR="006B59FB" w:rsidRDefault="006B59FB" w:rsidP="006B59FB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0D49C286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61B83FAE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746FEE78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051C5FE4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2C976FB1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48A4A62D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6F87F41F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4DAD390E" w14:textId="77777777" w:rsidR="006B59FB" w:rsidRDefault="006B59FB" w:rsidP="006B59FB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972A83A" w14:textId="77777777" w:rsidR="006B59FB" w:rsidRDefault="006B59FB" w:rsidP="006B59FB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0EAC8041" w14:textId="77777777" w:rsidR="006B59FB" w:rsidRDefault="006B59FB" w:rsidP="006B59FB"/>
        </w:tc>
      </w:tr>
      <w:tr w:rsidR="006B59FB" w14:paraId="76AF1329" w14:textId="77777777" w:rsidTr="006B59FB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6B59FB" w14:paraId="3F231FAA" w14:textId="77777777" w:rsidTr="006B59FB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2A23EC0B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6B59FB" w14:paraId="46E9FF0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182830A" w14:textId="77777777" w:rsidR="006B59FB" w:rsidRDefault="006B59FB" w:rsidP="006B59FB"/>
              </w:tc>
            </w:tr>
            <w:tr w:rsidR="006B59FB" w14:paraId="12AEEFA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9E8CA8B" w14:textId="77777777" w:rsidR="006B59FB" w:rsidRDefault="006B59FB" w:rsidP="006B59FB"/>
              </w:tc>
            </w:tr>
            <w:tr w:rsidR="006B59FB" w14:paraId="4E95861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C2D3D4C" w14:textId="77777777" w:rsidR="006B59FB" w:rsidRDefault="006B59FB" w:rsidP="006B59FB"/>
              </w:tc>
            </w:tr>
            <w:tr w:rsidR="006B59FB" w14:paraId="4CA4720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94524DF" w14:textId="77777777" w:rsidR="006B59FB" w:rsidRDefault="006B59FB" w:rsidP="006B59FB"/>
              </w:tc>
            </w:tr>
            <w:tr w:rsidR="006B59FB" w14:paraId="21883D4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BB7496A" w14:textId="77777777" w:rsidR="006B59FB" w:rsidRDefault="006B59FB" w:rsidP="006B59FB"/>
              </w:tc>
            </w:tr>
            <w:tr w:rsidR="006B59FB" w14:paraId="7D9B3AA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2A48BFE" w14:textId="77777777" w:rsidR="006B59FB" w:rsidRDefault="006B59FB" w:rsidP="006B59FB"/>
              </w:tc>
            </w:tr>
            <w:tr w:rsidR="006B59FB" w14:paraId="1C8F208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7261F64" w14:textId="77777777" w:rsidR="006B59FB" w:rsidRDefault="006B59FB" w:rsidP="006B59FB"/>
              </w:tc>
            </w:tr>
            <w:tr w:rsidR="006B59FB" w14:paraId="3CCD97E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9DF0B9F" w14:textId="77777777" w:rsidR="006B59FB" w:rsidRDefault="006B59FB" w:rsidP="006B59FB"/>
              </w:tc>
            </w:tr>
            <w:tr w:rsidR="006B59FB" w14:paraId="50BA99F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64A0550" w14:textId="77777777" w:rsidR="006B59FB" w:rsidRDefault="006B59FB" w:rsidP="006B59FB"/>
              </w:tc>
            </w:tr>
            <w:tr w:rsidR="006B59FB" w14:paraId="2F87FC9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1B172A6" w14:textId="77777777" w:rsidR="006B59FB" w:rsidRDefault="006B59FB" w:rsidP="006B59FB"/>
              </w:tc>
            </w:tr>
            <w:tr w:rsidR="006B59FB" w14:paraId="69C8D8A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EF1B567" w14:textId="77777777" w:rsidR="006B59FB" w:rsidRDefault="006B59FB" w:rsidP="006B59FB"/>
              </w:tc>
            </w:tr>
            <w:tr w:rsidR="006B59FB" w14:paraId="1868811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92C6D43" w14:textId="77777777" w:rsidR="006B59FB" w:rsidRDefault="006B59FB" w:rsidP="006B59FB"/>
              </w:tc>
            </w:tr>
            <w:tr w:rsidR="006B59FB" w14:paraId="55E94E4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C2C98A8" w14:textId="77777777" w:rsidR="006B59FB" w:rsidRDefault="006B59FB" w:rsidP="006B59FB"/>
              </w:tc>
            </w:tr>
            <w:tr w:rsidR="006B59FB" w14:paraId="7D6EA24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26DE81D" w14:textId="77777777" w:rsidR="006B59FB" w:rsidRDefault="006B59FB" w:rsidP="006B59FB"/>
              </w:tc>
            </w:tr>
            <w:tr w:rsidR="006B59FB" w14:paraId="2825FA0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855A19E" w14:textId="77777777" w:rsidR="006B59FB" w:rsidRDefault="006B59FB" w:rsidP="006B59FB"/>
              </w:tc>
            </w:tr>
            <w:tr w:rsidR="006B59FB" w14:paraId="31E9A8A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3F67B6B" w14:textId="77777777" w:rsidR="006B59FB" w:rsidRDefault="006B59FB" w:rsidP="006B59FB"/>
              </w:tc>
            </w:tr>
            <w:tr w:rsidR="006B59FB" w14:paraId="0BBFE55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BF75D37" w14:textId="77777777" w:rsidR="006B59FB" w:rsidRDefault="006B59FB" w:rsidP="006B59FB"/>
              </w:tc>
            </w:tr>
            <w:tr w:rsidR="006B59FB" w14:paraId="67A8CD1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BCD2246" w14:textId="77777777" w:rsidR="006B59FB" w:rsidRDefault="006B59FB" w:rsidP="006B59FB"/>
              </w:tc>
            </w:tr>
            <w:tr w:rsidR="006B59FB" w14:paraId="2FAE227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1CFE5C2" w14:textId="77777777" w:rsidR="006B59FB" w:rsidRDefault="006B59FB" w:rsidP="006B59FB"/>
              </w:tc>
            </w:tr>
            <w:tr w:rsidR="006B59FB" w14:paraId="7E97E8E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66DD52D" w14:textId="77777777" w:rsidR="006B59FB" w:rsidRDefault="006B59FB" w:rsidP="006B59FB"/>
              </w:tc>
            </w:tr>
            <w:tr w:rsidR="006B59FB" w14:paraId="4F3FE15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4CFB42D" w14:textId="77777777" w:rsidR="006B59FB" w:rsidRDefault="006B59FB" w:rsidP="006B59FB"/>
              </w:tc>
            </w:tr>
            <w:tr w:rsidR="006B59FB" w14:paraId="2D98E9B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0B57D68" w14:textId="77777777" w:rsidR="006B59FB" w:rsidRDefault="006B59FB" w:rsidP="006B59FB"/>
              </w:tc>
            </w:tr>
            <w:tr w:rsidR="006B59FB" w14:paraId="6B1B53C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E4A7FF2" w14:textId="77777777" w:rsidR="006B59FB" w:rsidRDefault="006B59FB" w:rsidP="006B59FB"/>
              </w:tc>
            </w:tr>
            <w:tr w:rsidR="006B59FB" w14:paraId="0BE4F1A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26A1CF1" w14:textId="77777777" w:rsidR="006B59FB" w:rsidRDefault="006B59FB" w:rsidP="006B59FB"/>
              </w:tc>
            </w:tr>
            <w:tr w:rsidR="006B59FB" w14:paraId="2CD782F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916DADF" w14:textId="77777777" w:rsidR="006B59FB" w:rsidRDefault="006B59FB" w:rsidP="006B59FB"/>
              </w:tc>
            </w:tr>
            <w:tr w:rsidR="006B59FB" w14:paraId="54F4D25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2C905EA" w14:textId="77777777" w:rsidR="006B59FB" w:rsidRDefault="006B59FB" w:rsidP="006B59FB"/>
              </w:tc>
            </w:tr>
            <w:tr w:rsidR="006B59FB" w14:paraId="5716567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F359EB5" w14:textId="77777777" w:rsidR="006B59FB" w:rsidRDefault="006B59FB" w:rsidP="006B59FB"/>
              </w:tc>
            </w:tr>
            <w:tr w:rsidR="006B59FB" w14:paraId="77D25C8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EFF6BAC" w14:textId="77777777" w:rsidR="006B59FB" w:rsidRDefault="006B59FB" w:rsidP="006B59FB"/>
              </w:tc>
            </w:tr>
          </w:tbl>
          <w:p w14:paraId="5C35A0D4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067DEED" w14:textId="77777777" w:rsidR="006B59FB" w:rsidRDefault="006B59FB" w:rsidP="006B59FB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BDFF1E0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94F1F07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B6624BC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89C2E4B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AA8BF9A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6CB2DF2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BAE5CD4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B2C0889" w14:textId="77777777" w:rsidR="006B59FB" w:rsidRDefault="006B59FB" w:rsidP="006B59FB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6B59FB" w14:paraId="454AEF36" w14:textId="77777777" w:rsidTr="006B59FB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5350293D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6B59FB" w14:paraId="6492BBA6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6C7D397" w14:textId="77777777" w:rsidR="006B59FB" w:rsidRDefault="006B59FB" w:rsidP="006B59FB"/>
              </w:tc>
              <w:tc>
                <w:tcPr>
                  <w:tcW w:w="2675" w:type="dxa"/>
                </w:tcPr>
                <w:p w14:paraId="1B0D340E" w14:textId="77777777" w:rsidR="006B59FB" w:rsidRDefault="006B59FB" w:rsidP="006B59FB"/>
              </w:tc>
            </w:tr>
            <w:tr w:rsidR="006B59FB" w14:paraId="15C98C80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C35C2D7" w14:textId="77777777" w:rsidR="006B59FB" w:rsidRDefault="006B59FB" w:rsidP="006B59FB"/>
              </w:tc>
              <w:tc>
                <w:tcPr>
                  <w:tcW w:w="2675" w:type="dxa"/>
                </w:tcPr>
                <w:p w14:paraId="6580B5C1" w14:textId="77777777" w:rsidR="006B59FB" w:rsidRDefault="006B59FB" w:rsidP="006B59FB"/>
              </w:tc>
            </w:tr>
            <w:tr w:rsidR="006B59FB" w14:paraId="53B6AD7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01FC6BD" w14:textId="77777777" w:rsidR="006B59FB" w:rsidRDefault="006B59FB" w:rsidP="006B59FB"/>
              </w:tc>
              <w:tc>
                <w:tcPr>
                  <w:tcW w:w="2675" w:type="dxa"/>
                </w:tcPr>
                <w:p w14:paraId="0E18425D" w14:textId="77777777" w:rsidR="006B59FB" w:rsidRDefault="006B59FB" w:rsidP="006B59FB"/>
              </w:tc>
            </w:tr>
            <w:tr w:rsidR="006B59FB" w14:paraId="2E3751B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228C914" w14:textId="77777777" w:rsidR="006B59FB" w:rsidRDefault="006B59FB" w:rsidP="006B59FB"/>
              </w:tc>
              <w:tc>
                <w:tcPr>
                  <w:tcW w:w="2675" w:type="dxa"/>
                </w:tcPr>
                <w:p w14:paraId="11B6D5DE" w14:textId="77777777" w:rsidR="006B59FB" w:rsidRDefault="006B59FB" w:rsidP="006B59FB"/>
              </w:tc>
            </w:tr>
            <w:tr w:rsidR="006B59FB" w14:paraId="29BFF52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B465F1A" w14:textId="77777777" w:rsidR="006B59FB" w:rsidRDefault="006B59FB" w:rsidP="006B59FB"/>
              </w:tc>
              <w:tc>
                <w:tcPr>
                  <w:tcW w:w="2675" w:type="dxa"/>
                </w:tcPr>
                <w:p w14:paraId="75BB33D2" w14:textId="77777777" w:rsidR="006B59FB" w:rsidRDefault="006B59FB" w:rsidP="006B59FB"/>
              </w:tc>
            </w:tr>
            <w:tr w:rsidR="006B59FB" w14:paraId="4A84D6F8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42CA85E" w14:textId="77777777" w:rsidR="006B59FB" w:rsidRDefault="006B59FB" w:rsidP="006B59FB"/>
              </w:tc>
              <w:tc>
                <w:tcPr>
                  <w:tcW w:w="2675" w:type="dxa"/>
                </w:tcPr>
                <w:p w14:paraId="0043F7C4" w14:textId="77777777" w:rsidR="006B59FB" w:rsidRDefault="006B59FB" w:rsidP="006B59FB"/>
              </w:tc>
            </w:tr>
            <w:tr w:rsidR="006B59FB" w14:paraId="54FDF04F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537CDD9" w14:textId="77777777" w:rsidR="006B59FB" w:rsidRDefault="006B59FB" w:rsidP="006B59FB"/>
              </w:tc>
              <w:tc>
                <w:tcPr>
                  <w:tcW w:w="2675" w:type="dxa"/>
                </w:tcPr>
                <w:p w14:paraId="28E0D952" w14:textId="77777777" w:rsidR="006B59FB" w:rsidRDefault="006B59FB" w:rsidP="006B59FB"/>
              </w:tc>
            </w:tr>
            <w:tr w:rsidR="006B59FB" w14:paraId="73FD183C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CF8F884" w14:textId="77777777" w:rsidR="006B59FB" w:rsidRDefault="006B59FB" w:rsidP="006B59FB"/>
              </w:tc>
              <w:tc>
                <w:tcPr>
                  <w:tcW w:w="2675" w:type="dxa"/>
                </w:tcPr>
                <w:p w14:paraId="6662B66B" w14:textId="77777777" w:rsidR="006B59FB" w:rsidRDefault="006B59FB" w:rsidP="006B59FB"/>
              </w:tc>
            </w:tr>
            <w:tr w:rsidR="006B59FB" w14:paraId="6C48CED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F97AF2E" w14:textId="77777777" w:rsidR="006B59FB" w:rsidRDefault="006B59FB" w:rsidP="006B59FB"/>
              </w:tc>
              <w:tc>
                <w:tcPr>
                  <w:tcW w:w="2675" w:type="dxa"/>
                </w:tcPr>
                <w:p w14:paraId="09285B72" w14:textId="77777777" w:rsidR="006B59FB" w:rsidRDefault="006B59FB" w:rsidP="006B59FB"/>
              </w:tc>
            </w:tr>
            <w:tr w:rsidR="006B59FB" w14:paraId="6E208A63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0334726" w14:textId="77777777" w:rsidR="006B59FB" w:rsidRDefault="006B59FB" w:rsidP="006B59FB"/>
              </w:tc>
              <w:tc>
                <w:tcPr>
                  <w:tcW w:w="2675" w:type="dxa"/>
                </w:tcPr>
                <w:p w14:paraId="0A3D5633" w14:textId="77777777" w:rsidR="006B59FB" w:rsidRDefault="006B59FB" w:rsidP="006B59FB"/>
              </w:tc>
            </w:tr>
            <w:tr w:rsidR="006B59FB" w14:paraId="21A24223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169EA14" w14:textId="77777777" w:rsidR="006B59FB" w:rsidRDefault="006B59FB" w:rsidP="006B59FB"/>
              </w:tc>
              <w:tc>
                <w:tcPr>
                  <w:tcW w:w="2675" w:type="dxa"/>
                </w:tcPr>
                <w:p w14:paraId="0745F3AF" w14:textId="77777777" w:rsidR="006B59FB" w:rsidRDefault="006B59FB" w:rsidP="006B59FB"/>
              </w:tc>
            </w:tr>
            <w:tr w:rsidR="006B59FB" w14:paraId="25C44DFA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8D01014" w14:textId="77777777" w:rsidR="006B59FB" w:rsidRDefault="006B59FB" w:rsidP="006B59FB"/>
              </w:tc>
              <w:tc>
                <w:tcPr>
                  <w:tcW w:w="2675" w:type="dxa"/>
                </w:tcPr>
                <w:p w14:paraId="1105C787" w14:textId="77777777" w:rsidR="006B59FB" w:rsidRDefault="006B59FB" w:rsidP="006B59FB"/>
              </w:tc>
            </w:tr>
            <w:tr w:rsidR="006B59FB" w14:paraId="08F2CAB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6F031AE" w14:textId="77777777" w:rsidR="006B59FB" w:rsidRDefault="006B59FB" w:rsidP="006B59FB"/>
              </w:tc>
              <w:tc>
                <w:tcPr>
                  <w:tcW w:w="2675" w:type="dxa"/>
                </w:tcPr>
                <w:p w14:paraId="77AED373" w14:textId="77777777" w:rsidR="006B59FB" w:rsidRDefault="006B59FB" w:rsidP="006B59FB"/>
              </w:tc>
            </w:tr>
          </w:tbl>
          <w:p w14:paraId="655732D4" w14:textId="77777777" w:rsidR="006B59FB" w:rsidRDefault="006B59FB" w:rsidP="006B59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1"/>
            </w:tblGrid>
            <w:tr w:rsidR="006B59FB" w14:paraId="5ED1AAB2" w14:textId="77777777" w:rsidTr="006B59FB">
              <w:trPr>
                <w:trHeight w:hRule="exact" w:val="554"/>
              </w:trPr>
              <w:tc>
                <w:tcPr>
                  <w:tcW w:w="3031" w:type="dxa"/>
                </w:tcPr>
                <w:p w14:paraId="5D45EE3E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6B59FB" w14:paraId="6BB6950E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2C8E5744" w14:textId="77777777" w:rsidR="006B59FB" w:rsidRDefault="006B59FB" w:rsidP="006B59FB"/>
              </w:tc>
            </w:tr>
            <w:tr w:rsidR="006B59FB" w14:paraId="35A62637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5681339E" w14:textId="77777777" w:rsidR="006B59FB" w:rsidRDefault="006B59FB" w:rsidP="006B59FB"/>
              </w:tc>
            </w:tr>
            <w:tr w:rsidR="006B59FB" w14:paraId="364020C8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4214E273" w14:textId="77777777" w:rsidR="006B59FB" w:rsidRDefault="006B59FB" w:rsidP="006B59FB"/>
              </w:tc>
            </w:tr>
            <w:tr w:rsidR="006B59FB" w14:paraId="23CDAF94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55366BAD" w14:textId="77777777" w:rsidR="006B59FB" w:rsidRDefault="006B59FB" w:rsidP="006B59FB"/>
              </w:tc>
            </w:tr>
            <w:tr w:rsidR="006B59FB" w14:paraId="303D2DA1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24D5918A" w14:textId="77777777" w:rsidR="006B59FB" w:rsidRDefault="006B59FB" w:rsidP="006B59FB"/>
              </w:tc>
            </w:tr>
            <w:tr w:rsidR="006B59FB" w14:paraId="11D17019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60C52CE" w14:textId="77777777" w:rsidR="006B59FB" w:rsidRDefault="006B59FB" w:rsidP="006B59FB"/>
              </w:tc>
            </w:tr>
            <w:tr w:rsidR="006B59FB" w14:paraId="0CAA4AD3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2AC61898" w14:textId="77777777" w:rsidR="006B59FB" w:rsidRDefault="006B59FB" w:rsidP="006B59FB"/>
              </w:tc>
            </w:tr>
            <w:tr w:rsidR="006B59FB" w14:paraId="7042F56C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7C053EB1" w14:textId="77777777" w:rsidR="006B59FB" w:rsidRDefault="006B59FB" w:rsidP="006B59FB"/>
              </w:tc>
            </w:tr>
            <w:tr w:rsidR="006B59FB" w14:paraId="273F14C8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53CE2A71" w14:textId="77777777" w:rsidR="006B59FB" w:rsidRDefault="006B59FB" w:rsidP="006B59FB"/>
              </w:tc>
            </w:tr>
            <w:tr w:rsidR="006B59FB" w14:paraId="21C90776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A0D0D6E" w14:textId="77777777" w:rsidR="006B59FB" w:rsidRDefault="006B59FB" w:rsidP="006B59FB"/>
              </w:tc>
            </w:tr>
            <w:tr w:rsidR="006B59FB" w14:paraId="219CFB8C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82FECD2" w14:textId="77777777" w:rsidR="006B59FB" w:rsidRDefault="006B59FB" w:rsidP="006B59FB"/>
              </w:tc>
            </w:tr>
            <w:tr w:rsidR="006B59FB" w14:paraId="08FB6CE7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1E6AF9BC" w14:textId="77777777" w:rsidR="006B59FB" w:rsidRDefault="006B59FB" w:rsidP="006B59FB"/>
              </w:tc>
            </w:tr>
            <w:tr w:rsidR="006B59FB" w14:paraId="430B7B21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08D97F6" w14:textId="77777777" w:rsidR="006B59FB" w:rsidRDefault="006B59FB" w:rsidP="006B59FB"/>
              </w:tc>
            </w:tr>
          </w:tbl>
          <w:p w14:paraId="2A7F74C2" w14:textId="77777777" w:rsidR="006B59FB" w:rsidRDefault="006B59FB" w:rsidP="006B59FB"/>
        </w:tc>
      </w:tr>
      <w:tr w:rsidR="006B59FB" w14:paraId="0E94AF7C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57F002F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436E151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286EBCE4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3B512FD9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34A57A70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4B56F606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</w:tcPr>
          <w:p w14:paraId="62292E20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03" w:type="dxa"/>
            <w:tcBorders>
              <w:bottom w:val="nil"/>
            </w:tcBorders>
          </w:tcPr>
          <w:p w14:paraId="60DB7BAE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</w:t>
            </w:r>
          </w:p>
          <w:p w14:paraId="5F24BE4A" w14:textId="77777777" w:rsidR="006B59FB" w:rsidRPr="00E25286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FA5154B" w14:textId="77777777" w:rsidR="006B59FB" w:rsidRDefault="006B59FB" w:rsidP="006B59FB"/>
        </w:tc>
        <w:tc>
          <w:tcPr>
            <w:tcW w:w="1903" w:type="dxa"/>
            <w:tcBorders>
              <w:bottom w:val="nil"/>
            </w:tcBorders>
          </w:tcPr>
          <w:p w14:paraId="1B2EB41E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69C09C84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D4167F2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13D6948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BFCDC1A" w14:textId="77777777" w:rsidR="006B59FB" w:rsidRDefault="006B59FB" w:rsidP="006B59FB"/>
        </w:tc>
      </w:tr>
      <w:tr w:rsidR="006B59FB" w14:paraId="6AB7B7C5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91CD9F2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2E21811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6C22775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17080D5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40B303D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C466B39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48C6C75" w14:textId="77777777" w:rsidR="006B59FB" w:rsidRDefault="006B59FB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A299CFF" w14:textId="77777777" w:rsidR="006B59FB" w:rsidRDefault="006B59FB" w:rsidP="009A3BAF">
            <w:pPr>
              <w:jc w:val="center"/>
            </w:pPr>
            <w:hyperlink r:id="rId10" w:history="1">
              <w:r w:rsidRPr="00734549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Good Friday</w:t>
              </w:r>
            </w:hyperlink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978A9F7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51D65F0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3DC6FBE" w14:textId="77777777" w:rsidR="006B59FB" w:rsidRDefault="006B59FB" w:rsidP="006B59FB"/>
        </w:tc>
      </w:tr>
      <w:tr w:rsidR="006B59FB" w14:paraId="32CDE49F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511E233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A1F8C01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674AD528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734549">
              <w:rPr>
                <w:rFonts w:ascii="Century Gothic" w:hAnsi="Century Gothic"/>
                <w:color w:val="951A20"/>
                <w:sz w:val="32"/>
                <w:szCs w:val="32"/>
              </w:rPr>
              <w:t>5</w:t>
            </w:r>
          </w:p>
          <w:p w14:paraId="3CE054B8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51EF3FC" w14:textId="77777777" w:rsidR="006B59FB" w:rsidRPr="00CC0039" w:rsidRDefault="006B59FB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F82B58F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47BEC78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12B6FF1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3A723ACE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4B46CAE6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</w:tcPr>
          <w:p w14:paraId="75E2C021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903" w:type="dxa"/>
            <w:tcBorders>
              <w:bottom w:val="nil"/>
            </w:tcBorders>
          </w:tcPr>
          <w:p w14:paraId="16F1A561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4F624996" w14:textId="77777777" w:rsidR="006B59FB" w:rsidRDefault="006B59FB" w:rsidP="006B59FB"/>
        </w:tc>
        <w:tc>
          <w:tcPr>
            <w:tcW w:w="1903" w:type="dxa"/>
            <w:tcBorders>
              <w:bottom w:val="nil"/>
            </w:tcBorders>
          </w:tcPr>
          <w:p w14:paraId="08ADE70C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12856BE3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388A39B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BF9375E" w14:textId="77777777" w:rsidR="006B59FB" w:rsidRDefault="006B59FB" w:rsidP="006B59FB"/>
        </w:tc>
      </w:tr>
      <w:tr w:rsidR="006B59FB" w14:paraId="40FAC4A4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FC86894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660ADCF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5F8D94F" w14:textId="77777777" w:rsidR="006B59FB" w:rsidRPr="00CC0039" w:rsidRDefault="006B59FB" w:rsidP="009A3BAF">
            <w:pPr>
              <w:jc w:val="center"/>
              <w:rPr>
                <w:bCs/>
              </w:rPr>
            </w:pPr>
            <w:hyperlink r:id="rId11" w:history="1">
              <w:r w:rsidRPr="00734549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Easter Sunday</w:t>
              </w:r>
            </w:hyperlink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6B56FE2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992162F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469BDD3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7A41CB3" w14:textId="77777777" w:rsidR="006B59FB" w:rsidRDefault="006B59FB" w:rsidP="006B59FB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DEDB8B8" w14:textId="77777777" w:rsidR="006B59FB" w:rsidRDefault="006B59FB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3D465CE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6524616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D5780F4" w14:textId="77777777" w:rsidR="006B59FB" w:rsidRDefault="006B59FB" w:rsidP="006B59FB"/>
        </w:tc>
      </w:tr>
      <w:tr w:rsidR="006B59FB" w14:paraId="1EA2960F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F56A3AA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9D193A9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281AB19B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2</w:t>
            </w:r>
          </w:p>
          <w:p w14:paraId="231C60C6" w14:textId="77777777" w:rsidR="006B59FB" w:rsidRPr="00CC0039" w:rsidRDefault="006B59FB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2B96120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6CCFD041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7B754053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5C31B3F3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</w:tcPr>
          <w:p w14:paraId="79D15E98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03" w:type="dxa"/>
            <w:tcBorders>
              <w:bottom w:val="nil"/>
            </w:tcBorders>
          </w:tcPr>
          <w:p w14:paraId="7026EDF1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20833927" w14:textId="77777777" w:rsidR="006B59FB" w:rsidRDefault="006B59FB" w:rsidP="006B59FB"/>
        </w:tc>
        <w:tc>
          <w:tcPr>
            <w:tcW w:w="1903" w:type="dxa"/>
            <w:tcBorders>
              <w:bottom w:val="nil"/>
            </w:tcBorders>
          </w:tcPr>
          <w:p w14:paraId="653457B8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241623C8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06785C1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E82E547" w14:textId="77777777" w:rsidR="006B59FB" w:rsidRDefault="006B59FB" w:rsidP="006B59FB"/>
        </w:tc>
      </w:tr>
      <w:tr w:rsidR="006B59FB" w14:paraId="3B0BF6AC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E638754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B4B7F1A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A57DD45" w14:textId="77777777" w:rsidR="006B59FB" w:rsidRPr="00CC0039" w:rsidRDefault="006B59FB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7D044DB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BEE6684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3DFB171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7A70D92" w14:textId="77777777" w:rsidR="006B59FB" w:rsidRDefault="006B59FB" w:rsidP="006B59FB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EC08BDB" w14:textId="77777777" w:rsidR="006B59FB" w:rsidRDefault="006B59FB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BC2271A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262E26C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694F1C6" w14:textId="77777777" w:rsidR="006B59FB" w:rsidRDefault="006B59FB" w:rsidP="006B59FB"/>
        </w:tc>
      </w:tr>
      <w:tr w:rsidR="006B59FB" w14:paraId="539B1C81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50308BD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07315D8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0A1A01D9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22C59768" w14:textId="77777777" w:rsidR="006B59FB" w:rsidRPr="00CC0039" w:rsidRDefault="006B59FB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14E45C1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2D6AFD8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0124A3D3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75AD8B86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</w:tcPr>
          <w:p w14:paraId="1DCE9B85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903" w:type="dxa"/>
            <w:tcBorders>
              <w:bottom w:val="nil"/>
            </w:tcBorders>
          </w:tcPr>
          <w:p w14:paraId="1A31101D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743F75C" w14:textId="77777777" w:rsidR="006B59FB" w:rsidRDefault="006B59FB" w:rsidP="006B59FB"/>
        </w:tc>
        <w:tc>
          <w:tcPr>
            <w:tcW w:w="1903" w:type="dxa"/>
            <w:tcBorders>
              <w:bottom w:val="nil"/>
            </w:tcBorders>
          </w:tcPr>
          <w:p w14:paraId="3575618F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732C7C52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CAA39AC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97333E7" w14:textId="77777777" w:rsidR="006B59FB" w:rsidRDefault="006B59FB" w:rsidP="006B59FB"/>
        </w:tc>
      </w:tr>
      <w:tr w:rsidR="006B59FB" w14:paraId="03CA8CAE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0A156CF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88C03CA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E7A25E4" w14:textId="77777777" w:rsidR="006B59FB" w:rsidRPr="00CC0039" w:rsidRDefault="006B59FB" w:rsidP="006B59FB">
            <w:pPr>
              <w:jc w:val="center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F0C6209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919D4AD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F00CFC7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D300AD0" w14:textId="77777777" w:rsidR="006B59FB" w:rsidRDefault="006B59FB" w:rsidP="006B59FB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14:paraId="171BC1C7" w14:textId="77777777" w:rsidR="006B59FB" w:rsidRDefault="006B59FB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14:paraId="1EE5BE92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ECCA141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B533FFC" w14:textId="77777777" w:rsidR="006B59FB" w:rsidRDefault="006B59FB" w:rsidP="006B59FB"/>
        </w:tc>
      </w:tr>
      <w:tr w:rsidR="006B59FB" w14:paraId="119EF47D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C83926E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E9547AD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2FEB76CA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6</w:t>
            </w:r>
          </w:p>
          <w:p w14:paraId="7738ED09" w14:textId="77777777" w:rsidR="006B59FB" w:rsidRPr="00CC0039" w:rsidRDefault="006B59FB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DEA6150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3A41B66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49BBC9A8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44341550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02" w:type="dxa"/>
            <w:tcBorders>
              <w:bottom w:val="nil"/>
            </w:tcBorders>
          </w:tcPr>
          <w:p w14:paraId="1D226B64" w14:textId="77777777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4C7EA030" w14:textId="77777777" w:rsidR="006B59FB" w:rsidRDefault="006B59FB" w:rsidP="006B59FB"/>
        </w:tc>
        <w:tc>
          <w:tcPr>
            <w:tcW w:w="1903" w:type="dxa"/>
            <w:tcBorders>
              <w:bottom w:val="nil"/>
            </w:tcBorders>
            <w:vAlign w:val="center"/>
          </w:tcPr>
          <w:p w14:paraId="30D42881" w14:textId="77777777" w:rsidR="006B59FB" w:rsidRDefault="006B59FB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622B940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D29A4AB" w14:textId="77777777" w:rsidR="006B59FB" w:rsidRDefault="006B59FB" w:rsidP="006B59FB"/>
        </w:tc>
      </w:tr>
      <w:tr w:rsidR="006B59FB" w14:paraId="0F23C9D7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A161403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C0A7E32" w14:textId="77777777" w:rsidR="006B59FB" w:rsidRDefault="006B59FB" w:rsidP="006B59FB"/>
        </w:tc>
        <w:tc>
          <w:tcPr>
            <w:tcW w:w="1902" w:type="dxa"/>
            <w:tcBorders>
              <w:top w:val="nil"/>
            </w:tcBorders>
          </w:tcPr>
          <w:p w14:paraId="19982C78" w14:textId="77777777" w:rsidR="006B59FB" w:rsidRPr="005E31F4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DEEA512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73FAD8F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0F210E7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117F527A" w14:textId="77777777" w:rsidR="006B59FB" w:rsidRDefault="006B59FB" w:rsidP="006B59FB">
            <w:pPr>
              <w:jc w:val="right"/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5C8BBCCE" w14:textId="77777777" w:rsidR="006B59FB" w:rsidRDefault="006B59FB" w:rsidP="006B59FB"/>
        </w:tc>
        <w:tc>
          <w:tcPr>
            <w:tcW w:w="1903" w:type="dxa"/>
            <w:tcBorders>
              <w:top w:val="nil"/>
            </w:tcBorders>
            <w:vAlign w:val="center"/>
          </w:tcPr>
          <w:p w14:paraId="77D7044C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ECCD32B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2CDE053" w14:textId="77777777" w:rsidR="006B59FB" w:rsidRDefault="006B59FB" w:rsidP="006B59FB"/>
        </w:tc>
      </w:tr>
    </w:tbl>
    <w:p w14:paraId="03082C71" w14:textId="77777777" w:rsidR="00B82864" w:rsidRDefault="00B82864"/>
    <w:p w14:paraId="45BEB9D6" w14:textId="1A786F59" w:rsidR="00B82864" w:rsidRDefault="00B82864"/>
    <w:p w14:paraId="1954692C" w14:textId="56538D88" w:rsidR="00AF3F0D" w:rsidRDefault="00AF3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AF3F0D" w14:paraId="30632206" w14:textId="77777777" w:rsidTr="006B59FB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12390435" w14:textId="40560883" w:rsidR="00AF3F0D" w:rsidRPr="003134CC" w:rsidRDefault="00AF3F0D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t>May 2026</w:t>
            </w:r>
          </w:p>
        </w:tc>
      </w:tr>
      <w:tr w:rsidR="00AF3F0D" w14:paraId="136FF73D" w14:textId="77777777" w:rsidTr="006B59FB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661CFF91" w14:textId="77777777" w:rsidR="00AF3F0D" w:rsidRDefault="00AF3F0D" w:rsidP="006B59FB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01855125" w14:textId="77777777" w:rsidR="00AF3F0D" w:rsidRDefault="00AF3F0D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7286A865" w14:textId="77777777" w:rsidR="00AF3F0D" w:rsidRDefault="00AF3F0D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32F70E20" w14:textId="77777777" w:rsidR="00AF3F0D" w:rsidRDefault="00AF3F0D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4AE5A223" w14:textId="77777777" w:rsidR="00AF3F0D" w:rsidRDefault="00AF3F0D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668A019D" w14:textId="77777777" w:rsidR="00AF3F0D" w:rsidRDefault="00AF3F0D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576CC943" w14:textId="77777777" w:rsidR="00AF3F0D" w:rsidRDefault="00AF3F0D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0371F865" w14:textId="77777777" w:rsidR="00AF3F0D" w:rsidRDefault="00AF3F0D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4652E121" w14:textId="77777777" w:rsidR="00AF3F0D" w:rsidRDefault="00AF3F0D" w:rsidP="006B59FB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74938FCB" w14:textId="77777777" w:rsidR="00AF3F0D" w:rsidRDefault="00AF3F0D" w:rsidP="006B59FB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5C0052A9" w14:textId="77777777" w:rsidR="00AF3F0D" w:rsidRDefault="00AF3F0D" w:rsidP="006B59FB"/>
        </w:tc>
      </w:tr>
      <w:tr w:rsidR="00AF3F0D" w14:paraId="063C7A3B" w14:textId="77777777" w:rsidTr="006B59FB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AF3F0D" w14:paraId="6408F6FB" w14:textId="77777777" w:rsidTr="006B59FB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496C8A78" w14:textId="77777777" w:rsidR="00AF3F0D" w:rsidRDefault="00AF3F0D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AF3F0D" w14:paraId="30B64AA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6F7EFC6" w14:textId="77777777" w:rsidR="00AF3F0D" w:rsidRDefault="00AF3F0D" w:rsidP="006B59FB"/>
              </w:tc>
            </w:tr>
            <w:tr w:rsidR="00AF3F0D" w14:paraId="4CCEED1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C5BE78D" w14:textId="77777777" w:rsidR="00AF3F0D" w:rsidRDefault="00AF3F0D" w:rsidP="006B59FB"/>
              </w:tc>
            </w:tr>
            <w:tr w:rsidR="00AF3F0D" w14:paraId="57EBE12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96AF954" w14:textId="77777777" w:rsidR="00AF3F0D" w:rsidRDefault="00AF3F0D" w:rsidP="006B59FB"/>
              </w:tc>
            </w:tr>
            <w:tr w:rsidR="00AF3F0D" w14:paraId="4CDDA67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F29ACFA" w14:textId="77777777" w:rsidR="00AF3F0D" w:rsidRDefault="00AF3F0D" w:rsidP="006B59FB"/>
              </w:tc>
            </w:tr>
            <w:tr w:rsidR="00AF3F0D" w14:paraId="3EE30E5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E474305" w14:textId="77777777" w:rsidR="00AF3F0D" w:rsidRDefault="00AF3F0D" w:rsidP="006B59FB"/>
              </w:tc>
            </w:tr>
            <w:tr w:rsidR="00AF3F0D" w14:paraId="2BF6355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7A97B91" w14:textId="77777777" w:rsidR="00AF3F0D" w:rsidRDefault="00AF3F0D" w:rsidP="006B59FB"/>
              </w:tc>
            </w:tr>
            <w:tr w:rsidR="00AF3F0D" w14:paraId="3387D62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F69A912" w14:textId="77777777" w:rsidR="00AF3F0D" w:rsidRDefault="00AF3F0D" w:rsidP="006B59FB"/>
              </w:tc>
            </w:tr>
            <w:tr w:rsidR="00AF3F0D" w14:paraId="474C88B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D3076DA" w14:textId="77777777" w:rsidR="00AF3F0D" w:rsidRDefault="00AF3F0D" w:rsidP="006B59FB"/>
              </w:tc>
            </w:tr>
            <w:tr w:rsidR="00AF3F0D" w14:paraId="7302C2A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E26010A" w14:textId="77777777" w:rsidR="00AF3F0D" w:rsidRDefault="00AF3F0D" w:rsidP="006B59FB"/>
              </w:tc>
            </w:tr>
            <w:tr w:rsidR="00AF3F0D" w14:paraId="5BC9932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BF39C8C" w14:textId="77777777" w:rsidR="00AF3F0D" w:rsidRDefault="00AF3F0D" w:rsidP="006B59FB"/>
              </w:tc>
            </w:tr>
            <w:tr w:rsidR="00AF3F0D" w14:paraId="27458186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F1E44E2" w14:textId="77777777" w:rsidR="00AF3F0D" w:rsidRDefault="00AF3F0D" w:rsidP="006B59FB"/>
              </w:tc>
            </w:tr>
            <w:tr w:rsidR="00AF3F0D" w14:paraId="390D5A9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086A8FA" w14:textId="77777777" w:rsidR="00AF3F0D" w:rsidRDefault="00AF3F0D" w:rsidP="006B59FB"/>
              </w:tc>
            </w:tr>
            <w:tr w:rsidR="00AF3F0D" w14:paraId="2201AFBA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059D9B4" w14:textId="77777777" w:rsidR="00AF3F0D" w:rsidRDefault="00AF3F0D" w:rsidP="006B59FB"/>
              </w:tc>
            </w:tr>
            <w:tr w:rsidR="00AF3F0D" w14:paraId="00DB8F4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5BF242C" w14:textId="77777777" w:rsidR="00AF3F0D" w:rsidRDefault="00AF3F0D" w:rsidP="006B59FB"/>
              </w:tc>
            </w:tr>
            <w:tr w:rsidR="00AF3F0D" w14:paraId="521284C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213F109" w14:textId="77777777" w:rsidR="00AF3F0D" w:rsidRDefault="00AF3F0D" w:rsidP="006B59FB"/>
              </w:tc>
            </w:tr>
            <w:tr w:rsidR="00AF3F0D" w14:paraId="57279AA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B7C35C5" w14:textId="77777777" w:rsidR="00AF3F0D" w:rsidRDefault="00AF3F0D" w:rsidP="006B59FB"/>
              </w:tc>
            </w:tr>
            <w:tr w:rsidR="00AF3F0D" w14:paraId="0FC86CF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564316A" w14:textId="77777777" w:rsidR="00AF3F0D" w:rsidRDefault="00AF3F0D" w:rsidP="006B59FB"/>
              </w:tc>
            </w:tr>
            <w:tr w:rsidR="00AF3F0D" w14:paraId="3BD7543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7087E05" w14:textId="77777777" w:rsidR="00AF3F0D" w:rsidRDefault="00AF3F0D" w:rsidP="006B59FB"/>
              </w:tc>
            </w:tr>
            <w:tr w:rsidR="00AF3F0D" w14:paraId="11D0668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EC5B57D" w14:textId="77777777" w:rsidR="00AF3F0D" w:rsidRDefault="00AF3F0D" w:rsidP="006B59FB"/>
              </w:tc>
            </w:tr>
            <w:tr w:rsidR="00AF3F0D" w14:paraId="35854766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2F96ADD" w14:textId="77777777" w:rsidR="00AF3F0D" w:rsidRDefault="00AF3F0D" w:rsidP="006B59FB"/>
              </w:tc>
            </w:tr>
            <w:tr w:rsidR="00AF3F0D" w14:paraId="04751F0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510E6DA" w14:textId="77777777" w:rsidR="00AF3F0D" w:rsidRDefault="00AF3F0D" w:rsidP="006B59FB"/>
              </w:tc>
            </w:tr>
            <w:tr w:rsidR="00AF3F0D" w14:paraId="1187527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C33FD40" w14:textId="77777777" w:rsidR="00AF3F0D" w:rsidRDefault="00AF3F0D" w:rsidP="006B59FB"/>
              </w:tc>
            </w:tr>
            <w:tr w:rsidR="00AF3F0D" w14:paraId="40B81316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F72C339" w14:textId="77777777" w:rsidR="00AF3F0D" w:rsidRDefault="00AF3F0D" w:rsidP="006B59FB"/>
              </w:tc>
            </w:tr>
            <w:tr w:rsidR="00AF3F0D" w14:paraId="375E4CD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0C1015D" w14:textId="77777777" w:rsidR="00AF3F0D" w:rsidRDefault="00AF3F0D" w:rsidP="006B59FB"/>
              </w:tc>
            </w:tr>
            <w:tr w:rsidR="00AF3F0D" w14:paraId="72EED49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7B697EB" w14:textId="77777777" w:rsidR="00AF3F0D" w:rsidRDefault="00AF3F0D" w:rsidP="006B59FB"/>
              </w:tc>
            </w:tr>
            <w:tr w:rsidR="00AF3F0D" w14:paraId="117595C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F5F2E07" w14:textId="77777777" w:rsidR="00AF3F0D" w:rsidRDefault="00AF3F0D" w:rsidP="006B59FB"/>
              </w:tc>
            </w:tr>
            <w:tr w:rsidR="00AF3F0D" w14:paraId="0E8A497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70038A7" w14:textId="77777777" w:rsidR="00AF3F0D" w:rsidRDefault="00AF3F0D" w:rsidP="006B59FB"/>
              </w:tc>
            </w:tr>
            <w:tr w:rsidR="00AF3F0D" w14:paraId="593A603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A3047AB" w14:textId="77777777" w:rsidR="00AF3F0D" w:rsidRDefault="00AF3F0D" w:rsidP="006B59FB"/>
              </w:tc>
            </w:tr>
          </w:tbl>
          <w:p w14:paraId="2F8AB3F7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726E038" w14:textId="77777777" w:rsidR="00AF3F0D" w:rsidRDefault="00AF3F0D" w:rsidP="006B59FB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974CE37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117CFDA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98D96B2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7DADC7F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249AB19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F35ADB2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69554C18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8552B09" w14:textId="77777777" w:rsidR="00AF3F0D" w:rsidRDefault="00AF3F0D" w:rsidP="006B59FB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AF3F0D" w14:paraId="0492BC9B" w14:textId="77777777" w:rsidTr="006B59FB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4660A47A" w14:textId="77777777" w:rsidR="00AF3F0D" w:rsidRDefault="00AF3F0D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AF3F0D" w14:paraId="36C8C3D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C5A4973" w14:textId="77777777" w:rsidR="00AF3F0D" w:rsidRDefault="00AF3F0D" w:rsidP="006B59FB"/>
              </w:tc>
              <w:tc>
                <w:tcPr>
                  <w:tcW w:w="2675" w:type="dxa"/>
                </w:tcPr>
                <w:p w14:paraId="7EC06AA9" w14:textId="77777777" w:rsidR="00AF3F0D" w:rsidRDefault="00AF3F0D" w:rsidP="006B59FB"/>
              </w:tc>
            </w:tr>
            <w:tr w:rsidR="00AF3F0D" w14:paraId="56FA8350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F0DDF0E" w14:textId="77777777" w:rsidR="00AF3F0D" w:rsidRDefault="00AF3F0D" w:rsidP="006B59FB"/>
              </w:tc>
              <w:tc>
                <w:tcPr>
                  <w:tcW w:w="2675" w:type="dxa"/>
                </w:tcPr>
                <w:p w14:paraId="6232EEA8" w14:textId="77777777" w:rsidR="00AF3F0D" w:rsidRDefault="00AF3F0D" w:rsidP="006B59FB"/>
              </w:tc>
            </w:tr>
            <w:tr w:rsidR="00AF3F0D" w14:paraId="360FD56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38C7D8F" w14:textId="77777777" w:rsidR="00AF3F0D" w:rsidRDefault="00AF3F0D" w:rsidP="006B59FB"/>
              </w:tc>
              <w:tc>
                <w:tcPr>
                  <w:tcW w:w="2675" w:type="dxa"/>
                </w:tcPr>
                <w:p w14:paraId="1FB9CD90" w14:textId="77777777" w:rsidR="00AF3F0D" w:rsidRDefault="00AF3F0D" w:rsidP="006B59FB"/>
              </w:tc>
            </w:tr>
            <w:tr w:rsidR="00AF3F0D" w14:paraId="1C91F74F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87A537E" w14:textId="77777777" w:rsidR="00AF3F0D" w:rsidRDefault="00AF3F0D" w:rsidP="006B59FB"/>
              </w:tc>
              <w:tc>
                <w:tcPr>
                  <w:tcW w:w="2675" w:type="dxa"/>
                </w:tcPr>
                <w:p w14:paraId="27E1CD69" w14:textId="77777777" w:rsidR="00AF3F0D" w:rsidRDefault="00AF3F0D" w:rsidP="006B59FB"/>
              </w:tc>
            </w:tr>
            <w:tr w:rsidR="00AF3F0D" w14:paraId="183D6673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6C95416" w14:textId="77777777" w:rsidR="00AF3F0D" w:rsidRDefault="00AF3F0D" w:rsidP="006B59FB"/>
              </w:tc>
              <w:tc>
                <w:tcPr>
                  <w:tcW w:w="2675" w:type="dxa"/>
                </w:tcPr>
                <w:p w14:paraId="14ABA749" w14:textId="77777777" w:rsidR="00AF3F0D" w:rsidRDefault="00AF3F0D" w:rsidP="006B59FB"/>
              </w:tc>
            </w:tr>
            <w:tr w:rsidR="00AF3F0D" w14:paraId="4D920E0C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69015D5" w14:textId="77777777" w:rsidR="00AF3F0D" w:rsidRDefault="00AF3F0D" w:rsidP="006B59FB"/>
              </w:tc>
              <w:tc>
                <w:tcPr>
                  <w:tcW w:w="2675" w:type="dxa"/>
                </w:tcPr>
                <w:p w14:paraId="60A24DDD" w14:textId="77777777" w:rsidR="00AF3F0D" w:rsidRDefault="00AF3F0D" w:rsidP="006B59FB"/>
              </w:tc>
            </w:tr>
            <w:tr w:rsidR="00AF3F0D" w14:paraId="14D8DF9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731B860" w14:textId="77777777" w:rsidR="00AF3F0D" w:rsidRDefault="00AF3F0D" w:rsidP="006B59FB"/>
              </w:tc>
              <w:tc>
                <w:tcPr>
                  <w:tcW w:w="2675" w:type="dxa"/>
                </w:tcPr>
                <w:p w14:paraId="497B28CB" w14:textId="77777777" w:rsidR="00AF3F0D" w:rsidRDefault="00AF3F0D" w:rsidP="006B59FB"/>
              </w:tc>
            </w:tr>
            <w:tr w:rsidR="00AF3F0D" w14:paraId="3133A03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5F05A620" w14:textId="77777777" w:rsidR="00AF3F0D" w:rsidRDefault="00AF3F0D" w:rsidP="006B59FB"/>
              </w:tc>
              <w:tc>
                <w:tcPr>
                  <w:tcW w:w="2675" w:type="dxa"/>
                </w:tcPr>
                <w:p w14:paraId="76C2FB67" w14:textId="77777777" w:rsidR="00AF3F0D" w:rsidRDefault="00AF3F0D" w:rsidP="006B59FB"/>
              </w:tc>
            </w:tr>
            <w:tr w:rsidR="00AF3F0D" w14:paraId="166B20F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49568B8" w14:textId="77777777" w:rsidR="00AF3F0D" w:rsidRDefault="00AF3F0D" w:rsidP="006B59FB"/>
              </w:tc>
              <w:tc>
                <w:tcPr>
                  <w:tcW w:w="2675" w:type="dxa"/>
                </w:tcPr>
                <w:p w14:paraId="12DF2A6C" w14:textId="77777777" w:rsidR="00AF3F0D" w:rsidRDefault="00AF3F0D" w:rsidP="006B59FB"/>
              </w:tc>
            </w:tr>
            <w:tr w:rsidR="00AF3F0D" w14:paraId="200D790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6DC7242" w14:textId="77777777" w:rsidR="00AF3F0D" w:rsidRDefault="00AF3F0D" w:rsidP="006B59FB"/>
              </w:tc>
              <w:tc>
                <w:tcPr>
                  <w:tcW w:w="2675" w:type="dxa"/>
                </w:tcPr>
                <w:p w14:paraId="72180F3D" w14:textId="77777777" w:rsidR="00AF3F0D" w:rsidRDefault="00AF3F0D" w:rsidP="006B59FB"/>
              </w:tc>
            </w:tr>
            <w:tr w:rsidR="00AF3F0D" w14:paraId="572ACA14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FE870FC" w14:textId="77777777" w:rsidR="00AF3F0D" w:rsidRDefault="00AF3F0D" w:rsidP="006B59FB"/>
              </w:tc>
              <w:tc>
                <w:tcPr>
                  <w:tcW w:w="2675" w:type="dxa"/>
                </w:tcPr>
                <w:p w14:paraId="534347EA" w14:textId="77777777" w:rsidR="00AF3F0D" w:rsidRDefault="00AF3F0D" w:rsidP="006B59FB"/>
              </w:tc>
            </w:tr>
            <w:tr w:rsidR="00AF3F0D" w14:paraId="706BE79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F973497" w14:textId="77777777" w:rsidR="00AF3F0D" w:rsidRDefault="00AF3F0D" w:rsidP="006B59FB"/>
              </w:tc>
              <w:tc>
                <w:tcPr>
                  <w:tcW w:w="2675" w:type="dxa"/>
                </w:tcPr>
                <w:p w14:paraId="06C937BC" w14:textId="77777777" w:rsidR="00AF3F0D" w:rsidRDefault="00AF3F0D" w:rsidP="006B59FB"/>
              </w:tc>
            </w:tr>
            <w:tr w:rsidR="00AF3F0D" w14:paraId="1861A41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6A0397C" w14:textId="77777777" w:rsidR="00AF3F0D" w:rsidRDefault="00AF3F0D" w:rsidP="006B59FB"/>
              </w:tc>
              <w:tc>
                <w:tcPr>
                  <w:tcW w:w="2675" w:type="dxa"/>
                </w:tcPr>
                <w:p w14:paraId="7BCA3BB6" w14:textId="77777777" w:rsidR="00AF3F0D" w:rsidRDefault="00AF3F0D" w:rsidP="006B59FB"/>
              </w:tc>
            </w:tr>
          </w:tbl>
          <w:p w14:paraId="74E0BA47" w14:textId="77777777" w:rsidR="00AF3F0D" w:rsidRDefault="00AF3F0D" w:rsidP="006B59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AF3F0D" w14:paraId="680A3174" w14:textId="77777777" w:rsidTr="006B59FB">
              <w:trPr>
                <w:trHeight w:hRule="exact" w:val="567"/>
              </w:trPr>
              <w:tc>
                <w:tcPr>
                  <w:tcW w:w="3126" w:type="dxa"/>
                </w:tcPr>
                <w:p w14:paraId="6C573146" w14:textId="77777777" w:rsidR="00AF3F0D" w:rsidRDefault="00AF3F0D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AF3F0D" w14:paraId="3B78A4A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A18260D" w14:textId="77777777" w:rsidR="00AF3F0D" w:rsidRDefault="00AF3F0D" w:rsidP="006B59FB"/>
              </w:tc>
            </w:tr>
            <w:tr w:rsidR="00AF3F0D" w14:paraId="5A340F2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E526687" w14:textId="77777777" w:rsidR="00AF3F0D" w:rsidRDefault="00AF3F0D" w:rsidP="006B59FB"/>
              </w:tc>
            </w:tr>
            <w:tr w:rsidR="00AF3F0D" w14:paraId="4CCC0113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A370BCA" w14:textId="77777777" w:rsidR="00AF3F0D" w:rsidRDefault="00AF3F0D" w:rsidP="006B59FB"/>
              </w:tc>
            </w:tr>
            <w:tr w:rsidR="00AF3F0D" w14:paraId="6CF07528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495214B0" w14:textId="77777777" w:rsidR="00AF3F0D" w:rsidRDefault="00AF3F0D" w:rsidP="006B59FB"/>
              </w:tc>
            </w:tr>
            <w:tr w:rsidR="00AF3F0D" w14:paraId="1C5AA7C5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FCB7BD6" w14:textId="77777777" w:rsidR="00AF3F0D" w:rsidRDefault="00AF3F0D" w:rsidP="006B59FB"/>
              </w:tc>
            </w:tr>
            <w:tr w:rsidR="00AF3F0D" w14:paraId="0BABB99F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CE3010A" w14:textId="77777777" w:rsidR="00AF3F0D" w:rsidRDefault="00AF3F0D" w:rsidP="006B59FB"/>
              </w:tc>
            </w:tr>
            <w:tr w:rsidR="00AF3F0D" w14:paraId="5E328649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5FCCC32" w14:textId="77777777" w:rsidR="00AF3F0D" w:rsidRDefault="00AF3F0D" w:rsidP="006B59FB"/>
              </w:tc>
            </w:tr>
            <w:tr w:rsidR="00AF3F0D" w14:paraId="37F24BF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3567C7B" w14:textId="77777777" w:rsidR="00AF3F0D" w:rsidRDefault="00AF3F0D" w:rsidP="006B59FB"/>
              </w:tc>
            </w:tr>
            <w:tr w:rsidR="00AF3F0D" w14:paraId="3E1EB08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559B918" w14:textId="77777777" w:rsidR="00AF3F0D" w:rsidRDefault="00AF3F0D" w:rsidP="006B59FB"/>
              </w:tc>
            </w:tr>
            <w:tr w:rsidR="00AF3F0D" w14:paraId="3D4D5208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3A67DB1A" w14:textId="77777777" w:rsidR="00AF3F0D" w:rsidRDefault="00AF3F0D" w:rsidP="006B59FB"/>
              </w:tc>
            </w:tr>
            <w:tr w:rsidR="00AF3F0D" w14:paraId="698A97B9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A50D1B9" w14:textId="77777777" w:rsidR="00AF3F0D" w:rsidRDefault="00AF3F0D" w:rsidP="006B59FB"/>
              </w:tc>
            </w:tr>
            <w:tr w:rsidR="00AF3F0D" w14:paraId="57FAA7BE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4EB752B" w14:textId="77777777" w:rsidR="00AF3F0D" w:rsidRDefault="00AF3F0D" w:rsidP="006B59FB"/>
              </w:tc>
            </w:tr>
            <w:tr w:rsidR="00AF3F0D" w14:paraId="59F58519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46021BE9" w14:textId="77777777" w:rsidR="00AF3F0D" w:rsidRDefault="00AF3F0D" w:rsidP="006B59FB"/>
              </w:tc>
            </w:tr>
          </w:tbl>
          <w:p w14:paraId="3AFFE68D" w14:textId="77777777" w:rsidR="00AF3F0D" w:rsidRDefault="00AF3F0D" w:rsidP="006B59FB"/>
        </w:tc>
      </w:tr>
      <w:tr w:rsidR="00AF3F0D" w14:paraId="0F4B7AF7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929D617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5071416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6B9A60C3" w14:textId="77777777" w:rsidR="00AF3F0D" w:rsidRPr="00F023CD" w:rsidRDefault="00AF3F0D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C7F11B4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51D6D96B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3A5FAC19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035A06D7" w14:textId="77777777" w:rsidR="00AF3F0D" w:rsidRDefault="00AF3F0D" w:rsidP="006B59FB"/>
        </w:tc>
        <w:tc>
          <w:tcPr>
            <w:tcW w:w="1903" w:type="dxa"/>
            <w:tcBorders>
              <w:bottom w:val="nil"/>
            </w:tcBorders>
          </w:tcPr>
          <w:p w14:paraId="2FC50BB9" w14:textId="77777777" w:rsidR="00AF3F0D" w:rsidRDefault="00AF3F0D" w:rsidP="006B59FB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55F72BA" w14:textId="77777777" w:rsidR="00AF3F0D" w:rsidRDefault="00AF3F0D" w:rsidP="006B59FB"/>
        </w:tc>
        <w:tc>
          <w:tcPr>
            <w:tcW w:w="1903" w:type="dxa"/>
            <w:tcBorders>
              <w:bottom w:val="nil"/>
            </w:tcBorders>
          </w:tcPr>
          <w:p w14:paraId="29C11E17" w14:textId="77777777" w:rsidR="00AF3F0D" w:rsidRPr="00AF3F0D" w:rsidRDefault="00AF3F0D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70AC2DFF" w14:textId="77777777" w:rsidR="00AF3F0D" w:rsidRDefault="00AF3F0D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86D8115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BFDB668" w14:textId="77777777" w:rsidR="00AF3F0D" w:rsidRDefault="00AF3F0D" w:rsidP="006B59FB"/>
        </w:tc>
      </w:tr>
      <w:tr w:rsidR="00AF3F0D" w14:paraId="75CBDFE7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DB91EA2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1D922F1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21E3538" w14:textId="77777777" w:rsidR="00AF3F0D" w:rsidRPr="00F023CD" w:rsidRDefault="00AF3F0D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BEC6BA0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7E9C180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DB12664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01A8A78" w14:textId="77777777" w:rsidR="00AF3F0D" w:rsidRDefault="00AF3F0D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53EE3A8" w14:textId="77777777" w:rsidR="00AF3F0D" w:rsidRDefault="00AF3F0D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8B05123" w14:textId="77777777" w:rsidR="00AF3F0D" w:rsidRDefault="00AF3F0D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F2592E3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F81133C" w14:textId="77777777" w:rsidR="00AF3F0D" w:rsidRDefault="00AF3F0D" w:rsidP="006B59FB"/>
        </w:tc>
      </w:tr>
      <w:tr w:rsidR="00AF3F0D" w14:paraId="7092FEB0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9598B78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B483975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4CD1268E" w14:textId="77777777" w:rsidR="00AF3F0D" w:rsidRPr="00AF3F0D" w:rsidRDefault="00AF3F0D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0EC0E28A" w14:textId="77777777" w:rsidR="00AF3F0D" w:rsidRPr="00F023CD" w:rsidRDefault="00AF3F0D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8BF9084" w14:textId="77777777" w:rsidR="00AF3F0D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817DD44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16902DDB" w14:textId="77777777" w:rsidR="00AF3F0D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43BEE38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7A2EB501" w14:textId="77777777" w:rsidR="00AF3F0D" w:rsidRPr="00AF3F0D" w:rsidRDefault="00AF3F0D" w:rsidP="00AF3F0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CE2DF52" w14:textId="77777777" w:rsidR="00AF3F0D" w:rsidRDefault="00AF3F0D" w:rsidP="00AF3F0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569E45A6" w14:textId="77777777" w:rsidR="00AF3F0D" w:rsidRDefault="00AF3F0D" w:rsidP="00AF3F0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ab/>
              <w:t>7</w:t>
            </w:r>
          </w:p>
        </w:tc>
        <w:tc>
          <w:tcPr>
            <w:tcW w:w="1903" w:type="dxa"/>
            <w:tcBorders>
              <w:bottom w:val="nil"/>
            </w:tcBorders>
          </w:tcPr>
          <w:p w14:paraId="10E2CAB3" w14:textId="77777777" w:rsidR="00AF3F0D" w:rsidRDefault="00AF3F0D" w:rsidP="00AF3F0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903" w:type="dxa"/>
            <w:tcBorders>
              <w:bottom w:val="nil"/>
            </w:tcBorders>
          </w:tcPr>
          <w:p w14:paraId="6786DCE3" w14:textId="77777777" w:rsidR="00AF3F0D" w:rsidRDefault="00AF3F0D" w:rsidP="006B59FB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BD4E295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1053A1B" w14:textId="77777777" w:rsidR="00AF3F0D" w:rsidRDefault="00AF3F0D" w:rsidP="006B59FB"/>
        </w:tc>
      </w:tr>
      <w:tr w:rsidR="00AF3F0D" w14:paraId="478FDF5A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241A0E5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AC64DE1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4A67EA9" w14:textId="77777777" w:rsidR="00AF3F0D" w:rsidRPr="00F023CD" w:rsidRDefault="00AF3F0D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2561600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B96DA77" w14:textId="77777777" w:rsidR="00AF3F0D" w:rsidRPr="006D445F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547C041" w14:textId="77777777" w:rsidR="00AF3F0D" w:rsidRDefault="00AF3F0D" w:rsidP="00AF3F0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CA739DB" w14:textId="77777777" w:rsidR="00AF3F0D" w:rsidRDefault="00AF3F0D" w:rsidP="00AF3F0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66361E6" w14:textId="77777777" w:rsidR="00AF3F0D" w:rsidRDefault="00AF3F0D" w:rsidP="00AF3F0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DAF7824" w14:textId="77777777" w:rsidR="00AF3F0D" w:rsidRDefault="00AF3F0D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FA0D0C5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77611A6" w14:textId="77777777" w:rsidR="00AF3F0D" w:rsidRDefault="00AF3F0D" w:rsidP="006B59FB"/>
        </w:tc>
      </w:tr>
      <w:tr w:rsidR="00AF3F0D" w14:paraId="23138967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578558F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477554C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11101250" w14:textId="77777777" w:rsidR="00AF3F0D" w:rsidRPr="00AF3F0D" w:rsidRDefault="00AF3F0D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309B4867" w14:textId="77777777" w:rsidR="00AF3F0D" w:rsidRPr="00AF3F0D" w:rsidRDefault="00AF3F0D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03559E1" w14:textId="77777777" w:rsidR="00AF3F0D" w:rsidRPr="00F023CD" w:rsidRDefault="00AF3F0D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9C5EB00" w14:textId="77777777" w:rsidR="00AF3F0D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8D525CF" w14:textId="77777777" w:rsidR="00AF3F0D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41842A1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01C0D875" w14:textId="77777777" w:rsidR="00AF3F0D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5E3CBC4C" w14:textId="77777777" w:rsidR="00AF3F0D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108780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242B2CD1" w14:textId="77777777" w:rsidR="00AF3F0D" w:rsidRPr="00AF3F0D" w:rsidRDefault="00AF3F0D" w:rsidP="00AF3F0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763164F" w14:textId="77777777" w:rsidR="00AF3F0D" w:rsidRPr="00AF3F0D" w:rsidRDefault="00AF3F0D" w:rsidP="00AF3F0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F5B9A03" w14:textId="77777777" w:rsidR="00AF3F0D" w:rsidRDefault="00AF3F0D" w:rsidP="00AF3F0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1830193E" w14:textId="77777777" w:rsidR="00AF3F0D" w:rsidRDefault="00AF3F0D" w:rsidP="00AF3F0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03" w:type="dxa"/>
            <w:tcBorders>
              <w:bottom w:val="nil"/>
            </w:tcBorders>
          </w:tcPr>
          <w:p w14:paraId="08452330" w14:textId="77777777" w:rsidR="00AF3F0D" w:rsidRDefault="00AF3F0D" w:rsidP="00AF3F0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03" w:type="dxa"/>
            <w:tcBorders>
              <w:bottom w:val="nil"/>
            </w:tcBorders>
          </w:tcPr>
          <w:p w14:paraId="5F639CBC" w14:textId="77777777" w:rsidR="00AF3F0D" w:rsidRDefault="00AF3F0D" w:rsidP="006B59FB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B80D043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7C24665" w14:textId="77777777" w:rsidR="00AF3F0D" w:rsidRDefault="00AF3F0D" w:rsidP="006B59FB"/>
        </w:tc>
      </w:tr>
      <w:tr w:rsidR="00AF3F0D" w14:paraId="02981AA9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F8AFFCC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284049C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DB1A3CC" w14:textId="77777777" w:rsidR="00AF3F0D" w:rsidRPr="00F023CD" w:rsidRDefault="00AF3F0D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2E59BC2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95225E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D542F2A" w14:textId="77777777" w:rsidR="00AF3F0D" w:rsidRDefault="00AF3F0D" w:rsidP="00AF3F0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1A22EE2" w14:textId="77777777" w:rsidR="00AF3F0D" w:rsidRDefault="00AF3F0D" w:rsidP="00AF3F0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5ED58AA" w14:textId="77777777" w:rsidR="00AF3F0D" w:rsidRDefault="00AF3F0D" w:rsidP="00AF3F0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D6F2CF3" w14:textId="77777777" w:rsidR="00AF3F0D" w:rsidRDefault="00AF3F0D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D1C5326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2AEAFBA" w14:textId="77777777" w:rsidR="00AF3F0D" w:rsidRDefault="00AF3F0D" w:rsidP="006B59FB"/>
        </w:tc>
      </w:tr>
      <w:tr w:rsidR="00AF3F0D" w14:paraId="121041AE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0437FB1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8867FE9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3AE6054E" w14:textId="77777777" w:rsidR="00AF3F0D" w:rsidRPr="00AF3F0D" w:rsidRDefault="00AF3F0D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17</w:t>
            </w:r>
          </w:p>
          <w:p w14:paraId="25665E40" w14:textId="77777777" w:rsidR="00AF3F0D" w:rsidRPr="00F023CD" w:rsidRDefault="00AF3F0D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33A79B7" w14:textId="77777777" w:rsidR="00AF3F0D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555C51B9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51B803CB" w14:textId="77777777" w:rsidR="00AF3F0D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B765791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260A20D5" w14:textId="77777777" w:rsidR="00AF3F0D" w:rsidRPr="00AF3F0D" w:rsidRDefault="00AF3F0D" w:rsidP="00AF3F0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6D9A45F8" w14:textId="77777777" w:rsidR="00AF3F0D" w:rsidRDefault="00AF3F0D" w:rsidP="00AF3F0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527B3CF2" w14:textId="77777777" w:rsidR="00AF3F0D" w:rsidRDefault="00AF3F0D" w:rsidP="00AF3F0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903" w:type="dxa"/>
            <w:tcBorders>
              <w:bottom w:val="nil"/>
            </w:tcBorders>
          </w:tcPr>
          <w:p w14:paraId="5CDDE182" w14:textId="77777777" w:rsidR="00AF3F0D" w:rsidRDefault="00AF3F0D" w:rsidP="00AF3F0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03" w:type="dxa"/>
            <w:tcBorders>
              <w:bottom w:val="nil"/>
            </w:tcBorders>
          </w:tcPr>
          <w:p w14:paraId="47213103" w14:textId="77777777" w:rsidR="00AF3F0D" w:rsidRDefault="00AF3F0D" w:rsidP="006B59FB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F62126F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06A1E11" w14:textId="77777777" w:rsidR="00AF3F0D" w:rsidRDefault="00AF3F0D" w:rsidP="006B59FB"/>
        </w:tc>
      </w:tr>
      <w:tr w:rsidR="00AF3F0D" w14:paraId="6E344ACB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4B458FA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5C61B1A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C0A9BB1" w14:textId="77777777" w:rsidR="00AF3F0D" w:rsidRPr="00F023CD" w:rsidRDefault="00AF3F0D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E03E10B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5DD33B2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214FF32" w14:textId="77777777" w:rsidR="00AF3F0D" w:rsidRDefault="00AF3F0D" w:rsidP="00AF3F0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A8ED83C" w14:textId="77777777" w:rsidR="00AF3F0D" w:rsidRDefault="00AF3F0D" w:rsidP="00AF3F0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50A630B" w14:textId="77777777" w:rsidR="00AF3F0D" w:rsidRDefault="00AF3F0D" w:rsidP="00AF3F0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A868779" w14:textId="77777777" w:rsidR="00AF3F0D" w:rsidRDefault="00AF3F0D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607E4B4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7DDACA0" w14:textId="77777777" w:rsidR="00AF3F0D" w:rsidRDefault="00AF3F0D" w:rsidP="006B59FB"/>
        </w:tc>
      </w:tr>
      <w:tr w:rsidR="00AF3F0D" w14:paraId="0729E7F7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7263153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F3F266D" w14:textId="77777777" w:rsidR="00AF3F0D" w:rsidRDefault="00AF3F0D" w:rsidP="006B59FB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74B2054D" w14:textId="77777777" w:rsidR="00AF3F0D" w:rsidRPr="00AF3F0D" w:rsidRDefault="00AF3F0D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6C8255C7" w14:textId="77777777" w:rsidR="00AF3F0D" w:rsidRPr="00F023CD" w:rsidRDefault="00AF3F0D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5F21A868" w14:textId="77777777" w:rsidR="00AF3F0D" w:rsidRPr="00AF3F0D" w:rsidRDefault="00AF3F0D" w:rsidP="006B59FB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5</w:t>
            </w:r>
          </w:p>
          <w:p w14:paraId="29467407" w14:textId="77777777" w:rsidR="00AF3F0D" w:rsidRDefault="00AF3F0D" w:rsidP="006B59FB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0EDDE6A5" w14:textId="77777777" w:rsidR="00AF3F0D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71E600F6" w14:textId="77777777" w:rsidR="00AF3F0D" w:rsidRDefault="00AF3F0D" w:rsidP="006B59FB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1FBFBFFA" w14:textId="77777777" w:rsidR="00AF3F0D" w:rsidRPr="00AF3F0D" w:rsidRDefault="00AF3F0D" w:rsidP="00AF3F0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1A348ECC" w14:textId="77777777" w:rsidR="00AF3F0D" w:rsidRDefault="00AF3F0D" w:rsidP="00AF3F0D">
            <w:pPr>
              <w:jc w:val="right"/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6D56EBB1" w14:textId="77777777" w:rsidR="00AF3F0D" w:rsidRDefault="00AF3F0D" w:rsidP="00AF3F0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3A9CDF5C" w14:textId="77777777" w:rsidR="00AF3F0D" w:rsidRDefault="00AF3F0D" w:rsidP="00AF3F0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2F31A237" w14:textId="77777777" w:rsidR="00AF3F0D" w:rsidRDefault="00AF3F0D" w:rsidP="006B59FB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E28F0FF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3B23863" w14:textId="77777777" w:rsidR="00AF3F0D" w:rsidRDefault="00AF3F0D" w:rsidP="006B59FB"/>
        </w:tc>
      </w:tr>
      <w:tr w:rsidR="00AF3F0D" w14:paraId="47B5093B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DB49278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363F816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6D312C72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283040F" w14:textId="5DB39E7A" w:rsidR="00AF3F0D" w:rsidRPr="00AF3F0D" w:rsidRDefault="00AF3F0D" w:rsidP="00AF3F0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Pr="00AF3F0D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emorial Day</w:t>
              </w:r>
            </w:hyperlink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73F63A1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5DDE975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5222C5" w14:textId="77777777" w:rsidR="00AF3F0D" w:rsidRDefault="00AF3F0D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30C9D4F" w14:textId="77777777" w:rsidR="00AF3F0D" w:rsidRDefault="00AF3F0D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5FBACF4" w14:textId="77777777" w:rsidR="00AF3F0D" w:rsidRDefault="00AF3F0D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326CA89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2349E98" w14:textId="77777777" w:rsidR="00AF3F0D" w:rsidRDefault="00AF3F0D" w:rsidP="006B59FB"/>
        </w:tc>
      </w:tr>
      <w:tr w:rsidR="00AF3F0D" w14:paraId="7300A83D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72FF860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658297B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0F3C2CC7" w14:textId="6D901716" w:rsidR="00AF3F0D" w:rsidRPr="00AF3F0D" w:rsidRDefault="00AF3F0D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1902" w:type="dxa"/>
            <w:tcBorders>
              <w:bottom w:val="nil"/>
            </w:tcBorders>
          </w:tcPr>
          <w:p w14:paraId="128E80A6" w14:textId="3F916740" w:rsidR="00AF3F0D" w:rsidRDefault="00AF3F0D" w:rsidP="006B59FB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7FEA162D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5261AD30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083DF98F" w14:textId="77777777" w:rsidR="00AF3F0D" w:rsidRDefault="00AF3F0D" w:rsidP="006B59FB"/>
        </w:tc>
        <w:tc>
          <w:tcPr>
            <w:tcW w:w="1903" w:type="dxa"/>
            <w:tcBorders>
              <w:bottom w:val="nil"/>
            </w:tcBorders>
          </w:tcPr>
          <w:p w14:paraId="4C9BA4BC" w14:textId="77777777" w:rsidR="00AF3F0D" w:rsidRDefault="00AF3F0D" w:rsidP="006B59FB"/>
        </w:tc>
        <w:tc>
          <w:tcPr>
            <w:tcW w:w="1903" w:type="dxa"/>
            <w:tcBorders>
              <w:bottom w:val="nil"/>
            </w:tcBorders>
          </w:tcPr>
          <w:p w14:paraId="0A0BAC92" w14:textId="77777777" w:rsidR="00AF3F0D" w:rsidRDefault="00AF3F0D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CE82292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0832A74" w14:textId="77777777" w:rsidR="00AF3F0D" w:rsidRDefault="00AF3F0D" w:rsidP="006B59FB"/>
        </w:tc>
      </w:tr>
      <w:tr w:rsidR="00AF3F0D" w14:paraId="1827F4E8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B430EFD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6A2F03A" w14:textId="77777777" w:rsidR="00AF3F0D" w:rsidRDefault="00AF3F0D" w:rsidP="006B59FB"/>
        </w:tc>
        <w:tc>
          <w:tcPr>
            <w:tcW w:w="1902" w:type="dxa"/>
            <w:tcBorders>
              <w:top w:val="nil"/>
            </w:tcBorders>
          </w:tcPr>
          <w:p w14:paraId="43E6C5B3" w14:textId="77777777" w:rsidR="00AF3F0D" w:rsidRPr="005E31F4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73B3BB2" w14:textId="77777777" w:rsidR="00AF3F0D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66DE313" w14:textId="77777777" w:rsidR="00AF3F0D" w:rsidRDefault="00AF3F0D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0AD0759" w14:textId="77777777" w:rsidR="00AF3F0D" w:rsidRDefault="00AF3F0D" w:rsidP="006B59FB"/>
        </w:tc>
        <w:tc>
          <w:tcPr>
            <w:tcW w:w="1902" w:type="dxa"/>
            <w:tcBorders>
              <w:top w:val="nil"/>
            </w:tcBorders>
            <w:vAlign w:val="center"/>
          </w:tcPr>
          <w:p w14:paraId="48FFCB0E" w14:textId="77777777" w:rsidR="00AF3F0D" w:rsidRDefault="00AF3F0D" w:rsidP="006B59FB"/>
        </w:tc>
        <w:tc>
          <w:tcPr>
            <w:tcW w:w="1903" w:type="dxa"/>
            <w:tcBorders>
              <w:top w:val="nil"/>
            </w:tcBorders>
            <w:vAlign w:val="center"/>
          </w:tcPr>
          <w:p w14:paraId="181DBD3E" w14:textId="77777777" w:rsidR="00AF3F0D" w:rsidRDefault="00AF3F0D" w:rsidP="006B59FB"/>
        </w:tc>
        <w:tc>
          <w:tcPr>
            <w:tcW w:w="1903" w:type="dxa"/>
            <w:tcBorders>
              <w:top w:val="nil"/>
            </w:tcBorders>
            <w:vAlign w:val="center"/>
          </w:tcPr>
          <w:p w14:paraId="47F1AF3E" w14:textId="77777777" w:rsidR="00AF3F0D" w:rsidRDefault="00AF3F0D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DDCAE73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61D2BD9" w14:textId="77777777" w:rsidR="00AF3F0D" w:rsidRDefault="00AF3F0D" w:rsidP="006B59FB"/>
        </w:tc>
      </w:tr>
    </w:tbl>
    <w:p w14:paraId="5E697E5C" w14:textId="1021751A" w:rsidR="00AF3F0D" w:rsidRDefault="00AF3F0D"/>
    <w:p w14:paraId="6E962C93" w14:textId="77777777" w:rsidR="00AF3F0D" w:rsidRDefault="00AF3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B82864" w14:paraId="4FCA0C70" w14:textId="77777777" w:rsidTr="00EE4C17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728768BD" w14:textId="768C1C34" w:rsidR="00B82864" w:rsidRPr="003134CC" w:rsidRDefault="00B82864" w:rsidP="00AF3F0D">
            <w:pPr>
              <w:jc w:val="center"/>
              <w:rPr>
                <w:sz w:val="48"/>
                <w:szCs w:val="48"/>
              </w:rPr>
            </w:pPr>
            <w:r w:rsidRPr="003134CC">
              <w:rPr>
                <w:rFonts w:ascii="Century Gothic" w:hAnsi="Century Gothic"/>
                <w:b/>
                <w:sz w:val="48"/>
                <w:szCs w:val="48"/>
              </w:rPr>
              <w:t>J</w:t>
            </w:r>
            <w:r>
              <w:rPr>
                <w:rFonts w:ascii="Century Gothic" w:hAnsi="Century Gothic"/>
                <w:b/>
                <w:sz w:val="48"/>
                <w:szCs w:val="48"/>
              </w:rPr>
              <w:t>UNE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AF3F0D">
              <w:rPr>
                <w:rFonts w:ascii="Century Gothic" w:hAnsi="Century Gothic"/>
                <w:b/>
                <w:sz w:val="48"/>
                <w:szCs w:val="48"/>
              </w:rPr>
              <w:t>6</w:t>
            </w:r>
          </w:p>
        </w:tc>
      </w:tr>
      <w:tr w:rsidR="00B82864" w14:paraId="72FC6C87" w14:textId="77777777" w:rsidTr="00EE4C17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154C0AF8" w14:textId="77777777" w:rsidR="00B82864" w:rsidRDefault="00B82864" w:rsidP="00EE4C17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214D7D40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34CAB9B9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6043ADE5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F73132B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CB31E75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EA42D12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B61D8B8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3C3C1C5" w14:textId="77777777" w:rsidR="00B82864" w:rsidRDefault="00B82864" w:rsidP="00EE4C17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57ED5B83" w14:textId="77777777" w:rsidR="00B82864" w:rsidRDefault="00B82864" w:rsidP="00EE4C17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47DC8C3A" w14:textId="77777777" w:rsidR="00B82864" w:rsidRDefault="00B82864" w:rsidP="00EE4C17"/>
        </w:tc>
      </w:tr>
      <w:tr w:rsidR="00B82864" w14:paraId="03321D9B" w14:textId="77777777" w:rsidTr="00EE4C17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B82864" w14:paraId="197364B1" w14:textId="77777777" w:rsidTr="00EE4C17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58DC609E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B82864" w14:paraId="16D1947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AEAA53A" w14:textId="77777777" w:rsidR="00B82864" w:rsidRDefault="00B82864" w:rsidP="00EE4C17"/>
              </w:tc>
            </w:tr>
            <w:tr w:rsidR="00B82864" w14:paraId="32DB67D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13A40FA" w14:textId="77777777" w:rsidR="00B82864" w:rsidRDefault="00B82864" w:rsidP="00EE4C17"/>
              </w:tc>
            </w:tr>
            <w:tr w:rsidR="00B82864" w14:paraId="553583A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62ADB8D" w14:textId="77777777" w:rsidR="00B82864" w:rsidRDefault="00B82864" w:rsidP="00EE4C17"/>
              </w:tc>
            </w:tr>
            <w:tr w:rsidR="00B82864" w14:paraId="413765D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108948C" w14:textId="77777777" w:rsidR="00B82864" w:rsidRDefault="00B82864" w:rsidP="00EE4C17"/>
              </w:tc>
            </w:tr>
            <w:tr w:rsidR="00B82864" w14:paraId="0601C82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54A1484" w14:textId="77777777" w:rsidR="00B82864" w:rsidRDefault="00B82864" w:rsidP="00EE4C17"/>
              </w:tc>
            </w:tr>
            <w:tr w:rsidR="00B82864" w14:paraId="48820B8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D6721A2" w14:textId="77777777" w:rsidR="00B82864" w:rsidRDefault="00B82864" w:rsidP="00EE4C17"/>
              </w:tc>
            </w:tr>
            <w:tr w:rsidR="00B82864" w14:paraId="3168704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0024045" w14:textId="77777777" w:rsidR="00B82864" w:rsidRDefault="00B82864" w:rsidP="00EE4C17"/>
              </w:tc>
            </w:tr>
            <w:tr w:rsidR="00B82864" w14:paraId="0F152BE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EA946FE" w14:textId="77777777" w:rsidR="00B82864" w:rsidRDefault="00B82864" w:rsidP="00EE4C17"/>
              </w:tc>
            </w:tr>
            <w:tr w:rsidR="00B82864" w14:paraId="17FF192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A422E83" w14:textId="77777777" w:rsidR="00B82864" w:rsidRDefault="00B82864" w:rsidP="00EE4C17"/>
              </w:tc>
            </w:tr>
            <w:tr w:rsidR="00B82864" w14:paraId="0AA48DA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074C489" w14:textId="77777777" w:rsidR="00B82864" w:rsidRDefault="00B82864" w:rsidP="00EE4C17"/>
              </w:tc>
            </w:tr>
            <w:tr w:rsidR="00B82864" w14:paraId="35BE57F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5DBA10D" w14:textId="77777777" w:rsidR="00B82864" w:rsidRDefault="00B82864" w:rsidP="00EE4C17"/>
              </w:tc>
            </w:tr>
            <w:tr w:rsidR="00B82864" w14:paraId="6BCB09F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240D227" w14:textId="77777777" w:rsidR="00B82864" w:rsidRDefault="00B82864" w:rsidP="00EE4C17"/>
              </w:tc>
            </w:tr>
            <w:tr w:rsidR="00B82864" w14:paraId="02E8D41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7495257" w14:textId="77777777" w:rsidR="00B82864" w:rsidRDefault="00B82864" w:rsidP="00EE4C17"/>
              </w:tc>
            </w:tr>
            <w:tr w:rsidR="00B82864" w14:paraId="4E8D54F7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91DFD5B" w14:textId="77777777" w:rsidR="00B82864" w:rsidRDefault="00B82864" w:rsidP="00EE4C17"/>
              </w:tc>
            </w:tr>
            <w:tr w:rsidR="00B82864" w14:paraId="14F7597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F016E76" w14:textId="77777777" w:rsidR="00B82864" w:rsidRDefault="00B82864" w:rsidP="00EE4C17"/>
              </w:tc>
            </w:tr>
            <w:tr w:rsidR="00B82864" w14:paraId="000A165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03017B3" w14:textId="77777777" w:rsidR="00B82864" w:rsidRDefault="00B82864" w:rsidP="00EE4C17"/>
              </w:tc>
            </w:tr>
            <w:tr w:rsidR="00B82864" w14:paraId="1D3B751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E07685D" w14:textId="77777777" w:rsidR="00B82864" w:rsidRDefault="00B82864" w:rsidP="00EE4C17"/>
              </w:tc>
            </w:tr>
            <w:tr w:rsidR="00B82864" w14:paraId="6DBC939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D0757B6" w14:textId="77777777" w:rsidR="00B82864" w:rsidRDefault="00B82864" w:rsidP="00EE4C17"/>
              </w:tc>
            </w:tr>
            <w:tr w:rsidR="00B82864" w14:paraId="746E0FB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677FE92" w14:textId="77777777" w:rsidR="00B82864" w:rsidRDefault="00B82864" w:rsidP="00EE4C17"/>
              </w:tc>
            </w:tr>
            <w:tr w:rsidR="00B82864" w14:paraId="4E3120D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D5DAFE1" w14:textId="77777777" w:rsidR="00B82864" w:rsidRDefault="00B82864" w:rsidP="00EE4C17"/>
              </w:tc>
            </w:tr>
            <w:tr w:rsidR="00B82864" w14:paraId="2716DA8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DC559E7" w14:textId="77777777" w:rsidR="00B82864" w:rsidRDefault="00B82864" w:rsidP="00EE4C17"/>
              </w:tc>
            </w:tr>
            <w:tr w:rsidR="00B82864" w14:paraId="2D40A71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2CAE85B" w14:textId="77777777" w:rsidR="00B82864" w:rsidRDefault="00B82864" w:rsidP="00EE4C17"/>
              </w:tc>
            </w:tr>
            <w:tr w:rsidR="00B82864" w14:paraId="232E52FA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45670B3" w14:textId="77777777" w:rsidR="00B82864" w:rsidRDefault="00B82864" w:rsidP="00EE4C17"/>
              </w:tc>
            </w:tr>
            <w:tr w:rsidR="00B82864" w14:paraId="731EC39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3321364" w14:textId="77777777" w:rsidR="00B82864" w:rsidRDefault="00B82864" w:rsidP="00EE4C17"/>
              </w:tc>
            </w:tr>
            <w:tr w:rsidR="00B82864" w14:paraId="705C653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E43212B" w14:textId="77777777" w:rsidR="00B82864" w:rsidRDefault="00B82864" w:rsidP="00EE4C17"/>
              </w:tc>
            </w:tr>
            <w:tr w:rsidR="00B82864" w14:paraId="7774457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3A476F4" w14:textId="77777777" w:rsidR="00B82864" w:rsidRDefault="00B82864" w:rsidP="00EE4C17"/>
              </w:tc>
            </w:tr>
            <w:tr w:rsidR="00B82864" w14:paraId="3968B8F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29A6D87" w14:textId="77777777" w:rsidR="00B82864" w:rsidRDefault="00B82864" w:rsidP="00EE4C17"/>
              </w:tc>
            </w:tr>
            <w:tr w:rsidR="00B82864" w14:paraId="17B8252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18CF5A3" w14:textId="77777777" w:rsidR="00B82864" w:rsidRDefault="00B82864" w:rsidP="00EE4C17"/>
              </w:tc>
            </w:tr>
          </w:tbl>
          <w:p w14:paraId="0E758F07" w14:textId="77777777" w:rsidR="00B82864" w:rsidRDefault="00B82864" w:rsidP="00EE4C17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EFCC051" w14:textId="77777777" w:rsidR="00B82864" w:rsidRDefault="00B82864" w:rsidP="00EE4C17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16AD188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9F5385C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F7FCEC1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52B97D6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46C986C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5206378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694AC5D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0A54759" w14:textId="77777777" w:rsidR="00B82864" w:rsidRDefault="00B82864" w:rsidP="00EE4C17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26B2DAFC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6FAEF9D2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B82864" w14:paraId="596EECFA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687CC64" w14:textId="77777777" w:rsidR="00B82864" w:rsidRDefault="00B82864" w:rsidP="00EE4C17"/>
              </w:tc>
              <w:tc>
                <w:tcPr>
                  <w:tcW w:w="2675" w:type="dxa"/>
                </w:tcPr>
                <w:p w14:paraId="12B8DFD0" w14:textId="77777777" w:rsidR="00B82864" w:rsidRDefault="00B82864" w:rsidP="00EE4C17"/>
              </w:tc>
            </w:tr>
            <w:tr w:rsidR="00B82864" w14:paraId="5DB33366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F86186D" w14:textId="77777777" w:rsidR="00B82864" w:rsidRDefault="00B82864" w:rsidP="00EE4C17"/>
              </w:tc>
              <w:tc>
                <w:tcPr>
                  <w:tcW w:w="2675" w:type="dxa"/>
                </w:tcPr>
                <w:p w14:paraId="2663CCC4" w14:textId="77777777" w:rsidR="00B82864" w:rsidRDefault="00B82864" w:rsidP="00EE4C17"/>
              </w:tc>
            </w:tr>
            <w:tr w:rsidR="00B82864" w14:paraId="1856D1C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EC7B2BC" w14:textId="77777777" w:rsidR="00B82864" w:rsidRDefault="00B82864" w:rsidP="00EE4C17"/>
              </w:tc>
              <w:tc>
                <w:tcPr>
                  <w:tcW w:w="2675" w:type="dxa"/>
                </w:tcPr>
                <w:p w14:paraId="0E20B89B" w14:textId="77777777" w:rsidR="00B82864" w:rsidRDefault="00B82864" w:rsidP="00EE4C17"/>
              </w:tc>
            </w:tr>
            <w:tr w:rsidR="00B82864" w14:paraId="1AC140F9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5BA6D00" w14:textId="77777777" w:rsidR="00B82864" w:rsidRDefault="00B82864" w:rsidP="00EE4C17"/>
              </w:tc>
              <w:tc>
                <w:tcPr>
                  <w:tcW w:w="2675" w:type="dxa"/>
                </w:tcPr>
                <w:p w14:paraId="6BF46B32" w14:textId="77777777" w:rsidR="00B82864" w:rsidRDefault="00B82864" w:rsidP="00EE4C17"/>
              </w:tc>
            </w:tr>
            <w:tr w:rsidR="00B82864" w14:paraId="6764C196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2E641D7" w14:textId="77777777" w:rsidR="00B82864" w:rsidRDefault="00B82864" w:rsidP="00EE4C17"/>
              </w:tc>
              <w:tc>
                <w:tcPr>
                  <w:tcW w:w="2675" w:type="dxa"/>
                </w:tcPr>
                <w:p w14:paraId="56787D1E" w14:textId="77777777" w:rsidR="00B82864" w:rsidRDefault="00B82864" w:rsidP="00EE4C17"/>
              </w:tc>
            </w:tr>
            <w:tr w:rsidR="00B82864" w14:paraId="55200852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F639899" w14:textId="77777777" w:rsidR="00B82864" w:rsidRDefault="00B82864" w:rsidP="00EE4C17"/>
              </w:tc>
              <w:tc>
                <w:tcPr>
                  <w:tcW w:w="2675" w:type="dxa"/>
                </w:tcPr>
                <w:p w14:paraId="4AE1D7C9" w14:textId="77777777" w:rsidR="00B82864" w:rsidRDefault="00B82864" w:rsidP="00EE4C17"/>
              </w:tc>
            </w:tr>
            <w:tr w:rsidR="00B82864" w14:paraId="41BD3FAC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8EC0482" w14:textId="77777777" w:rsidR="00B82864" w:rsidRDefault="00B82864" w:rsidP="00EE4C17"/>
              </w:tc>
              <w:tc>
                <w:tcPr>
                  <w:tcW w:w="2675" w:type="dxa"/>
                </w:tcPr>
                <w:p w14:paraId="2175DD73" w14:textId="77777777" w:rsidR="00B82864" w:rsidRDefault="00B82864" w:rsidP="00EE4C17"/>
              </w:tc>
            </w:tr>
            <w:tr w:rsidR="00B82864" w14:paraId="22E820F2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4407A7C" w14:textId="77777777" w:rsidR="00B82864" w:rsidRDefault="00B82864" w:rsidP="00EE4C17"/>
              </w:tc>
              <w:tc>
                <w:tcPr>
                  <w:tcW w:w="2675" w:type="dxa"/>
                </w:tcPr>
                <w:p w14:paraId="08A7A817" w14:textId="77777777" w:rsidR="00B82864" w:rsidRDefault="00B82864" w:rsidP="00EE4C17"/>
              </w:tc>
            </w:tr>
            <w:tr w:rsidR="00B82864" w14:paraId="73CDA5E2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E44AC4C" w14:textId="77777777" w:rsidR="00B82864" w:rsidRDefault="00B82864" w:rsidP="00EE4C17"/>
              </w:tc>
              <w:tc>
                <w:tcPr>
                  <w:tcW w:w="2675" w:type="dxa"/>
                </w:tcPr>
                <w:p w14:paraId="6B92A4EA" w14:textId="77777777" w:rsidR="00B82864" w:rsidRDefault="00B82864" w:rsidP="00EE4C17"/>
              </w:tc>
            </w:tr>
            <w:tr w:rsidR="00B82864" w14:paraId="1377575A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361B920" w14:textId="77777777" w:rsidR="00B82864" w:rsidRDefault="00B82864" w:rsidP="00EE4C17"/>
              </w:tc>
              <w:tc>
                <w:tcPr>
                  <w:tcW w:w="2675" w:type="dxa"/>
                </w:tcPr>
                <w:p w14:paraId="4707DB5D" w14:textId="77777777" w:rsidR="00B82864" w:rsidRDefault="00B82864" w:rsidP="00EE4C17"/>
              </w:tc>
            </w:tr>
            <w:tr w:rsidR="00B82864" w14:paraId="488DA34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645EE5FE" w14:textId="77777777" w:rsidR="00B82864" w:rsidRDefault="00B82864" w:rsidP="00EE4C17"/>
              </w:tc>
              <w:tc>
                <w:tcPr>
                  <w:tcW w:w="2675" w:type="dxa"/>
                </w:tcPr>
                <w:p w14:paraId="27AA3A5C" w14:textId="77777777" w:rsidR="00B82864" w:rsidRDefault="00B82864" w:rsidP="00EE4C17"/>
              </w:tc>
            </w:tr>
            <w:tr w:rsidR="00B82864" w14:paraId="693BED5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CBDBC0C" w14:textId="77777777" w:rsidR="00B82864" w:rsidRDefault="00B82864" w:rsidP="00EE4C17"/>
              </w:tc>
              <w:tc>
                <w:tcPr>
                  <w:tcW w:w="2675" w:type="dxa"/>
                </w:tcPr>
                <w:p w14:paraId="15E40FB9" w14:textId="77777777" w:rsidR="00B82864" w:rsidRDefault="00B82864" w:rsidP="00EE4C17"/>
              </w:tc>
            </w:tr>
            <w:tr w:rsidR="00B82864" w14:paraId="149756ED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B0C36B6" w14:textId="77777777" w:rsidR="00B82864" w:rsidRDefault="00B82864" w:rsidP="00EE4C17"/>
              </w:tc>
              <w:tc>
                <w:tcPr>
                  <w:tcW w:w="2675" w:type="dxa"/>
                </w:tcPr>
                <w:p w14:paraId="5E9BA860" w14:textId="77777777" w:rsidR="00B82864" w:rsidRDefault="00B82864" w:rsidP="00EE4C17"/>
              </w:tc>
            </w:tr>
          </w:tbl>
          <w:p w14:paraId="0CEE72BB" w14:textId="77777777" w:rsidR="00B82864" w:rsidRDefault="00B82864" w:rsidP="00EE4C1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4315AC72" w14:textId="77777777" w:rsidTr="00EE4C17">
              <w:trPr>
                <w:trHeight w:hRule="exact" w:val="567"/>
              </w:trPr>
              <w:tc>
                <w:tcPr>
                  <w:tcW w:w="3126" w:type="dxa"/>
                </w:tcPr>
                <w:p w14:paraId="32B41EFD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685078B0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18577C4" w14:textId="77777777" w:rsidR="00B82864" w:rsidRDefault="00B82864" w:rsidP="00EE4C17"/>
              </w:tc>
            </w:tr>
            <w:tr w:rsidR="00B82864" w14:paraId="22EE6DBC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232D3A6" w14:textId="77777777" w:rsidR="00B82864" w:rsidRDefault="00B82864" w:rsidP="00EE4C17"/>
              </w:tc>
            </w:tr>
            <w:tr w:rsidR="00B82864" w14:paraId="528A816D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FF48476" w14:textId="77777777" w:rsidR="00B82864" w:rsidRDefault="00B82864" w:rsidP="00EE4C17"/>
              </w:tc>
            </w:tr>
            <w:tr w:rsidR="00B82864" w14:paraId="1A01271A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6941548" w14:textId="77777777" w:rsidR="00B82864" w:rsidRDefault="00B82864" w:rsidP="00EE4C17"/>
              </w:tc>
            </w:tr>
            <w:tr w:rsidR="00B82864" w14:paraId="4645F1B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945CFE9" w14:textId="77777777" w:rsidR="00B82864" w:rsidRDefault="00B82864" w:rsidP="00EE4C17"/>
              </w:tc>
            </w:tr>
            <w:tr w:rsidR="00B82864" w14:paraId="10D08FA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0456CBAE" w14:textId="77777777" w:rsidR="00B82864" w:rsidRDefault="00B82864" w:rsidP="00EE4C17"/>
              </w:tc>
            </w:tr>
            <w:tr w:rsidR="00B82864" w14:paraId="7525778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C23D169" w14:textId="77777777" w:rsidR="00B82864" w:rsidRDefault="00B82864" w:rsidP="00EE4C17"/>
              </w:tc>
            </w:tr>
            <w:tr w:rsidR="00B82864" w14:paraId="3FEB2789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9670302" w14:textId="77777777" w:rsidR="00B82864" w:rsidRDefault="00B82864" w:rsidP="00EE4C17"/>
              </w:tc>
            </w:tr>
            <w:tr w:rsidR="00B82864" w14:paraId="514D54DE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B589B5F" w14:textId="77777777" w:rsidR="00B82864" w:rsidRDefault="00B82864" w:rsidP="00EE4C17"/>
              </w:tc>
            </w:tr>
            <w:tr w:rsidR="00B82864" w14:paraId="6B0F929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EBD9BD2" w14:textId="77777777" w:rsidR="00B82864" w:rsidRDefault="00B82864" w:rsidP="00EE4C17"/>
              </w:tc>
            </w:tr>
            <w:tr w:rsidR="00B82864" w14:paraId="3A522DFF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F7799C0" w14:textId="77777777" w:rsidR="00B82864" w:rsidRDefault="00B82864" w:rsidP="00EE4C17"/>
              </w:tc>
            </w:tr>
            <w:tr w:rsidR="00B82864" w14:paraId="18A7EC0F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DBB61E8" w14:textId="77777777" w:rsidR="00B82864" w:rsidRDefault="00B82864" w:rsidP="00EE4C17"/>
              </w:tc>
            </w:tr>
            <w:tr w:rsidR="00B82864" w14:paraId="0FB2D661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D17A8C7" w14:textId="77777777" w:rsidR="00B82864" w:rsidRDefault="00B82864" w:rsidP="00EE4C17"/>
              </w:tc>
            </w:tr>
          </w:tbl>
          <w:p w14:paraId="5AD6F2EC" w14:textId="77777777" w:rsidR="00B82864" w:rsidRDefault="00B82864" w:rsidP="00EE4C17"/>
        </w:tc>
      </w:tr>
      <w:tr w:rsidR="00CC0039" w14:paraId="0FD0BBA9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4A67CEE" w14:textId="77777777" w:rsidR="00CC0039" w:rsidRDefault="00CC0039" w:rsidP="00CC003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2138416" w14:textId="77777777" w:rsidR="00CC0039" w:rsidRDefault="00CC0039" w:rsidP="00CC0039"/>
        </w:tc>
        <w:tc>
          <w:tcPr>
            <w:tcW w:w="1902" w:type="dxa"/>
            <w:tcBorders>
              <w:bottom w:val="nil"/>
            </w:tcBorders>
          </w:tcPr>
          <w:p w14:paraId="4FC9BE99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226D951" w14:textId="1EAF8437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</w:tcPr>
          <w:p w14:paraId="0DF591CF" w14:textId="4E6FFC75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6B144E69" w14:textId="39350379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</w:tcPr>
          <w:p w14:paraId="780893F6" w14:textId="41D3132C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903" w:type="dxa"/>
            <w:tcBorders>
              <w:bottom w:val="nil"/>
            </w:tcBorders>
          </w:tcPr>
          <w:p w14:paraId="1F5F741B" w14:textId="59934D22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903" w:type="dxa"/>
            <w:tcBorders>
              <w:bottom w:val="nil"/>
            </w:tcBorders>
          </w:tcPr>
          <w:p w14:paraId="171C8B27" w14:textId="0302FC81" w:rsidR="00CC0039" w:rsidRPr="006B59FB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B59FB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D132744" w14:textId="77777777" w:rsidR="00CC0039" w:rsidRDefault="00CC0039" w:rsidP="00CC003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2D63C36" w14:textId="77777777" w:rsidR="00CC0039" w:rsidRDefault="00CC0039" w:rsidP="00CC0039"/>
        </w:tc>
      </w:tr>
      <w:tr w:rsidR="00CC0039" w14:paraId="2A73B48B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5BC0647" w14:textId="77777777" w:rsidR="00CC0039" w:rsidRDefault="00CC0039" w:rsidP="00CC003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949C15D" w14:textId="77777777" w:rsidR="00CC0039" w:rsidRDefault="00CC0039" w:rsidP="00CC003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8BD206" w14:textId="3CC87ECF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804DD5C" w14:textId="049E69A1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DAD0090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FB94F6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E8E9CEC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026F7CE" w14:textId="6B3DCC03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1FD6D3B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25450A4" w14:textId="77777777" w:rsidR="00CC0039" w:rsidRDefault="00CC0039" w:rsidP="00CC003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7A6861C" w14:textId="77777777" w:rsidR="00CC0039" w:rsidRDefault="00CC0039" w:rsidP="00CC0039"/>
        </w:tc>
      </w:tr>
      <w:tr w:rsidR="00CC0039" w14:paraId="41388463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3E20034" w14:textId="77777777" w:rsidR="00CC0039" w:rsidRDefault="00CC0039" w:rsidP="00CC003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02E9E37" w14:textId="77777777" w:rsidR="00CC0039" w:rsidRDefault="00CC0039" w:rsidP="00CC0039"/>
        </w:tc>
        <w:tc>
          <w:tcPr>
            <w:tcW w:w="1902" w:type="dxa"/>
            <w:tcBorders>
              <w:bottom w:val="nil"/>
            </w:tcBorders>
          </w:tcPr>
          <w:p w14:paraId="32FA57FB" w14:textId="249D8A9A" w:rsidR="00CC0039" w:rsidRPr="006B59FB" w:rsidRDefault="006B59FB" w:rsidP="006B59F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6B59FB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4F4D6E6C" w14:textId="4ADAF017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</w:tcPr>
          <w:p w14:paraId="0D2ECCF9" w14:textId="4C399166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154CED56" w14:textId="2ACD0931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902" w:type="dxa"/>
            <w:tcBorders>
              <w:bottom w:val="nil"/>
            </w:tcBorders>
          </w:tcPr>
          <w:p w14:paraId="4955518B" w14:textId="1F48E6F2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903" w:type="dxa"/>
            <w:tcBorders>
              <w:bottom w:val="nil"/>
            </w:tcBorders>
          </w:tcPr>
          <w:p w14:paraId="648E67BF" w14:textId="404334D7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03" w:type="dxa"/>
            <w:tcBorders>
              <w:bottom w:val="nil"/>
            </w:tcBorders>
          </w:tcPr>
          <w:p w14:paraId="098894FE" w14:textId="091018A9" w:rsidR="00CC0039" w:rsidRPr="006B59FB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B59FB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7C8826E" w14:textId="77777777" w:rsidR="00CC0039" w:rsidRDefault="00CC0039" w:rsidP="00CC003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2408B9B" w14:textId="77777777" w:rsidR="00CC0039" w:rsidRDefault="00CC0039" w:rsidP="00CC0039"/>
        </w:tc>
      </w:tr>
      <w:tr w:rsidR="00CC0039" w14:paraId="765BD26D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03BA3F4" w14:textId="77777777" w:rsidR="00CC0039" w:rsidRDefault="00CC0039" w:rsidP="00CC003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B0DA73F" w14:textId="77777777" w:rsidR="00CC0039" w:rsidRDefault="00CC0039" w:rsidP="00CC003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5D61365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0B2FF1B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DF17A7D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3F4D26B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23937E1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8216085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380A77A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9A5F95E" w14:textId="77777777" w:rsidR="00CC0039" w:rsidRDefault="00CC0039" w:rsidP="00CC003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F5C6356" w14:textId="77777777" w:rsidR="00CC0039" w:rsidRDefault="00CC0039" w:rsidP="00CC0039"/>
        </w:tc>
      </w:tr>
      <w:tr w:rsidR="00CC0039" w14:paraId="68A9E5C3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BA486ED" w14:textId="77777777" w:rsidR="00CC0039" w:rsidRDefault="00CC0039" w:rsidP="00CC003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1D8F828" w14:textId="77777777" w:rsidR="00CC0039" w:rsidRDefault="00CC0039" w:rsidP="00CC0039"/>
        </w:tc>
        <w:tc>
          <w:tcPr>
            <w:tcW w:w="1902" w:type="dxa"/>
            <w:tcBorders>
              <w:bottom w:val="nil"/>
            </w:tcBorders>
          </w:tcPr>
          <w:p w14:paraId="1681E92E" w14:textId="0293D5D4" w:rsidR="00CC0039" w:rsidRPr="006B59FB" w:rsidRDefault="006B59FB" w:rsidP="006B59F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6B59FB">
              <w:rPr>
                <w:rFonts w:ascii="Century Gothic" w:hAnsi="Century Gothic"/>
                <w:bCs/>
                <w:sz w:val="32"/>
                <w:szCs w:val="32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46796417" w14:textId="28C3CFF3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</w:tcPr>
          <w:p w14:paraId="6D4E5A1B" w14:textId="4D971778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48A70EB7" w14:textId="28D2EC46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902" w:type="dxa"/>
            <w:tcBorders>
              <w:bottom w:val="nil"/>
            </w:tcBorders>
          </w:tcPr>
          <w:p w14:paraId="47E32D56" w14:textId="4289D8CB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903" w:type="dxa"/>
            <w:tcBorders>
              <w:bottom w:val="nil"/>
            </w:tcBorders>
          </w:tcPr>
          <w:p w14:paraId="03B8622A" w14:textId="0DF795C2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1903" w:type="dxa"/>
            <w:tcBorders>
              <w:bottom w:val="nil"/>
            </w:tcBorders>
          </w:tcPr>
          <w:p w14:paraId="6D6C2FC2" w14:textId="18572C6F" w:rsidR="00CC0039" w:rsidRPr="006B59FB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B59FB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A711F3C" w14:textId="77777777" w:rsidR="00CC0039" w:rsidRDefault="00CC0039" w:rsidP="00CC003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0C82115" w14:textId="77777777" w:rsidR="00CC0039" w:rsidRDefault="00CC0039" w:rsidP="00CC0039"/>
        </w:tc>
      </w:tr>
      <w:tr w:rsidR="00CC0039" w14:paraId="580AA379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8E06073" w14:textId="77777777" w:rsidR="00CC0039" w:rsidRDefault="00CC0039" w:rsidP="00CC003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2E10A39" w14:textId="77777777" w:rsidR="00CC0039" w:rsidRDefault="00CC0039" w:rsidP="00CC0039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7E51FC81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A50CBDD" w14:textId="523080DF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8A99F72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E56C12B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13D3FB4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5C18EE5" w14:textId="784E6C05" w:rsidR="00CC0039" w:rsidRPr="006B59FB" w:rsidRDefault="006B59FB" w:rsidP="006B59F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13" w:history="1">
              <w:r w:rsidRPr="006B59FB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D93AB02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5141319" w14:textId="77777777" w:rsidR="00CC0039" w:rsidRDefault="00CC0039" w:rsidP="00CC003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E2DA473" w14:textId="77777777" w:rsidR="00CC0039" w:rsidRDefault="00CC0039" w:rsidP="00CC0039"/>
        </w:tc>
      </w:tr>
      <w:tr w:rsidR="00CC0039" w14:paraId="4E6660C6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B2E2EAD" w14:textId="77777777" w:rsidR="00CC0039" w:rsidRDefault="00CC0039" w:rsidP="00CC003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5C174E5" w14:textId="77777777" w:rsidR="00CC0039" w:rsidRDefault="00CC0039" w:rsidP="00CC0039"/>
        </w:tc>
        <w:tc>
          <w:tcPr>
            <w:tcW w:w="1902" w:type="dxa"/>
            <w:tcBorders>
              <w:bottom w:val="nil"/>
            </w:tcBorders>
          </w:tcPr>
          <w:p w14:paraId="7E825E6E" w14:textId="1FC5C473" w:rsidR="00CC0039" w:rsidRPr="006B59FB" w:rsidRDefault="006B59FB" w:rsidP="006B59F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6B59FB">
              <w:rPr>
                <w:rFonts w:ascii="Century Gothic" w:hAnsi="Century Gothic"/>
                <w:bCs/>
                <w:sz w:val="32"/>
                <w:szCs w:val="32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091E6C03" w14:textId="1B78CC17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</w:tcPr>
          <w:p w14:paraId="1809255F" w14:textId="4DB6BA9E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902" w:type="dxa"/>
            <w:tcBorders>
              <w:bottom w:val="nil"/>
            </w:tcBorders>
          </w:tcPr>
          <w:p w14:paraId="31643402" w14:textId="137E6E56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902" w:type="dxa"/>
            <w:tcBorders>
              <w:bottom w:val="nil"/>
            </w:tcBorders>
          </w:tcPr>
          <w:p w14:paraId="714AA696" w14:textId="78A22FF5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903" w:type="dxa"/>
            <w:tcBorders>
              <w:bottom w:val="nil"/>
            </w:tcBorders>
          </w:tcPr>
          <w:p w14:paraId="22B6446B" w14:textId="63BC94F6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903" w:type="dxa"/>
            <w:tcBorders>
              <w:bottom w:val="nil"/>
            </w:tcBorders>
          </w:tcPr>
          <w:p w14:paraId="4648F1ED" w14:textId="5684E522" w:rsidR="00CC0039" w:rsidRPr="006B59FB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B59FB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775E89C" w14:textId="77777777" w:rsidR="00CC0039" w:rsidRDefault="00CC0039" w:rsidP="00CC003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169AEDF" w14:textId="77777777" w:rsidR="00CC0039" w:rsidRDefault="00CC0039" w:rsidP="00CC0039"/>
        </w:tc>
      </w:tr>
      <w:tr w:rsidR="00CC0039" w14:paraId="007F8EB8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89B7BE0" w14:textId="77777777" w:rsidR="00CC0039" w:rsidRDefault="00CC0039" w:rsidP="00CC003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FEC0D8E" w14:textId="77777777" w:rsidR="00CC0039" w:rsidRDefault="00CC0039" w:rsidP="00CC0039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6DD0B782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B1CD588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C38C469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8D3A951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B13529A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F54D768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4D87530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F14AC6B" w14:textId="77777777" w:rsidR="00CC0039" w:rsidRDefault="00CC0039" w:rsidP="00CC003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72779FC" w14:textId="77777777" w:rsidR="00CC0039" w:rsidRDefault="00CC0039" w:rsidP="00CC0039"/>
        </w:tc>
      </w:tr>
      <w:tr w:rsidR="00CC0039" w14:paraId="0924AF2B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892D7F9" w14:textId="77777777" w:rsidR="00CC0039" w:rsidRDefault="00CC0039" w:rsidP="00CC003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4744EF6" w14:textId="77777777" w:rsidR="00CC0039" w:rsidRDefault="00CC0039" w:rsidP="00CC0039"/>
        </w:tc>
        <w:tc>
          <w:tcPr>
            <w:tcW w:w="1902" w:type="dxa"/>
            <w:tcBorders>
              <w:bottom w:val="nil"/>
            </w:tcBorders>
          </w:tcPr>
          <w:p w14:paraId="5F2F39A7" w14:textId="01389D1D" w:rsidR="00CC0039" w:rsidRPr="006B59FB" w:rsidRDefault="006B59FB" w:rsidP="006B59F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6B59FB">
              <w:rPr>
                <w:rFonts w:ascii="Century Gothic" w:hAnsi="Century Gothic"/>
                <w:bCs/>
                <w:sz w:val="32"/>
                <w:szCs w:val="32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3A4AEB5E" w14:textId="5D8258D4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02" w:type="dxa"/>
            <w:tcBorders>
              <w:bottom w:val="nil"/>
            </w:tcBorders>
          </w:tcPr>
          <w:p w14:paraId="5E8A5D47" w14:textId="6B4AFD04" w:rsidR="00CC0039" w:rsidRP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02" w:type="dxa"/>
            <w:tcBorders>
              <w:bottom w:val="nil"/>
            </w:tcBorders>
          </w:tcPr>
          <w:p w14:paraId="7D294B59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43C9E60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494AB42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67AC969" w14:textId="77777777" w:rsidR="00CC0039" w:rsidRPr="006B59FB" w:rsidRDefault="00CC0039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F8D9118" w14:textId="77777777" w:rsidR="00CC0039" w:rsidRDefault="00CC0039" w:rsidP="00CC003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504184B" w14:textId="77777777" w:rsidR="00CC0039" w:rsidRDefault="00CC0039" w:rsidP="00CC0039"/>
        </w:tc>
      </w:tr>
      <w:tr w:rsidR="00CC0039" w14:paraId="7DF30A31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F60C7C1" w14:textId="77777777" w:rsidR="00CC0039" w:rsidRDefault="00CC0039" w:rsidP="00CC003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EDC2DBA" w14:textId="77777777" w:rsidR="00CC0039" w:rsidRDefault="00CC0039" w:rsidP="00CC0039"/>
        </w:tc>
        <w:tc>
          <w:tcPr>
            <w:tcW w:w="1902" w:type="dxa"/>
            <w:tcBorders>
              <w:top w:val="nil"/>
            </w:tcBorders>
          </w:tcPr>
          <w:p w14:paraId="7FD300A6" w14:textId="77777777" w:rsidR="00CC0039" w:rsidRPr="005E31F4" w:rsidRDefault="00CC0039" w:rsidP="00CC003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CCCD677" w14:textId="77777777" w:rsidR="00CC0039" w:rsidRDefault="00CC0039" w:rsidP="00CC003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394C7E4E" w14:textId="77777777" w:rsidR="00CC0039" w:rsidRDefault="00CC0039" w:rsidP="00CC003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6963F77" w14:textId="77777777" w:rsidR="00CC0039" w:rsidRDefault="00CC0039" w:rsidP="00CC0039"/>
        </w:tc>
        <w:tc>
          <w:tcPr>
            <w:tcW w:w="1902" w:type="dxa"/>
            <w:tcBorders>
              <w:top w:val="nil"/>
            </w:tcBorders>
            <w:vAlign w:val="center"/>
          </w:tcPr>
          <w:p w14:paraId="0D0D9CDD" w14:textId="77777777" w:rsidR="00CC0039" w:rsidRDefault="00CC0039" w:rsidP="00CC0039"/>
        </w:tc>
        <w:tc>
          <w:tcPr>
            <w:tcW w:w="1903" w:type="dxa"/>
            <w:tcBorders>
              <w:top w:val="nil"/>
            </w:tcBorders>
            <w:vAlign w:val="center"/>
          </w:tcPr>
          <w:p w14:paraId="5E477B96" w14:textId="77777777" w:rsidR="00CC0039" w:rsidRDefault="00CC0039" w:rsidP="00CC0039"/>
        </w:tc>
        <w:tc>
          <w:tcPr>
            <w:tcW w:w="1903" w:type="dxa"/>
            <w:tcBorders>
              <w:top w:val="nil"/>
            </w:tcBorders>
            <w:vAlign w:val="center"/>
          </w:tcPr>
          <w:p w14:paraId="775D1742" w14:textId="77777777" w:rsidR="00CC0039" w:rsidRDefault="00CC0039" w:rsidP="00CC003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9524326" w14:textId="77777777" w:rsidR="00CC0039" w:rsidRDefault="00CC0039" w:rsidP="00CC003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3E6F287" w14:textId="77777777" w:rsidR="00CC0039" w:rsidRDefault="00CC0039" w:rsidP="00CC0039"/>
        </w:tc>
      </w:tr>
    </w:tbl>
    <w:p w14:paraId="271BDA03" w14:textId="77777777" w:rsidR="00B82864" w:rsidRDefault="00B8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6B59FB" w14:paraId="4C7A0CC8" w14:textId="77777777" w:rsidTr="006B59FB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255517AD" w14:textId="2809FBF5" w:rsidR="006B59FB" w:rsidRPr="003134CC" w:rsidRDefault="006B59FB" w:rsidP="006B59FB">
            <w:pPr>
              <w:jc w:val="center"/>
              <w:rPr>
                <w:sz w:val="48"/>
                <w:szCs w:val="48"/>
              </w:rPr>
            </w:pPr>
            <w:r w:rsidRPr="003134CC">
              <w:rPr>
                <w:rFonts w:ascii="Century Gothic" w:hAnsi="Century Gothic"/>
                <w:b/>
                <w:sz w:val="48"/>
                <w:szCs w:val="48"/>
              </w:rPr>
              <w:t>J</w:t>
            </w:r>
            <w:r>
              <w:rPr>
                <w:rFonts w:ascii="Century Gothic" w:hAnsi="Century Gothic"/>
                <w:b/>
                <w:sz w:val="48"/>
                <w:szCs w:val="48"/>
              </w:rPr>
              <w:t>ULY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>
              <w:rPr>
                <w:rFonts w:ascii="Century Gothic" w:hAnsi="Century Gothic"/>
                <w:b/>
                <w:sz w:val="48"/>
                <w:szCs w:val="48"/>
              </w:rPr>
              <w:t>6</w:t>
            </w:r>
          </w:p>
        </w:tc>
      </w:tr>
      <w:tr w:rsidR="006B59FB" w14:paraId="099EF524" w14:textId="77777777" w:rsidTr="006B59FB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014932B2" w14:textId="77777777" w:rsidR="006B59FB" w:rsidRDefault="006B59FB" w:rsidP="006B59FB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702A8890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2AC5FB78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084CF30E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0B150601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40940465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09795ABB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0F9A68B7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31AFF179" w14:textId="77777777" w:rsidR="006B59FB" w:rsidRDefault="006B59FB" w:rsidP="006B59FB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5CF8340" w14:textId="77777777" w:rsidR="006B59FB" w:rsidRDefault="006B59FB" w:rsidP="006B59FB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44EB155A" w14:textId="77777777" w:rsidR="006B59FB" w:rsidRDefault="006B59FB" w:rsidP="006B59FB"/>
        </w:tc>
      </w:tr>
      <w:tr w:rsidR="006B59FB" w14:paraId="324540A0" w14:textId="77777777" w:rsidTr="006B59FB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6B59FB" w14:paraId="53CECFF0" w14:textId="77777777" w:rsidTr="006B59FB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322F1895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6B59FB" w14:paraId="2A3998B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00C12CA" w14:textId="77777777" w:rsidR="006B59FB" w:rsidRDefault="006B59FB" w:rsidP="006B59FB"/>
              </w:tc>
            </w:tr>
            <w:tr w:rsidR="006B59FB" w14:paraId="290D7FA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EA55DD4" w14:textId="77777777" w:rsidR="006B59FB" w:rsidRDefault="006B59FB" w:rsidP="006B59FB"/>
              </w:tc>
            </w:tr>
            <w:tr w:rsidR="006B59FB" w14:paraId="35E72FE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5E8252F" w14:textId="77777777" w:rsidR="006B59FB" w:rsidRDefault="006B59FB" w:rsidP="006B59FB"/>
              </w:tc>
            </w:tr>
            <w:tr w:rsidR="006B59FB" w14:paraId="39070D0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1266541" w14:textId="77777777" w:rsidR="006B59FB" w:rsidRDefault="006B59FB" w:rsidP="006B59FB"/>
              </w:tc>
            </w:tr>
            <w:tr w:rsidR="006B59FB" w14:paraId="37781C1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E8BE25E" w14:textId="77777777" w:rsidR="006B59FB" w:rsidRDefault="006B59FB" w:rsidP="006B59FB"/>
              </w:tc>
            </w:tr>
            <w:tr w:rsidR="006B59FB" w14:paraId="25C74710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5DBA14A" w14:textId="77777777" w:rsidR="006B59FB" w:rsidRDefault="006B59FB" w:rsidP="006B59FB"/>
              </w:tc>
            </w:tr>
            <w:tr w:rsidR="006B59FB" w14:paraId="6F84D88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8FDE69C" w14:textId="77777777" w:rsidR="006B59FB" w:rsidRDefault="006B59FB" w:rsidP="006B59FB"/>
              </w:tc>
            </w:tr>
            <w:tr w:rsidR="006B59FB" w14:paraId="44B8375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6743F96" w14:textId="77777777" w:rsidR="006B59FB" w:rsidRDefault="006B59FB" w:rsidP="006B59FB"/>
              </w:tc>
            </w:tr>
            <w:tr w:rsidR="006B59FB" w14:paraId="3CBCBF9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A2F898C" w14:textId="77777777" w:rsidR="006B59FB" w:rsidRDefault="006B59FB" w:rsidP="006B59FB"/>
              </w:tc>
            </w:tr>
            <w:tr w:rsidR="006B59FB" w14:paraId="661CAE1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00FB843" w14:textId="77777777" w:rsidR="006B59FB" w:rsidRDefault="006B59FB" w:rsidP="006B59FB"/>
              </w:tc>
            </w:tr>
            <w:tr w:rsidR="006B59FB" w14:paraId="09EE7F8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54F9AB1" w14:textId="77777777" w:rsidR="006B59FB" w:rsidRDefault="006B59FB" w:rsidP="006B59FB"/>
              </w:tc>
            </w:tr>
            <w:tr w:rsidR="006B59FB" w14:paraId="1C2528C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D9FF275" w14:textId="77777777" w:rsidR="006B59FB" w:rsidRDefault="006B59FB" w:rsidP="006B59FB"/>
              </w:tc>
            </w:tr>
            <w:tr w:rsidR="006B59FB" w14:paraId="097BFBE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8993B12" w14:textId="77777777" w:rsidR="006B59FB" w:rsidRDefault="006B59FB" w:rsidP="006B59FB"/>
              </w:tc>
            </w:tr>
            <w:tr w:rsidR="006B59FB" w14:paraId="470F6E4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47BA901" w14:textId="77777777" w:rsidR="006B59FB" w:rsidRDefault="006B59FB" w:rsidP="006B59FB"/>
              </w:tc>
            </w:tr>
            <w:tr w:rsidR="006B59FB" w14:paraId="23B6737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6061DEA" w14:textId="77777777" w:rsidR="006B59FB" w:rsidRDefault="006B59FB" w:rsidP="006B59FB"/>
              </w:tc>
            </w:tr>
            <w:tr w:rsidR="006B59FB" w14:paraId="1823A5C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978BE27" w14:textId="77777777" w:rsidR="006B59FB" w:rsidRDefault="006B59FB" w:rsidP="006B59FB"/>
              </w:tc>
            </w:tr>
            <w:tr w:rsidR="006B59FB" w14:paraId="4F60FD0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A9C75D4" w14:textId="77777777" w:rsidR="006B59FB" w:rsidRDefault="006B59FB" w:rsidP="006B59FB"/>
              </w:tc>
            </w:tr>
            <w:tr w:rsidR="006B59FB" w14:paraId="1B19E7A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6D7425E" w14:textId="77777777" w:rsidR="006B59FB" w:rsidRDefault="006B59FB" w:rsidP="006B59FB"/>
              </w:tc>
            </w:tr>
            <w:tr w:rsidR="006B59FB" w14:paraId="69293AE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BD94497" w14:textId="77777777" w:rsidR="006B59FB" w:rsidRDefault="006B59FB" w:rsidP="006B59FB"/>
              </w:tc>
            </w:tr>
            <w:tr w:rsidR="006B59FB" w14:paraId="56470CC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DC5BF41" w14:textId="77777777" w:rsidR="006B59FB" w:rsidRDefault="006B59FB" w:rsidP="006B59FB"/>
              </w:tc>
            </w:tr>
            <w:tr w:rsidR="006B59FB" w14:paraId="24662D2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EC34620" w14:textId="77777777" w:rsidR="006B59FB" w:rsidRDefault="006B59FB" w:rsidP="006B59FB"/>
              </w:tc>
            </w:tr>
            <w:tr w:rsidR="006B59FB" w14:paraId="5F7F508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EDF81B1" w14:textId="77777777" w:rsidR="006B59FB" w:rsidRDefault="006B59FB" w:rsidP="006B59FB"/>
              </w:tc>
            </w:tr>
            <w:tr w:rsidR="006B59FB" w14:paraId="23FE039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241DE68" w14:textId="77777777" w:rsidR="006B59FB" w:rsidRDefault="006B59FB" w:rsidP="006B59FB"/>
              </w:tc>
            </w:tr>
            <w:tr w:rsidR="006B59FB" w14:paraId="1AA13A1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2DB8599" w14:textId="77777777" w:rsidR="006B59FB" w:rsidRDefault="006B59FB" w:rsidP="006B59FB"/>
              </w:tc>
            </w:tr>
            <w:tr w:rsidR="006B59FB" w14:paraId="6B6C2E9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63D5ED7" w14:textId="77777777" w:rsidR="006B59FB" w:rsidRDefault="006B59FB" w:rsidP="006B59FB"/>
              </w:tc>
            </w:tr>
            <w:tr w:rsidR="006B59FB" w14:paraId="32466FA0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043C0C1" w14:textId="77777777" w:rsidR="006B59FB" w:rsidRDefault="006B59FB" w:rsidP="006B59FB"/>
              </w:tc>
            </w:tr>
            <w:tr w:rsidR="006B59FB" w14:paraId="372D9A0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33519DA" w14:textId="77777777" w:rsidR="006B59FB" w:rsidRDefault="006B59FB" w:rsidP="006B59FB"/>
              </w:tc>
            </w:tr>
            <w:tr w:rsidR="006B59FB" w14:paraId="6D1222F0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B7B1CF0" w14:textId="77777777" w:rsidR="006B59FB" w:rsidRDefault="006B59FB" w:rsidP="006B59FB"/>
              </w:tc>
            </w:tr>
          </w:tbl>
          <w:p w14:paraId="6BD345D9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32B8EFE" w14:textId="77777777" w:rsidR="006B59FB" w:rsidRDefault="006B59FB" w:rsidP="006B59FB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919752C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0B0FD17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0EA289B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224A691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316BD81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A70B383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0A38488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C200402" w14:textId="77777777" w:rsidR="006B59FB" w:rsidRDefault="006B59FB" w:rsidP="006B59FB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6B59FB" w14:paraId="6C477D80" w14:textId="77777777" w:rsidTr="006B59FB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2346C02F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6B59FB" w14:paraId="0A7B798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DA67AB5" w14:textId="77777777" w:rsidR="006B59FB" w:rsidRDefault="006B59FB" w:rsidP="006B59FB"/>
              </w:tc>
              <w:tc>
                <w:tcPr>
                  <w:tcW w:w="2675" w:type="dxa"/>
                </w:tcPr>
                <w:p w14:paraId="46BE381D" w14:textId="77777777" w:rsidR="006B59FB" w:rsidRDefault="006B59FB" w:rsidP="006B59FB"/>
              </w:tc>
            </w:tr>
            <w:tr w:rsidR="006B59FB" w14:paraId="35BF71DB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DF193A5" w14:textId="77777777" w:rsidR="006B59FB" w:rsidRDefault="006B59FB" w:rsidP="006B59FB"/>
              </w:tc>
              <w:tc>
                <w:tcPr>
                  <w:tcW w:w="2675" w:type="dxa"/>
                </w:tcPr>
                <w:p w14:paraId="77BA00D9" w14:textId="77777777" w:rsidR="006B59FB" w:rsidRDefault="006B59FB" w:rsidP="006B59FB"/>
              </w:tc>
            </w:tr>
            <w:tr w:rsidR="006B59FB" w14:paraId="373B12C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C7F9D21" w14:textId="77777777" w:rsidR="006B59FB" w:rsidRDefault="006B59FB" w:rsidP="006B59FB"/>
              </w:tc>
              <w:tc>
                <w:tcPr>
                  <w:tcW w:w="2675" w:type="dxa"/>
                </w:tcPr>
                <w:p w14:paraId="16BBA1CE" w14:textId="77777777" w:rsidR="006B59FB" w:rsidRDefault="006B59FB" w:rsidP="006B59FB"/>
              </w:tc>
            </w:tr>
            <w:tr w:rsidR="006B59FB" w14:paraId="04F1719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04B7BC8" w14:textId="77777777" w:rsidR="006B59FB" w:rsidRDefault="006B59FB" w:rsidP="006B59FB"/>
              </w:tc>
              <w:tc>
                <w:tcPr>
                  <w:tcW w:w="2675" w:type="dxa"/>
                </w:tcPr>
                <w:p w14:paraId="1AD8A9A9" w14:textId="77777777" w:rsidR="006B59FB" w:rsidRDefault="006B59FB" w:rsidP="006B59FB"/>
              </w:tc>
            </w:tr>
            <w:tr w:rsidR="006B59FB" w14:paraId="629F5E5D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D9E91DB" w14:textId="77777777" w:rsidR="006B59FB" w:rsidRDefault="006B59FB" w:rsidP="006B59FB"/>
              </w:tc>
              <w:tc>
                <w:tcPr>
                  <w:tcW w:w="2675" w:type="dxa"/>
                </w:tcPr>
                <w:p w14:paraId="074E51A8" w14:textId="77777777" w:rsidR="006B59FB" w:rsidRDefault="006B59FB" w:rsidP="006B59FB"/>
              </w:tc>
            </w:tr>
            <w:tr w:rsidR="006B59FB" w14:paraId="180FCCC4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6F408CE" w14:textId="77777777" w:rsidR="006B59FB" w:rsidRDefault="006B59FB" w:rsidP="006B59FB"/>
              </w:tc>
              <w:tc>
                <w:tcPr>
                  <w:tcW w:w="2675" w:type="dxa"/>
                </w:tcPr>
                <w:p w14:paraId="2B027358" w14:textId="77777777" w:rsidR="006B59FB" w:rsidRDefault="006B59FB" w:rsidP="006B59FB"/>
              </w:tc>
            </w:tr>
            <w:tr w:rsidR="006B59FB" w14:paraId="46221CB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12F2DDB" w14:textId="77777777" w:rsidR="006B59FB" w:rsidRDefault="006B59FB" w:rsidP="006B59FB"/>
              </w:tc>
              <w:tc>
                <w:tcPr>
                  <w:tcW w:w="2675" w:type="dxa"/>
                </w:tcPr>
                <w:p w14:paraId="79FEFC4D" w14:textId="77777777" w:rsidR="006B59FB" w:rsidRDefault="006B59FB" w:rsidP="006B59FB"/>
              </w:tc>
            </w:tr>
            <w:tr w:rsidR="006B59FB" w14:paraId="34BDE7E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5B3A2EC" w14:textId="77777777" w:rsidR="006B59FB" w:rsidRDefault="006B59FB" w:rsidP="006B59FB"/>
              </w:tc>
              <w:tc>
                <w:tcPr>
                  <w:tcW w:w="2675" w:type="dxa"/>
                </w:tcPr>
                <w:p w14:paraId="777DEB6F" w14:textId="77777777" w:rsidR="006B59FB" w:rsidRDefault="006B59FB" w:rsidP="006B59FB"/>
              </w:tc>
            </w:tr>
            <w:tr w:rsidR="006B59FB" w14:paraId="6BACFFC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4765604" w14:textId="77777777" w:rsidR="006B59FB" w:rsidRDefault="006B59FB" w:rsidP="006B59FB"/>
              </w:tc>
              <w:tc>
                <w:tcPr>
                  <w:tcW w:w="2675" w:type="dxa"/>
                </w:tcPr>
                <w:p w14:paraId="7ACED421" w14:textId="77777777" w:rsidR="006B59FB" w:rsidRDefault="006B59FB" w:rsidP="006B59FB"/>
              </w:tc>
            </w:tr>
            <w:tr w:rsidR="006B59FB" w14:paraId="5BB8B64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6DD76FE" w14:textId="77777777" w:rsidR="006B59FB" w:rsidRDefault="006B59FB" w:rsidP="006B59FB"/>
              </w:tc>
              <w:tc>
                <w:tcPr>
                  <w:tcW w:w="2675" w:type="dxa"/>
                </w:tcPr>
                <w:p w14:paraId="592AD84C" w14:textId="77777777" w:rsidR="006B59FB" w:rsidRDefault="006B59FB" w:rsidP="006B59FB"/>
              </w:tc>
            </w:tr>
            <w:tr w:rsidR="006B59FB" w14:paraId="049B111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58356D07" w14:textId="77777777" w:rsidR="006B59FB" w:rsidRDefault="006B59FB" w:rsidP="006B59FB"/>
              </w:tc>
              <w:tc>
                <w:tcPr>
                  <w:tcW w:w="2675" w:type="dxa"/>
                </w:tcPr>
                <w:p w14:paraId="14A477F8" w14:textId="77777777" w:rsidR="006B59FB" w:rsidRDefault="006B59FB" w:rsidP="006B59FB"/>
              </w:tc>
            </w:tr>
            <w:tr w:rsidR="006B59FB" w14:paraId="66ED722C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BEAF7A5" w14:textId="77777777" w:rsidR="006B59FB" w:rsidRDefault="006B59FB" w:rsidP="006B59FB"/>
              </w:tc>
              <w:tc>
                <w:tcPr>
                  <w:tcW w:w="2675" w:type="dxa"/>
                </w:tcPr>
                <w:p w14:paraId="102B4472" w14:textId="77777777" w:rsidR="006B59FB" w:rsidRDefault="006B59FB" w:rsidP="006B59FB"/>
              </w:tc>
            </w:tr>
            <w:tr w:rsidR="006B59FB" w14:paraId="2AADFF0F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E41FAFE" w14:textId="77777777" w:rsidR="006B59FB" w:rsidRDefault="006B59FB" w:rsidP="006B59FB"/>
              </w:tc>
              <w:tc>
                <w:tcPr>
                  <w:tcW w:w="2675" w:type="dxa"/>
                </w:tcPr>
                <w:p w14:paraId="0446C987" w14:textId="77777777" w:rsidR="006B59FB" w:rsidRDefault="006B59FB" w:rsidP="006B59FB"/>
              </w:tc>
            </w:tr>
          </w:tbl>
          <w:p w14:paraId="701EB312" w14:textId="77777777" w:rsidR="006B59FB" w:rsidRDefault="006B59FB" w:rsidP="006B59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1"/>
            </w:tblGrid>
            <w:tr w:rsidR="006B59FB" w14:paraId="005A2481" w14:textId="77777777" w:rsidTr="006B59FB">
              <w:trPr>
                <w:trHeight w:hRule="exact" w:val="554"/>
              </w:trPr>
              <w:tc>
                <w:tcPr>
                  <w:tcW w:w="3031" w:type="dxa"/>
                </w:tcPr>
                <w:p w14:paraId="64C8A476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6B59FB" w14:paraId="646CBC9E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1D370FFA" w14:textId="77777777" w:rsidR="006B59FB" w:rsidRDefault="006B59FB" w:rsidP="006B59FB"/>
              </w:tc>
            </w:tr>
            <w:tr w:rsidR="006B59FB" w14:paraId="4811F703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A8CD69C" w14:textId="77777777" w:rsidR="006B59FB" w:rsidRDefault="006B59FB" w:rsidP="006B59FB"/>
              </w:tc>
            </w:tr>
            <w:tr w:rsidR="006B59FB" w14:paraId="0BA61CEB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743E0DD8" w14:textId="77777777" w:rsidR="006B59FB" w:rsidRDefault="006B59FB" w:rsidP="006B59FB"/>
              </w:tc>
            </w:tr>
            <w:tr w:rsidR="006B59FB" w14:paraId="474EF323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7EB02A2D" w14:textId="77777777" w:rsidR="006B59FB" w:rsidRDefault="006B59FB" w:rsidP="006B59FB"/>
              </w:tc>
            </w:tr>
            <w:tr w:rsidR="006B59FB" w14:paraId="353B0A27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AD26A0B" w14:textId="77777777" w:rsidR="006B59FB" w:rsidRDefault="006B59FB" w:rsidP="006B59FB"/>
              </w:tc>
            </w:tr>
            <w:tr w:rsidR="006B59FB" w14:paraId="0EB5E5C4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501520F" w14:textId="77777777" w:rsidR="006B59FB" w:rsidRDefault="006B59FB" w:rsidP="006B59FB"/>
              </w:tc>
            </w:tr>
            <w:tr w:rsidR="006B59FB" w14:paraId="68BB4A5D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733C3B49" w14:textId="77777777" w:rsidR="006B59FB" w:rsidRDefault="006B59FB" w:rsidP="006B59FB"/>
              </w:tc>
            </w:tr>
            <w:tr w:rsidR="006B59FB" w14:paraId="2A472708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7420D2E2" w14:textId="77777777" w:rsidR="006B59FB" w:rsidRDefault="006B59FB" w:rsidP="006B59FB"/>
              </w:tc>
            </w:tr>
            <w:tr w:rsidR="006B59FB" w14:paraId="55FF7FB7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06B12C5C" w14:textId="77777777" w:rsidR="006B59FB" w:rsidRDefault="006B59FB" w:rsidP="006B59FB"/>
              </w:tc>
            </w:tr>
            <w:tr w:rsidR="006B59FB" w14:paraId="5C4DEB82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45D37575" w14:textId="77777777" w:rsidR="006B59FB" w:rsidRDefault="006B59FB" w:rsidP="006B59FB"/>
              </w:tc>
            </w:tr>
            <w:tr w:rsidR="006B59FB" w14:paraId="1A771B0D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450CA8C" w14:textId="77777777" w:rsidR="006B59FB" w:rsidRDefault="006B59FB" w:rsidP="006B59FB"/>
              </w:tc>
            </w:tr>
            <w:tr w:rsidR="006B59FB" w14:paraId="7BDF04C2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6655926B" w14:textId="77777777" w:rsidR="006B59FB" w:rsidRDefault="006B59FB" w:rsidP="006B59FB"/>
              </w:tc>
            </w:tr>
            <w:tr w:rsidR="006B59FB" w14:paraId="1CB38CC1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5C68A47" w14:textId="77777777" w:rsidR="006B59FB" w:rsidRDefault="006B59FB" w:rsidP="006B59FB"/>
              </w:tc>
            </w:tr>
          </w:tbl>
          <w:p w14:paraId="2F2B7C1D" w14:textId="77777777" w:rsidR="006B59FB" w:rsidRDefault="006B59FB" w:rsidP="006B59FB"/>
        </w:tc>
      </w:tr>
      <w:tr w:rsidR="006B59FB" w14:paraId="4591EE48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5CCF6AB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31FCEF8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3653D98F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49CE1824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02810B14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2B92A441" w14:textId="077DFE92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</w:tcPr>
          <w:p w14:paraId="33B42EFA" w14:textId="079BDE1D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03" w:type="dxa"/>
            <w:tcBorders>
              <w:bottom w:val="nil"/>
            </w:tcBorders>
          </w:tcPr>
          <w:p w14:paraId="01A4C56C" w14:textId="77777777" w:rsidR="006B59FB" w:rsidRPr="009A3BAF" w:rsidRDefault="006B59FB" w:rsidP="006B59FB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</w:t>
            </w:r>
          </w:p>
          <w:p w14:paraId="29366D45" w14:textId="77777777" w:rsidR="006B59FB" w:rsidRPr="009A3BAF" w:rsidRDefault="006B59FB" w:rsidP="006B59FB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  <w:p w14:paraId="227B03BD" w14:textId="77777777" w:rsidR="006B59FB" w:rsidRPr="009A3BAF" w:rsidRDefault="006B59FB" w:rsidP="006B59FB">
            <w:pPr>
              <w:rPr>
                <w:color w:val="951A20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80AA9EA" w14:textId="77777777" w:rsidR="006B59FB" w:rsidRPr="009A3BAF" w:rsidRDefault="006B59FB" w:rsidP="006B59FB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9A3BAF">
              <w:rPr>
                <w:rFonts w:ascii="Century Gothic" w:hAnsi="Century Gothic"/>
                <w:color w:val="951A20"/>
                <w:sz w:val="32"/>
                <w:szCs w:val="32"/>
              </w:rPr>
              <w:t>4</w:t>
            </w:r>
          </w:p>
          <w:p w14:paraId="3C253DAD" w14:textId="77777777" w:rsidR="006B59FB" w:rsidRPr="009A3BAF" w:rsidRDefault="006B59FB" w:rsidP="006B59FB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</w:p>
          <w:p w14:paraId="644B381C" w14:textId="77777777" w:rsidR="006B59FB" w:rsidRPr="009A3BAF" w:rsidRDefault="006B59FB" w:rsidP="006B59FB">
            <w:pPr>
              <w:rPr>
                <w:color w:val="951A20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4B46AD5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8732CFF" w14:textId="77777777" w:rsidR="006B59FB" w:rsidRDefault="006B59FB" w:rsidP="006B59FB"/>
        </w:tc>
      </w:tr>
      <w:tr w:rsidR="006B59FB" w14:paraId="02A04FC6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A6F0A1D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0E3B8B9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B328845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CA28A97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2ABC6A9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2F0E1FE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E1A8147" w14:textId="77777777" w:rsidR="006B59FB" w:rsidRDefault="006B59FB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9DE4D86" w14:textId="42B11734" w:rsidR="006B59FB" w:rsidRPr="009A3BAF" w:rsidRDefault="009A3BAF" w:rsidP="009A3BAF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4" w:history="1">
              <w:r w:rsidRPr="009A3BAF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Independence Day Holiday</w:t>
              </w:r>
            </w:hyperlink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050C129" w14:textId="05524BEC" w:rsidR="006B59FB" w:rsidRPr="009A3BAF" w:rsidRDefault="009A3BAF" w:rsidP="009A3BAF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5" w:history="1">
              <w:r w:rsidRPr="009A3BAF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Independence Day</w:t>
              </w:r>
            </w:hyperlink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50EED34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8AEBD49" w14:textId="77777777" w:rsidR="006B59FB" w:rsidRDefault="006B59FB" w:rsidP="006B59FB"/>
        </w:tc>
      </w:tr>
      <w:tr w:rsidR="006B59FB" w14:paraId="6144DE61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B20FF86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BF7920C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754724BA" w14:textId="77777777" w:rsidR="006B59FB" w:rsidRPr="006B59FB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B59FB"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4558E9E2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3AAA317" w14:textId="77777777" w:rsidR="006B59FB" w:rsidRPr="00CC0039" w:rsidRDefault="006B59FB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F1155BE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71367A3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43F5CD5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4DD9290D" w14:textId="1E7BBDBF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1F08B11D" w14:textId="0C2B0096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</w:tcPr>
          <w:p w14:paraId="2B7F73C3" w14:textId="68C236CF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903" w:type="dxa"/>
            <w:tcBorders>
              <w:bottom w:val="nil"/>
            </w:tcBorders>
          </w:tcPr>
          <w:p w14:paraId="7DBD8580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5388CB97" w14:textId="77777777" w:rsidR="006B59FB" w:rsidRDefault="006B59FB" w:rsidP="006B59FB"/>
        </w:tc>
        <w:tc>
          <w:tcPr>
            <w:tcW w:w="1903" w:type="dxa"/>
            <w:tcBorders>
              <w:bottom w:val="nil"/>
            </w:tcBorders>
          </w:tcPr>
          <w:p w14:paraId="6AB78BB0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41F75232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819290C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84885E2" w14:textId="77777777" w:rsidR="006B59FB" w:rsidRDefault="006B59FB" w:rsidP="006B59FB"/>
        </w:tc>
      </w:tr>
      <w:tr w:rsidR="006B59FB" w14:paraId="5D052E2E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A1420AE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1368D33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4D3BD24" w14:textId="43753FEE" w:rsidR="006B59FB" w:rsidRPr="00CC0039" w:rsidRDefault="006B59FB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A0BB8DD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EBFC543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DFF600C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9149BDB" w14:textId="77777777" w:rsidR="006B59FB" w:rsidRDefault="006B59FB" w:rsidP="006B59FB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6ABDED4" w14:textId="77777777" w:rsidR="006B59FB" w:rsidRDefault="006B59FB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A901C51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59B3D32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F8784FA" w14:textId="77777777" w:rsidR="006B59FB" w:rsidRDefault="006B59FB" w:rsidP="006B59FB"/>
        </w:tc>
      </w:tr>
      <w:tr w:rsidR="006B59FB" w14:paraId="54C0B6A2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AC97FDE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F3B235F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5080C394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2</w:t>
            </w:r>
          </w:p>
          <w:p w14:paraId="6AC89E12" w14:textId="77777777" w:rsidR="006B59FB" w:rsidRPr="00CC0039" w:rsidRDefault="006B59FB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6DBE472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D64F8F9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15B0399B" w14:textId="6CD7E7E4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249EBE49" w14:textId="31E8070C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</w:tcPr>
          <w:p w14:paraId="78F6BB3A" w14:textId="2D631C85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03" w:type="dxa"/>
            <w:tcBorders>
              <w:bottom w:val="nil"/>
            </w:tcBorders>
          </w:tcPr>
          <w:p w14:paraId="4E49E6E4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2C798F91" w14:textId="77777777" w:rsidR="006B59FB" w:rsidRDefault="006B59FB" w:rsidP="006B59FB"/>
        </w:tc>
        <w:tc>
          <w:tcPr>
            <w:tcW w:w="1903" w:type="dxa"/>
            <w:tcBorders>
              <w:bottom w:val="nil"/>
            </w:tcBorders>
          </w:tcPr>
          <w:p w14:paraId="042BAB19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4E856BF1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F8AD437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BFC2FC0" w14:textId="77777777" w:rsidR="006B59FB" w:rsidRDefault="006B59FB" w:rsidP="006B59FB"/>
        </w:tc>
      </w:tr>
      <w:tr w:rsidR="006B59FB" w14:paraId="6CD796AB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02B558C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97D9688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2049B81" w14:textId="77777777" w:rsidR="006B59FB" w:rsidRPr="00CC0039" w:rsidRDefault="006B59FB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5CE5946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8437AF3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FD098DD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8515D2" w14:textId="77777777" w:rsidR="006B59FB" w:rsidRDefault="006B59FB" w:rsidP="006B59FB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CA31AB1" w14:textId="77777777" w:rsidR="006B59FB" w:rsidRDefault="006B59FB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843C673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B2114ED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F2C9831" w14:textId="77777777" w:rsidR="006B59FB" w:rsidRDefault="006B59FB" w:rsidP="006B59FB"/>
        </w:tc>
      </w:tr>
      <w:tr w:rsidR="006B59FB" w14:paraId="422CC79C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5BC1C87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C9F2B01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1A4F91A3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41419589" w14:textId="77777777" w:rsidR="006B59FB" w:rsidRPr="00CC0039" w:rsidRDefault="006B59FB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992CC7D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C129040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3F3494CF" w14:textId="0FBBD30C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5F3D8D75" w14:textId="339C1BBF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</w:tcPr>
          <w:p w14:paraId="5768AD8D" w14:textId="06E1448F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903" w:type="dxa"/>
            <w:tcBorders>
              <w:bottom w:val="nil"/>
            </w:tcBorders>
          </w:tcPr>
          <w:p w14:paraId="0B0FD115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5D6D136" w14:textId="77777777" w:rsidR="006B59FB" w:rsidRDefault="006B59FB" w:rsidP="006B59FB"/>
        </w:tc>
        <w:tc>
          <w:tcPr>
            <w:tcW w:w="1903" w:type="dxa"/>
            <w:tcBorders>
              <w:bottom w:val="nil"/>
            </w:tcBorders>
          </w:tcPr>
          <w:p w14:paraId="78D4CFC4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7D250065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F8D2598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4E7F849" w14:textId="77777777" w:rsidR="006B59FB" w:rsidRDefault="006B59FB" w:rsidP="006B59FB"/>
        </w:tc>
      </w:tr>
      <w:tr w:rsidR="006B59FB" w14:paraId="6756FA9C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AF28343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4A28824" w14:textId="77777777" w:rsidR="006B59FB" w:rsidRDefault="006B59FB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A4DAF02" w14:textId="77777777" w:rsidR="006B59FB" w:rsidRPr="00CC0039" w:rsidRDefault="006B59FB" w:rsidP="006B59FB">
            <w:pPr>
              <w:jc w:val="center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13FC914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711C6BA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001ABD4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B29D130" w14:textId="77777777" w:rsidR="006B59FB" w:rsidRDefault="006B59FB" w:rsidP="006B59FB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14:paraId="4E4AEADD" w14:textId="77777777" w:rsidR="006B59FB" w:rsidRDefault="006B59FB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14:paraId="2B21049E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CBADD31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7C478B2" w14:textId="77777777" w:rsidR="006B59FB" w:rsidRDefault="006B59FB" w:rsidP="006B59FB"/>
        </w:tc>
      </w:tr>
      <w:tr w:rsidR="006B59FB" w14:paraId="2F483A45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ED92A7C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C3F9B88" w14:textId="77777777" w:rsidR="006B59FB" w:rsidRDefault="006B59FB" w:rsidP="006B59FB"/>
        </w:tc>
        <w:tc>
          <w:tcPr>
            <w:tcW w:w="1902" w:type="dxa"/>
            <w:tcBorders>
              <w:bottom w:val="nil"/>
            </w:tcBorders>
          </w:tcPr>
          <w:p w14:paraId="17339ACD" w14:textId="77777777" w:rsidR="006B59FB" w:rsidRPr="00734549" w:rsidRDefault="006B59FB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6</w:t>
            </w:r>
          </w:p>
          <w:p w14:paraId="6F3E8AFE" w14:textId="77777777" w:rsidR="006B59FB" w:rsidRPr="00CC0039" w:rsidRDefault="006B59FB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1C6630B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4D672344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08C0BE40" w14:textId="22D27C28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654F48DB" w14:textId="7FF1D83A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02" w:type="dxa"/>
            <w:tcBorders>
              <w:bottom w:val="nil"/>
            </w:tcBorders>
          </w:tcPr>
          <w:p w14:paraId="2DAAEED3" w14:textId="7C013722" w:rsidR="006B59FB" w:rsidRDefault="006B59FB" w:rsidP="006B59FB">
            <w:pPr>
              <w:jc w:val="right"/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1198D265" w14:textId="352CDA4E" w:rsidR="006B59FB" w:rsidRDefault="006B59FB" w:rsidP="006B59FB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2ECC39F2" w14:textId="77777777" w:rsidR="006B59FB" w:rsidRDefault="006B59FB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BD7B6CD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D8CD806" w14:textId="77777777" w:rsidR="006B59FB" w:rsidRDefault="006B59FB" w:rsidP="006B59FB"/>
        </w:tc>
      </w:tr>
      <w:tr w:rsidR="006B59FB" w14:paraId="545E27AA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0F0259D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7DFA286" w14:textId="77777777" w:rsidR="006B59FB" w:rsidRDefault="006B59FB" w:rsidP="006B59FB"/>
        </w:tc>
        <w:tc>
          <w:tcPr>
            <w:tcW w:w="1902" w:type="dxa"/>
            <w:tcBorders>
              <w:top w:val="nil"/>
            </w:tcBorders>
          </w:tcPr>
          <w:p w14:paraId="796AA1C7" w14:textId="77777777" w:rsidR="006B59FB" w:rsidRPr="005E31F4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ACD565B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2769117" w14:textId="77777777" w:rsidR="006B59FB" w:rsidRDefault="006B59FB" w:rsidP="006B59F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19A8E365" w14:textId="77777777" w:rsidR="006B59FB" w:rsidRDefault="006B59FB" w:rsidP="006B59FB">
            <w:pPr>
              <w:jc w:val="right"/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F284A78" w14:textId="77777777" w:rsidR="006B59FB" w:rsidRDefault="006B59FB" w:rsidP="006B59FB">
            <w:pPr>
              <w:jc w:val="right"/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47BDD7F4" w14:textId="77777777" w:rsidR="006B59FB" w:rsidRDefault="006B59FB" w:rsidP="006B59FB"/>
        </w:tc>
        <w:tc>
          <w:tcPr>
            <w:tcW w:w="1903" w:type="dxa"/>
            <w:tcBorders>
              <w:top w:val="nil"/>
            </w:tcBorders>
            <w:vAlign w:val="center"/>
          </w:tcPr>
          <w:p w14:paraId="591276F1" w14:textId="77777777" w:rsidR="006B59FB" w:rsidRDefault="006B59FB" w:rsidP="006B59FB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469EA72" w14:textId="77777777" w:rsidR="006B59FB" w:rsidRDefault="006B59FB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E53EAA8" w14:textId="77777777" w:rsidR="006B59FB" w:rsidRDefault="006B59FB" w:rsidP="006B59FB"/>
        </w:tc>
      </w:tr>
    </w:tbl>
    <w:p w14:paraId="011252DB" w14:textId="003AAA15" w:rsidR="00AF3F0D" w:rsidRDefault="00AF3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6B59FB" w14:paraId="0DF1D148" w14:textId="77777777" w:rsidTr="006B59FB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4A85E6BE" w14:textId="2BA25A56" w:rsidR="006B59FB" w:rsidRPr="003134CC" w:rsidRDefault="006B59FB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t>AUGUST 2026</w:t>
            </w:r>
          </w:p>
        </w:tc>
      </w:tr>
      <w:tr w:rsidR="006B59FB" w14:paraId="0F2A70AF" w14:textId="77777777" w:rsidTr="006B59FB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10F66ADC" w14:textId="77777777" w:rsidR="006B59FB" w:rsidRDefault="006B59FB" w:rsidP="006B59FB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586E3A22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17B91DBE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33B6D160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078B1111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7D1A6DB2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79EF5287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6D3DF176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7C6535C6" w14:textId="77777777" w:rsidR="006B59FB" w:rsidRDefault="006B59FB" w:rsidP="006B59FB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51CCDB26" w14:textId="77777777" w:rsidR="006B59FB" w:rsidRDefault="006B59FB" w:rsidP="006B59FB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3B002223" w14:textId="77777777" w:rsidR="006B59FB" w:rsidRDefault="006B59FB" w:rsidP="006B59FB"/>
        </w:tc>
      </w:tr>
      <w:tr w:rsidR="006B59FB" w14:paraId="390B39D1" w14:textId="77777777" w:rsidTr="006B59FB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6B59FB" w14:paraId="0DCCFD1A" w14:textId="77777777" w:rsidTr="006B59FB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6A31A67D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6B59FB" w14:paraId="591DEE6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C16934F" w14:textId="77777777" w:rsidR="006B59FB" w:rsidRDefault="006B59FB" w:rsidP="006B59FB"/>
              </w:tc>
            </w:tr>
            <w:tr w:rsidR="006B59FB" w14:paraId="4ACAD440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C4FC1CD" w14:textId="77777777" w:rsidR="006B59FB" w:rsidRDefault="006B59FB" w:rsidP="006B59FB"/>
              </w:tc>
            </w:tr>
            <w:tr w:rsidR="006B59FB" w14:paraId="6CB02EC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23D81FA" w14:textId="77777777" w:rsidR="006B59FB" w:rsidRDefault="006B59FB" w:rsidP="006B59FB"/>
              </w:tc>
            </w:tr>
            <w:tr w:rsidR="006B59FB" w14:paraId="1215600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DFF9C20" w14:textId="77777777" w:rsidR="006B59FB" w:rsidRDefault="006B59FB" w:rsidP="006B59FB"/>
              </w:tc>
            </w:tr>
            <w:tr w:rsidR="006B59FB" w14:paraId="71DB9D1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910BAD0" w14:textId="77777777" w:rsidR="006B59FB" w:rsidRDefault="006B59FB" w:rsidP="006B59FB"/>
              </w:tc>
            </w:tr>
            <w:tr w:rsidR="006B59FB" w14:paraId="0FC5E79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1269244" w14:textId="77777777" w:rsidR="006B59FB" w:rsidRDefault="006B59FB" w:rsidP="006B59FB"/>
              </w:tc>
            </w:tr>
            <w:tr w:rsidR="006B59FB" w14:paraId="0B321E9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65237C4" w14:textId="77777777" w:rsidR="006B59FB" w:rsidRDefault="006B59FB" w:rsidP="006B59FB"/>
              </w:tc>
            </w:tr>
            <w:tr w:rsidR="006B59FB" w14:paraId="09363BC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CCD40A8" w14:textId="77777777" w:rsidR="006B59FB" w:rsidRDefault="006B59FB" w:rsidP="006B59FB"/>
              </w:tc>
            </w:tr>
            <w:tr w:rsidR="006B59FB" w14:paraId="1E709D26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0A03DD4" w14:textId="77777777" w:rsidR="006B59FB" w:rsidRDefault="006B59FB" w:rsidP="006B59FB"/>
              </w:tc>
            </w:tr>
            <w:tr w:rsidR="006B59FB" w14:paraId="5A8B6CA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14977F2" w14:textId="77777777" w:rsidR="006B59FB" w:rsidRDefault="006B59FB" w:rsidP="006B59FB"/>
              </w:tc>
            </w:tr>
            <w:tr w:rsidR="006B59FB" w14:paraId="28CAFB5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1D3E37D" w14:textId="77777777" w:rsidR="006B59FB" w:rsidRDefault="006B59FB" w:rsidP="006B59FB"/>
              </w:tc>
            </w:tr>
            <w:tr w:rsidR="006B59FB" w14:paraId="4EE2EFD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E182227" w14:textId="77777777" w:rsidR="006B59FB" w:rsidRDefault="006B59FB" w:rsidP="006B59FB"/>
              </w:tc>
            </w:tr>
            <w:tr w:rsidR="006B59FB" w14:paraId="6E08ED8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317AB06" w14:textId="77777777" w:rsidR="006B59FB" w:rsidRDefault="006B59FB" w:rsidP="006B59FB"/>
              </w:tc>
            </w:tr>
            <w:tr w:rsidR="006B59FB" w14:paraId="568C778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78E3B79" w14:textId="77777777" w:rsidR="006B59FB" w:rsidRDefault="006B59FB" w:rsidP="006B59FB"/>
              </w:tc>
            </w:tr>
            <w:tr w:rsidR="006B59FB" w14:paraId="59E3547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5D28FCB" w14:textId="77777777" w:rsidR="006B59FB" w:rsidRDefault="006B59FB" w:rsidP="006B59FB"/>
              </w:tc>
            </w:tr>
            <w:tr w:rsidR="006B59FB" w14:paraId="0E3E97FA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12BF40F" w14:textId="77777777" w:rsidR="006B59FB" w:rsidRDefault="006B59FB" w:rsidP="006B59FB"/>
              </w:tc>
            </w:tr>
            <w:tr w:rsidR="006B59FB" w14:paraId="7E12DBE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25911F7" w14:textId="77777777" w:rsidR="006B59FB" w:rsidRDefault="006B59FB" w:rsidP="006B59FB"/>
              </w:tc>
            </w:tr>
            <w:tr w:rsidR="006B59FB" w14:paraId="784B269A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48BF538" w14:textId="77777777" w:rsidR="006B59FB" w:rsidRDefault="006B59FB" w:rsidP="006B59FB"/>
              </w:tc>
            </w:tr>
            <w:tr w:rsidR="006B59FB" w14:paraId="1B682FC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614EA29" w14:textId="77777777" w:rsidR="006B59FB" w:rsidRDefault="006B59FB" w:rsidP="006B59FB"/>
              </w:tc>
            </w:tr>
            <w:tr w:rsidR="006B59FB" w14:paraId="600A8FB0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6FE2CD5" w14:textId="77777777" w:rsidR="006B59FB" w:rsidRDefault="006B59FB" w:rsidP="006B59FB"/>
              </w:tc>
            </w:tr>
            <w:tr w:rsidR="006B59FB" w14:paraId="33E5301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0374881" w14:textId="77777777" w:rsidR="006B59FB" w:rsidRDefault="006B59FB" w:rsidP="006B59FB"/>
              </w:tc>
            </w:tr>
            <w:tr w:rsidR="006B59FB" w14:paraId="428D7E8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A73ABA9" w14:textId="77777777" w:rsidR="006B59FB" w:rsidRDefault="006B59FB" w:rsidP="006B59FB"/>
              </w:tc>
            </w:tr>
            <w:tr w:rsidR="006B59FB" w14:paraId="7F67005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93B34D7" w14:textId="77777777" w:rsidR="006B59FB" w:rsidRDefault="006B59FB" w:rsidP="006B59FB"/>
              </w:tc>
            </w:tr>
            <w:tr w:rsidR="006B59FB" w14:paraId="7B08D0C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D85A49C" w14:textId="77777777" w:rsidR="006B59FB" w:rsidRDefault="006B59FB" w:rsidP="006B59FB"/>
              </w:tc>
            </w:tr>
            <w:tr w:rsidR="006B59FB" w14:paraId="7F32D17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C3D8562" w14:textId="77777777" w:rsidR="006B59FB" w:rsidRDefault="006B59FB" w:rsidP="006B59FB"/>
              </w:tc>
            </w:tr>
            <w:tr w:rsidR="006B59FB" w14:paraId="3E54D9D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B9A023E" w14:textId="77777777" w:rsidR="006B59FB" w:rsidRDefault="006B59FB" w:rsidP="006B59FB"/>
              </w:tc>
            </w:tr>
            <w:tr w:rsidR="006B59FB" w14:paraId="4E83FB7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836EF37" w14:textId="77777777" w:rsidR="006B59FB" w:rsidRDefault="006B59FB" w:rsidP="006B59FB"/>
              </w:tc>
            </w:tr>
            <w:tr w:rsidR="006B59FB" w14:paraId="4D82C97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8526F40" w14:textId="77777777" w:rsidR="006B59FB" w:rsidRDefault="006B59FB" w:rsidP="006B59FB"/>
              </w:tc>
            </w:tr>
          </w:tbl>
          <w:p w14:paraId="2D786EB8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03C4610" w14:textId="77777777" w:rsidR="006B59FB" w:rsidRDefault="006B59FB" w:rsidP="006B59FB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35896A7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898390C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2D141F3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0DBD0C8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BE569C4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B174743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5715C4FB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932C3BF" w14:textId="77777777" w:rsidR="006B59FB" w:rsidRDefault="006B59FB" w:rsidP="006B59FB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6B59FB" w14:paraId="451EC281" w14:textId="77777777" w:rsidTr="006B59FB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2B8C6C2D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6B59FB" w14:paraId="5EC2F0AF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818A5A1" w14:textId="77777777" w:rsidR="006B59FB" w:rsidRDefault="006B59FB" w:rsidP="006B59FB"/>
              </w:tc>
              <w:tc>
                <w:tcPr>
                  <w:tcW w:w="2675" w:type="dxa"/>
                </w:tcPr>
                <w:p w14:paraId="7496F85D" w14:textId="77777777" w:rsidR="006B59FB" w:rsidRDefault="006B59FB" w:rsidP="006B59FB"/>
              </w:tc>
            </w:tr>
            <w:tr w:rsidR="006B59FB" w14:paraId="7E0B9CA1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7984ECD" w14:textId="77777777" w:rsidR="006B59FB" w:rsidRDefault="006B59FB" w:rsidP="006B59FB"/>
              </w:tc>
              <w:tc>
                <w:tcPr>
                  <w:tcW w:w="2675" w:type="dxa"/>
                </w:tcPr>
                <w:p w14:paraId="2913F786" w14:textId="77777777" w:rsidR="006B59FB" w:rsidRDefault="006B59FB" w:rsidP="006B59FB"/>
              </w:tc>
            </w:tr>
            <w:tr w:rsidR="006B59FB" w14:paraId="26365011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E84BB3C" w14:textId="77777777" w:rsidR="006B59FB" w:rsidRDefault="006B59FB" w:rsidP="006B59FB"/>
              </w:tc>
              <w:tc>
                <w:tcPr>
                  <w:tcW w:w="2675" w:type="dxa"/>
                </w:tcPr>
                <w:p w14:paraId="650FB241" w14:textId="77777777" w:rsidR="006B59FB" w:rsidRDefault="006B59FB" w:rsidP="006B59FB"/>
              </w:tc>
            </w:tr>
            <w:tr w:rsidR="006B59FB" w14:paraId="5E1C3A6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CAA5799" w14:textId="77777777" w:rsidR="006B59FB" w:rsidRDefault="006B59FB" w:rsidP="006B59FB"/>
              </w:tc>
              <w:tc>
                <w:tcPr>
                  <w:tcW w:w="2675" w:type="dxa"/>
                </w:tcPr>
                <w:p w14:paraId="7DEF3DA1" w14:textId="77777777" w:rsidR="006B59FB" w:rsidRDefault="006B59FB" w:rsidP="006B59FB"/>
              </w:tc>
            </w:tr>
            <w:tr w:rsidR="006B59FB" w14:paraId="1CA674BC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BF9776D" w14:textId="77777777" w:rsidR="006B59FB" w:rsidRDefault="006B59FB" w:rsidP="006B59FB"/>
              </w:tc>
              <w:tc>
                <w:tcPr>
                  <w:tcW w:w="2675" w:type="dxa"/>
                </w:tcPr>
                <w:p w14:paraId="2C679406" w14:textId="77777777" w:rsidR="006B59FB" w:rsidRDefault="006B59FB" w:rsidP="006B59FB"/>
              </w:tc>
            </w:tr>
            <w:tr w:rsidR="006B59FB" w14:paraId="67E0CE5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8D91FDF" w14:textId="77777777" w:rsidR="006B59FB" w:rsidRDefault="006B59FB" w:rsidP="006B59FB"/>
              </w:tc>
              <w:tc>
                <w:tcPr>
                  <w:tcW w:w="2675" w:type="dxa"/>
                </w:tcPr>
                <w:p w14:paraId="7CA8841A" w14:textId="77777777" w:rsidR="006B59FB" w:rsidRDefault="006B59FB" w:rsidP="006B59FB"/>
              </w:tc>
            </w:tr>
            <w:tr w:rsidR="006B59FB" w14:paraId="4169DD3A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6587A81" w14:textId="77777777" w:rsidR="006B59FB" w:rsidRDefault="006B59FB" w:rsidP="006B59FB"/>
              </w:tc>
              <w:tc>
                <w:tcPr>
                  <w:tcW w:w="2675" w:type="dxa"/>
                </w:tcPr>
                <w:p w14:paraId="7B6088B7" w14:textId="77777777" w:rsidR="006B59FB" w:rsidRDefault="006B59FB" w:rsidP="006B59FB"/>
              </w:tc>
            </w:tr>
            <w:tr w:rsidR="006B59FB" w14:paraId="31E63C06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558C095" w14:textId="77777777" w:rsidR="006B59FB" w:rsidRDefault="006B59FB" w:rsidP="006B59FB"/>
              </w:tc>
              <w:tc>
                <w:tcPr>
                  <w:tcW w:w="2675" w:type="dxa"/>
                </w:tcPr>
                <w:p w14:paraId="08E0C4B0" w14:textId="77777777" w:rsidR="006B59FB" w:rsidRDefault="006B59FB" w:rsidP="006B59FB"/>
              </w:tc>
            </w:tr>
            <w:tr w:rsidR="006B59FB" w14:paraId="1685D1DA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89992D6" w14:textId="77777777" w:rsidR="006B59FB" w:rsidRDefault="006B59FB" w:rsidP="006B59FB"/>
              </w:tc>
              <w:tc>
                <w:tcPr>
                  <w:tcW w:w="2675" w:type="dxa"/>
                </w:tcPr>
                <w:p w14:paraId="66A301B8" w14:textId="77777777" w:rsidR="006B59FB" w:rsidRDefault="006B59FB" w:rsidP="006B59FB"/>
              </w:tc>
            </w:tr>
            <w:tr w:rsidR="006B59FB" w14:paraId="23160A1F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6D06227" w14:textId="77777777" w:rsidR="006B59FB" w:rsidRDefault="006B59FB" w:rsidP="006B59FB"/>
              </w:tc>
              <w:tc>
                <w:tcPr>
                  <w:tcW w:w="2675" w:type="dxa"/>
                </w:tcPr>
                <w:p w14:paraId="2352305C" w14:textId="77777777" w:rsidR="006B59FB" w:rsidRDefault="006B59FB" w:rsidP="006B59FB"/>
              </w:tc>
            </w:tr>
            <w:tr w:rsidR="006B59FB" w14:paraId="3682BB2C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F8F12CB" w14:textId="77777777" w:rsidR="006B59FB" w:rsidRDefault="006B59FB" w:rsidP="006B59FB"/>
              </w:tc>
              <w:tc>
                <w:tcPr>
                  <w:tcW w:w="2675" w:type="dxa"/>
                </w:tcPr>
                <w:p w14:paraId="4ED0ACD1" w14:textId="77777777" w:rsidR="006B59FB" w:rsidRDefault="006B59FB" w:rsidP="006B59FB"/>
              </w:tc>
            </w:tr>
            <w:tr w:rsidR="006B59FB" w14:paraId="468CC6F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50535A61" w14:textId="77777777" w:rsidR="006B59FB" w:rsidRDefault="006B59FB" w:rsidP="006B59FB"/>
              </w:tc>
              <w:tc>
                <w:tcPr>
                  <w:tcW w:w="2675" w:type="dxa"/>
                </w:tcPr>
                <w:p w14:paraId="28BF1B73" w14:textId="77777777" w:rsidR="006B59FB" w:rsidRDefault="006B59FB" w:rsidP="006B59FB"/>
              </w:tc>
            </w:tr>
            <w:tr w:rsidR="006B59FB" w14:paraId="05B7126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1B90649" w14:textId="77777777" w:rsidR="006B59FB" w:rsidRDefault="006B59FB" w:rsidP="006B59FB"/>
              </w:tc>
              <w:tc>
                <w:tcPr>
                  <w:tcW w:w="2675" w:type="dxa"/>
                </w:tcPr>
                <w:p w14:paraId="5232E63A" w14:textId="77777777" w:rsidR="006B59FB" w:rsidRDefault="006B59FB" w:rsidP="006B59FB"/>
              </w:tc>
            </w:tr>
          </w:tbl>
          <w:p w14:paraId="5B495F91" w14:textId="77777777" w:rsidR="006B59FB" w:rsidRDefault="006B59FB" w:rsidP="006B59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6B59FB" w14:paraId="53527E82" w14:textId="77777777" w:rsidTr="006B59FB">
              <w:trPr>
                <w:trHeight w:hRule="exact" w:val="567"/>
              </w:trPr>
              <w:tc>
                <w:tcPr>
                  <w:tcW w:w="3126" w:type="dxa"/>
                </w:tcPr>
                <w:p w14:paraId="28E42454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6B59FB" w14:paraId="1AC663D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ECC32D2" w14:textId="77777777" w:rsidR="006B59FB" w:rsidRDefault="006B59FB" w:rsidP="006B59FB"/>
              </w:tc>
            </w:tr>
            <w:tr w:rsidR="006B59FB" w14:paraId="15D15B36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47F17990" w14:textId="77777777" w:rsidR="006B59FB" w:rsidRDefault="006B59FB" w:rsidP="006B59FB"/>
              </w:tc>
            </w:tr>
            <w:tr w:rsidR="006B59FB" w14:paraId="21605916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BA4EE8D" w14:textId="77777777" w:rsidR="006B59FB" w:rsidRDefault="006B59FB" w:rsidP="006B59FB"/>
              </w:tc>
            </w:tr>
            <w:tr w:rsidR="006B59FB" w14:paraId="10F1C56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8466DDF" w14:textId="77777777" w:rsidR="006B59FB" w:rsidRDefault="006B59FB" w:rsidP="006B59FB"/>
              </w:tc>
            </w:tr>
            <w:tr w:rsidR="006B59FB" w14:paraId="0E80D6AF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262FB007" w14:textId="77777777" w:rsidR="006B59FB" w:rsidRDefault="006B59FB" w:rsidP="006B59FB"/>
              </w:tc>
            </w:tr>
            <w:tr w:rsidR="006B59FB" w14:paraId="6D7AE161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7FB8BEC1" w14:textId="77777777" w:rsidR="006B59FB" w:rsidRDefault="006B59FB" w:rsidP="006B59FB"/>
              </w:tc>
            </w:tr>
            <w:tr w:rsidR="006B59FB" w14:paraId="158B0021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E253C67" w14:textId="77777777" w:rsidR="006B59FB" w:rsidRDefault="006B59FB" w:rsidP="006B59FB"/>
              </w:tc>
            </w:tr>
            <w:tr w:rsidR="006B59FB" w14:paraId="1B675288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090BB1F" w14:textId="77777777" w:rsidR="006B59FB" w:rsidRDefault="006B59FB" w:rsidP="006B59FB"/>
              </w:tc>
            </w:tr>
            <w:tr w:rsidR="006B59FB" w14:paraId="5880F986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5D5DCB5" w14:textId="77777777" w:rsidR="006B59FB" w:rsidRDefault="006B59FB" w:rsidP="006B59FB"/>
              </w:tc>
            </w:tr>
            <w:tr w:rsidR="006B59FB" w14:paraId="561C1022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6F1677D" w14:textId="77777777" w:rsidR="006B59FB" w:rsidRDefault="006B59FB" w:rsidP="006B59FB"/>
              </w:tc>
            </w:tr>
            <w:tr w:rsidR="006B59FB" w14:paraId="600FAFF1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DA3CD82" w14:textId="77777777" w:rsidR="006B59FB" w:rsidRDefault="006B59FB" w:rsidP="006B59FB"/>
              </w:tc>
            </w:tr>
            <w:tr w:rsidR="006B59FB" w14:paraId="567C9D2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4DDA7D6" w14:textId="77777777" w:rsidR="006B59FB" w:rsidRDefault="006B59FB" w:rsidP="006B59FB"/>
              </w:tc>
            </w:tr>
            <w:tr w:rsidR="006B59FB" w14:paraId="63322F3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5A6986D" w14:textId="77777777" w:rsidR="006B59FB" w:rsidRDefault="006B59FB" w:rsidP="006B59FB"/>
              </w:tc>
            </w:tr>
          </w:tbl>
          <w:p w14:paraId="174B265B" w14:textId="77777777" w:rsidR="006B59FB" w:rsidRDefault="006B59FB" w:rsidP="006B59FB"/>
        </w:tc>
      </w:tr>
      <w:tr w:rsidR="009A3BAF" w14:paraId="67637E91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EB5C8B6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EE1DA64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5983F3EF" w14:textId="77777777" w:rsidR="009A3BAF" w:rsidRPr="00F023CD" w:rsidRDefault="009A3BAF" w:rsidP="009A3BAF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6320E36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39580728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011765B2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79A5212C" w14:textId="77777777" w:rsidR="009A3BAF" w:rsidRDefault="009A3BAF" w:rsidP="009A3BAF"/>
        </w:tc>
        <w:tc>
          <w:tcPr>
            <w:tcW w:w="1903" w:type="dxa"/>
            <w:tcBorders>
              <w:bottom w:val="nil"/>
            </w:tcBorders>
          </w:tcPr>
          <w:p w14:paraId="62CF2647" w14:textId="77777777" w:rsidR="009A3BAF" w:rsidRDefault="009A3BAF" w:rsidP="009A3BAF"/>
        </w:tc>
        <w:tc>
          <w:tcPr>
            <w:tcW w:w="1903" w:type="dxa"/>
            <w:tcBorders>
              <w:bottom w:val="nil"/>
            </w:tcBorders>
          </w:tcPr>
          <w:p w14:paraId="79478D0E" w14:textId="77777777" w:rsidR="009A3BAF" w:rsidRPr="009A3BAF" w:rsidRDefault="009A3BAF" w:rsidP="009A3BAF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514C8537" w14:textId="77777777" w:rsidR="009A3BAF" w:rsidRPr="009A3BAF" w:rsidRDefault="009A3BAF" w:rsidP="009A3BAF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F9F7089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2AD24A4" w14:textId="77777777" w:rsidR="009A3BAF" w:rsidRDefault="009A3BAF" w:rsidP="009A3BAF"/>
        </w:tc>
      </w:tr>
      <w:tr w:rsidR="009A3BAF" w14:paraId="0918A53A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EFB7C74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0E2710A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A17730F" w14:textId="77777777" w:rsidR="009A3BAF" w:rsidRPr="00F023CD" w:rsidRDefault="009A3BAF" w:rsidP="009A3BAF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0A5EBE8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857D482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C806607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4D70803" w14:textId="77777777" w:rsidR="009A3BAF" w:rsidRDefault="009A3BAF" w:rsidP="009A3BAF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85B4365" w14:textId="77777777" w:rsidR="009A3BAF" w:rsidRDefault="009A3BAF" w:rsidP="009A3BAF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035272D" w14:textId="77777777" w:rsidR="009A3BAF" w:rsidRPr="009A3BAF" w:rsidRDefault="009A3BAF" w:rsidP="009A3BAF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22CA6A5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601AB63" w14:textId="77777777" w:rsidR="009A3BAF" w:rsidRDefault="009A3BAF" w:rsidP="009A3BAF"/>
        </w:tc>
      </w:tr>
      <w:tr w:rsidR="009A3BAF" w14:paraId="4C398C46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1874548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D798D9D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5EF21D4B" w14:textId="75EFD8E3" w:rsidR="009A3BAF" w:rsidRPr="009A3BAF" w:rsidRDefault="009A3BAF" w:rsidP="009A3BA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48FB3BF6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44F0293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938192B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ED1A466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282A676E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7DECCD2" w14:textId="77777777" w:rsidR="009A3BAF" w:rsidRDefault="009A3BAF" w:rsidP="009A3BAF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7DCEB482" w14:textId="77777777" w:rsidR="009A3BAF" w:rsidRPr="00AF3F0D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96454BB" w14:textId="34413C50" w:rsidR="009A3BAF" w:rsidRDefault="009A3BAF" w:rsidP="009A3BAF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09134581" w14:textId="7DEFDF5A" w:rsidR="009A3BAF" w:rsidRDefault="009A3BAF" w:rsidP="009A3BAF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ab/>
              <w:t>7</w:t>
            </w:r>
          </w:p>
        </w:tc>
        <w:tc>
          <w:tcPr>
            <w:tcW w:w="1903" w:type="dxa"/>
            <w:tcBorders>
              <w:bottom w:val="nil"/>
            </w:tcBorders>
          </w:tcPr>
          <w:p w14:paraId="435E28D9" w14:textId="39F0862B" w:rsidR="009A3BAF" w:rsidRPr="009A3BAF" w:rsidRDefault="009A3BAF" w:rsidP="009A3BAF">
            <w:pPr>
              <w:jc w:val="right"/>
            </w:pPr>
            <w:r w:rsidRPr="009A3BAF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E51F583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9444C8C" w14:textId="77777777" w:rsidR="009A3BAF" w:rsidRDefault="009A3BAF" w:rsidP="009A3BAF"/>
        </w:tc>
      </w:tr>
      <w:tr w:rsidR="009A3BAF" w14:paraId="52DA1FE4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6C7252E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0EA480E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6DAFB9B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9F33DD4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397C3A9" w14:textId="77777777" w:rsidR="009A3BAF" w:rsidRPr="006D445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039F579" w14:textId="77777777" w:rsidR="009A3BAF" w:rsidRDefault="009A3BAF" w:rsidP="009A3BAF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A8AFCF2" w14:textId="77777777" w:rsidR="009A3BAF" w:rsidRDefault="009A3BAF" w:rsidP="009A3BAF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116AF87" w14:textId="77777777" w:rsidR="009A3BAF" w:rsidRDefault="009A3BAF" w:rsidP="009A3BAF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E5878D3" w14:textId="77777777" w:rsidR="009A3BAF" w:rsidRPr="009A3BAF" w:rsidRDefault="009A3BAF" w:rsidP="009A3BAF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3202BFF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4447F73" w14:textId="77777777" w:rsidR="009A3BAF" w:rsidRDefault="009A3BAF" w:rsidP="009A3BAF"/>
        </w:tc>
      </w:tr>
      <w:tr w:rsidR="009A3BAF" w14:paraId="4F702ABE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50658BF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F87434C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3959B570" w14:textId="0D608596" w:rsidR="009A3BAF" w:rsidRPr="009A3BAF" w:rsidRDefault="009A3BAF" w:rsidP="009A3BA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5B57EC45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57100C4D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E7E183B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DB4BBC5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39942738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4286E92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03B16118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46E68FB7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3C483B" w14:textId="77777777" w:rsidR="009A3BAF" w:rsidRDefault="009A3BAF" w:rsidP="009A3BAF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16242996" w14:textId="77777777" w:rsidR="009A3BAF" w:rsidRPr="00AF3F0D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045C2BA0" w14:textId="77777777" w:rsidR="009A3BAF" w:rsidRPr="00AF3F0D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BABF273" w14:textId="14627D5A" w:rsidR="009A3BAF" w:rsidRDefault="009A3BAF" w:rsidP="009A3BAF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4E80F8B9" w14:textId="5F023B37" w:rsidR="009A3BAF" w:rsidRDefault="009A3BAF" w:rsidP="009A3BAF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03" w:type="dxa"/>
            <w:tcBorders>
              <w:bottom w:val="nil"/>
            </w:tcBorders>
          </w:tcPr>
          <w:p w14:paraId="44D2ADF8" w14:textId="5A466D27" w:rsidR="009A3BAF" w:rsidRPr="009A3BAF" w:rsidRDefault="009A3BAF" w:rsidP="009A3BAF">
            <w:pPr>
              <w:jc w:val="right"/>
            </w:pPr>
            <w:r w:rsidRPr="009A3BAF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168D7FC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E32D709" w14:textId="77777777" w:rsidR="009A3BAF" w:rsidRDefault="009A3BAF" w:rsidP="009A3BAF"/>
        </w:tc>
      </w:tr>
      <w:tr w:rsidR="009A3BAF" w14:paraId="7E8B41DB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D2496E3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FBD5078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CC4C271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3644164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82D7917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38B2014" w14:textId="77777777" w:rsidR="009A3BAF" w:rsidRDefault="009A3BAF" w:rsidP="009A3BAF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B5A6600" w14:textId="77777777" w:rsidR="009A3BAF" w:rsidRDefault="009A3BAF" w:rsidP="009A3BAF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607D375" w14:textId="77777777" w:rsidR="009A3BAF" w:rsidRDefault="009A3BAF" w:rsidP="009A3BAF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54817F4" w14:textId="77777777" w:rsidR="009A3BAF" w:rsidRPr="009A3BAF" w:rsidRDefault="009A3BAF" w:rsidP="009A3BAF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9CBCD6C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A9483A7" w14:textId="77777777" w:rsidR="009A3BAF" w:rsidRDefault="009A3BAF" w:rsidP="009A3BAF"/>
        </w:tc>
      </w:tr>
      <w:tr w:rsidR="009A3BAF" w14:paraId="68BA7C7D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F6A647F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F9E3260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4138A590" w14:textId="2FF6A6DE" w:rsidR="009A3BAF" w:rsidRPr="009A3BAF" w:rsidRDefault="009A3BAF" w:rsidP="009A3BA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Cs/>
                <w:sz w:val="32"/>
                <w:szCs w:val="32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5AD65BA4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32DA67DF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C8680B0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5A6114FB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7F03BF2B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CC0F08A" w14:textId="77777777" w:rsidR="009A3BAF" w:rsidRDefault="009A3BAF" w:rsidP="009A3BAF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4DC9CFBA" w14:textId="77777777" w:rsidR="009A3BAF" w:rsidRPr="00AF3F0D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60D88CA9" w14:textId="526AD21C" w:rsidR="009A3BAF" w:rsidRDefault="009A3BAF" w:rsidP="009A3BAF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6E9927E0" w14:textId="5232FD31" w:rsidR="009A3BAF" w:rsidRDefault="009A3BAF" w:rsidP="009A3BAF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903" w:type="dxa"/>
            <w:tcBorders>
              <w:bottom w:val="nil"/>
            </w:tcBorders>
          </w:tcPr>
          <w:p w14:paraId="049BBF94" w14:textId="654D57D2" w:rsidR="009A3BAF" w:rsidRPr="009A3BAF" w:rsidRDefault="009A3BAF" w:rsidP="009A3BAF">
            <w:pPr>
              <w:jc w:val="right"/>
            </w:pPr>
            <w:r w:rsidRPr="009A3BAF"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6114656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FC44C93" w14:textId="77777777" w:rsidR="009A3BAF" w:rsidRDefault="009A3BAF" w:rsidP="009A3BAF"/>
        </w:tc>
      </w:tr>
      <w:tr w:rsidR="009A3BAF" w14:paraId="0F3B0070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546C67D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73985A6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4C8FBC9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D70169F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020D257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63221C2" w14:textId="77777777" w:rsidR="009A3BAF" w:rsidRDefault="009A3BAF" w:rsidP="009A3BAF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C45D443" w14:textId="77777777" w:rsidR="009A3BAF" w:rsidRDefault="009A3BAF" w:rsidP="009A3BAF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DECDE70" w14:textId="77777777" w:rsidR="009A3BAF" w:rsidRDefault="009A3BAF" w:rsidP="009A3BAF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31E4F32" w14:textId="77777777" w:rsidR="009A3BAF" w:rsidRPr="009A3BAF" w:rsidRDefault="009A3BAF" w:rsidP="009A3BAF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CD10934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A5AFA23" w14:textId="77777777" w:rsidR="009A3BAF" w:rsidRDefault="009A3BAF" w:rsidP="009A3BAF"/>
        </w:tc>
      </w:tr>
      <w:tr w:rsidR="009A3BAF" w14:paraId="09F5AAD7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58C7591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887344F" w14:textId="77777777" w:rsidR="009A3BAF" w:rsidRDefault="009A3BAF" w:rsidP="009A3BAF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3F4EE694" w14:textId="4C48EE89" w:rsidR="009A3BAF" w:rsidRPr="009A3BAF" w:rsidRDefault="009A3BAF" w:rsidP="009A3BA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Cs/>
                <w:sz w:val="32"/>
                <w:szCs w:val="32"/>
              </w:rPr>
              <w:t>23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632F0F12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6FEC01F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1F620214" w14:textId="77777777" w:rsidR="009A3BAF" w:rsidRPr="00AF3F0D" w:rsidRDefault="009A3BAF" w:rsidP="009A3BAF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A63E19F" w14:textId="77777777" w:rsidR="009A3BAF" w:rsidRDefault="009A3BAF" w:rsidP="009A3BAF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0DF67942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292F9B59" w14:textId="77777777" w:rsidR="009A3BAF" w:rsidRDefault="009A3BAF" w:rsidP="009A3BAF">
            <w:pPr>
              <w:jc w:val="right"/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43969119" w14:textId="77777777" w:rsidR="009A3BAF" w:rsidRPr="00AF3F0D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22677D86" w14:textId="3C33FD21" w:rsidR="009A3BAF" w:rsidRDefault="009A3BAF" w:rsidP="009A3BAF">
            <w:pPr>
              <w:jc w:val="right"/>
            </w:pP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77474F80" w14:textId="024947CC" w:rsidR="009A3BAF" w:rsidRDefault="009A3BAF" w:rsidP="009A3BAF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05C1C8D4" w14:textId="45F00671" w:rsidR="009A3BAF" w:rsidRPr="009A3BAF" w:rsidRDefault="009A3BAF" w:rsidP="009A3BAF">
            <w:pPr>
              <w:jc w:val="right"/>
            </w:pPr>
            <w:r w:rsidRPr="009A3BAF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6423312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4AE335F" w14:textId="77777777" w:rsidR="009A3BAF" w:rsidRDefault="009A3BAF" w:rsidP="009A3BAF"/>
        </w:tc>
      </w:tr>
      <w:tr w:rsidR="009A3BAF" w14:paraId="2820DE41" w14:textId="77777777" w:rsidTr="004C6D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0A7C017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E80FEDC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25BE02DC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05806999" w14:textId="7F06BB0B" w:rsidR="009A3BAF" w:rsidRPr="009A3BAF" w:rsidRDefault="009A3BAF" w:rsidP="009A3BA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A5FC47C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701A1D6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4AA71F2" w14:textId="77777777" w:rsidR="009A3BAF" w:rsidRDefault="009A3BAF" w:rsidP="009A3BAF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9E23DA3" w14:textId="77777777" w:rsidR="009A3BAF" w:rsidRDefault="009A3BAF" w:rsidP="009A3BAF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7635F31" w14:textId="77777777" w:rsidR="009A3BAF" w:rsidRDefault="009A3BAF" w:rsidP="009A3BAF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A47D7DB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130CC77" w14:textId="77777777" w:rsidR="009A3BAF" w:rsidRDefault="009A3BAF" w:rsidP="009A3BAF"/>
        </w:tc>
      </w:tr>
      <w:tr w:rsidR="009A3BAF" w14:paraId="27CFB419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FFB221B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0582C05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419D76DC" w14:textId="3C524E6F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902" w:type="dxa"/>
            <w:tcBorders>
              <w:bottom w:val="nil"/>
            </w:tcBorders>
          </w:tcPr>
          <w:p w14:paraId="50E5B4DB" w14:textId="2433E549" w:rsidR="009A3BAF" w:rsidRPr="009A3BAF" w:rsidRDefault="009A3BAF" w:rsidP="009A3BAF">
            <w:pPr>
              <w:jc w:val="right"/>
              <w:rPr>
                <w:b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902" w:type="dxa"/>
            <w:tcBorders>
              <w:bottom w:val="nil"/>
            </w:tcBorders>
          </w:tcPr>
          <w:p w14:paraId="175814B8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291FA48C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3DF85033" w14:textId="77777777" w:rsidR="009A3BAF" w:rsidRDefault="009A3BAF" w:rsidP="009A3BAF"/>
        </w:tc>
        <w:tc>
          <w:tcPr>
            <w:tcW w:w="1903" w:type="dxa"/>
            <w:tcBorders>
              <w:bottom w:val="nil"/>
            </w:tcBorders>
          </w:tcPr>
          <w:p w14:paraId="7A2976FC" w14:textId="77777777" w:rsidR="009A3BAF" w:rsidRDefault="009A3BAF" w:rsidP="009A3BAF"/>
        </w:tc>
        <w:tc>
          <w:tcPr>
            <w:tcW w:w="1903" w:type="dxa"/>
            <w:tcBorders>
              <w:bottom w:val="nil"/>
            </w:tcBorders>
          </w:tcPr>
          <w:p w14:paraId="23C6A62C" w14:textId="77777777" w:rsidR="009A3BAF" w:rsidRDefault="009A3BAF" w:rsidP="009A3BAF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6E1ACF2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AB473E9" w14:textId="77777777" w:rsidR="009A3BAF" w:rsidRDefault="009A3BAF" w:rsidP="009A3BAF"/>
        </w:tc>
      </w:tr>
      <w:tr w:rsidR="009A3BAF" w14:paraId="0AF41248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63CDF9F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85BCDF9" w14:textId="77777777" w:rsidR="009A3BAF" w:rsidRDefault="009A3BAF" w:rsidP="009A3BAF"/>
        </w:tc>
        <w:tc>
          <w:tcPr>
            <w:tcW w:w="1902" w:type="dxa"/>
            <w:tcBorders>
              <w:top w:val="nil"/>
            </w:tcBorders>
          </w:tcPr>
          <w:p w14:paraId="04F9A2ED" w14:textId="77777777" w:rsidR="009A3BAF" w:rsidRPr="005E31F4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7EC0CED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35B8CE18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DC73B13" w14:textId="77777777" w:rsidR="009A3BAF" w:rsidRDefault="009A3BAF" w:rsidP="009A3BAF"/>
        </w:tc>
        <w:tc>
          <w:tcPr>
            <w:tcW w:w="1902" w:type="dxa"/>
            <w:tcBorders>
              <w:top w:val="nil"/>
            </w:tcBorders>
            <w:vAlign w:val="center"/>
          </w:tcPr>
          <w:p w14:paraId="2F31FEE7" w14:textId="77777777" w:rsidR="009A3BAF" w:rsidRDefault="009A3BAF" w:rsidP="009A3BAF"/>
        </w:tc>
        <w:tc>
          <w:tcPr>
            <w:tcW w:w="1903" w:type="dxa"/>
            <w:tcBorders>
              <w:top w:val="nil"/>
            </w:tcBorders>
            <w:vAlign w:val="center"/>
          </w:tcPr>
          <w:p w14:paraId="2C0CA3D5" w14:textId="77777777" w:rsidR="009A3BAF" w:rsidRDefault="009A3BAF" w:rsidP="009A3BAF"/>
        </w:tc>
        <w:tc>
          <w:tcPr>
            <w:tcW w:w="1903" w:type="dxa"/>
            <w:tcBorders>
              <w:top w:val="nil"/>
            </w:tcBorders>
            <w:vAlign w:val="center"/>
          </w:tcPr>
          <w:p w14:paraId="7BF5F9E4" w14:textId="77777777" w:rsidR="009A3BAF" w:rsidRDefault="009A3BAF" w:rsidP="009A3BAF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680A607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06E1A4F" w14:textId="77777777" w:rsidR="009A3BAF" w:rsidRDefault="009A3BAF" w:rsidP="009A3BAF"/>
        </w:tc>
      </w:tr>
    </w:tbl>
    <w:p w14:paraId="238A968C" w14:textId="5D9340C2" w:rsidR="00B82864" w:rsidRDefault="00B82864"/>
    <w:p w14:paraId="75284663" w14:textId="25214418" w:rsidR="006B59FB" w:rsidRDefault="006B59FB"/>
    <w:p w14:paraId="11CB97A9" w14:textId="6F8DF11A" w:rsidR="006B59FB" w:rsidRDefault="006B59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B82864" w14:paraId="62559625" w14:textId="77777777" w:rsidTr="00EE4C17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65394D41" w14:textId="07404E63" w:rsidR="00B82864" w:rsidRPr="003134CC" w:rsidRDefault="00B82864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t>SEPTEMBER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6B59FB">
              <w:rPr>
                <w:rFonts w:ascii="Century Gothic" w:hAnsi="Century Gothic"/>
                <w:b/>
                <w:sz w:val="48"/>
                <w:szCs w:val="48"/>
              </w:rPr>
              <w:t>6</w:t>
            </w:r>
          </w:p>
        </w:tc>
      </w:tr>
      <w:tr w:rsidR="00B82864" w14:paraId="197F0433" w14:textId="77777777" w:rsidTr="00EE4C17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086DF9FD" w14:textId="77777777" w:rsidR="00B82864" w:rsidRDefault="00B82864" w:rsidP="00EE4C17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7E1C0BA4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4F77D47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758DD971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5DDBBD49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51F96F76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6935E8D1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543189CB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0B8011DB" w14:textId="77777777" w:rsidR="00B82864" w:rsidRDefault="00B82864" w:rsidP="00EE4C17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B39C19E" w14:textId="77777777" w:rsidR="00B82864" w:rsidRDefault="00B82864" w:rsidP="00EE4C17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01C5BA0C" w14:textId="77777777" w:rsidR="00B82864" w:rsidRDefault="00B82864" w:rsidP="00EE4C17"/>
        </w:tc>
      </w:tr>
      <w:tr w:rsidR="00B82864" w14:paraId="7C0274DD" w14:textId="77777777" w:rsidTr="00EE4C17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B82864" w14:paraId="415F5ACD" w14:textId="77777777" w:rsidTr="00EE4C17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38D0E7F4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B82864" w14:paraId="4F16D7A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22B382D" w14:textId="77777777" w:rsidR="00B82864" w:rsidRDefault="00B82864" w:rsidP="00EE4C17"/>
              </w:tc>
            </w:tr>
            <w:tr w:rsidR="00B82864" w14:paraId="26096752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A5D3D67" w14:textId="77777777" w:rsidR="00B82864" w:rsidRDefault="00B82864" w:rsidP="00EE4C17"/>
              </w:tc>
            </w:tr>
            <w:tr w:rsidR="00B82864" w14:paraId="51AF98A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1CD7287" w14:textId="77777777" w:rsidR="00B82864" w:rsidRDefault="00B82864" w:rsidP="00EE4C17"/>
              </w:tc>
            </w:tr>
            <w:tr w:rsidR="00B82864" w14:paraId="4C8850B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8804949" w14:textId="77777777" w:rsidR="00B82864" w:rsidRDefault="00B82864" w:rsidP="00EE4C17"/>
              </w:tc>
            </w:tr>
            <w:tr w:rsidR="00B82864" w14:paraId="52093A2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48D0BC5" w14:textId="77777777" w:rsidR="00B82864" w:rsidRDefault="00B82864" w:rsidP="00EE4C17"/>
              </w:tc>
            </w:tr>
            <w:tr w:rsidR="00B82864" w14:paraId="245A417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7084C0C" w14:textId="77777777" w:rsidR="00B82864" w:rsidRDefault="00B82864" w:rsidP="00EE4C17"/>
              </w:tc>
            </w:tr>
            <w:tr w:rsidR="00B82864" w14:paraId="17DF0B0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58DB17E" w14:textId="77777777" w:rsidR="00B82864" w:rsidRDefault="00B82864" w:rsidP="00EE4C17"/>
              </w:tc>
            </w:tr>
            <w:tr w:rsidR="00B82864" w14:paraId="043E75A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2B63C91" w14:textId="77777777" w:rsidR="00B82864" w:rsidRDefault="00B82864" w:rsidP="00EE4C17"/>
              </w:tc>
            </w:tr>
            <w:tr w:rsidR="00B82864" w14:paraId="481C6DA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B341527" w14:textId="77777777" w:rsidR="00B82864" w:rsidRDefault="00B82864" w:rsidP="00EE4C17"/>
              </w:tc>
            </w:tr>
            <w:tr w:rsidR="00B82864" w14:paraId="2FC6546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5A89770" w14:textId="77777777" w:rsidR="00B82864" w:rsidRDefault="00B82864" w:rsidP="00EE4C17"/>
              </w:tc>
            </w:tr>
            <w:tr w:rsidR="00B82864" w14:paraId="3111B0E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6A05CB6" w14:textId="77777777" w:rsidR="00B82864" w:rsidRDefault="00B82864" w:rsidP="00EE4C17"/>
              </w:tc>
            </w:tr>
            <w:tr w:rsidR="00B82864" w14:paraId="63543D5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EBC27EC" w14:textId="77777777" w:rsidR="00B82864" w:rsidRDefault="00B82864" w:rsidP="00EE4C17"/>
              </w:tc>
            </w:tr>
            <w:tr w:rsidR="00B82864" w14:paraId="73D5E5A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1C1D35A" w14:textId="77777777" w:rsidR="00B82864" w:rsidRDefault="00B82864" w:rsidP="00EE4C17"/>
              </w:tc>
            </w:tr>
            <w:tr w:rsidR="00B82864" w14:paraId="317FCF6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FD74BB2" w14:textId="77777777" w:rsidR="00B82864" w:rsidRDefault="00B82864" w:rsidP="00EE4C17"/>
              </w:tc>
            </w:tr>
            <w:tr w:rsidR="00B82864" w14:paraId="4487559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F44268B" w14:textId="77777777" w:rsidR="00B82864" w:rsidRDefault="00B82864" w:rsidP="00EE4C17"/>
              </w:tc>
            </w:tr>
            <w:tr w:rsidR="00B82864" w14:paraId="68F6D0E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6EBA3C7" w14:textId="77777777" w:rsidR="00B82864" w:rsidRDefault="00B82864" w:rsidP="00EE4C17"/>
              </w:tc>
            </w:tr>
            <w:tr w:rsidR="00B82864" w14:paraId="78E4792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FB9E073" w14:textId="77777777" w:rsidR="00B82864" w:rsidRDefault="00B82864" w:rsidP="00EE4C17"/>
              </w:tc>
            </w:tr>
            <w:tr w:rsidR="00B82864" w14:paraId="01D9FCD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00819FD" w14:textId="77777777" w:rsidR="00B82864" w:rsidRDefault="00B82864" w:rsidP="00EE4C17"/>
              </w:tc>
            </w:tr>
            <w:tr w:rsidR="00B82864" w14:paraId="36BBBAC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2C6912A" w14:textId="77777777" w:rsidR="00B82864" w:rsidRDefault="00B82864" w:rsidP="00EE4C17"/>
              </w:tc>
            </w:tr>
            <w:tr w:rsidR="00B82864" w14:paraId="42F7CBC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AF9F9FA" w14:textId="77777777" w:rsidR="00B82864" w:rsidRDefault="00B82864" w:rsidP="00EE4C17"/>
              </w:tc>
            </w:tr>
            <w:tr w:rsidR="00B82864" w14:paraId="6FF16E9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7526B76" w14:textId="77777777" w:rsidR="00B82864" w:rsidRDefault="00B82864" w:rsidP="00EE4C17"/>
              </w:tc>
            </w:tr>
            <w:tr w:rsidR="00B82864" w14:paraId="7E48A91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C2CD088" w14:textId="77777777" w:rsidR="00B82864" w:rsidRDefault="00B82864" w:rsidP="00EE4C17"/>
              </w:tc>
            </w:tr>
            <w:tr w:rsidR="00B82864" w14:paraId="2C9E065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48B3C88" w14:textId="77777777" w:rsidR="00B82864" w:rsidRDefault="00B82864" w:rsidP="00EE4C17"/>
              </w:tc>
            </w:tr>
            <w:tr w:rsidR="00B82864" w14:paraId="00F5C9A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5664F1C" w14:textId="77777777" w:rsidR="00B82864" w:rsidRDefault="00B82864" w:rsidP="00EE4C17"/>
              </w:tc>
            </w:tr>
            <w:tr w:rsidR="00B82864" w14:paraId="421879B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045D565" w14:textId="77777777" w:rsidR="00B82864" w:rsidRDefault="00B82864" w:rsidP="00EE4C17"/>
              </w:tc>
            </w:tr>
            <w:tr w:rsidR="00B82864" w14:paraId="21A4778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001D711" w14:textId="77777777" w:rsidR="00B82864" w:rsidRDefault="00B82864" w:rsidP="00EE4C17"/>
              </w:tc>
            </w:tr>
            <w:tr w:rsidR="00B82864" w14:paraId="544B44E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D89388D" w14:textId="77777777" w:rsidR="00B82864" w:rsidRDefault="00B82864" w:rsidP="00EE4C17"/>
              </w:tc>
            </w:tr>
            <w:tr w:rsidR="00B82864" w14:paraId="003F671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69F16ED" w14:textId="77777777" w:rsidR="00B82864" w:rsidRDefault="00B82864" w:rsidP="00EE4C17"/>
              </w:tc>
            </w:tr>
          </w:tbl>
          <w:p w14:paraId="1B632498" w14:textId="77777777" w:rsidR="00B82864" w:rsidRDefault="00B82864" w:rsidP="00EE4C17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57F8E06" w14:textId="77777777" w:rsidR="00B82864" w:rsidRDefault="00B82864" w:rsidP="00EE4C17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97843E3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5D12EC9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4FCAE42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CB600A1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D42F47B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CAA0447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7172D95A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E094F6C" w14:textId="77777777" w:rsidR="00B82864" w:rsidRDefault="00B82864" w:rsidP="00EE4C17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6E28C1CF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2638DAA5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B82864" w14:paraId="0C8B9DA2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CA0022F" w14:textId="77777777" w:rsidR="00B82864" w:rsidRDefault="00B82864" w:rsidP="00EE4C17"/>
              </w:tc>
              <w:tc>
                <w:tcPr>
                  <w:tcW w:w="2675" w:type="dxa"/>
                </w:tcPr>
                <w:p w14:paraId="118092C7" w14:textId="77777777" w:rsidR="00B82864" w:rsidRDefault="00B82864" w:rsidP="00EE4C17"/>
              </w:tc>
            </w:tr>
            <w:tr w:rsidR="00B82864" w14:paraId="3ABDE7F6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632B1250" w14:textId="77777777" w:rsidR="00B82864" w:rsidRDefault="00B82864" w:rsidP="00EE4C17"/>
              </w:tc>
              <w:tc>
                <w:tcPr>
                  <w:tcW w:w="2675" w:type="dxa"/>
                </w:tcPr>
                <w:p w14:paraId="066A6553" w14:textId="77777777" w:rsidR="00B82864" w:rsidRDefault="00B82864" w:rsidP="00EE4C17"/>
              </w:tc>
            </w:tr>
            <w:tr w:rsidR="00B82864" w14:paraId="699BFF0E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27894CC" w14:textId="77777777" w:rsidR="00B82864" w:rsidRDefault="00B82864" w:rsidP="00EE4C17"/>
              </w:tc>
              <w:tc>
                <w:tcPr>
                  <w:tcW w:w="2675" w:type="dxa"/>
                </w:tcPr>
                <w:p w14:paraId="06F11414" w14:textId="77777777" w:rsidR="00B82864" w:rsidRDefault="00B82864" w:rsidP="00EE4C17"/>
              </w:tc>
            </w:tr>
            <w:tr w:rsidR="00B82864" w14:paraId="73AE43D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094BA58" w14:textId="77777777" w:rsidR="00B82864" w:rsidRDefault="00B82864" w:rsidP="00EE4C17"/>
              </w:tc>
              <w:tc>
                <w:tcPr>
                  <w:tcW w:w="2675" w:type="dxa"/>
                </w:tcPr>
                <w:p w14:paraId="04BD77EC" w14:textId="77777777" w:rsidR="00B82864" w:rsidRDefault="00B82864" w:rsidP="00EE4C17"/>
              </w:tc>
            </w:tr>
            <w:tr w:rsidR="00B82864" w14:paraId="2B4391C3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F6C93C5" w14:textId="77777777" w:rsidR="00B82864" w:rsidRDefault="00B82864" w:rsidP="00EE4C17"/>
              </w:tc>
              <w:tc>
                <w:tcPr>
                  <w:tcW w:w="2675" w:type="dxa"/>
                </w:tcPr>
                <w:p w14:paraId="036DEDAC" w14:textId="77777777" w:rsidR="00B82864" w:rsidRDefault="00B82864" w:rsidP="00EE4C17"/>
              </w:tc>
            </w:tr>
            <w:tr w:rsidR="00B82864" w14:paraId="6D4C4728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A3BBB1B" w14:textId="77777777" w:rsidR="00B82864" w:rsidRDefault="00B82864" w:rsidP="00EE4C17"/>
              </w:tc>
              <w:tc>
                <w:tcPr>
                  <w:tcW w:w="2675" w:type="dxa"/>
                </w:tcPr>
                <w:p w14:paraId="4085EFC6" w14:textId="77777777" w:rsidR="00B82864" w:rsidRDefault="00B82864" w:rsidP="00EE4C17"/>
              </w:tc>
            </w:tr>
            <w:tr w:rsidR="00B82864" w14:paraId="7D591FAA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252CDA2" w14:textId="77777777" w:rsidR="00B82864" w:rsidRDefault="00B82864" w:rsidP="00EE4C17"/>
              </w:tc>
              <w:tc>
                <w:tcPr>
                  <w:tcW w:w="2675" w:type="dxa"/>
                </w:tcPr>
                <w:p w14:paraId="5DA77C51" w14:textId="77777777" w:rsidR="00B82864" w:rsidRDefault="00B82864" w:rsidP="00EE4C17"/>
              </w:tc>
            </w:tr>
            <w:tr w:rsidR="00B82864" w14:paraId="0558166E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F20C0B4" w14:textId="77777777" w:rsidR="00B82864" w:rsidRDefault="00B82864" w:rsidP="00EE4C17"/>
              </w:tc>
              <w:tc>
                <w:tcPr>
                  <w:tcW w:w="2675" w:type="dxa"/>
                </w:tcPr>
                <w:p w14:paraId="068DB4A7" w14:textId="77777777" w:rsidR="00B82864" w:rsidRDefault="00B82864" w:rsidP="00EE4C17"/>
              </w:tc>
            </w:tr>
            <w:tr w:rsidR="00B82864" w14:paraId="093D757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F613070" w14:textId="77777777" w:rsidR="00B82864" w:rsidRDefault="00B82864" w:rsidP="00EE4C17"/>
              </w:tc>
              <w:tc>
                <w:tcPr>
                  <w:tcW w:w="2675" w:type="dxa"/>
                </w:tcPr>
                <w:p w14:paraId="6E8BEE2F" w14:textId="77777777" w:rsidR="00B82864" w:rsidRDefault="00B82864" w:rsidP="00EE4C17"/>
              </w:tc>
            </w:tr>
            <w:tr w:rsidR="00B82864" w14:paraId="581223D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5CF26FA" w14:textId="77777777" w:rsidR="00B82864" w:rsidRDefault="00B82864" w:rsidP="00EE4C17"/>
              </w:tc>
              <w:tc>
                <w:tcPr>
                  <w:tcW w:w="2675" w:type="dxa"/>
                </w:tcPr>
                <w:p w14:paraId="4716FDC4" w14:textId="77777777" w:rsidR="00B82864" w:rsidRDefault="00B82864" w:rsidP="00EE4C17"/>
              </w:tc>
            </w:tr>
            <w:tr w:rsidR="00B82864" w14:paraId="1B5902A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AF5CE90" w14:textId="77777777" w:rsidR="00B82864" w:rsidRDefault="00B82864" w:rsidP="00EE4C17"/>
              </w:tc>
              <w:tc>
                <w:tcPr>
                  <w:tcW w:w="2675" w:type="dxa"/>
                </w:tcPr>
                <w:p w14:paraId="530253E3" w14:textId="77777777" w:rsidR="00B82864" w:rsidRDefault="00B82864" w:rsidP="00EE4C17"/>
              </w:tc>
            </w:tr>
            <w:tr w:rsidR="00B82864" w14:paraId="7EEA4F06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0C8B789" w14:textId="77777777" w:rsidR="00B82864" w:rsidRDefault="00B82864" w:rsidP="00EE4C17"/>
              </w:tc>
              <w:tc>
                <w:tcPr>
                  <w:tcW w:w="2675" w:type="dxa"/>
                </w:tcPr>
                <w:p w14:paraId="6F35D2F1" w14:textId="77777777" w:rsidR="00B82864" w:rsidRDefault="00B82864" w:rsidP="00EE4C17"/>
              </w:tc>
            </w:tr>
            <w:tr w:rsidR="00B82864" w14:paraId="2FCCF14B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DE69389" w14:textId="77777777" w:rsidR="00B82864" w:rsidRDefault="00B82864" w:rsidP="00EE4C17"/>
              </w:tc>
              <w:tc>
                <w:tcPr>
                  <w:tcW w:w="2675" w:type="dxa"/>
                </w:tcPr>
                <w:p w14:paraId="11B6E070" w14:textId="77777777" w:rsidR="00B82864" w:rsidRDefault="00B82864" w:rsidP="00EE4C17"/>
              </w:tc>
            </w:tr>
          </w:tbl>
          <w:p w14:paraId="6451A475" w14:textId="77777777" w:rsidR="00B82864" w:rsidRDefault="00B82864" w:rsidP="00EE4C1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61DCB199" w14:textId="77777777" w:rsidTr="00EE4C17">
              <w:trPr>
                <w:trHeight w:hRule="exact" w:val="567"/>
              </w:trPr>
              <w:tc>
                <w:tcPr>
                  <w:tcW w:w="3126" w:type="dxa"/>
                </w:tcPr>
                <w:p w14:paraId="2B1F1105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1EE45382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A96310B" w14:textId="77777777" w:rsidR="00B82864" w:rsidRDefault="00B82864" w:rsidP="00EE4C17"/>
              </w:tc>
            </w:tr>
            <w:tr w:rsidR="00B82864" w14:paraId="7BF3AF2A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86453E8" w14:textId="77777777" w:rsidR="00B82864" w:rsidRDefault="00B82864" w:rsidP="00EE4C17"/>
              </w:tc>
            </w:tr>
            <w:tr w:rsidR="00B82864" w14:paraId="174C035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E93CDD3" w14:textId="77777777" w:rsidR="00B82864" w:rsidRDefault="00B82864" w:rsidP="00EE4C17"/>
              </w:tc>
            </w:tr>
            <w:tr w:rsidR="00B82864" w14:paraId="5A37A0C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A2861AA" w14:textId="77777777" w:rsidR="00B82864" w:rsidRDefault="00B82864" w:rsidP="00EE4C17"/>
              </w:tc>
            </w:tr>
            <w:tr w:rsidR="00B82864" w14:paraId="1BC66263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31FF352" w14:textId="77777777" w:rsidR="00B82864" w:rsidRDefault="00B82864" w:rsidP="00EE4C17"/>
              </w:tc>
            </w:tr>
            <w:tr w:rsidR="00B82864" w14:paraId="7234A24F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4B94263" w14:textId="77777777" w:rsidR="00B82864" w:rsidRDefault="00B82864" w:rsidP="00EE4C17"/>
              </w:tc>
            </w:tr>
            <w:tr w:rsidR="00B82864" w14:paraId="05BB98B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843A270" w14:textId="77777777" w:rsidR="00B82864" w:rsidRDefault="00B82864" w:rsidP="00EE4C17"/>
              </w:tc>
            </w:tr>
            <w:tr w:rsidR="00B82864" w14:paraId="441D84C2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08DDE818" w14:textId="77777777" w:rsidR="00B82864" w:rsidRDefault="00B82864" w:rsidP="00EE4C17"/>
              </w:tc>
            </w:tr>
            <w:tr w:rsidR="00B82864" w14:paraId="761B9CA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B7AEE7A" w14:textId="77777777" w:rsidR="00B82864" w:rsidRDefault="00B82864" w:rsidP="00EE4C17"/>
              </w:tc>
            </w:tr>
            <w:tr w:rsidR="00B82864" w14:paraId="1CED1BA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C55A6CF" w14:textId="77777777" w:rsidR="00B82864" w:rsidRDefault="00B82864" w:rsidP="00EE4C17"/>
              </w:tc>
            </w:tr>
            <w:tr w:rsidR="00B82864" w14:paraId="02F3551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F4AC84F" w14:textId="77777777" w:rsidR="00B82864" w:rsidRDefault="00B82864" w:rsidP="00EE4C17"/>
              </w:tc>
            </w:tr>
            <w:tr w:rsidR="00B82864" w14:paraId="3F91EC42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C143DC1" w14:textId="77777777" w:rsidR="00B82864" w:rsidRDefault="00B82864" w:rsidP="00EE4C17"/>
              </w:tc>
            </w:tr>
            <w:tr w:rsidR="00B82864" w14:paraId="0A6AE2B0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C2173F8" w14:textId="77777777" w:rsidR="00B82864" w:rsidRDefault="00B82864" w:rsidP="00EE4C17"/>
              </w:tc>
            </w:tr>
          </w:tbl>
          <w:p w14:paraId="41873B80" w14:textId="77777777" w:rsidR="00B82864" w:rsidRDefault="00B82864" w:rsidP="00EE4C17"/>
        </w:tc>
      </w:tr>
      <w:tr w:rsidR="009A3BAF" w14:paraId="4330D80A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54A3A8D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BB4D4DE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2E466471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462E7203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2DE88353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5DA35AF7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4C02E0B1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8571EFD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67F8E4F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  <w:p w14:paraId="5683481C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61A963FE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05724B18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CB780EF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2952AE4E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76DA008D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2454161D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4422262" w14:textId="77777777" w:rsidR="009A3BAF" w:rsidRP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82DECBB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4DFA7AF" w14:textId="77777777" w:rsidR="009A3BAF" w:rsidRDefault="009A3BAF" w:rsidP="009A3BAF"/>
        </w:tc>
      </w:tr>
      <w:tr w:rsidR="009A3BAF" w14:paraId="3EBAFF25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3DCCE06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8D8A695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A7B52E7" w14:textId="3B91D63F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82871A2" w14:textId="3A6CCC51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29C4EA8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1827811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54519E4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6FF0117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FD9B136" w14:textId="77777777" w:rsidR="009A3BAF" w:rsidRP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D704700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7609182" w14:textId="77777777" w:rsidR="009A3BAF" w:rsidRDefault="009A3BAF" w:rsidP="009A3BAF"/>
        </w:tc>
      </w:tr>
      <w:tr w:rsidR="009A3BAF" w14:paraId="6B80CAE8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6DAFCE5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A24977C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44371BCB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1132266C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6FB2964" w14:textId="77777777" w:rsidR="009A3BAF" w:rsidRPr="009A3BAF" w:rsidRDefault="009A3BAF" w:rsidP="009A3BAF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BF8B162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7</w:t>
            </w:r>
          </w:p>
          <w:p w14:paraId="1EB9E6A1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A70B0C3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5CD162C9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67C7B0FA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A049B6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72DD5F9A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1A98FA8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C7FB247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149BBA2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  <w:p w14:paraId="148D7843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4B0244C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6D261DDD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646D478E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12</w:t>
            </w:r>
          </w:p>
          <w:p w14:paraId="43B49410" w14:textId="77777777" w:rsidR="009A3BAF" w:rsidRP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1A10DFF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AA29D7F" w14:textId="77777777" w:rsidR="009A3BAF" w:rsidRDefault="009A3BAF" w:rsidP="009A3BAF"/>
        </w:tc>
      </w:tr>
      <w:tr w:rsidR="009A3BAF" w14:paraId="2EF6F574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6F50D58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20DD025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6F6F9DA" w14:textId="77777777" w:rsidR="009A3BAF" w:rsidRPr="009A3BAF" w:rsidRDefault="009A3BAF" w:rsidP="009A3BAF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BDBF4F0" w14:textId="6CD7FFC3" w:rsidR="009A3BAF" w:rsidRPr="00773DA1" w:rsidRDefault="009A3BAF" w:rsidP="009A3BAF">
            <w:pPr>
              <w:jc w:val="center"/>
            </w:pPr>
            <w:hyperlink r:id="rId16" w:history="1">
              <w:r w:rsidRPr="00773DA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5085BC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C276286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DFB97CD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7FB8D9B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8745025" w14:textId="77777777" w:rsidR="009A3BAF" w:rsidRP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133774D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E74B957" w14:textId="77777777" w:rsidR="009A3BAF" w:rsidRDefault="009A3BAF" w:rsidP="009A3BAF"/>
        </w:tc>
      </w:tr>
      <w:tr w:rsidR="009A3BAF" w14:paraId="22EE40B8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3333B7B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F7DBD70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1728666A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42BC4086" w14:textId="77777777" w:rsidR="009A3BAF" w:rsidRPr="009A3BAF" w:rsidRDefault="009A3BAF" w:rsidP="009A3BAF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3EDAD21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7876ED22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50177C71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56DCF80D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300DD065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2D6BDAB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31CA7CA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  <w:p w14:paraId="6C71AEB0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D5DCABF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5772579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5237DD79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187D9773" w14:textId="77777777" w:rsidR="009A3BAF" w:rsidRP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527E30E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63E667B" w14:textId="77777777" w:rsidR="009A3BAF" w:rsidRDefault="009A3BAF" w:rsidP="009A3BAF"/>
        </w:tc>
      </w:tr>
      <w:tr w:rsidR="009A3BAF" w14:paraId="51CE25F6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935A9FD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AC70BE8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11207137" w14:textId="77777777" w:rsidR="009A3BAF" w:rsidRPr="009A3BAF" w:rsidRDefault="009A3BAF" w:rsidP="009A3BAF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4A40BB8" w14:textId="2D7E65FB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4626949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E6DEE63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A5F0FC7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BED0788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F46B5C2" w14:textId="77777777" w:rsidR="009A3BAF" w:rsidRP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6B7CD04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440B78B" w14:textId="77777777" w:rsidR="009A3BAF" w:rsidRDefault="009A3BAF" w:rsidP="009A3BAF"/>
        </w:tc>
      </w:tr>
      <w:tr w:rsidR="009A3BAF" w14:paraId="45E95936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C933FBB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800E251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45911529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17BFCC4F" w14:textId="77777777" w:rsidR="009A3BAF" w:rsidRPr="009A3BAF" w:rsidRDefault="009A3BAF" w:rsidP="009A3BAF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9E58F66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9932AB2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26BB1D2A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5424EE9B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735A9751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3C7DFB93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AD370F4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bCs/>
                <w:sz w:val="32"/>
                <w:szCs w:val="32"/>
              </w:rPr>
              <w:t>24</w:t>
            </w:r>
          </w:p>
          <w:p w14:paraId="6B6F2009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0CA11430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54CA6FF2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A903D39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26</w:t>
            </w:r>
          </w:p>
          <w:p w14:paraId="1F448180" w14:textId="77777777" w:rsidR="009A3BAF" w:rsidRP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228DD19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4B6DA82" w14:textId="77777777" w:rsidR="009A3BAF" w:rsidRDefault="009A3BAF" w:rsidP="009A3BAF"/>
        </w:tc>
      </w:tr>
      <w:tr w:rsidR="009A3BAF" w14:paraId="0244233C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41037FF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D410123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61D56AD6" w14:textId="77777777" w:rsidR="009A3BAF" w:rsidRPr="009A3BAF" w:rsidRDefault="009A3BAF" w:rsidP="009A3BAF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3708CC0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FD48901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798AA61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6CD1BDC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5B2B1D8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35D8D1A" w14:textId="77777777" w:rsid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6FAEBEC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3398F87" w14:textId="77777777" w:rsidR="009A3BAF" w:rsidRDefault="009A3BAF" w:rsidP="009A3BAF"/>
        </w:tc>
      </w:tr>
      <w:tr w:rsidR="009A3BAF" w14:paraId="1811272C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B086B93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D139169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23F342ED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6D0FDA2C" w14:textId="77777777" w:rsidR="009A3BAF" w:rsidRPr="009A3BAF" w:rsidRDefault="009A3BAF" w:rsidP="009A3BAF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65B4CD9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529FA25B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379FF700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7D2604B1" w14:textId="77777777" w:rsidR="009A3BAF" w:rsidRDefault="009A3BAF" w:rsidP="009A3BAF"/>
        </w:tc>
        <w:tc>
          <w:tcPr>
            <w:tcW w:w="1902" w:type="dxa"/>
            <w:tcBorders>
              <w:bottom w:val="nil"/>
            </w:tcBorders>
          </w:tcPr>
          <w:p w14:paraId="0ED3907F" w14:textId="77777777" w:rsidR="009A3BAF" w:rsidRP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68F0645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7F0443C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77669FE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4CD17F5" w14:textId="77777777" w:rsid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B1CCDF2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B15A2BE" w14:textId="77777777" w:rsidR="009A3BAF" w:rsidRDefault="009A3BAF" w:rsidP="009A3BAF"/>
        </w:tc>
      </w:tr>
      <w:tr w:rsidR="009A3BAF" w14:paraId="79D2B8DB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51875C9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66B7FB3" w14:textId="77777777" w:rsidR="009A3BAF" w:rsidRDefault="009A3BAF" w:rsidP="009A3BAF"/>
        </w:tc>
        <w:tc>
          <w:tcPr>
            <w:tcW w:w="1902" w:type="dxa"/>
            <w:tcBorders>
              <w:top w:val="nil"/>
            </w:tcBorders>
          </w:tcPr>
          <w:p w14:paraId="150EF482" w14:textId="77777777" w:rsidR="009A3BAF" w:rsidRPr="00773DA1" w:rsidRDefault="009A3BAF" w:rsidP="009A3BA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9C6EA14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F0EECB6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A9BEE3D" w14:textId="77777777" w:rsidR="009A3BAF" w:rsidRDefault="009A3BAF" w:rsidP="009A3BAF"/>
        </w:tc>
        <w:tc>
          <w:tcPr>
            <w:tcW w:w="1902" w:type="dxa"/>
            <w:tcBorders>
              <w:top w:val="nil"/>
            </w:tcBorders>
            <w:vAlign w:val="center"/>
          </w:tcPr>
          <w:p w14:paraId="2B0F781F" w14:textId="77777777" w:rsidR="009A3BAF" w:rsidRDefault="009A3BAF" w:rsidP="009A3BAF"/>
        </w:tc>
        <w:tc>
          <w:tcPr>
            <w:tcW w:w="1903" w:type="dxa"/>
            <w:tcBorders>
              <w:top w:val="nil"/>
            </w:tcBorders>
            <w:vAlign w:val="center"/>
          </w:tcPr>
          <w:p w14:paraId="0B800E90" w14:textId="77777777" w:rsidR="009A3BAF" w:rsidRDefault="009A3BAF" w:rsidP="009A3BAF"/>
        </w:tc>
        <w:tc>
          <w:tcPr>
            <w:tcW w:w="1903" w:type="dxa"/>
            <w:tcBorders>
              <w:top w:val="nil"/>
            </w:tcBorders>
            <w:vAlign w:val="center"/>
          </w:tcPr>
          <w:p w14:paraId="4ABB60DC" w14:textId="77777777" w:rsid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17FBAC1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C2C47FD" w14:textId="77777777" w:rsidR="009A3BAF" w:rsidRDefault="009A3BAF" w:rsidP="009A3BAF"/>
        </w:tc>
      </w:tr>
    </w:tbl>
    <w:p w14:paraId="13A61326" w14:textId="77777777" w:rsidR="00B82864" w:rsidRDefault="00B8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B82864" w14:paraId="17F1C3FA" w14:textId="77777777" w:rsidTr="00EE4C17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6A7EA7A1" w14:textId="674B6670" w:rsidR="00B82864" w:rsidRPr="003134CC" w:rsidRDefault="00B82864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t>OCTOBER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6B59FB">
              <w:rPr>
                <w:rFonts w:ascii="Century Gothic" w:hAnsi="Century Gothic"/>
                <w:b/>
                <w:sz w:val="48"/>
                <w:szCs w:val="48"/>
              </w:rPr>
              <w:t>6</w:t>
            </w:r>
          </w:p>
        </w:tc>
      </w:tr>
      <w:tr w:rsidR="00B82864" w14:paraId="1B16E5CA" w14:textId="77777777" w:rsidTr="00EE4C17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30F8044B" w14:textId="77777777" w:rsidR="00B82864" w:rsidRDefault="00B82864" w:rsidP="00EE4C17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35C98D1C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037392D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31992A32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5BF49881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518B6C9F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6CD2EED8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7321C190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710B9D22" w14:textId="77777777" w:rsidR="00B82864" w:rsidRDefault="00B82864" w:rsidP="00EE4C17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59809E0" w14:textId="77777777" w:rsidR="00B82864" w:rsidRDefault="00B82864" w:rsidP="00EE4C17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14BFBF34" w14:textId="77777777" w:rsidR="00B82864" w:rsidRDefault="00B82864" w:rsidP="00EE4C17"/>
        </w:tc>
      </w:tr>
      <w:tr w:rsidR="00B82864" w14:paraId="6F4F07AD" w14:textId="77777777" w:rsidTr="00EE4C17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B82864" w14:paraId="648A4D3A" w14:textId="77777777" w:rsidTr="00EE4C17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587A3D30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B82864" w14:paraId="2480C13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8C18E67" w14:textId="77777777" w:rsidR="00B82864" w:rsidRDefault="00B82864" w:rsidP="00EE4C17"/>
              </w:tc>
            </w:tr>
            <w:tr w:rsidR="00B82864" w14:paraId="43C9B38A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A810C81" w14:textId="77777777" w:rsidR="00B82864" w:rsidRDefault="00B82864" w:rsidP="00EE4C17"/>
              </w:tc>
            </w:tr>
            <w:tr w:rsidR="00B82864" w14:paraId="1EACC69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BF98695" w14:textId="77777777" w:rsidR="00B82864" w:rsidRDefault="00B82864" w:rsidP="00EE4C17"/>
              </w:tc>
            </w:tr>
            <w:tr w:rsidR="00B82864" w14:paraId="3B9777C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54C4F9F" w14:textId="77777777" w:rsidR="00B82864" w:rsidRDefault="00B82864" w:rsidP="00EE4C17"/>
              </w:tc>
            </w:tr>
            <w:tr w:rsidR="00B82864" w14:paraId="11E4E802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CD9FDA8" w14:textId="77777777" w:rsidR="00B82864" w:rsidRDefault="00B82864" w:rsidP="00EE4C17"/>
              </w:tc>
            </w:tr>
            <w:tr w:rsidR="00B82864" w14:paraId="7F2C177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5A53D44" w14:textId="77777777" w:rsidR="00B82864" w:rsidRDefault="00B82864" w:rsidP="00EE4C17"/>
              </w:tc>
            </w:tr>
            <w:tr w:rsidR="00B82864" w14:paraId="7426871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98C3DAA" w14:textId="77777777" w:rsidR="00B82864" w:rsidRDefault="00B82864" w:rsidP="00EE4C17"/>
              </w:tc>
            </w:tr>
            <w:tr w:rsidR="00B82864" w14:paraId="33B23ED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5193927" w14:textId="77777777" w:rsidR="00B82864" w:rsidRDefault="00B82864" w:rsidP="00EE4C17"/>
              </w:tc>
            </w:tr>
            <w:tr w:rsidR="00B82864" w14:paraId="2404320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821CEB7" w14:textId="77777777" w:rsidR="00B82864" w:rsidRDefault="00B82864" w:rsidP="00EE4C17"/>
              </w:tc>
            </w:tr>
            <w:tr w:rsidR="00B82864" w14:paraId="4CE9478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000E1F5" w14:textId="77777777" w:rsidR="00B82864" w:rsidRDefault="00B82864" w:rsidP="00EE4C17"/>
              </w:tc>
            </w:tr>
            <w:tr w:rsidR="00B82864" w14:paraId="148864A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C6AB401" w14:textId="77777777" w:rsidR="00B82864" w:rsidRDefault="00B82864" w:rsidP="00EE4C17"/>
              </w:tc>
            </w:tr>
            <w:tr w:rsidR="00B82864" w14:paraId="0358190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F8A2FC9" w14:textId="77777777" w:rsidR="00B82864" w:rsidRDefault="00B82864" w:rsidP="00EE4C17"/>
              </w:tc>
            </w:tr>
            <w:tr w:rsidR="00B82864" w14:paraId="6C44155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5C5B1D5" w14:textId="77777777" w:rsidR="00B82864" w:rsidRDefault="00B82864" w:rsidP="00EE4C17"/>
              </w:tc>
            </w:tr>
            <w:tr w:rsidR="00B82864" w14:paraId="600F924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AF47A96" w14:textId="77777777" w:rsidR="00B82864" w:rsidRDefault="00B82864" w:rsidP="00EE4C17"/>
              </w:tc>
            </w:tr>
            <w:tr w:rsidR="00B82864" w14:paraId="209F0BE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06A7F36" w14:textId="77777777" w:rsidR="00B82864" w:rsidRDefault="00B82864" w:rsidP="00EE4C17"/>
              </w:tc>
            </w:tr>
            <w:tr w:rsidR="00B82864" w14:paraId="55C5D63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098ECEC" w14:textId="77777777" w:rsidR="00B82864" w:rsidRDefault="00B82864" w:rsidP="00EE4C17"/>
              </w:tc>
            </w:tr>
            <w:tr w:rsidR="00B82864" w14:paraId="10EF2D2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1B752C6" w14:textId="77777777" w:rsidR="00B82864" w:rsidRDefault="00B82864" w:rsidP="00EE4C17"/>
              </w:tc>
            </w:tr>
            <w:tr w:rsidR="00B82864" w14:paraId="2986861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2A405FD" w14:textId="77777777" w:rsidR="00B82864" w:rsidRDefault="00B82864" w:rsidP="00EE4C17"/>
              </w:tc>
            </w:tr>
            <w:tr w:rsidR="00B82864" w14:paraId="19A8050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8D1F4C5" w14:textId="77777777" w:rsidR="00B82864" w:rsidRDefault="00B82864" w:rsidP="00EE4C17"/>
              </w:tc>
            </w:tr>
            <w:tr w:rsidR="00B82864" w14:paraId="11E81B2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DD6BB9B" w14:textId="77777777" w:rsidR="00B82864" w:rsidRDefault="00B82864" w:rsidP="00EE4C17"/>
              </w:tc>
            </w:tr>
            <w:tr w:rsidR="00B82864" w14:paraId="1EB070B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0657118" w14:textId="77777777" w:rsidR="00B82864" w:rsidRDefault="00B82864" w:rsidP="00EE4C17"/>
              </w:tc>
            </w:tr>
            <w:tr w:rsidR="00B82864" w14:paraId="68D060C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1E13C3A" w14:textId="77777777" w:rsidR="00B82864" w:rsidRDefault="00B82864" w:rsidP="00EE4C17"/>
              </w:tc>
            </w:tr>
            <w:tr w:rsidR="00B82864" w14:paraId="32BB484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D1E6953" w14:textId="77777777" w:rsidR="00B82864" w:rsidRDefault="00B82864" w:rsidP="00EE4C17"/>
              </w:tc>
            </w:tr>
            <w:tr w:rsidR="00B82864" w14:paraId="1D3E5ED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5CFBACE" w14:textId="77777777" w:rsidR="00B82864" w:rsidRDefault="00B82864" w:rsidP="00EE4C17"/>
              </w:tc>
            </w:tr>
            <w:tr w:rsidR="00B82864" w14:paraId="40EF2C4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CC8DDBA" w14:textId="77777777" w:rsidR="00B82864" w:rsidRDefault="00B82864" w:rsidP="00EE4C17"/>
              </w:tc>
            </w:tr>
            <w:tr w:rsidR="00B82864" w14:paraId="6B62EEE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2831FAD" w14:textId="77777777" w:rsidR="00B82864" w:rsidRDefault="00B82864" w:rsidP="00EE4C17"/>
              </w:tc>
            </w:tr>
            <w:tr w:rsidR="00B82864" w14:paraId="26DC6D2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D7544C7" w14:textId="77777777" w:rsidR="00B82864" w:rsidRDefault="00B82864" w:rsidP="00EE4C17"/>
              </w:tc>
            </w:tr>
            <w:tr w:rsidR="00B82864" w14:paraId="630F1A8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154F385" w14:textId="77777777" w:rsidR="00B82864" w:rsidRDefault="00B82864" w:rsidP="00EE4C17"/>
              </w:tc>
            </w:tr>
          </w:tbl>
          <w:p w14:paraId="557A2F9F" w14:textId="77777777" w:rsidR="00B82864" w:rsidRDefault="00B82864" w:rsidP="00EE4C17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B81BA88" w14:textId="77777777" w:rsidR="00B82864" w:rsidRDefault="00B82864" w:rsidP="00EE4C17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ADDD018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A84F6A5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9F6EE30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11C5D89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83D3028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E6D2AC6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D0EC944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B4C1FA7" w14:textId="77777777" w:rsidR="00B82864" w:rsidRDefault="00B82864" w:rsidP="00EE4C17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08DE4E82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42671D5D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B82864" w14:paraId="178C9D93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3767CE9" w14:textId="77777777" w:rsidR="00B82864" w:rsidRDefault="00B82864" w:rsidP="00EE4C17"/>
              </w:tc>
              <w:tc>
                <w:tcPr>
                  <w:tcW w:w="2675" w:type="dxa"/>
                </w:tcPr>
                <w:p w14:paraId="03A2CC84" w14:textId="77777777" w:rsidR="00B82864" w:rsidRDefault="00B82864" w:rsidP="00EE4C17"/>
              </w:tc>
            </w:tr>
            <w:tr w:rsidR="00B82864" w14:paraId="2855D16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885DE08" w14:textId="77777777" w:rsidR="00B82864" w:rsidRDefault="00B82864" w:rsidP="00EE4C17"/>
              </w:tc>
              <w:tc>
                <w:tcPr>
                  <w:tcW w:w="2675" w:type="dxa"/>
                </w:tcPr>
                <w:p w14:paraId="12A39347" w14:textId="77777777" w:rsidR="00B82864" w:rsidRDefault="00B82864" w:rsidP="00EE4C17"/>
              </w:tc>
            </w:tr>
            <w:tr w:rsidR="00B82864" w14:paraId="7462BEA6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F4E2DC2" w14:textId="77777777" w:rsidR="00B82864" w:rsidRDefault="00B82864" w:rsidP="00EE4C17"/>
              </w:tc>
              <w:tc>
                <w:tcPr>
                  <w:tcW w:w="2675" w:type="dxa"/>
                </w:tcPr>
                <w:p w14:paraId="753E5C2A" w14:textId="77777777" w:rsidR="00B82864" w:rsidRDefault="00B82864" w:rsidP="00EE4C17"/>
              </w:tc>
            </w:tr>
            <w:tr w:rsidR="00B82864" w14:paraId="24985E22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B38EF34" w14:textId="77777777" w:rsidR="00B82864" w:rsidRDefault="00B82864" w:rsidP="00EE4C17"/>
              </w:tc>
              <w:tc>
                <w:tcPr>
                  <w:tcW w:w="2675" w:type="dxa"/>
                </w:tcPr>
                <w:p w14:paraId="223D4BF9" w14:textId="77777777" w:rsidR="00B82864" w:rsidRDefault="00B82864" w:rsidP="00EE4C17"/>
              </w:tc>
            </w:tr>
            <w:tr w:rsidR="00B82864" w14:paraId="0DA3FBE0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4600D8E" w14:textId="77777777" w:rsidR="00B82864" w:rsidRDefault="00B82864" w:rsidP="00EE4C17"/>
              </w:tc>
              <w:tc>
                <w:tcPr>
                  <w:tcW w:w="2675" w:type="dxa"/>
                </w:tcPr>
                <w:p w14:paraId="73F4B3D6" w14:textId="77777777" w:rsidR="00B82864" w:rsidRDefault="00B82864" w:rsidP="00EE4C17"/>
              </w:tc>
            </w:tr>
            <w:tr w:rsidR="00B82864" w14:paraId="23F1A38C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67027FD6" w14:textId="77777777" w:rsidR="00B82864" w:rsidRDefault="00B82864" w:rsidP="00EE4C17"/>
              </w:tc>
              <w:tc>
                <w:tcPr>
                  <w:tcW w:w="2675" w:type="dxa"/>
                </w:tcPr>
                <w:p w14:paraId="65EF2F2C" w14:textId="77777777" w:rsidR="00B82864" w:rsidRDefault="00B82864" w:rsidP="00EE4C17"/>
              </w:tc>
            </w:tr>
            <w:tr w:rsidR="00B82864" w14:paraId="5FCB1EDB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81BEF4E" w14:textId="77777777" w:rsidR="00B82864" w:rsidRDefault="00B82864" w:rsidP="00EE4C17"/>
              </w:tc>
              <w:tc>
                <w:tcPr>
                  <w:tcW w:w="2675" w:type="dxa"/>
                </w:tcPr>
                <w:p w14:paraId="32B834B7" w14:textId="77777777" w:rsidR="00B82864" w:rsidRDefault="00B82864" w:rsidP="00EE4C17"/>
              </w:tc>
            </w:tr>
            <w:tr w:rsidR="00B82864" w14:paraId="2F2F302E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E6B9140" w14:textId="77777777" w:rsidR="00B82864" w:rsidRDefault="00B82864" w:rsidP="00EE4C17"/>
              </w:tc>
              <w:tc>
                <w:tcPr>
                  <w:tcW w:w="2675" w:type="dxa"/>
                </w:tcPr>
                <w:p w14:paraId="4FB007FC" w14:textId="77777777" w:rsidR="00B82864" w:rsidRDefault="00B82864" w:rsidP="00EE4C17"/>
              </w:tc>
            </w:tr>
            <w:tr w:rsidR="00B82864" w14:paraId="5E3FF29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0582230" w14:textId="77777777" w:rsidR="00B82864" w:rsidRDefault="00B82864" w:rsidP="00EE4C17"/>
              </w:tc>
              <w:tc>
                <w:tcPr>
                  <w:tcW w:w="2675" w:type="dxa"/>
                </w:tcPr>
                <w:p w14:paraId="10245E3D" w14:textId="77777777" w:rsidR="00B82864" w:rsidRDefault="00B82864" w:rsidP="00EE4C17"/>
              </w:tc>
            </w:tr>
            <w:tr w:rsidR="00B82864" w14:paraId="781B79F9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64B9AE6" w14:textId="77777777" w:rsidR="00B82864" w:rsidRDefault="00B82864" w:rsidP="00EE4C17"/>
              </w:tc>
              <w:tc>
                <w:tcPr>
                  <w:tcW w:w="2675" w:type="dxa"/>
                </w:tcPr>
                <w:p w14:paraId="2D823AEE" w14:textId="77777777" w:rsidR="00B82864" w:rsidRDefault="00B82864" w:rsidP="00EE4C17"/>
              </w:tc>
            </w:tr>
            <w:tr w:rsidR="00B82864" w14:paraId="5AEBE67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1234A87" w14:textId="77777777" w:rsidR="00B82864" w:rsidRDefault="00B82864" w:rsidP="00EE4C17"/>
              </w:tc>
              <w:tc>
                <w:tcPr>
                  <w:tcW w:w="2675" w:type="dxa"/>
                </w:tcPr>
                <w:p w14:paraId="51EF0DA9" w14:textId="77777777" w:rsidR="00B82864" w:rsidRDefault="00B82864" w:rsidP="00EE4C17"/>
              </w:tc>
            </w:tr>
            <w:tr w:rsidR="00B82864" w14:paraId="06008B62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6F4FD15" w14:textId="77777777" w:rsidR="00B82864" w:rsidRDefault="00B82864" w:rsidP="00EE4C17"/>
              </w:tc>
              <w:tc>
                <w:tcPr>
                  <w:tcW w:w="2675" w:type="dxa"/>
                </w:tcPr>
                <w:p w14:paraId="1F9DDBA8" w14:textId="77777777" w:rsidR="00B82864" w:rsidRDefault="00B82864" w:rsidP="00EE4C17"/>
              </w:tc>
            </w:tr>
            <w:tr w:rsidR="00B82864" w14:paraId="16578492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DEFEFCA" w14:textId="77777777" w:rsidR="00B82864" w:rsidRDefault="00B82864" w:rsidP="00EE4C17"/>
              </w:tc>
              <w:tc>
                <w:tcPr>
                  <w:tcW w:w="2675" w:type="dxa"/>
                </w:tcPr>
                <w:p w14:paraId="58CEF345" w14:textId="77777777" w:rsidR="00B82864" w:rsidRDefault="00B82864" w:rsidP="00EE4C17"/>
              </w:tc>
            </w:tr>
          </w:tbl>
          <w:p w14:paraId="36859B19" w14:textId="77777777" w:rsidR="00B82864" w:rsidRDefault="00B82864" w:rsidP="00EE4C1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7D28C565" w14:textId="77777777" w:rsidTr="00EE4C17">
              <w:trPr>
                <w:trHeight w:hRule="exact" w:val="567"/>
              </w:trPr>
              <w:tc>
                <w:tcPr>
                  <w:tcW w:w="3126" w:type="dxa"/>
                </w:tcPr>
                <w:p w14:paraId="3E9BE18D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7B9681F9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029B877" w14:textId="77777777" w:rsidR="00B82864" w:rsidRDefault="00B82864" w:rsidP="00EE4C17"/>
              </w:tc>
            </w:tr>
            <w:tr w:rsidR="00B82864" w14:paraId="5676C39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8051801" w14:textId="77777777" w:rsidR="00B82864" w:rsidRDefault="00B82864" w:rsidP="00EE4C17"/>
              </w:tc>
            </w:tr>
            <w:tr w:rsidR="00B82864" w14:paraId="4BA47115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53A60E8" w14:textId="77777777" w:rsidR="00B82864" w:rsidRDefault="00B82864" w:rsidP="00EE4C17"/>
              </w:tc>
            </w:tr>
            <w:tr w:rsidR="00B82864" w14:paraId="6B5D7D3C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E93136F" w14:textId="77777777" w:rsidR="00B82864" w:rsidRDefault="00B82864" w:rsidP="00EE4C17"/>
              </w:tc>
            </w:tr>
            <w:tr w:rsidR="00B82864" w14:paraId="4A6E3CBF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C9A66FF" w14:textId="77777777" w:rsidR="00B82864" w:rsidRDefault="00B82864" w:rsidP="00EE4C17"/>
              </w:tc>
            </w:tr>
            <w:tr w:rsidR="00B82864" w14:paraId="38F2885D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021D4BD3" w14:textId="77777777" w:rsidR="00B82864" w:rsidRDefault="00B82864" w:rsidP="00EE4C17"/>
              </w:tc>
            </w:tr>
            <w:tr w:rsidR="00B82864" w14:paraId="27DE8E95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B661FCB" w14:textId="77777777" w:rsidR="00B82864" w:rsidRDefault="00B82864" w:rsidP="00EE4C17"/>
              </w:tc>
            </w:tr>
            <w:tr w:rsidR="00B82864" w14:paraId="3A4F9FE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010A9D2" w14:textId="77777777" w:rsidR="00B82864" w:rsidRDefault="00B82864" w:rsidP="00EE4C17"/>
              </w:tc>
            </w:tr>
            <w:tr w:rsidR="00B82864" w14:paraId="35F978AE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BB626C1" w14:textId="77777777" w:rsidR="00B82864" w:rsidRDefault="00B82864" w:rsidP="00EE4C17"/>
              </w:tc>
            </w:tr>
            <w:tr w:rsidR="00B82864" w14:paraId="53F24B40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E977863" w14:textId="77777777" w:rsidR="00B82864" w:rsidRDefault="00B82864" w:rsidP="00EE4C17"/>
              </w:tc>
            </w:tr>
            <w:tr w:rsidR="00B82864" w14:paraId="076B0A9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13DB590" w14:textId="77777777" w:rsidR="00B82864" w:rsidRDefault="00B82864" w:rsidP="00EE4C17"/>
              </w:tc>
            </w:tr>
            <w:tr w:rsidR="00B82864" w14:paraId="05AB82DB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081FBF4" w14:textId="77777777" w:rsidR="00B82864" w:rsidRDefault="00B82864" w:rsidP="00EE4C17"/>
              </w:tc>
            </w:tr>
            <w:tr w:rsidR="00B82864" w14:paraId="4C93F27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FC7BC6A" w14:textId="77777777" w:rsidR="00B82864" w:rsidRDefault="00B82864" w:rsidP="00EE4C17"/>
              </w:tc>
            </w:tr>
          </w:tbl>
          <w:p w14:paraId="62C9B5C4" w14:textId="77777777" w:rsidR="00B82864" w:rsidRDefault="00B82864" w:rsidP="00EE4C17"/>
        </w:tc>
      </w:tr>
      <w:tr w:rsidR="00773DA1" w14:paraId="5C2D1124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5E67221" w14:textId="77777777" w:rsidR="00773DA1" w:rsidRDefault="00773DA1" w:rsidP="00773DA1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4B5469D" w14:textId="77777777" w:rsidR="00773DA1" w:rsidRDefault="00773DA1" w:rsidP="00773DA1"/>
        </w:tc>
        <w:tc>
          <w:tcPr>
            <w:tcW w:w="1902" w:type="dxa"/>
            <w:tcBorders>
              <w:bottom w:val="nil"/>
            </w:tcBorders>
          </w:tcPr>
          <w:p w14:paraId="4BA1FBD6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229FF6E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68DAC8D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D699FDB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0ABE72D" w14:textId="3E083EE2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03" w:type="dxa"/>
            <w:tcBorders>
              <w:bottom w:val="nil"/>
            </w:tcBorders>
          </w:tcPr>
          <w:p w14:paraId="1EBF2E3B" w14:textId="5D614009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03" w:type="dxa"/>
            <w:tcBorders>
              <w:bottom w:val="nil"/>
            </w:tcBorders>
          </w:tcPr>
          <w:p w14:paraId="42E2D609" w14:textId="76E29499" w:rsidR="00773DA1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339F874" w14:textId="77777777" w:rsidR="00773DA1" w:rsidRDefault="00773DA1" w:rsidP="00773DA1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1FD442C" w14:textId="77777777" w:rsidR="00773DA1" w:rsidRDefault="00773DA1" w:rsidP="00773DA1"/>
        </w:tc>
      </w:tr>
      <w:tr w:rsidR="00773DA1" w14:paraId="4F88DAE4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7F78505" w14:textId="77777777" w:rsidR="00773DA1" w:rsidRDefault="00773DA1" w:rsidP="00773DA1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DB6DCB7" w14:textId="77777777" w:rsidR="00773DA1" w:rsidRDefault="00773DA1" w:rsidP="00773DA1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B3E58C1" w14:textId="7B0C3561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1DFE31E" w14:textId="1F173A1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518CB3F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339DF17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E305FD5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0D92633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59B58BB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3A7CE7B" w14:textId="77777777" w:rsidR="00773DA1" w:rsidRDefault="00773DA1" w:rsidP="00773DA1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7A928A4" w14:textId="77777777" w:rsidR="00773DA1" w:rsidRDefault="00773DA1" w:rsidP="00773DA1"/>
        </w:tc>
      </w:tr>
      <w:tr w:rsidR="00773DA1" w14:paraId="13310D28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0424953" w14:textId="77777777" w:rsidR="00773DA1" w:rsidRDefault="00773DA1" w:rsidP="00773DA1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A03CF98" w14:textId="77777777" w:rsidR="00773DA1" w:rsidRDefault="00773DA1" w:rsidP="00773DA1"/>
        </w:tc>
        <w:tc>
          <w:tcPr>
            <w:tcW w:w="1902" w:type="dxa"/>
            <w:tcBorders>
              <w:bottom w:val="nil"/>
            </w:tcBorders>
          </w:tcPr>
          <w:p w14:paraId="6FB3382E" w14:textId="6D6BB108" w:rsidR="00773DA1" w:rsidRPr="009C5A93" w:rsidRDefault="009C5A93" w:rsidP="009C5A93">
            <w:pPr>
              <w:jc w:val="right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9C5A9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</w:tcPr>
          <w:p w14:paraId="18FF8029" w14:textId="57737F0F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902" w:type="dxa"/>
            <w:tcBorders>
              <w:bottom w:val="nil"/>
            </w:tcBorders>
          </w:tcPr>
          <w:p w14:paraId="7BCA71DE" w14:textId="04DE45BC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902" w:type="dxa"/>
            <w:tcBorders>
              <w:bottom w:val="nil"/>
            </w:tcBorders>
          </w:tcPr>
          <w:p w14:paraId="4C49CCC9" w14:textId="5E25E442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4C824DF4" w14:textId="6EB2A332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903" w:type="dxa"/>
            <w:tcBorders>
              <w:bottom w:val="nil"/>
            </w:tcBorders>
          </w:tcPr>
          <w:p w14:paraId="339F8A05" w14:textId="562BB298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903" w:type="dxa"/>
            <w:tcBorders>
              <w:bottom w:val="nil"/>
            </w:tcBorders>
          </w:tcPr>
          <w:p w14:paraId="357C9B8A" w14:textId="7A06CB76" w:rsidR="00773DA1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867CD89" w14:textId="77777777" w:rsidR="00773DA1" w:rsidRDefault="00773DA1" w:rsidP="00773DA1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144B06D" w14:textId="77777777" w:rsidR="00773DA1" w:rsidRDefault="00773DA1" w:rsidP="00773DA1"/>
        </w:tc>
      </w:tr>
      <w:tr w:rsidR="00773DA1" w14:paraId="1884B2ED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BD27CEA" w14:textId="77777777" w:rsidR="00773DA1" w:rsidRDefault="00773DA1" w:rsidP="00773DA1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50EFE7E" w14:textId="77777777" w:rsidR="00773DA1" w:rsidRDefault="00773DA1" w:rsidP="00773DA1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B45E751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3C7C319" w14:textId="09ABE43B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1948A86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A92F47F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2BA805C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7DB0EA8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9CE1693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244F38D" w14:textId="77777777" w:rsidR="00773DA1" w:rsidRDefault="00773DA1" w:rsidP="00773DA1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A401C26" w14:textId="77777777" w:rsidR="00773DA1" w:rsidRDefault="00773DA1" w:rsidP="00773DA1"/>
        </w:tc>
      </w:tr>
      <w:tr w:rsidR="00773DA1" w14:paraId="5675BC7C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5D0EEC3" w14:textId="77777777" w:rsidR="00773DA1" w:rsidRDefault="00773DA1" w:rsidP="00773DA1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B647F50" w14:textId="77777777" w:rsidR="00773DA1" w:rsidRDefault="00773DA1" w:rsidP="00773DA1"/>
        </w:tc>
        <w:tc>
          <w:tcPr>
            <w:tcW w:w="1902" w:type="dxa"/>
            <w:tcBorders>
              <w:bottom w:val="nil"/>
            </w:tcBorders>
          </w:tcPr>
          <w:p w14:paraId="281C9F29" w14:textId="4C15B244" w:rsidR="00773DA1" w:rsidRPr="009C5A93" w:rsidRDefault="009C5A93" w:rsidP="009C5A93">
            <w:pPr>
              <w:jc w:val="right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9C5A9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902" w:type="dxa"/>
            <w:tcBorders>
              <w:bottom w:val="nil"/>
            </w:tcBorders>
          </w:tcPr>
          <w:p w14:paraId="009CBDA2" w14:textId="70602848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28FBADAD" w14:textId="0ADC6F85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902" w:type="dxa"/>
            <w:tcBorders>
              <w:bottom w:val="nil"/>
            </w:tcBorders>
          </w:tcPr>
          <w:p w14:paraId="450B31AE" w14:textId="62961111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46E73B70" w14:textId="1A15B308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03" w:type="dxa"/>
            <w:tcBorders>
              <w:bottom w:val="nil"/>
            </w:tcBorders>
          </w:tcPr>
          <w:p w14:paraId="4312CDF2" w14:textId="10BE0943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03" w:type="dxa"/>
            <w:tcBorders>
              <w:bottom w:val="nil"/>
            </w:tcBorders>
          </w:tcPr>
          <w:p w14:paraId="45A48DB0" w14:textId="7CEC2B5C" w:rsidR="00773DA1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4DC7D7E" w14:textId="77777777" w:rsidR="00773DA1" w:rsidRDefault="00773DA1" w:rsidP="00773DA1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9C71B79" w14:textId="77777777" w:rsidR="00773DA1" w:rsidRDefault="00773DA1" w:rsidP="00773DA1"/>
        </w:tc>
      </w:tr>
      <w:tr w:rsidR="00773DA1" w14:paraId="2FFC2EB6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DCCBE7B" w14:textId="77777777" w:rsidR="00773DA1" w:rsidRDefault="00773DA1" w:rsidP="00773DA1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2B461EE" w14:textId="77777777" w:rsidR="00773DA1" w:rsidRDefault="00773DA1" w:rsidP="00773DA1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4D1DBB01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89C0383" w14:textId="3D7241CF" w:rsidR="00773DA1" w:rsidRPr="009C5A93" w:rsidRDefault="009C5A93" w:rsidP="009C5A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17" w:history="1">
              <w:r w:rsidRPr="009C5A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Columbus Day</w:t>
              </w:r>
            </w:hyperlink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43F6C83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32D912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9BE6E90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9A48139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6FE4BA9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4A97813" w14:textId="77777777" w:rsidR="00773DA1" w:rsidRDefault="00773DA1" w:rsidP="00773DA1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470370A" w14:textId="77777777" w:rsidR="00773DA1" w:rsidRDefault="00773DA1" w:rsidP="00773DA1"/>
        </w:tc>
      </w:tr>
      <w:tr w:rsidR="00773DA1" w14:paraId="43C061D0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898B8CE" w14:textId="77777777" w:rsidR="00773DA1" w:rsidRDefault="00773DA1" w:rsidP="00773DA1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5F6BBFD" w14:textId="77777777" w:rsidR="00773DA1" w:rsidRDefault="00773DA1" w:rsidP="00773DA1"/>
        </w:tc>
        <w:tc>
          <w:tcPr>
            <w:tcW w:w="1902" w:type="dxa"/>
            <w:tcBorders>
              <w:bottom w:val="nil"/>
            </w:tcBorders>
          </w:tcPr>
          <w:p w14:paraId="6A4CD261" w14:textId="72F9BE6B" w:rsidR="00773DA1" w:rsidRPr="009C5A93" w:rsidRDefault="009C5A93" w:rsidP="009C5A93">
            <w:pPr>
              <w:jc w:val="right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9C5A9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902" w:type="dxa"/>
            <w:tcBorders>
              <w:bottom w:val="nil"/>
            </w:tcBorders>
          </w:tcPr>
          <w:p w14:paraId="61689A6B" w14:textId="2D9BBA3C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902" w:type="dxa"/>
            <w:tcBorders>
              <w:bottom w:val="nil"/>
            </w:tcBorders>
          </w:tcPr>
          <w:p w14:paraId="5994D552" w14:textId="3A708819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902" w:type="dxa"/>
            <w:tcBorders>
              <w:bottom w:val="nil"/>
            </w:tcBorders>
          </w:tcPr>
          <w:p w14:paraId="54213D4B" w14:textId="55EBEB02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219B9AD2" w14:textId="5C36471A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03" w:type="dxa"/>
            <w:tcBorders>
              <w:bottom w:val="nil"/>
            </w:tcBorders>
          </w:tcPr>
          <w:p w14:paraId="360D907E" w14:textId="5DED063F" w:rsidR="009C5A93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903" w:type="dxa"/>
            <w:tcBorders>
              <w:bottom w:val="nil"/>
            </w:tcBorders>
          </w:tcPr>
          <w:p w14:paraId="0D2A3151" w14:textId="795D76E0" w:rsidR="00773DA1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6B2ADCB" w14:textId="77777777" w:rsidR="00773DA1" w:rsidRDefault="00773DA1" w:rsidP="00773DA1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FC21585" w14:textId="77777777" w:rsidR="00773DA1" w:rsidRDefault="00773DA1" w:rsidP="00773DA1"/>
        </w:tc>
      </w:tr>
      <w:tr w:rsidR="00773DA1" w14:paraId="22CA4E6D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67541E1" w14:textId="77777777" w:rsidR="00773DA1" w:rsidRDefault="00773DA1" w:rsidP="00773DA1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B6D1BFF" w14:textId="77777777" w:rsidR="00773DA1" w:rsidRDefault="00773DA1" w:rsidP="00773DA1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43D7D583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A26CE31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DC11234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2E43E05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92BF33A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61EAE65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2153D9D" w14:textId="77777777" w:rsidR="00773DA1" w:rsidRPr="009C5A93" w:rsidRDefault="00773DA1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3E96E00" w14:textId="77777777" w:rsidR="00773DA1" w:rsidRDefault="00773DA1" w:rsidP="00773DA1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D2DD828" w14:textId="77777777" w:rsidR="00773DA1" w:rsidRDefault="00773DA1" w:rsidP="00773DA1"/>
        </w:tc>
      </w:tr>
      <w:tr w:rsidR="00773DA1" w14:paraId="6BA8D041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62F618C" w14:textId="77777777" w:rsidR="00773DA1" w:rsidRDefault="00773DA1" w:rsidP="00773DA1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2BE094F" w14:textId="77777777" w:rsidR="00773DA1" w:rsidRDefault="00773DA1" w:rsidP="00773DA1"/>
        </w:tc>
        <w:tc>
          <w:tcPr>
            <w:tcW w:w="1902" w:type="dxa"/>
            <w:tcBorders>
              <w:bottom w:val="nil"/>
            </w:tcBorders>
          </w:tcPr>
          <w:p w14:paraId="64E045A9" w14:textId="378C641A" w:rsidR="00773DA1" w:rsidRPr="009C5A93" w:rsidRDefault="009C5A93" w:rsidP="009C5A93">
            <w:pPr>
              <w:jc w:val="right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9C5A9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902" w:type="dxa"/>
            <w:tcBorders>
              <w:bottom w:val="nil"/>
            </w:tcBorders>
          </w:tcPr>
          <w:p w14:paraId="68246D60" w14:textId="4A50D7CE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7EFB71A0" w14:textId="69473D1C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902" w:type="dxa"/>
            <w:tcBorders>
              <w:bottom w:val="nil"/>
            </w:tcBorders>
          </w:tcPr>
          <w:p w14:paraId="0F430E13" w14:textId="41C6E329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1A7FA7A0" w14:textId="1899D4F5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03" w:type="dxa"/>
            <w:tcBorders>
              <w:bottom w:val="nil"/>
            </w:tcBorders>
          </w:tcPr>
          <w:p w14:paraId="2E4E6BDC" w14:textId="618A25CD" w:rsidR="00773DA1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03" w:type="dxa"/>
            <w:tcBorders>
              <w:bottom w:val="nil"/>
            </w:tcBorders>
          </w:tcPr>
          <w:p w14:paraId="118C9C62" w14:textId="20BF95F5" w:rsidR="00773DA1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A581DB0" w14:textId="77777777" w:rsidR="00773DA1" w:rsidRDefault="00773DA1" w:rsidP="00773DA1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177CAB9" w14:textId="77777777" w:rsidR="00773DA1" w:rsidRDefault="00773DA1" w:rsidP="00773DA1"/>
        </w:tc>
      </w:tr>
      <w:tr w:rsidR="00773DA1" w14:paraId="23FA9CCA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64A3E88" w14:textId="77777777" w:rsidR="00773DA1" w:rsidRDefault="00773DA1" w:rsidP="00773DA1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94DC298" w14:textId="77777777" w:rsidR="00773DA1" w:rsidRDefault="00773DA1" w:rsidP="00773DA1"/>
        </w:tc>
        <w:tc>
          <w:tcPr>
            <w:tcW w:w="1902" w:type="dxa"/>
            <w:tcBorders>
              <w:top w:val="nil"/>
            </w:tcBorders>
          </w:tcPr>
          <w:p w14:paraId="272F1D3C" w14:textId="77777777" w:rsidR="00773DA1" w:rsidRPr="005E31F4" w:rsidRDefault="00773DA1" w:rsidP="00773D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5813C5F" w14:textId="77777777" w:rsidR="00773DA1" w:rsidRDefault="00773DA1" w:rsidP="00773D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9F5DD7B" w14:textId="225F5C70" w:rsidR="00773DA1" w:rsidRPr="00773DA1" w:rsidRDefault="00773DA1" w:rsidP="00773DA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83E90C6" w14:textId="77777777" w:rsidR="00773DA1" w:rsidRDefault="00773DA1" w:rsidP="00773DA1"/>
        </w:tc>
        <w:tc>
          <w:tcPr>
            <w:tcW w:w="1902" w:type="dxa"/>
            <w:tcBorders>
              <w:top w:val="nil"/>
            </w:tcBorders>
            <w:vAlign w:val="center"/>
          </w:tcPr>
          <w:p w14:paraId="2344D4A6" w14:textId="77777777" w:rsidR="00773DA1" w:rsidRDefault="00773DA1" w:rsidP="00773DA1"/>
        </w:tc>
        <w:tc>
          <w:tcPr>
            <w:tcW w:w="1903" w:type="dxa"/>
            <w:tcBorders>
              <w:top w:val="nil"/>
            </w:tcBorders>
            <w:vAlign w:val="center"/>
          </w:tcPr>
          <w:p w14:paraId="229E9A2E" w14:textId="77777777" w:rsidR="00773DA1" w:rsidRDefault="00773DA1" w:rsidP="00773DA1"/>
        </w:tc>
        <w:tc>
          <w:tcPr>
            <w:tcW w:w="1903" w:type="dxa"/>
            <w:tcBorders>
              <w:top w:val="nil"/>
            </w:tcBorders>
            <w:vAlign w:val="center"/>
          </w:tcPr>
          <w:p w14:paraId="398DA131" w14:textId="77777777" w:rsidR="00773DA1" w:rsidRDefault="00773DA1" w:rsidP="00773DA1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96D9D69" w14:textId="77777777" w:rsidR="00773DA1" w:rsidRDefault="00773DA1" w:rsidP="00773DA1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D3C78FF" w14:textId="77777777" w:rsidR="00773DA1" w:rsidRDefault="00773DA1" w:rsidP="00773DA1"/>
        </w:tc>
      </w:tr>
    </w:tbl>
    <w:p w14:paraId="49F8D7E1" w14:textId="77777777" w:rsidR="00B82864" w:rsidRDefault="00B8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B82864" w14:paraId="65E81F5C" w14:textId="77777777" w:rsidTr="00EE4C17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4792CDA5" w14:textId="3AD94C8D" w:rsidR="00B82864" w:rsidRPr="003134CC" w:rsidRDefault="00B82864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t>NOVEMBER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6B59FB">
              <w:rPr>
                <w:rFonts w:ascii="Century Gothic" w:hAnsi="Century Gothic"/>
                <w:b/>
                <w:sz w:val="48"/>
                <w:szCs w:val="48"/>
              </w:rPr>
              <w:t>6</w:t>
            </w:r>
          </w:p>
        </w:tc>
      </w:tr>
      <w:tr w:rsidR="00B82864" w14:paraId="56C596C9" w14:textId="77777777" w:rsidTr="009C5A93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15080642" w14:textId="77777777" w:rsidR="00B82864" w:rsidRDefault="00B82864" w:rsidP="00EE4C17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6FE4D2C9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38776DCB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58BBD97D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39937AF5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69E0EE14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751A76BD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34A2C12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F896850" w14:textId="77777777" w:rsidR="00B82864" w:rsidRDefault="00B82864" w:rsidP="00EE4C17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75737A42" w14:textId="77777777" w:rsidR="00B82864" w:rsidRDefault="00B82864" w:rsidP="00EE4C17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6A2634D4" w14:textId="77777777" w:rsidR="00B82864" w:rsidRDefault="00B82864" w:rsidP="00EE4C17"/>
        </w:tc>
      </w:tr>
      <w:tr w:rsidR="00B82864" w14:paraId="6D98C8B5" w14:textId="77777777" w:rsidTr="009C5A93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B82864" w14:paraId="461300BD" w14:textId="77777777" w:rsidTr="00EE4C17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75367AD4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B82864" w14:paraId="233CE88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21037E3" w14:textId="77777777" w:rsidR="00B82864" w:rsidRDefault="00B82864" w:rsidP="00EE4C17"/>
              </w:tc>
            </w:tr>
            <w:tr w:rsidR="00B82864" w14:paraId="0611B8E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2B0DCC0" w14:textId="77777777" w:rsidR="00B82864" w:rsidRDefault="00B82864" w:rsidP="00EE4C17"/>
              </w:tc>
            </w:tr>
            <w:tr w:rsidR="00B82864" w14:paraId="42BAE14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0F00348" w14:textId="77777777" w:rsidR="00B82864" w:rsidRDefault="00B82864" w:rsidP="00EE4C17"/>
              </w:tc>
            </w:tr>
            <w:tr w:rsidR="00B82864" w14:paraId="3453BFF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6617860" w14:textId="77777777" w:rsidR="00B82864" w:rsidRDefault="00B82864" w:rsidP="00EE4C17"/>
              </w:tc>
            </w:tr>
            <w:tr w:rsidR="00B82864" w14:paraId="450A17D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BF805FB" w14:textId="77777777" w:rsidR="00B82864" w:rsidRDefault="00B82864" w:rsidP="00EE4C17"/>
              </w:tc>
            </w:tr>
            <w:tr w:rsidR="00B82864" w14:paraId="01B18FE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F419302" w14:textId="77777777" w:rsidR="00B82864" w:rsidRDefault="00B82864" w:rsidP="00EE4C17"/>
              </w:tc>
            </w:tr>
            <w:tr w:rsidR="00B82864" w14:paraId="0E76935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3E9E157" w14:textId="77777777" w:rsidR="00B82864" w:rsidRDefault="00B82864" w:rsidP="00EE4C17"/>
              </w:tc>
            </w:tr>
            <w:tr w:rsidR="00B82864" w14:paraId="55CAC5D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5FF14B8" w14:textId="77777777" w:rsidR="00B82864" w:rsidRDefault="00B82864" w:rsidP="00EE4C17"/>
              </w:tc>
            </w:tr>
            <w:tr w:rsidR="00B82864" w14:paraId="0D8EFE5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F1396D9" w14:textId="77777777" w:rsidR="00B82864" w:rsidRDefault="00B82864" w:rsidP="00EE4C17"/>
              </w:tc>
            </w:tr>
            <w:tr w:rsidR="00B82864" w14:paraId="5DBE84D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1BF2A17" w14:textId="77777777" w:rsidR="00B82864" w:rsidRDefault="00B82864" w:rsidP="00EE4C17"/>
              </w:tc>
            </w:tr>
            <w:tr w:rsidR="00B82864" w14:paraId="585967C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0FA9600" w14:textId="77777777" w:rsidR="00B82864" w:rsidRDefault="00B82864" w:rsidP="00EE4C17"/>
              </w:tc>
            </w:tr>
            <w:tr w:rsidR="00B82864" w14:paraId="26D35A6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8EFE93A" w14:textId="77777777" w:rsidR="00B82864" w:rsidRDefault="00B82864" w:rsidP="00EE4C17"/>
              </w:tc>
            </w:tr>
            <w:tr w:rsidR="00B82864" w14:paraId="45D5779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53FA624" w14:textId="77777777" w:rsidR="00B82864" w:rsidRDefault="00B82864" w:rsidP="00EE4C17"/>
              </w:tc>
            </w:tr>
            <w:tr w:rsidR="00B82864" w14:paraId="497ACD8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958A9E7" w14:textId="77777777" w:rsidR="00B82864" w:rsidRDefault="00B82864" w:rsidP="00EE4C17"/>
              </w:tc>
            </w:tr>
            <w:tr w:rsidR="00B82864" w14:paraId="492F236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72C4A68" w14:textId="77777777" w:rsidR="00B82864" w:rsidRDefault="00B82864" w:rsidP="00EE4C17"/>
              </w:tc>
            </w:tr>
            <w:tr w:rsidR="00B82864" w14:paraId="7429CF2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06D823B" w14:textId="77777777" w:rsidR="00B82864" w:rsidRDefault="00B82864" w:rsidP="00EE4C17"/>
              </w:tc>
            </w:tr>
            <w:tr w:rsidR="00B82864" w14:paraId="5B85D7E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2FDBE9A" w14:textId="77777777" w:rsidR="00B82864" w:rsidRDefault="00B82864" w:rsidP="00EE4C17"/>
              </w:tc>
            </w:tr>
            <w:tr w:rsidR="00B82864" w14:paraId="28A1925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8B8E7CE" w14:textId="77777777" w:rsidR="00B82864" w:rsidRDefault="00B82864" w:rsidP="00EE4C17"/>
              </w:tc>
            </w:tr>
            <w:tr w:rsidR="00B82864" w14:paraId="101E3BF7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978F364" w14:textId="77777777" w:rsidR="00B82864" w:rsidRDefault="00B82864" w:rsidP="00EE4C17"/>
              </w:tc>
            </w:tr>
            <w:tr w:rsidR="00B82864" w14:paraId="5E2333B2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2EF3723" w14:textId="77777777" w:rsidR="00B82864" w:rsidRDefault="00B82864" w:rsidP="00EE4C17"/>
              </w:tc>
            </w:tr>
            <w:tr w:rsidR="00B82864" w14:paraId="4DC0307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78328C8" w14:textId="77777777" w:rsidR="00B82864" w:rsidRDefault="00B82864" w:rsidP="00EE4C17"/>
              </w:tc>
            </w:tr>
            <w:tr w:rsidR="00B82864" w14:paraId="3C1E50E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10FF45C" w14:textId="77777777" w:rsidR="00B82864" w:rsidRDefault="00B82864" w:rsidP="00EE4C17"/>
              </w:tc>
            </w:tr>
            <w:tr w:rsidR="00B82864" w14:paraId="6FAF535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2137653" w14:textId="77777777" w:rsidR="00B82864" w:rsidRDefault="00B82864" w:rsidP="00EE4C17"/>
              </w:tc>
            </w:tr>
            <w:tr w:rsidR="00B82864" w14:paraId="0CAAB7D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41E6237" w14:textId="77777777" w:rsidR="00B82864" w:rsidRDefault="00B82864" w:rsidP="00EE4C17"/>
              </w:tc>
            </w:tr>
            <w:tr w:rsidR="00B82864" w14:paraId="08D14C0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C5A8C9E" w14:textId="77777777" w:rsidR="00B82864" w:rsidRDefault="00B82864" w:rsidP="00EE4C17"/>
              </w:tc>
            </w:tr>
            <w:tr w:rsidR="00B82864" w14:paraId="0ABE46A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05DD4EC" w14:textId="77777777" w:rsidR="00B82864" w:rsidRDefault="00B82864" w:rsidP="00EE4C17"/>
              </w:tc>
            </w:tr>
            <w:tr w:rsidR="00B82864" w14:paraId="498F121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0A9B4EF" w14:textId="77777777" w:rsidR="00B82864" w:rsidRDefault="00B82864" w:rsidP="00EE4C17"/>
              </w:tc>
            </w:tr>
            <w:tr w:rsidR="00B82864" w14:paraId="48779952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0B69B7C" w14:textId="77777777" w:rsidR="00B82864" w:rsidRDefault="00B82864" w:rsidP="00EE4C17"/>
              </w:tc>
            </w:tr>
          </w:tbl>
          <w:p w14:paraId="2F41BE40" w14:textId="77777777" w:rsidR="00B82864" w:rsidRDefault="00B82864" w:rsidP="00EE4C17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82C6077" w14:textId="77777777" w:rsidR="00B82864" w:rsidRDefault="00B82864" w:rsidP="00EE4C17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97D6616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AC21DF4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403E9D1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52DB809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5FA2B8D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965AAD9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6C580C97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8E7DAD2" w14:textId="77777777" w:rsidR="00B82864" w:rsidRDefault="00B82864" w:rsidP="00EE4C17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5752085C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41C25560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B82864" w14:paraId="17DE7E64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1178C04" w14:textId="77777777" w:rsidR="00B82864" w:rsidRDefault="00B82864" w:rsidP="00EE4C17"/>
              </w:tc>
              <w:tc>
                <w:tcPr>
                  <w:tcW w:w="2675" w:type="dxa"/>
                </w:tcPr>
                <w:p w14:paraId="7F6319B7" w14:textId="77777777" w:rsidR="00B82864" w:rsidRDefault="00B82864" w:rsidP="00EE4C17"/>
              </w:tc>
            </w:tr>
            <w:tr w:rsidR="00B82864" w14:paraId="6D97D026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DA3798D" w14:textId="77777777" w:rsidR="00B82864" w:rsidRDefault="00B82864" w:rsidP="00EE4C17"/>
              </w:tc>
              <w:tc>
                <w:tcPr>
                  <w:tcW w:w="2675" w:type="dxa"/>
                </w:tcPr>
                <w:p w14:paraId="137AEB0B" w14:textId="77777777" w:rsidR="00B82864" w:rsidRDefault="00B82864" w:rsidP="00EE4C17"/>
              </w:tc>
            </w:tr>
            <w:tr w:rsidR="00B82864" w14:paraId="4C361DDA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41922C2" w14:textId="77777777" w:rsidR="00B82864" w:rsidRDefault="00B82864" w:rsidP="00EE4C17"/>
              </w:tc>
              <w:tc>
                <w:tcPr>
                  <w:tcW w:w="2675" w:type="dxa"/>
                </w:tcPr>
                <w:p w14:paraId="03576E7B" w14:textId="77777777" w:rsidR="00B82864" w:rsidRDefault="00B82864" w:rsidP="00EE4C17"/>
              </w:tc>
            </w:tr>
            <w:tr w:rsidR="00B82864" w14:paraId="668E8BC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32424BD" w14:textId="77777777" w:rsidR="00B82864" w:rsidRDefault="00B82864" w:rsidP="00EE4C17"/>
              </w:tc>
              <w:tc>
                <w:tcPr>
                  <w:tcW w:w="2675" w:type="dxa"/>
                </w:tcPr>
                <w:p w14:paraId="2CA239C2" w14:textId="77777777" w:rsidR="00B82864" w:rsidRDefault="00B82864" w:rsidP="00EE4C17"/>
              </w:tc>
            </w:tr>
            <w:tr w:rsidR="00B82864" w14:paraId="5432BFFD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5967738" w14:textId="77777777" w:rsidR="00B82864" w:rsidRDefault="00B82864" w:rsidP="00EE4C17"/>
              </w:tc>
              <w:tc>
                <w:tcPr>
                  <w:tcW w:w="2675" w:type="dxa"/>
                </w:tcPr>
                <w:p w14:paraId="78684BD9" w14:textId="77777777" w:rsidR="00B82864" w:rsidRDefault="00B82864" w:rsidP="00EE4C17"/>
              </w:tc>
            </w:tr>
            <w:tr w:rsidR="00B82864" w14:paraId="5FEA96B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9FC2600" w14:textId="77777777" w:rsidR="00B82864" w:rsidRDefault="00B82864" w:rsidP="00EE4C17"/>
              </w:tc>
              <w:tc>
                <w:tcPr>
                  <w:tcW w:w="2675" w:type="dxa"/>
                </w:tcPr>
                <w:p w14:paraId="194AA6B8" w14:textId="77777777" w:rsidR="00B82864" w:rsidRDefault="00B82864" w:rsidP="00EE4C17"/>
              </w:tc>
            </w:tr>
            <w:tr w:rsidR="00B82864" w14:paraId="7AC237B0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5A4DB53" w14:textId="77777777" w:rsidR="00B82864" w:rsidRDefault="00B82864" w:rsidP="00EE4C17"/>
              </w:tc>
              <w:tc>
                <w:tcPr>
                  <w:tcW w:w="2675" w:type="dxa"/>
                </w:tcPr>
                <w:p w14:paraId="607EC7C2" w14:textId="77777777" w:rsidR="00B82864" w:rsidRDefault="00B82864" w:rsidP="00EE4C17"/>
              </w:tc>
            </w:tr>
            <w:tr w:rsidR="00B82864" w14:paraId="6B730910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7DF4F74" w14:textId="77777777" w:rsidR="00B82864" w:rsidRDefault="00B82864" w:rsidP="00EE4C17"/>
              </w:tc>
              <w:tc>
                <w:tcPr>
                  <w:tcW w:w="2675" w:type="dxa"/>
                </w:tcPr>
                <w:p w14:paraId="1CF7DA01" w14:textId="77777777" w:rsidR="00B82864" w:rsidRDefault="00B82864" w:rsidP="00EE4C17"/>
              </w:tc>
            </w:tr>
            <w:tr w:rsidR="00B82864" w14:paraId="2CDCB72B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72FAD90" w14:textId="77777777" w:rsidR="00B82864" w:rsidRDefault="00B82864" w:rsidP="00EE4C17"/>
              </w:tc>
              <w:tc>
                <w:tcPr>
                  <w:tcW w:w="2675" w:type="dxa"/>
                </w:tcPr>
                <w:p w14:paraId="3B2245CE" w14:textId="77777777" w:rsidR="00B82864" w:rsidRDefault="00B82864" w:rsidP="00EE4C17"/>
              </w:tc>
            </w:tr>
            <w:tr w:rsidR="00B82864" w14:paraId="5B01F1E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A6BC377" w14:textId="77777777" w:rsidR="00B82864" w:rsidRDefault="00B82864" w:rsidP="00EE4C17"/>
              </w:tc>
              <w:tc>
                <w:tcPr>
                  <w:tcW w:w="2675" w:type="dxa"/>
                </w:tcPr>
                <w:p w14:paraId="033673B7" w14:textId="77777777" w:rsidR="00B82864" w:rsidRDefault="00B82864" w:rsidP="00EE4C17"/>
              </w:tc>
            </w:tr>
            <w:tr w:rsidR="00B82864" w14:paraId="568D5C6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4A9C3CB" w14:textId="77777777" w:rsidR="00B82864" w:rsidRDefault="00B82864" w:rsidP="00EE4C17"/>
              </w:tc>
              <w:tc>
                <w:tcPr>
                  <w:tcW w:w="2675" w:type="dxa"/>
                </w:tcPr>
                <w:p w14:paraId="2FC93F47" w14:textId="77777777" w:rsidR="00B82864" w:rsidRDefault="00B82864" w:rsidP="00EE4C17"/>
              </w:tc>
            </w:tr>
            <w:tr w:rsidR="00B82864" w14:paraId="7F432368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81FFFC5" w14:textId="77777777" w:rsidR="00B82864" w:rsidRDefault="00B82864" w:rsidP="00EE4C17"/>
              </w:tc>
              <w:tc>
                <w:tcPr>
                  <w:tcW w:w="2675" w:type="dxa"/>
                </w:tcPr>
                <w:p w14:paraId="4EA3DC31" w14:textId="77777777" w:rsidR="00B82864" w:rsidRDefault="00B82864" w:rsidP="00EE4C17"/>
              </w:tc>
            </w:tr>
            <w:tr w:rsidR="00B82864" w14:paraId="5DC7EF49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DB2444B" w14:textId="77777777" w:rsidR="00B82864" w:rsidRDefault="00B82864" w:rsidP="00EE4C17"/>
              </w:tc>
              <w:tc>
                <w:tcPr>
                  <w:tcW w:w="2675" w:type="dxa"/>
                </w:tcPr>
                <w:p w14:paraId="4AF2C04C" w14:textId="77777777" w:rsidR="00B82864" w:rsidRDefault="00B82864" w:rsidP="00EE4C17"/>
              </w:tc>
            </w:tr>
          </w:tbl>
          <w:p w14:paraId="5A33AEE4" w14:textId="77777777" w:rsidR="00B82864" w:rsidRDefault="00B82864" w:rsidP="00EE4C1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4388D086" w14:textId="77777777" w:rsidTr="00EE4C17">
              <w:trPr>
                <w:trHeight w:hRule="exact" w:val="567"/>
              </w:trPr>
              <w:tc>
                <w:tcPr>
                  <w:tcW w:w="3126" w:type="dxa"/>
                </w:tcPr>
                <w:p w14:paraId="0BC945D6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114CA72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2B47DD7" w14:textId="77777777" w:rsidR="00B82864" w:rsidRDefault="00B82864" w:rsidP="00EE4C17"/>
              </w:tc>
            </w:tr>
            <w:tr w:rsidR="00B82864" w14:paraId="7C7EAA3D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4B55B5C" w14:textId="77777777" w:rsidR="00B82864" w:rsidRDefault="00B82864" w:rsidP="00EE4C17"/>
              </w:tc>
            </w:tr>
            <w:tr w:rsidR="00B82864" w14:paraId="5678B841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255F3DA" w14:textId="77777777" w:rsidR="00B82864" w:rsidRDefault="00B82864" w:rsidP="00EE4C17"/>
              </w:tc>
            </w:tr>
            <w:tr w:rsidR="00B82864" w14:paraId="186931CF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0416915" w14:textId="77777777" w:rsidR="00B82864" w:rsidRDefault="00B82864" w:rsidP="00EE4C17"/>
              </w:tc>
            </w:tr>
            <w:tr w:rsidR="00B82864" w14:paraId="5ACF4780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6A88A53" w14:textId="77777777" w:rsidR="00B82864" w:rsidRDefault="00B82864" w:rsidP="00EE4C17"/>
              </w:tc>
            </w:tr>
            <w:tr w:rsidR="00B82864" w14:paraId="05F96C8E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CF6DFED" w14:textId="77777777" w:rsidR="00B82864" w:rsidRDefault="00B82864" w:rsidP="00EE4C17"/>
              </w:tc>
            </w:tr>
            <w:tr w:rsidR="00B82864" w14:paraId="6AE4F65D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CC634D0" w14:textId="77777777" w:rsidR="00B82864" w:rsidRDefault="00B82864" w:rsidP="00EE4C17"/>
              </w:tc>
            </w:tr>
            <w:tr w:rsidR="00B82864" w14:paraId="704F68E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CCC2FB7" w14:textId="77777777" w:rsidR="00B82864" w:rsidRDefault="00B82864" w:rsidP="00EE4C17"/>
              </w:tc>
            </w:tr>
            <w:tr w:rsidR="00B82864" w14:paraId="707A2175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17855A3" w14:textId="77777777" w:rsidR="00B82864" w:rsidRDefault="00B82864" w:rsidP="00EE4C17"/>
              </w:tc>
            </w:tr>
            <w:tr w:rsidR="00B82864" w14:paraId="158DEFA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8627E24" w14:textId="77777777" w:rsidR="00B82864" w:rsidRDefault="00B82864" w:rsidP="00EE4C17"/>
              </w:tc>
            </w:tr>
            <w:tr w:rsidR="00B82864" w14:paraId="082F6F71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012F21C7" w14:textId="77777777" w:rsidR="00B82864" w:rsidRDefault="00B82864" w:rsidP="00EE4C17"/>
              </w:tc>
            </w:tr>
            <w:tr w:rsidR="00B82864" w14:paraId="1DB1FE43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ED2F29C" w14:textId="77777777" w:rsidR="00B82864" w:rsidRDefault="00B82864" w:rsidP="00EE4C17"/>
              </w:tc>
            </w:tr>
            <w:tr w:rsidR="00B82864" w14:paraId="10FAC58D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0741948" w14:textId="77777777" w:rsidR="00B82864" w:rsidRDefault="00B82864" w:rsidP="00EE4C17"/>
              </w:tc>
            </w:tr>
          </w:tbl>
          <w:p w14:paraId="7F795AAE" w14:textId="77777777" w:rsidR="00B82864" w:rsidRDefault="00B82864" w:rsidP="00EE4C17"/>
        </w:tc>
      </w:tr>
      <w:tr w:rsidR="009C5A93" w14:paraId="183E3724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958BF91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CB9E23B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4DA73C5E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78F2DEB6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23C3C368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B5B7B87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282C3DC8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99F5D55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444AE2B2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9587DD1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07E7939F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A16DCC7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5F65967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3A20A9F7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225433F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3AE14C55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3A918B8C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7CA35485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2D8589B" w14:textId="77777777" w:rsidR="009C5A93" w:rsidRDefault="009C5A93" w:rsidP="009C5A9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0CBF3DF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B578961" w14:textId="77777777" w:rsidR="009C5A93" w:rsidRDefault="009C5A93" w:rsidP="009C5A93"/>
        </w:tc>
      </w:tr>
      <w:tr w:rsidR="009C5A93" w14:paraId="50917078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5D61EF2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26DEC9A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E1A9CBF" w14:textId="4D15D484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FC2C33" w14:textId="64AF289D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E3847B8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24113E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2B66897" w14:textId="77777777" w:rsidR="009C5A93" w:rsidRDefault="009C5A93" w:rsidP="009C5A9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AD74672" w14:textId="77777777" w:rsidR="009C5A93" w:rsidRDefault="009C5A93" w:rsidP="009C5A9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FB631DE" w14:textId="77777777" w:rsidR="009C5A93" w:rsidRDefault="009C5A93" w:rsidP="009C5A9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BA4032B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E1A4336" w14:textId="77777777" w:rsidR="009C5A93" w:rsidRDefault="009C5A93" w:rsidP="009C5A93"/>
        </w:tc>
      </w:tr>
      <w:tr w:rsidR="009C5A93" w14:paraId="76CB7AB7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6947D30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9939339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20EE6A47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756FF849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25885CE2" w14:textId="77777777" w:rsidR="009C5A93" w:rsidRPr="0040325C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3950832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76853C8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BEF1D6B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286315E5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C4BBDCA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A36874E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00BCF927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1</w:t>
            </w:r>
          </w:p>
          <w:p w14:paraId="6CAF0FED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DF5FDC9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1302F13C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01A8A006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72ED4CA8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03EC173D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14A2BC46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0327F871" w14:textId="77777777" w:rsidR="009C5A93" w:rsidRDefault="009C5A93" w:rsidP="009C5A9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F72BD60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FD7D9CD" w14:textId="77777777" w:rsidR="009C5A93" w:rsidRDefault="009C5A93" w:rsidP="009C5A93"/>
        </w:tc>
      </w:tr>
      <w:tr w:rsidR="009C5A93" w14:paraId="1852A3C9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72FB83C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CBBDC71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E04C4A0" w14:textId="77777777" w:rsidR="009C5A93" w:rsidRPr="0040325C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7F8056B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F4A4CC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4631886" w14:textId="2012C01D" w:rsidR="009C5A93" w:rsidRPr="009C5A93" w:rsidRDefault="009C5A93" w:rsidP="009C5A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Pr="009C5A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Veterans Day</w:t>
              </w:r>
            </w:hyperlink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8B0B49C" w14:textId="77777777" w:rsidR="009C5A93" w:rsidRDefault="009C5A93" w:rsidP="009C5A9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E0D75C0" w14:textId="77777777" w:rsidR="009C5A93" w:rsidRDefault="009C5A93" w:rsidP="009C5A9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56B1F9D" w14:textId="421D8AFE" w:rsidR="009C5A93" w:rsidRPr="0040325C" w:rsidRDefault="009C5A93" w:rsidP="009C5A93">
            <w:pPr>
              <w:jc w:val="center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9A8B436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8163DEE" w14:textId="77777777" w:rsidR="009C5A93" w:rsidRDefault="009C5A93" w:rsidP="009C5A93"/>
        </w:tc>
      </w:tr>
      <w:tr w:rsidR="009C5A93" w14:paraId="42853216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5622512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134EF38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026A09A5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5</w:t>
            </w:r>
          </w:p>
          <w:p w14:paraId="7DE2EDB2" w14:textId="77777777" w:rsidR="009C5A93" w:rsidRPr="0040325C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900AA7A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E6A313A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6998D240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6738236A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26C6E07B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55EC2602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369E927F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AA9347D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7C66D45F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89E43F2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0FEE303C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0C907E3E" w14:textId="77777777" w:rsidR="009C5A93" w:rsidRDefault="009C5A93" w:rsidP="009C5A9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E47B577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0095EC3" w14:textId="77777777" w:rsidR="009C5A93" w:rsidRDefault="009C5A93" w:rsidP="009C5A93"/>
        </w:tc>
      </w:tr>
      <w:tr w:rsidR="009C5A93" w14:paraId="3284F452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ADF4844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2E41D1D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743DB527" w14:textId="77777777" w:rsidR="009C5A93" w:rsidRPr="0040325C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E5B8E47" w14:textId="62D09E22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96E3667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429C398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1415E35" w14:textId="77777777" w:rsidR="009C5A93" w:rsidRDefault="009C5A93" w:rsidP="009C5A9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3C7F5BE" w14:textId="77777777" w:rsidR="009C5A93" w:rsidRDefault="009C5A93" w:rsidP="009C5A9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92B2F60" w14:textId="77777777" w:rsidR="009C5A93" w:rsidRDefault="009C5A93" w:rsidP="009C5A9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8C535F0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0B31DA4" w14:textId="77777777" w:rsidR="009C5A93" w:rsidRDefault="009C5A93" w:rsidP="009C5A93"/>
        </w:tc>
      </w:tr>
      <w:tr w:rsidR="009C5A93" w14:paraId="752BDCF6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19DBC2A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B4870F3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3FBD1AAE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2F4EFAB9" w14:textId="77777777" w:rsidR="009C5A93" w:rsidRPr="0040325C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4B5577B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765AE43D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4BE9F475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CEA33A8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6954001F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4AADE5A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56959A60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6</w:t>
            </w:r>
          </w:p>
          <w:p w14:paraId="49D63B5F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44502B0B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1FB98DBA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52901A7D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16E55FDB" w14:textId="77777777" w:rsidR="009C5A93" w:rsidRDefault="009C5A93" w:rsidP="009C5A9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89B0136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D8A7EB5" w14:textId="77777777" w:rsidR="009C5A93" w:rsidRDefault="009C5A93" w:rsidP="009C5A93"/>
        </w:tc>
      </w:tr>
      <w:tr w:rsidR="009C5A93" w14:paraId="24209F10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EC8C945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7DE384D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5322D2D0" w14:textId="77777777" w:rsidR="009C5A93" w:rsidRPr="0040325C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9FE6487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F638F9F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98994EA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E2299CB" w14:textId="1982F588" w:rsidR="009C5A93" w:rsidRPr="009C5A93" w:rsidRDefault="009C5A93" w:rsidP="009C5A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Pr="009C5A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Thanksgiving Day</w:t>
              </w:r>
            </w:hyperlink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072D0D9" w14:textId="77777777" w:rsidR="009C5A93" w:rsidRDefault="009C5A93" w:rsidP="009C5A9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FC2CEF9" w14:textId="77777777" w:rsidR="009C5A93" w:rsidRDefault="009C5A93" w:rsidP="009C5A9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F8B24DD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811F63F" w14:textId="77777777" w:rsidR="009C5A93" w:rsidRDefault="009C5A93" w:rsidP="009C5A93"/>
        </w:tc>
      </w:tr>
      <w:tr w:rsidR="009C5A93" w14:paraId="53B9EFE8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282E9EE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354FD04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3E2CDA18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9</w:t>
            </w:r>
          </w:p>
          <w:p w14:paraId="50145DF3" w14:textId="4376C33D" w:rsidR="009C5A93" w:rsidRPr="0040325C" w:rsidRDefault="009C5A93" w:rsidP="009C5A93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9B7A9E0" w14:textId="77777777" w:rsidR="009C5A93" w:rsidRPr="00734549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1747CE7D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1CCC057C" w14:textId="77777777" w:rsidR="009C5A93" w:rsidRDefault="009C5A93" w:rsidP="009C5A93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59FB1E2B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11C13356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3BDB2A4E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61F2D7C9" w14:textId="77777777" w:rsidR="009C5A93" w:rsidRDefault="009C5A93" w:rsidP="009C5A9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C4D37F9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9693241" w14:textId="77777777" w:rsidR="009C5A93" w:rsidRDefault="009C5A93" w:rsidP="009C5A93"/>
        </w:tc>
      </w:tr>
      <w:tr w:rsidR="0040325C" w14:paraId="181B9BD3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F3580B5" w14:textId="77777777" w:rsidR="0040325C" w:rsidRDefault="0040325C" w:rsidP="0040325C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2976908" w14:textId="77777777" w:rsidR="0040325C" w:rsidRDefault="0040325C" w:rsidP="0040325C"/>
        </w:tc>
        <w:tc>
          <w:tcPr>
            <w:tcW w:w="1902" w:type="dxa"/>
            <w:tcBorders>
              <w:top w:val="nil"/>
            </w:tcBorders>
          </w:tcPr>
          <w:p w14:paraId="65A54A78" w14:textId="77777777" w:rsidR="0040325C" w:rsidRPr="005E31F4" w:rsidRDefault="0040325C" w:rsidP="0040325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1126D362" w14:textId="77777777" w:rsidR="0040325C" w:rsidRDefault="0040325C" w:rsidP="0040325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19881EC3" w14:textId="77777777" w:rsidR="0040325C" w:rsidRDefault="0040325C" w:rsidP="0040325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1610CF3F" w14:textId="77777777" w:rsidR="0040325C" w:rsidRDefault="0040325C" w:rsidP="0040325C"/>
        </w:tc>
        <w:tc>
          <w:tcPr>
            <w:tcW w:w="1902" w:type="dxa"/>
            <w:tcBorders>
              <w:top w:val="nil"/>
            </w:tcBorders>
            <w:vAlign w:val="center"/>
          </w:tcPr>
          <w:p w14:paraId="1DEB6467" w14:textId="77777777" w:rsidR="0040325C" w:rsidRDefault="0040325C" w:rsidP="0040325C"/>
        </w:tc>
        <w:tc>
          <w:tcPr>
            <w:tcW w:w="1903" w:type="dxa"/>
            <w:tcBorders>
              <w:top w:val="nil"/>
            </w:tcBorders>
            <w:vAlign w:val="center"/>
          </w:tcPr>
          <w:p w14:paraId="6A7785F4" w14:textId="77777777" w:rsidR="0040325C" w:rsidRDefault="0040325C" w:rsidP="0040325C"/>
        </w:tc>
        <w:tc>
          <w:tcPr>
            <w:tcW w:w="1903" w:type="dxa"/>
            <w:tcBorders>
              <w:top w:val="nil"/>
            </w:tcBorders>
            <w:vAlign w:val="center"/>
          </w:tcPr>
          <w:p w14:paraId="065AC6DF" w14:textId="77777777" w:rsidR="0040325C" w:rsidRDefault="0040325C" w:rsidP="0040325C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38C1BB2" w14:textId="77777777" w:rsidR="0040325C" w:rsidRDefault="0040325C" w:rsidP="0040325C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10F6ED5" w14:textId="77777777" w:rsidR="0040325C" w:rsidRDefault="0040325C" w:rsidP="0040325C"/>
        </w:tc>
      </w:tr>
      <w:tr w:rsidR="006B59FB" w14:paraId="6871D87A" w14:textId="77777777" w:rsidTr="006B59FB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62F191C3" w14:textId="4B0FD426" w:rsidR="006B59FB" w:rsidRPr="003134CC" w:rsidRDefault="006B59FB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lastRenderedPageBreak/>
              <w:t xml:space="preserve">DECEMBER 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>202</w:t>
            </w:r>
            <w:r>
              <w:rPr>
                <w:rFonts w:ascii="Century Gothic" w:hAnsi="Century Gothic"/>
                <w:b/>
                <w:sz w:val="48"/>
                <w:szCs w:val="48"/>
              </w:rPr>
              <w:t>6</w:t>
            </w:r>
          </w:p>
        </w:tc>
      </w:tr>
      <w:tr w:rsidR="006B59FB" w14:paraId="3F261C20" w14:textId="77777777" w:rsidTr="009C5A93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728ABD13" w14:textId="77777777" w:rsidR="006B59FB" w:rsidRDefault="006B59FB" w:rsidP="006B59FB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4F846C4D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263B9D1E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580744E4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29EAB320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2BE6935D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47B02E3A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4CEA3FEF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51A39DFF" w14:textId="77777777" w:rsidR="006B59FB" w:rsidRDefault="006B59FB" w:rsidP="006B59FB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CF1283D" w14:textId="77777777" w:rsidR="006B59FB" w:rsidRDefault="006B59FB" w:rsidP="006B59FB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1AA17584" w14:textId="77777777" w:rsidR="006B59FB" w:rsidRDefault="006B59FB" w:rsidP="006B59FB"/>
        </w:tc>
      </w:tr>
      <w:tr w:rsidR="006B59FB" w14:paraId="13D77775" w14:textId="77777777" w:rsidTr="009C5A93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6B59FB" w14:paraId="286FECFE" w14:textId="77777777" w:rsidTr="006B59FB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3411C2EE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6B59FB" w14:paraId="7F6B8396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8E39F84" w14:textId="77777777" w:rsidR="006B59FB" w:rsidRDefault="006B59FB" w:rsidP="006B59FB"/>
              </w:tc>
            </w:tr>
            <w:tr w:rsidR="006B59FB" w14:paraId="6011906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AA3FC44" w14:textId="77777777" w:rsidR="006B59FB" w:rsidRDefault="006B59FB" w:rsidP="006B59FB"/>
              </w:tc>
            </w:tr>
            <w:tr w:rsidR="006B59FB" w14:paraId="75EF73F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CDD6EC6" w14:textId="77777777" w:rsidR="006B59FB" w:rsidRDefault="006B59FB" w:rsidP="006B59FB"/>
              </w:tc>
            </w:tr>
            <w:tr w:rsidR="006B59FB" w14:paraId="219D271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E4113AF" w14:textId="77777777" w:rsidR="006B59FB" w:rsidRDefault="006B59FB" w:rsidP="006B59FB"/>
              </w:tc>
            </w:tr>
            <w:tr w:rsidR="006B59FB" w14:paraId="41FCD2C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4F0B92E" w14:textId="77777777" w:rsidR="006B59FB" w:rsidRDefault="006B59FB" w:rsidP="006B59FB"/>
              </w:tc>
            </w:tr>
            <w:tr w:rsidR="006B59FB" w14:paraId="1E3F1D5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B30126A" w14:textId="77777777" w:rsidR="006B59FB" w:rsidRDefault="006B59FB" w:rsidP="006B59FB"/>
              </w:tc>
            </w:tr>
            <w:tr w:rsidR="006B59FB" w14:paraId="65653B8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6563CBE" w14:textId="77777777" w:rsidR="006B59FB" w:rsidRDefault="006B59FB" w:rsidP="006B59FB"/>
              </w:tc>
            </w:tr>
            <w:tr w:rsidR="006B59FB" w14:paraId="6D441D4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7AAC492" w14:textId="77777777" w:rsidR="006B59FB" w:rsidRDefault="006B59FB" w:rsidP="006B59FB"/>
              </w:tc>
            </w:tr>
            <w:tr w:rsidR="006B59FB" w14:paraId="0AAE02A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9234F81" w14:textId="77777777" w:rsidR="006B59FB" w:rsidRDefault="006B59FB" w:rsidP="006B59FB"/>
              </w:tc>
            </w:tr>
            <w:tr w:rsidR="006B59FB" w14:paraId="0A4EA71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0A94F29" w14:textId="77777777" w:rsidR="006B59FB" w:rsidRDefault="006B59FB" w:rsidP="006B59FB"/>
              </w:tc>
            </w:tr>
            <w:tr w:rsidR="006B59FB" w14:paraId="230B290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66D1D56" w14:textId="77777777" w:rsidR="006B59FB" w:rsidRDefault="006B59FB" w:rsidP="006B59FB"/>
              </w:tc>
            </w:tr>
            <w:tr w:rsidR="006B59FB" w14:paraId="3C5E96C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E31177A" w14:textId="77777777" w:rsidR="006B59FB" w:rsidRDefault="006B59FB" w:rsidP="006B59FB"/>
              </w:tc>
            </w:tr>
            <w:tr w:rsidR="006B59FB" w14:paraId="7F176D8A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3CB736A" w14:textId="77777777" w:rsidR="006B59FB" w:rsidRDefault="006B59FB" w:rsidP="006B59FB"/>
              </w:tc>
            </w:tr>
            <w:tr w:rsidR="006B59FB" w14:paraId="5DA004A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0D244A3" w14:textId="77777777" w:rsidR="006B59FB" w:rsidRDefault="006B59FB" w:rsidP="006B59FB"/>
              </w:tc>
            </w:tr>
            <w:tr w:rsidR="006B59FB" w14:paraId="2D70F2D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EDF0934" w14:textId="77777777" w:rsidR="006B59FB" w:rsidRDefault="006B59FB" w:rsidP="006B59FB"/>
              </w:tc>
            </w:tr>
            <w:tr w:rsidR="006B59FB" w14:paraId="771E965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1222CD3" w14:textId="77777777" w:rsidR="006B59FB" w:rsidRDefault="006B59FB" w:rsidP="006B59FB"/>
              </w:tc>
            </w:tr>
            <w:tr w:rsidR="006B59FB" w14:paraId="6D14008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B7B1CFD" w14:textId="77777777" w:rsidR="006B59FB" w:rsidRDefault="006B59FB" w:rsidP="006B59FB"/>
              </w:tc>
            </w:tr>
            <w:tr w:rsidR="006B59FB" w14:paraId="505C121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3654D87" w14:textId="77777777" w:rsidR="006B59FB" w:rsidRDefault="006B59FB" w:rsidP="006B59FB"/>
              </w:tc>
            </w:tr>
            <w:tr w:rsidR="006B59FB" w14:paraId="4960773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72E6187" w14:textId="77777777" w:rsidR="006B59FB" w:rsidRDefault="006B59FB" w:rsidP="006B59FB"/>
              </w:tc>
            </w:tr>
            <w:tr w:rsidR="006B59FB" w14:paraId="15838EB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4C99C72" w14:textId="77777777" w:rsidR="006B59FB" w:rsidRDefault="006B59FB" w:rsidP="006B59FB"/>
              </w:tc>
            </w:tr>
            <w:tr w:rsidR="006B59FB" w14:paraId="0E585C2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307D3E1" w14:textId="77777777" w:rsidR="006B59FB" w:rsidRDefault="006B59FB" w:rsidP="006B59FB"/>
              </w:tc>
            </w:tr>
            <w:tr w:rsidR="006B59FB" w14:paraId="71F676E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ED4BA28" w14:textId="77777777" w:rsidR="006B59FB" w:rsidRDefault="006B59FB" w:rsidP="006B59FB"/>
              </w:tc>
            </w:tr>
            <w:tr w:rsidR="006B59FB" w14:paraId="64AC080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73B9ABD" w14:textId="77777777" w:rsidR="006B59FB" w:rsidRDefault="006B59FB" w:rsidP="006B59FB"/>
              </w:tc>
            </w:tr>
            <w:tr w:rsidR="006B59FB" w14:paraId="7A78E82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6BC8CF8" w14:textId="77777777" w:rsidR="006B59FB" w:rsidRDefault="006B59FB" w:rsidP="006B59FB"/>
              </w:tc>
            </w:tr>
            <w:tr w:rsidR="006B59FB" w14:paraId="5CA2527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B6FD746" w14:textId="77777777" w:rsidR="006B59FB" w:rsidRDefault="006B59FB" w:rsidP="006B59FB"/>
              </w:tc>
            </w:tr>
            <w:tr w:rsidR="006B59FB" w14:paraId="7598D46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A43C992" w14:textId="77777777" w:rsidR="006B59FB" w:rsidRDefault="006B59FB" w:rsidP="006B59FB"/>
              </w:tc>
            </w:tr>
            <w:tr w:rsidR="006B59FB" w14:paraId="05A8A79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31988FB" w14:textId="77777777" w:rsidR="006B59FB" w:rsidRDefault="006B59FB" w:rsidP="006B59FB"/>
              </w:tc>
            </w:tr>
            <w:tr w:rsidR="006B59FB" w14:paraId="3403167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2319A8E" w14:textId="77777777" w:rsidR="006B59FB" w:rsidRDefault="006B59FB" w:rsidP="006B59FB"/>
              </w:tc>
            </w:tr>
          </w:tbl>
          <w:p w14:paraId="75828CFD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C67CAB9" w14:textId="77777777" w:rsidR="006B59FB" w:rsidRDefault="006B59FB" w:rsidP="006B59FB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4D8E05E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F2442BA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D20A57A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878ECE0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223FFA7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5A137EEF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8F98BCA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8748C9D" w14:textId="77777777" w:rsidR="006B59FB" w:rsidRDefault="006B59FB" w:rsidP="006B59FB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6B59FB" w14:paraId="5118A852" w14:textId="77777777" w:rsidTr="006B59FB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0A4340C6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6B59FB" w14:paraId="7362E0C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9FE3B10" w14:textId="77777777" w:rsidR="006B59FB" w:rsidRDefault="006B59FB" w:rsidP="006B59FB"/>
              </w:tc>
              <w:tc>
                <w:tcPr>
                  <w:tcW w:w="2675" w:type="dxa"/>
                </w:tcPr>
                <w:p w14:paraId="692CB684" w14:textId="77777777" w:rsidR="006B59FB" w:rsidRDefault="006B59FB" w:rsidP="006B59FB"/>
              </w:tc>
            </w:tr>
            <w:tr w:rsidR="006B59FB" w14:paraId="00722B8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3556784" w14:textId="77777777" w:rsidR="006B59FB" w:rsidRDefault="006B59FB" w:rsidP="006B59FB"/>
              </w:tc>
              <w:tc>
                <w:tcPr>
                  <w:tcW w:w="2675" w:type="dxa"/>
                </w:tcPr>
                <w:p w14:paraId="6E71024D" w14:textId="77777777" w:rsidR="006B59FB" w:rsidRDefault="006B59FB" w:rsidP="006B59FB"/>
              </w:tc>
            </w:tr>
            <w:tr w:rsidR="006B59FB" w14:paraId="0A3C850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6FC8EB8" w14:textId="77777777" w:rsidR="006B59FB" w:rsidRDefault="006B59FB" w:rsidP="006B59FB"/>
              </w:tc>
              <w:tc>
                <w:tcPr>
                  <w:tcW w:w="2675" w:type="dxa"/>
                </w:tcPr>
                <w:p w14:paraId="11FBF6EC" w14:textId="77777777" w:rsidR="006B59FB" w:rsidRDefault="006B59FB" w:rsidP="006B59FB"/>
              </w:tc>
            </w:tr>
            <w:tr w:rsidR="006B59FB" w14:paraId="317EC2A9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EC7B6A8" w14:textId="77777777" w:rsidR="006B59FB" w:rsidRDefault="006B59FB" w:rsidP="006B59FB"/>
              </w:tc>
              <w:tc>
                <w:tcPr>
                  <w:tcW w:w="2675" w:type="dxa"/>
                </w:tcPr>
                <w:p w14:paraId="5EB71A74" w14:textId="77777777" w:rsidR="006B59FB" w:rsidRDefault="006B59FB" w:rsidP="006B59FB"/>
              </w:tc>
            </w:tr>
            <w:tr w:rsidR="006B59FB" w14:paraId="7DBA3176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6FEA429" w14:textId="77777777" w:rsidR="006B59FB" w:rsidRDefault="006B59FB" w:rsidP="006B59FB"/>
              </w:tc>
              <w:tc>
                <w:tcPr>
                  <w:tcW w:w="2675" w:type="dxa"/>
                </w:tcPr>
                <w:p w14:paraId="51EC9FC5" w14:textId="77777777" w:rsidR="006B59FB" w:rsidRDefault="006B59FB" w:rsidP="006B59FB"/>
              </w:tc>
            </w:tr>
            <w:tr w:rsidR="006B59FB" w14:paraId="08570056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B088775" w14:textId="77777777" w:rsidR="006B59FB" w:rsidRDefault="006B59FB" w:rsidP="006B59FB"/>
              </w:tc>
              <w:tc>
                <w:tcPr>
                  <w:tcW w:w="2675" w:type="dxa"/>
                </w:tcPr>
                <w:p w14:paraId="41417CA1" w14:textId="77777777" w:rsidR="006B59FB" w:rsidRDefault="006B59FB" w:rsidP="006B59FB"/>
              </w:tc>
            </w:tr>
            <w:tr w:rsidR="006B59FB" w14:paraId="1C34EB06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CB4A089" w14:textId="77777777" w:rsidR="006B59FB" w:rsidRDefault="006B59FB" w:rsidP="006B59FB"/>
              </w:tc>
              <w:tc>
                <w:tcPr>
                  <w:tcW w:w="2675" w:type="dxa"/>
                </w:tcPr>
                <w:p w14:paraId="087F7194" w14:textId="77777777" w:rsidR="006B59FB" w:rsidRDefault="006B59FB" w:rsidP="006B59FB"/>
              </w:tc>
            </w:tr>
            <w:tr w:rsidR="006B59FB" w14:paraId="749EDA1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528F7C2" w14:textId="77777777" w:rsidR="006B59FB" w:rsidRDefault="006B59FB" w:rsidP="006B59FB"/>
              </w:tc>
              <w:tc>
                <w:tcPr>
                  <w:tcW w:w="2675" w:type="dxa"/>
                </w:tcPr>
                <w:p w14:paraId="7FB59840" w14:textId="77777777" w:rsidR="006B59FB" w:rsidRDefault="006B59FB" w:rsidP="006B59FB"/>
              </w:tc>
            </w:tr>
            <w:tr w:rsidR="006B59FB" w14:paraId="5E93AF6B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D219487" w14:textId="77777777" w:rsidR="006B59FB" w:rsidRDefault="006B59FB" w:rsidP="006B59FB"/>
              </w:tc>
              <w:tc>
                <w:tcPr>
                  <w:tcW w:w="2675" w:type="dxa"/>
                </w:tcPr>
                <w:p w14:paraId="5C4BAF5F" w14:textId="77777777" w:rsidR="006B59FB" w:rsidRDefault="006B59FB" w:rsidP="006B59FB"/>
              </w:tc>
            </w:tr>
            <w:tr w:rsidR="006B59FB" w14:paraId="63B13AC8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2BD88E4" w14:textId="77777777" w:rsidR="006B59FB" w:rsidRDefault="006B59FB" w:rsidP="006B59FB"/>
              </w:tc>
              <w:tc>
                <w:tcPr>
                  <w:tcW w:w="2675" w:type="dxa"/>
                </w:tcPr>
                <w:p w14:paraId="1C3977AF" w14:textId="77777777" w:rsidR="006B59FB" w:rsidRDefault="006B59FB" w:rsidP="006B59FB"/>
              </w:tc>
            </w:tr>
            <w:tr w:rsidR="006B59FB" w14:paraId="072A7E8D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128EC11" w14:textId="77777777" w:rsidR="006B59FB" w:rsidRDefault="006B59FB" w:rsidP="006B59FB"/>
              </w:tc>
              <w:tc>
                <w:tcPr>
                  <w:tcW w:w="2675" w:type="dxa"/>
                </w:tcPr>
                <w:p w14:paraId="39F500BF" w14:textId="77777777" w:rsidR="006B59FB" w:rsidRDefault="006B59FB" w:rsidP="006B59FB"/>
              </w:tc>
            </w:tr>
            <w:tr w:rsidR="006B59FB" w14:paraId="35AF2821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4458E90" w14:textId="77777777" w:rsidR="006B59FB" w:rsidRDefault="006B59FB" w:rsidP="006B59FB"/>
              </w:tc>
              <w:tc>
                <w:tcPr>
                  <w:tcW w:w="2675" w:type="dxa"/>
                </w:tcPr>
                <w:p w14:paraId="7B7AEBA6" w14:textId="77777777" w:rsidR="006B59FB" w:rsidRDefault="006B59FB" w:rsidP="006B59FB"/>
              </w:tc>
            </w:tr>
            <w:tr w:rsidR="006B59FB" w14:paraId="25A1B3C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BA35853" w14:textId="77777777" w:rsidR="006B59FB" w:rsidRDefault="006B59FB" w:rsidP="006B59FB"/>
              </w:tc>
              <w:tc>
                <w:tcPr>
                  <w:tcW w:w="2675" w:type="dxa"/>
                </w:tcPr>
                <w:p w14:paraId="648035ED" w14:textId="77777777" w:rsidR="006B59FB" w:rsidRDefault="006B59FB" w:rsidP="006B59FB"/>
              </w:tc>
            </w:tr>
          </w:tbl>
          <w:p w14:paraId="477A4AE8" w14:textId="77777777" w:rsidR="006B59FB" w:rsidRDefault="006B59FB" w:rsidP="006B59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6B59FB" w14:paraId="2B2FEEA9" w14:textId="77777777" w:rsidTr="006B59FB">
              <w:trPr>
                <w:trHeight w:hRule="exact" w:val="567"/>
              </w:trPr>
              <w:tc>
                <w:tcPr>
                  <w:tcW w:w="3126" w:type="dxa"/>
                </w:tcPr>
                <w:p w14:paraId="399884EB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6B59FB" w14:paraId="7AE1012E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8E38137" w14:textId="77777777" w:rsidR="006B59FB" w:rsidRDefault="006B59FB" w:rsidP="006B59FB"/>
              </w:tc>
            </w:tr>
            <w:tr w:rsidR="006B59FB" w14:paraId="3B440FC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24F738A0" w14:textId="77777777" w:rsidR="006B59FB" w:rsidRDefault="006B59FB" w:rsidP="006B59FB"/>
              </w:tc>
            </w:tr>
            <w:tr w:rsidR="006B59FB" w14:paraId="5BADE5E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3D1EA508" w14:textId="77777777" w:rsidR="006B59FB" w:rsidRDefault="006B59FB" w:rsidP="006B59FB"/>
              </w:tc>
            </w:tr>
            <w:tr w:rsidR="006B59FB" w14:paraId="56D0419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395A432F" w14:textId="77777777" w:rsidR="006B59FB" w:rsidRDefault="006B59FB" w:rsidP="006B59FB"/>
              </w:tc>
            </w:tr>
            <w:tr w:rsidR="006B59FB" w14:paraId="3E0CC94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E71C7DB" w14:textId="77777777" w:rsidR="006B59FB" w:rsidRDefault="006B59FB" w:rsidP="006B59FB"/>
              </w:tc>
            </w:tr>
            <w:tr w:rsidR="006B59FB" w14:paraId="22704EC8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B930696" w14:textId="77777777" w:rsidR="006B59FB" w:rsidRDefault="006B59FB" w:rsidP="006B59FB"/>
              </w:tc>
            </w:tr>
            <w:tr w:rsidR="006B59FB" w14:paraId="79920DD5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498B2187" w14:textId="77777777" w:rsidR="006B59FB" w:rsidRDefault="006B59FB" w:rsidP="006B59FB"/>
              </w:tc>
            </w:tr>
            <w:tr w:rsidR="006B59FB" w14:paraId="1F7C1B3A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7329A3C1" w14:textId="77777777" w:rsidR="006B59FB" w:rsidRDefault="006B59FB" w:rsidP="006B59FB">
                  <w:bookmarkStart w:id="0" w:name="_GoBack"/>
                  <w:bookmarkEnd w:id="0"/>
                </w:p>
              </w:tc>
            </w:tr>
            <w:tr w:rsidR="006B59FB" w14:paraId="1D1C4827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772D3A23" w14:textId="77777777" w:rsidR="006B59FB" w:rsidRDefault="006B59FB" w:rsidP="006B59FB"/>
              </w:tc>
            </w:tr>
            <w:tr w:rsidR="006B59FB" w14:paraId="28F9EEEC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108C852" w14:textId="77777777" w:rsidR="006B59FB" w:rsidRDefault="006B59FB" w:rsidP="006B59FB"/>
              </w:tc>
            </w:tr>
            <w:tr w:rsidR="006B59FB" w14:paraId="62F71DC9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74F9440" w14:textId="77777777" w:rsidR="006B59FB" w:rsidRDefault="006B59FB" w:rsidP="006B59FB"/>
              </w:tc>
            </w:tr>
            <w:tr w:rsidR="006B59FB" w14:paraId="23BD92F0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3D3E8D40" w14:textId="77777777" w:rsidR="006B59FB" w:rsidRDefault="006B59FB" w:rsidP="006B59FB"/>
              </w:tc>
            </w:tr>
            <w:tr w:rsidR="006B59FB" w14:paraId="2B7D43B8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3ABACDFD" w14:textId="77777777" w:rsidR="006B59FB" w:rsidRDefault="006B59FB" w:rsidP="006B59FB"/>
              </w:tc>
            </w:tr>
          </w:tbl>
          <w:p w14:paraId="7F9BB764" w14:textId="77777777" w:rsidR="006B59FB" w:rsidRDefault="006B59FB" w:rsidP="006B59FB"/>
        </w:tc>
      </w:tr>
      <w:tr w:rsidR="009C5A93" w14:paraId="41333193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C0E8E5B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5782481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4D1D54D6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794C65C3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1EC6DFAF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2E8E9BF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4E80093A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F9CA6D2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20EEC8F1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1C139B3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039F9B59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F094402" w14:textId="77777777" w:rsidR="009C5A93" w:rsidRPr="009C5A93" w:rsidRDefault="009C5A93" w:rsidP="009C5A93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39D6323" w14:textId="6D796D01" w:rsidR="009C5A93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7F0E7C5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FF83C6F" w14:textId="77777777" w:rsidR="009C5A93" w:rsidRDefault="009C5A93" w:rsidP="009C5A93"/>
        </w:tc>
      </w:tr>
      <w:tr w:rsidR="009C5A93" w14:paraId="071038BF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4019BEB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CC781DB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CCD6F38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30AE2D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696F7DA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8AF1148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F36BBA4" w14:textId="77777777" w:rsidR="009C5A93" w:rsidRDefault="009C5A93" w:rsidP="009C5A9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1C95D2A" w14:textId="77777777" w:rsidR="009C5A93" w:rsidRPr="009C5A93" w:rsidRDefault="009C5A93" w:rsidP="009C5A93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5080541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FBE3ECB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07BC3B7" w14:textId="77777777" w:rsidR="009C5A93" w:rsidRDefault="009C5A93" w:rsidP="009C5A93"/>
        </w:tc>
      </w:tr>
      <w:tr w:rsidR="009C5A93" w14:paraId="302A5A56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45DB521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9FA803D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1D1757FC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2397304C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7EBEF9AC" w14:textId="77777777" w:rsidR="009C5A93" w:rsidRPr="009C5A93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A248D9A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7593D69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C3FCEF1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6595D7B5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4081308B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6534811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37300CA7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962396F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02A7B2E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58423E33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0059136E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515045C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744B21D3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015D84B5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5BAB857" w14:textId="77777777" w:rsidR="009C5A93" w:rsidRPr="009C5A93" w:rsidRDefault="009C5A93" w:rsidP="009C5A93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5EF8F711" w14:textId="4D8B445F" w:rsidR="009C5A93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02B334D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45BC891" w14:textId="77777777" w:rsidR="009C5A93" w:rsidRDefault="009C5A93" w:rsidP="009C5A93"/>
        </w:tc>
      </w:tr>
      <w:tr w:rsidR="009C5A93" w14:paraId="5EBBB980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3D87227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1A02501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7B83AE0" w14:textId="77777777" w:rsidR="009C5A93" w:rsidRPr="009C5A93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1B7A752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D9AFB96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DB27AA4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317B48E" w14:textId="77777777" w:rsidR="009C5A93" w:rsidRDefault="009C5A93" w:rsidP="009C5A9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F76704C" w14:textId="56786D6D" w:rsidR="009C5A93" w:rsidRPr="009C5A93" w:rsidRDefault="009C5A93" w:rsidP="009C5A93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DBEDCBD" w14:textId="0D5EEFEC" w:rsidR="009C5A93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E27234A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E81A5A0" w14:textId="77777777" w:rsidR="009C5A93" w:rsidRDefault="009C5A93" w:rsidP="009C5A93"/>
        </w:tc>
      </w:tr>
      <w:tr w:rsidR="009C5A93" w14:paraId="0FEE6372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2C83D30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6E04489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7AF3B1C7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501EC5E5" w14:textId="77777777" w:rsidR="009C5A93" w:rsidRPr="009C5A93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1F806C4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151E1CBD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5328878F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3ABB4B2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54E56A9D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9955736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0037F7EF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35E6934B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7E2F38B4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BF3CFE5" w14:textId="77777777" w:rsidR="009C5A93" w:rsidRPr="009C5A93" w:rsidRDefault="009C5A93" w:rsidP="009C5A93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7D40BCAE" w14:textId="6C0BEA79" w:rsidR="009C5A93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7936077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BE87572" w14:textId="77777777" w:rsidR="009C5A93" w:rsidRDefault="009C5A93" w:rsidP="009C5A93"/>
        </w:tc>
      </w:tr>
      <w:tr w:rsidR="009C5A93" w14:paraId="0A5FC2E4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769B566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D60F19B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B21A232" w14:textId="77777777" w:rsidR="009C5A93" w:rsidRPr="009C5A93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4583EAA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868EC2E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C39742E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32AEFE4" w14:textId="77777777" w:rsidR="009C5A93" w:rsidRDefault="009C5A93" w:rsidP="009C5A9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141B5E0" w14:textId="77777777" w:rsidR="009C5A93" w:rsidRPr="009C5A93" w:rsidRDefault="009C5A93" w:rsidP="009C5A93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0EB271F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8489473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373BE7F" w14:textId="77777777" w:rsidR="009C5A93" w:rsidRDefault="009C5A93" w:rsidP="009C5A93"/>
        </w:tc>
      </w:tr>
      <w:tr w:rsidR="009C5A93" w14:paraId="1E3195BC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6C45383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4C4824A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749F4A06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4A35D825" w14:textId="77777777" w:rsidR="009C5A93" w:rsidRPr="009C5A93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DE7C157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5B6E5A34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5EF0F581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6ED13F28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5D0739F7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4034EAC4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7947AC57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02E4F63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4DAB9039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C5A93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5</w:t>
            </w:r>
          </w:p>
          <w:p w14:paraId="29A35F51" w14:textId="77777777" w:rsidR="009C5A93" w:rsidRPr="009C5A93" w:rsidRDefault="009C5A93" w:rsidP="009C5A93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5302BD59" w14:textId="48C22AB7" w:rsidR="009C5A93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B26D846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C43C036" w14:textId="77777777" w:rsidR="009C5A93" w:rsidRDefault="009C5A93" w:rsidP="009C5A93"/>
        </w:tc>
      </w:tr>
      <w:tr w:rsidR="009C5A93" w14:paraId="41C4A5AC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F4A1706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8623732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AEC2FF0" w14:textId="77777777" w:rsidR="009C5A93" w:rsidRPr="009C5A93" w:rsidRDefault="009C5A93" w:rsidP="009C5A9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1F7DB90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CAEE0D4" w14:textId="77777777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BF403BA" w14:textId="3DB150E0" w:rsidR="009C5A93" w:rsidRDefault="009C5A93" w:rsidP="009C5A9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B3FC0D3" w14:textId="0E26EFAD" w:rsidR="009C5A93" w:rsidRPr="0040325C" w:rsidRDefault="009C5A93" w:rsidP="009C5A9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7D538B7" w14:textId="6388EBE0" w:rsidR="009C5A93" w:rsidRPr="009C5A93" w:rsidRDefault="009C5A93" w:rsidP="009C5A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Pr="009C5A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Christmas</w:t>
              </w:r>
            </w:hyperlink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9EDAB0E" w14:textId="77777777" w:rsidR="009C5A93" w:rsidRDefault="009C5A93" w:rsidP="009C5A9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DC82B7B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338B6AB" w14:textId="77777777" w:rsidR="009C5A93" w:rsidRDefault="009C5A93" w:rsidP="009C5A93"/>
        </w:tc>
      </w:tr>
      <w:tr w:rsidR="009C5A93" w14:paraId="5ED2402D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0149260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0402D04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7FA9F09B" w14:textId="77777777" w:rsidR="009C5A93" w:rsidRPr="009C5A93" w:rsidRDefault="009C5A93" w:rsidP="009C5A9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590BB883" w14:textId="33FCADF2" w:rsidR="009C5A93" w:rsidRPr="009C5A93" w:rsidRDefault="009C5A93" w:rsidP="009C5A93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5806664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20431FA1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19E4DC61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732A2B83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7BE724BD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6D87C2F1" w14:textId="77777777" w:rsidR="009C5A93" w:rsidRDefault="009C5A93" w:rsidP="009C5A93"/>
        </w:tc>
        <w:tc>
          <w:tcPr>
            <w:tcW w:w="1902" w:type="dxa"/>
            <w:tcBorders>
              <w:bottom w:val="nil"/>
            </w:tcBorders>
          </w:tcPr>
          <w:p w14:paraId="3AA860E6" w14:textId="417CB001" w:rsidR="009C5A93" w:rsidRDefault="009C5A93" w:rsidP="009C5A93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903" w:type="dxa"/>
            <w:tcBorders>
              <w:bottom w:val="nil"/>
            </w:tcBorders>
          </w:tcPr>
          <w:p w14:paraId="689A1FEF" w14:textId="77777777" w:rsidR="009C5A93" w:rsidRDefault="009C5A93" w:rsidP="009C5A93"/>
        </w:tc>
        <w:tc>
          <w:tcPr>
            <w:tcW w:w="1903" w:type="dxa"/>
            <w:tcBorders>
              <w:bottom w:val="nil"/>
            </w:tcBorders>
          </w:tcPr>
          <w:p w14:paraId="7BC7FF7E" w14:textId="77777777" w:rsidR="009C5A93" w:rsidRDefault="009C5A93" w:rsidP="009C5A9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2A185A6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9911B54" w14:textId="77777777" w:rsidR="009C5A93" w:rsidRDefault="009C5A93" w:rsidP="009C5A93"/>
        </w:tc>
      </w:tr>
      <w:tr w:rsidR="009C5A93" w14:paraId="5AA1FB67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2F4F64F" w14:textId="77777777" w:rsidR="009C5A93" w:rsidRDefault="009C5A93" w:rsidP="009C5A9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A9A071F" w14:textId="77777777" w:rsidR="009C5A93" w:rsidRDefault="009C5A93" w:rsidP="009C5A93"/>
        </w:tc>
        <w:tc>
          <w:tcPr>
            <w:tcW w:w="1902" w:type="dxa"/>
            <w:tcBorders>
              <w:top w:val="nil"/>
            </w:tcBorders>
          </w:tcPr>
          <w:p w14:paraId="1210029C" w14:textId="77777777" w:rsidR="009C5A93" w:rsidRPr="005E31F4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B40E60E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3C65038" w14:textId="77777777" w:rsidR="009C5A93" w:rsidRDefault="009C5A93" w:rsidP="009C5A9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A0069D4" w14:textId="77777777" w:rsidR="009C5A93" w:rsidRDefault="009C5A93" w:rsidP="009C5A93"/>
        </w:tc>
        <w:tc>
          <w:tcPr>
            <w:tcW w:w="1902" w:type="dxa"/>
            <w:tcBorders>
              <w:top w:val="nil"/>
            </w:tcBorders>
            <w:vAlign w:val="center"/>
          </w:tcPr>
          <w:p w14:paraId="7CE8E305" w14:textId="77777777" w:rsidR="009C5A93" w:rsidRDefault="009C5A93" w:rsidP="009C5A93"/>
        </w:tc>
        <w:tc>
          <w:tcPr>
            <w:tcW w:w="1903" w:type="dxa"/>
            <w:tcBorders>
              <w:top w:val="nil"/>
            </w:tcBorders>
            <w:vAlign w:val="center"/>
          </w:tcPr>
          <w:p w14:paraId="0D5A4482" w14:textId="77777777" w:rsidR="009C5A93" w:rsidRDefault="009C5A93" w:rsidP="009C5A93"/>
        </w:tc>
        <w:tc>
          <w:tcPr>
            <w:tcW w:w="1903" w:type="dxa"/>
            <w:tcBorders>
              <w:top w:val="nil"/>
            </w:tcBorders>
            <w:vAlign w:val="center"/>
          </w:tcPr>
          <w:p w14:paraId="5B02F548" w14:textId="77777777" w:rsidR="009C5A93" w:rsidRDefault="009C5A93" w:rsidP="009C5A9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B88C4FE" w14:textId="77777777" w:rsidR="009C5A93" w:rsidRDefault="009C5A93" w:rsidP="009C5A9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8FA0516" w14:textId="77777777" w:rsidR="009C5A93" w:rsidRDefault="009C5A93" w:rsidP="009C5A93"/>
        </w:tc>
      </w:tr>
    </w:tbl>
    <w:p w14:paraId="5055BA62" w14:textId="1336732A" w:rsidR="00B82864" w:rsidRPr="00B82864" w:rsidRDefault="00B82864">
      <w:pPr>
        <w:rPr>
          <w:b/>
          <w:bCs/>
        </w:rPr>
      </w:pPr>
    </w:p>
    <w:sectPr w:rsidR="00B82864" w:rsidRPr="00B82864" w:rsidSect="003134CC">
      <w:footerReference w:type="default" r:id="rId21"/>
      <w:pgSz w:w="23814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9D89" w14:textId="77777777" w:rsidR="00A656F5" w:rsidRDefault="00A656F5" w:rsidP="003134CC">
      <w:pPr>
        <w:spacing w:after="0" w:line="240" w:lineRule="auto"/>
      </w:pPr>
      <w:r>
        <w:separator/>
      </w:r>
    </w:p>
  </w:endnote>
  <w:endnote w:type="continuationSeparator" w:id="0">
    <w:p w14:paraId="15B0AF2C" w14:textId="77777777" w:rsidR="00A656F5" w:rsidRDefault="00A656F5" w:rsidP="0031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834D" w14:textId="14DA6BFE" w:rsidR="006B59FB" w:rsidRPr="000F4587" w:rsidRDefault="000F4587" w:rsidP="003134CC">
    <w:pPr>
      <w:pStyle w:val="Footer"/>
      <w:jc w:val="right"/>
      <w:rPr>
        <w:color w:val="404040" w:themeColor="text1" w:themeTint="BF"/>
        <w:szCs w:val="20"/>
      </w:rPr>
    </w:pPr>
    <w:hyperlink r:id="rId1" w:history="1">
      <w:r w:rsidR="006B59FB" w:rsidRPr="000F4587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Large Calendar</w:t>
      </w:r>
    </w:hyperlink>
    <w:r w:rsidR="006B59FB" w:rsidRPr="000F4587">
      <w:rPr>
        <w:rFonts w:ascii="Verdana" w:hAnsi="Verdana"/>
        <w:color w:val="404040" w:themeColor="text1" w:themeTint="BF"/>
        <w:sz w:val="20"/>
        <w:szCs w:val="20"/>
      </w:rPr>
      <w:t xml:space="preserve"> © calendarlabs.com</w:t>
    </w:r>
  </w:p>
  <w:p w14:paraId="3BA2364A" w14:textId="71A9126D" w:rsidR="006B59FB" w:rsidRDefault="006B59FB" w:rsidP="0031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7407B" w14:textId="77777777" w:rsidR="00A656F5" w:rsidRDefault="00A656F5" w:rsidP="003134CC">
      <w:pPr>
        <w:spacing w:after="0" w:line="240" w:lineRule="auto"/>
      </w:pPr>
      <w:r>
        <w:separator/>
      </w:r>
    </w:p>
  </w:footnote>
  <w:footnote w:type="continuationSeparator" w:id="0">
    <w:p w14:paraId="24C9DF7B" w14:textId="77777777" w:rsidR="00A656F5" w:rsidRDefault="00A656F5" w:rsidP="00313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CC"/>
    <w:rsid w:val="00004A74"/>
    <w:rsid w:val="000F4587"/>
    <w:rsid w:val="00173EBC"/>
    <w:rsid w:val="001D303D"/>
    <w:rsid w:val="003134CC"/>
    <w:rsid w:val="00337AEE"/>
    <w:rsid w:val="0040325C"/>
    <w:rsid w:val="00605277"/>
    <w:rsid w:val="006B59FB"/>
    <w:rsid w:val="006D445F"/>
    <w:rsid w:val="00734549"/>
    <w:rsid w:val="00773DA1"/>
    <w:rsid w:val="009A3BAF"/>
    <w:rsid w:val="009C5A93"/>
    <w:rsid w:val="00A21E6D"/>
    <w:rsid w:val="00A656F5"/>
    <w:rsid w:val="00AE652A"/>
    <w:rsid w:val="00AF3F0D"/>
    <w:rsid w:val="00B82864"/>
    <w:rsid w:val="00CB0397"/>
    <w:rsid w:val="00CC0039"/>
    <w:rsid w:val="00E25286"/>
    <w:rsid w:val="00E354A2"/>
    <w:rsid w:val="00E96FF7"/>
    <w:rsid w:val="00EE4C17"/>
    <w:rsid w:val="00F0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531D9"/>
  <w15:chartTrackingRefBased/>
  <w15:docId w15:val="{F01C7701-DBA0-48BD-9DAC-D4708159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4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CC"/>
  </w:style>
  <w:style w:type="paragraph" w:styleId="Footer">
    <w:name w:val="footer"/>
    <w:basedOn w:val="Normal"/>
    <w:link w:val="FooterChar"/>
    <w:uiPriority w:val="99"/>
    <w:unhideWhenUsed/>
    <w:rsid w:val="00313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4CC"/>
  </w:style>
  <w:style w:type="paragraph" w:styleId="CommentText">
    <w:name w:val="annotation text"/>
    <w:basedOn w:val="Normal"/>
    <w:link w:val="CommentTextChar"/>
    <w:uiPriority w:val="99"/>
    <w:semiHidden/>
    <w:unhideWhenUsed/>
    <w:rsid w:val="00313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large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553C-C0A2-4DEF-9FF0-FEF4926B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Large Calendar - CalendarLabs.com</vt:lpstr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Large Calendar - CalendarLabs.com</dc:title>
  <dc:subject>2026 Large Calendar - CalendarLabs.com</dc:subject>
  <dc:creator>CalendarLabs.com</dc:creator>
  <cp:keywords>calendar; CalendarLabs.com</cp:keywords>
  <dc:description>For Personal Use Only. Do not Sale or Distribute. ©  Calendar Labs. All Rights Reserved.</dc:description>
  <cp:lastModifiedBy>Dell</cp:lastModifiedBy>
  <cp:revision>2</cp:revision>
  <dcterms:created xsi:type="dcterms:W3CDTF">2023-07-03T09:56:00Z</dcterms:created>
  <dcterms:modified xsi:type="dcterms:W3CDTF">2023-07-03T09:56:00Z</dcterms:modified>
  <cp:category/>
</cp:coreProperties>
</file>